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18F" w:rsidRPr="008360E1" w:rsidRDefault="00BC318F" w:rsidP="00BC318F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360E1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Российская Федерация</w:t>
      </w:r>
    </w:p>
    <w:p w:rsidR="00BC318F" w:rsidRPr="008360E1" w:rsidRDefault="00BC318F" w:rsidP="00BC318F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360E1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Иркутская область</w:t>
      </w:r>
    </w:p>
    <w:p w:rsidR="00BC318F" w:rsidRPr="008360E1" w:rsidRDefault="00BC318F" w:rsidP="00BC318F">
      <w:pPr>
        <w:keepNext/>
        <w:tabs>
          <w:tab w:val="left" w:pos="709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8360E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АДМИНИСТРАЦИЯ</w:t>
      </w:r>
      <w:r w:rsidRPr="008360E1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zh-CN"/>
        </w:rPr>
        <w:t xml:space="preserve"> </w:t>
      </w:r>
      <w:r w:rsidRPr="008360E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ШЕЛЕХОВСКОГО МУНИЦИПАЛЬНОГО РАЙОНА</w:t>
      </w:r>
    </w:p>
    <w:p w:rsidR="00BC318F" w:rsidRPr="008360E1" w:rsidRDefault="00BC318F" w:rsidP="00BC318F">
      <w:pPr>
        <w:keepNext/>
        <w:tabs>
          <w:tab w:val="left" w:pos="709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zh-CN"/>
        </w:rPr>
      </w:pPr>
    </w:p>
    <w:p w:rsidR="00BC318F" w:rsidRPr="008360E1" w:rsidRDefault="00BC318F" w:rsidP="00BC318F">
      <w:pPr>
        <w:keepNext/>
        <w:tabs>
          <w:tab w:val="left" w:pos="709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zh-CN"/>
        </w:rPr>
      </w:pPr>
      <w:proofErr w:type="gramStart"/>
      <w:r w:rsidRPr="008360E1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zh-CN"/>
        </w:rPr>
        <w:t>П</w:t>
      </w:r>
      <w:proofErr w:type="gramEnd"/>
      <w:r w:rsidRPr="008360E1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zh-CN"/>
        </w:rPr>
        <w:t xml:space="preserve"> О С Т А Н О В Л Е Н И Е</w:t>
      </w:r>
    </w:p>
    <w:p w:rsidR="00BC318F" w:rsidRPr="008360E1" w:rsidRDefault="00BC318F" w:rsidP="00BC318F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zh-CN"/>
        </w:rPr>
      </w:pPr>
    </w:p>
    <w:p w:rsidR="00BC318F" w:rsidRPr="008360E1" w:rsidRDefault="00BC318F" w:rsidP="00BC318F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360E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т 18.12.2018 № 840-па</w:t>
      </w:r>
    </w:p>
    <w:p w:rsidR="00BC318F" w:rsidRPr="008360E1" w:rsidRDefault="00BC318F" w:rsidP="00BC318F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zh-CN"/>
        </w:rPr>
      </w:pPr>
    </w:p>
    <w:p w:rsidR="00BC318F" w:rsidRPr="0042553D" w:rsidRDefault="00BC318F" w:rsidP="00BC318F">
      <w:pPr>
        <w:widowControl w:val="0"/>
        <w:tabs>
          <w:tab w:val="left" w:pos="9922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</w:pPr>
      <w:r w:rsidRPr="008360E1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Об утверждении муниципальной программы «</w:t>
      </w:r>
      <w:r w:rsidR="00ED1F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о, инфраструктурное развитие</w:t>
      </w:r>
      <w:r w:rsidR="0042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 района»</w:t>
      </w:r>
    </w:p>
    <w:p w:rsidR="00BC318F" w:rsidRPr="008360E1" w:rsidRDefault="00BC318F" w:rsidP="00BC318F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</w:pPr>
      <w:proofErr w:type="gramStart"/>
      <w:r w:rsidRPr="008360E1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(в ред. постановлений Администрации Шелеховского муниципального района</w:t>
      </w:r>
      <w:proofErr w:type="gramEnd"/>
    </w:p>
    <w:p w:rsidR="00EB434D" w:rsidRPr="008360E1" w:rsidRDefault="00BC318F" w:rsidP="00BC318F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</w:pPr>
      <w:r w:rsidRPr="008360E1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от 26.02.2019 № 137-па, от 24.04.2019 № 294-па, от 09.08.2019 № 521-па</w:t>
      </w:r>
      <w:r w:rsidR="00EB434D" w:rsidRPr="008360E1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</w:t>
      </w:r>
    </w:p>
    <w:p w:rsidR="009061FD" w:rsidRPr="008360E1" w:rsidRDefault="00EB434D" w:rsidP="00BC318F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</w:pPr>
      <w:r w:rsidRPr="008360E1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от 15.08.2019 № 534-па</w:t>
      </w:r>
      <w:r w:rsidR="00D727B8" w:rsidRPr="008360E1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23.08.2019 № 557-па</w:t>
      </w:r>
      <w:r w:rsidR="00A333BD" w:rsidRPr="008360E1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, от 12.09.2019 № </w:t>
      </w:r>
      <w:r w:rsidR="003A54A0" w:rsidRPr="008360E1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599</w:t>
      </w:r>
      <w:r w:rsidR="00A333BD" w:rsidRPr="008360E1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-па</w:t>
      </w:r>
      <w:r w:rsidR="00984C69" w:rsidRPr="008360E1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, </w:t>
      </w:r>
    </w:p>
    <w:p w:rsidR="00C067AF" w:rsidRPr="008360E1" w:rsidRDefault="00984C69" w:rsidP="00BC318F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</w:pPr>
      <w:r w:rsidRPr="008360E1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от 16.10.2019 № 677-па</w:t>
      </w:r>
      <w:r w:rsidR="008D074D" w:rsidRPr="008360E1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2</w:t>
      </w:r>
      <w:r w:rsidR="008555DE" w:rsidRPr="008360E1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7</w:t>
      </w:r>
      <w:r w:rsidR="008D074D" w:rsidRPr="008360E1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.01.2020 № </w:t>
      </w:r>
      <w:r w:rsidR="008555DE" w:rsidRPr="008360E1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43</w:t>
      </w:r>
      <w:r w:rsidR="008D074D" w:rsidRPr="008360E1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-па</w:t>
      </w:r>
      <w:r w:rsidR="006D0AE1" w:rsidRPr="008360E1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05.02.2020 № 70-па</w:t>
      </w:r>
      <w:r w:rsidR="00C067AF" w:rsidRPr="008360E1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</w:t>
      </w:r>
    </w:p>
    <w:p w:rsidR="005D19EE" w:rsidRDefault="00C067AF" w:rsidP="00BC318F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</w:pPr>
      <w:r w:rsidRPr="008360E1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от 25.03.2020 № 204-па</w:t>
      </w:r>
      <w:r w:rsidR="00C40621" w:rsidRPr="008360E1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22.06.2020 №</w:t>
      </w:r>
      <w:r w:rsidR="001C699B" w:rsidRPr="008360E1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355-па</w:t>
      </w:r>
      <w:r w:rsidR="006E10DB" w:rsidRPr="008360E1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, от </w:t>
      </w:r>
      <w:r w:rsidR="008360E1" w:rsidRPr="008360E1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29.07.2020</w:t>
      </w:r>
      <w:r w:rsidR="006E10DB" w:rsidRPr="008360E1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№</w:t>
      </w:r>
      <w:r w:rsidR="008360E1" w:rsidRPr="008360E1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410-па</w:t>
      </w:r>
      <w:r w:rsidR="005D19EE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</w:t>
      </w:r>
    </w:p>
    <w:p w:rsidR="00ED1F1E" w:rsidRDefault="005D19EE" w:rsidP="00BC318F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от 11.09.2020 № 498-па</w:t>
      </w:r>
      <w:r w:rsidR="002C6697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19.11.2020 № 658-па</w:t>
      </w:r>
      <w:r w:rsidR="00244E45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, </w:t>
      </w:r>
      <w:r w:rsidR="00244E45" w:rsidRPr="00F34FFD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от 2</w:t>
      </w:r>
      <w:r w:rsidR="00F34FFD" w:rsidRPr="00F34FFD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4</w:t>
      </w:r>
      <w:r w:rsidR="00244E45" w:rsidRPr="00F34FFD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.12.2020 №</w:t>
      </w:r>
      <w:r w:rsidR="00F34FFD" w:rsidRPr="00F34FFD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782-па</w:t>
      </w:r>
      <w:r w:rsidR="00ED1F1E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</w:t>
      </w:r>
    </w:p>
    <w:p w:rsidR="00BC318F" w:rsidRPr="008360E1" w:rsidRDefault="00ED1F1E" w:rsidP="00BC318F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</w:pPr>
      <w:bookmarkStart w:id="0" w:name="_GoBack"/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от 19.</w:t>
      </w:r>
      <w:r w:rsidR="00551854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01</w:t>
      </w: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.2021 № 20-па</w:t>
      </w:r>
      <w:r w:rsidR="004F468A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10.02.2021 № 65-па</w:t>
      </w:r>
      <w:r w:rsidR="001F6C0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16.03.2021 № 127-па</w:t>
      </w:r>
      <w:bookmarkEnd w:id="0"/>
      <w:r w:rsidR="00BC318F" w:rsidRPr="00F34FFD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)</w:t>
      </w:r>
    </w:p>
    <w:p w:rsidR="00BC318F" w:rsidRPr="008360E1" w:rsidRDefault="00BC318F" w:rsidP="00BC318F">
      <w:pPr>
        <w:shd w:val="clear" w:color="auto" w:fill="FFFFFF"/>
        <w:tabs>
          <w:tab w:val="left" w:pos="558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Default="00ED1F1E" w:rsidP="00ED1F1E">
      <w:pPr>
        <w:spacing w:before="3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1F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звития территории Шелеховского района, реализации в его границах развития социальной, транспортной, коммунальной инфраструктур, благоприятствующих обеспечению жизнедеятельности на территории рай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F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179 Бюджетного кодекса Российской Федерации, Градостроительным кодексом Российской Федерации, Федеральным законом от 13.03.2006 № 38-ФЗ «О рекламе»</w:t>
      </w:r>
      <w:r w:rsidR="00BC318F" w:rsidRPr="0083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</w:t>
      </w:r>
      <w:r w:rsidR="00BC318F" w:rsidRPr="008360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7.07.2010 № 190–ФЗ</w:t>
      </w:r>
      <w:r w:rsidR="00BC318F" w:rsidRPr="008360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 </w:t>
      </w:r>
      <w:r w:rsidR="00BC318F" w:rsidRPr="008360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 теплоснабжении», Федеральным законом от 07.12.2011 № 416–ФЗ  «О водоснабжении и водоотведении»</w:t>
      </w:r>
      <w:r w:rsidR="00BC318F" w:rsidRPr="008360E1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24.06.1998 № 89–ФЗ</w:t>
      </w:r>
      <w:proofErr w:type="gramEnd"/>
      <w:r w:rsidR="00BC318F" w:rsidRPr="0083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gramStart"/>
      <w:r w:rsidR="00BC318F" w:rsidRPr="008360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», Федеральным законом от 30.03.1999 № 52–ФЗ «О санитарно – эпидемиологическом благополучии населения», Федеральным законом от 23.11.2009 № 261–ФЗ 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8.11.2007 № 257–ФЗ  «Об автомобильных дорогах и о дорожной деятельности в Российской Федерации и о внесении изменений в отдельные законодательные акты</w:t>
      </w:r>
      <w:proofErr w:type="gramEnd"/>
      <w:r w:rsidR="00BC318F" w:rsidRPr="0083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, ст. ст. 7, 15, 37 Федерального закона от 06.10.2003 № 131–ФЗ «Об общих принципах организации местного самоуправления в Российской Федерации», постановлением Правительства Иркутской области от 11.12.2018 № 915–</w:t>
      </w:r>
      <w:proofErr w:type="spellStart"/>
      <w:r w:rsidR="00BC318F" w:rsidRPr="008360E1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BC318F" w:rsidRPr="0083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Об утверждении государственной программы  Иркутской </w:t>
      </w:r>
      <w:proofErr w:type="gramStart"/>
      <w:r w:rsidR="00BC318F" w:rsidRPr="008360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«Развитие жилищно-коммунального хозяйства  о повышения энергетической эффективности Иркутской области» на 2019–2024 годы, постановлением Правительства Иркутской области от 29.10.2018 № 776–</w:t>
      </w:r>
      <w:proofErr w:type="spellStart"/>
      <w:r w:rsidR="00BC318F" w:rsidRPr="008360E1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BC318F" w:rsidRPr="0083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храна окружающей среды» на 2019-2024 годы, постановлением Администрации Шелеховского муниципального района от 30.05.2014 № 652–па «Об утверждении Порядка разработки, утверждения и реализации муниципальных и ведомственных целевых программ Шелеховского района», распоряжением Администрации Шелеховского муниципального района от 20.08.2018 № 167–</w:t>
      </w:r>
      <w:proofErr w:type="spellStart"/>
      <w:r w:rsidR="00BC318F" w:rsidRPr="008360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="00BC318F" w:rsidRPr="0083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структуры муниципальных</w:t>
      </w:r>
      <w:proofErr w:type="gramEnd"/>
      <w:r w:rsidR="00BC318F" w:rsidRPr="0083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BC318F" w:rsidRPr="008360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елеховского района на 2019–2030 годы», ст. ст. 30, 31, 34, 35 Устава Шелеховского района, Администрация Шелеховского муниципального района</w:t>
      </w:r>
    </w:p>
    <w:p w:rsidR="00364963" w:rsidRPr="008360E1" w:rsidRDefault="00364963" w:rsidP="00364963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Шелеховского муниципального райо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050899" w:rsidRPr="0005089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1 № 20-па)</w:t>
      </w:r>
    </w:p>
    <w:p w:rsidR="00BC318F" w:rsidRPr="008360E1" w:rsidRDefault="00BC318F" w:rsidP="00BC3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8360E1" w:rsidRDefault="00BC318F" w:rsidP="00BC3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60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3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BC318F" w:rsidRPr="008360E1" w:rsidRDefault="00BC318F" w:rsidP="00BC3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42553D" w:rsidRDefault="00BC318F" w:rsidP="008345DE">
      <w:pPr>
        <w:numPr>
          <w:ilvl w:val="0"/>
          <w:numId w:val="1"/>
        </w:numPr>
        <w:shd w:val="clear" w:color="auto" w:fill="FFFFFF"/>
        <w:tabs>
          <w:tab w:val="left" w:pos="142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53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униципальную программу «</w:t>
      </w:r>
      <w:r w:rsidR="00ED1F1E" w:rsidRPr="0042553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о, инфраструктурное развитие</w:t>
      </w:r>
      <w:r w:rsidRPr="0042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 района» на 2019 – 2030 годы.</w:t>
      </w:r>
    </w:p>
    <w:p w:rsidR="00364963" w:rsidRPr="008360E1" w:rsidRDefault="00364963" w:rsidP="00364963">
      <w:pPr>
        <w:shd w:val="clear" w:color="auto" w:fill="FFFFFF"/>
        <w:tabs>
          <w:tab w:val="left" w:pos="142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Шелеховского муниципального райо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050899" w:rsidRPr="0005089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1 № 20-па)</w:t>
      </w:r>
    </w:p>
    <w:p w:rsidR="00364963" w:rsidRPr="00145A11" w:rsidRDefault="00364963" w:rsidP="0042553D">
      <w:pPr>
        <w:numPr>
          <w:ilvl w:val="0"/>
          <w:numId w:val="1"/>
        </w:numPr>
        <w:shd w:val="clear" w:color="auto" w:fill="FFFFFF"/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01.01.2019.</w:t>
      </w:r>
    </w:p>
    <w:p w:rsidR="00364963" w:rsidRPr="00145A11" w:rsidRDefault="00364963" w:rsidP="0042553D">
      <w:pPr>
        <w:numPr>
          <w:ilvl w:val="0"/>
          <w:numId w:val="1"/>
        </w:numPr>
        <w:shd w:val="clear" w:color="auto" w:fill="FFFFFF"/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364963" w:rsidRPr="00145A11" w:rsidRDefault="00364963" w:rsidP="00364963">
      <w:pPr>
        <w:numPr>
          <w:ilvl w:val="0"/>
          <w:numId w:val="1"/>
        </w:numPr>
        <w:shd w:val="clear" w:color="auto" w:fill="FFFFFF"/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5A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4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Мэра района по экономике и финансам </w:t>
      </w:r>
      <w:proofErr w:type="spellStart"/>
      <w:r w:rsidRPr="00145A11">
        <w:rPr>
          <w:rFonts w:ascii="Times New Roman" w:eastAsia="Times New Roman" w:hAnsi="Times New Roman" w:cs="Times New Roman"/>
          <w:sz w:val="28"/>
          <w:szCs w:val="28"/>
          <w:lang w:eastAsia="ru-RU"/>
        </w:rPr>
        <w:t>Д.С</w:t>
      </w:r>
      <w:proofErr w:type="spellEnd"/>
      <w:r w:rsidRPr="0014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вельева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978"/>
        <w:gridCol w:w="3159"/>
      </w:tblGrid>
      <w:tr w:rsidR="00BC318F" w:rsidRPr="008360E1" w:rsidTr="00190D51">
        <w:tc>
          <w:tcPr>
            <w:tcW w:w="6978" w:type="dxa"/>
            <w:shd w:val="clear" w:color="auto" w:fill="auto"/>
          </w:tcPr>
          <w:p w:rsidR="00BC318F" w:rsidRPr="008360E1" w:rsidRDefault="00BC318F" w:rsidP="00BC3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318F" w:rsidRPr="008360E1" w:rsidRDefault="00BC318F" w:rsidP="00BC3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318F" w:rsidRPr="008360E1" w:rsidRDefault="00BC318F" w:rsidP="00BC3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34D" w:rsidRPr="008360E1" w:rsidRDefault="00EB434D" w:rsidP="00EB43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 Шелеховского</w:t>
            </w:r>
          </w:p>
          <w:p w:rsidR="00BC318F" w:rsidRPr="008360E1" w:rsidRDefault="00BC318F" w:rsidP="00EB43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                             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C318F" w:rsidRPr="008360E1" w:rsidRDefault="00BC318F" w:rsidP="00BC31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318F" w:rsidRPr="008360E1" w:rsidRDefault="00BC318F" w:rsidP="00BC31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318F" w:rsidRPr="008360E1" w:rsidRDefault="00BC318F" w:rsidP="00BC31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318F" w:rsidRPr="008360E1" w:rsidRDefault="00BC318F" w:rsidP="00BC31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6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</w:t>
            </w:r>
            <w:proofErr w:type="spellEnd"/>
            <w:r w:rsidRPr="00836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один</w:t>
            </w:r>
          </w:p>
        </w:tc>
      </w:tr>
    </w:tbl>
    <w:p w:rsidR="00BC318F" w:rsidRPr="008360E1" w:rsidRDefault="00BC318F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 w:right="-5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29"/>
      <w:bookmarkEnd w:id="1"/>
      <w:r w:rsidRPr="008360E1">
        <w:rPr>
          <w:rFonts w:ascii="Times New Roman" w:eastAsia="Times New Roman" w:hAnsi="Times New Roman" w:cs="Times New Roman"/>
          <w:sz w:val="2"/>
          <w:szCs w:val="2"/>
          <w:lang w:eastAsia="ru-RU"/>
        </w:rPr>
        <w:br w:type="page"/>
      </w:r>
      <w:r w:rsidRPr="008360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а </w:t>
      </w:r>
    </w:p>
    <w:p w:rsidR="00BC318F" w:rsidRPr="008360E1" w:rsidRDefault="00BC318F" w:rsidP="00CD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CD3B2C" w:rsidRPr="0083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Шелеховского муниципального района от </w:t>
      </w:r>
      <w:r w:rsidR="00CD3B2C" w:rsidRPr="008360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.12.2018</w:t>
      </w:r>
      <w:r w:rsidR="00CD3B2C" w:rsidRPr="0083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D3B2C" w:rsidRPr="008360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40 – па</w:t>
      </w:r>
      <w:r w:rsidR="00CD3B2C" w:rsidRPr="0083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318F" w:rsidRPr="008360E1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35"/>
      <w:bookmarkEnd w:id="2"/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о, инфраструктурное развитие 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» (далее – муниципальная программа)</w:t>
      </w:r>
    </w:p>
    <w:p w:rsidR="00BC318F" w:rsidRPr="00FC37F3" w:rsidRDefault="00BC318F" w:rsidP="00BC318F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</w:pPr>
      <w:proofErr w:type="gramStart"/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(в ред. постановлений Администрации Шелеховского муниципального района</w:t>
      </w:r>
      <w:proofErr w:type="gramEnd"/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</w:pP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от 26.02.2019 № 137-па, от 24.04.2019 № 294-па, </w:t>
      </w:r>
    </w:p>
    <w:p w:rsidR="00654AE7" w:rsidRDefault="00BC318F" w:rsidP="006E10DB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</w:pP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от 09.08.2019 № 521-па, от 15.08.2019 № 534-па</w:t>
      </w:r>
      <w:r w:rsidR="00B1649F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23.08.2019 №</w:t>
      </w:r>
      <w:r w:rsidR="00D727B8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557-па</w:t>
      </w:r>
      <w:r w:rsidR="00A333BD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, от 12.09.2019 № </w:t>
      </w:r>
      <w:r w:rsidR="003A54A0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599</w:t>
      </w:r>
      <w:r w:rsidR="00A333BD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-па</w:t>
      </w:r>
      <w:r w:rsidR="008D074D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, </w:t>
      </w:r>
      <w:r w:rsidR="008555DE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от 27.01.2020 № 43-па</w:t>
      </w:r>
      <w:r w:rsidR="006D0AE1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от 05.02.2020 № 70-па</w:t>
      </w:r>
      <w:r w:rsidR="00C067AF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25.03.2020 № 204-па</w:t>
      </w:r>
      <w:r w:rsidR="00C40621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22.06.2020 №</w:t>
      </w:r>
      <w:r w:rsidR="001C699B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355-па</w:t>
      </w:r>
      <w:r w:rsidR="006E10DB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, от </w:t>
      </w:r>
      <w:r w:rsidR="008360E1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29.07.2020</w:t>
      </w:r>
      <w:r w:rsidR="006E10DB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№</w:t>
      </w:r>
      <w:r w:rsidR="008360E1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410-па</w:t>
      </w:r>
      <w:r w:rsidR="005D19EE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11.09.2020 № 498-па</w:t>
      </w:r>
      <w:r w:rsidR="00B017A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19.11.2020 № 658-па</w:t>
      </w:r>
      <w:r w:rsidR="00244E45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</w:t>
      </w:r>
    </w:p>
    <w:p w:rsidR="00BC318F" w:rsidRPr="00FC37F3" w:rsidRDefault="00F34FFD" w:rsidP="006E10DB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от 24.12.2020 № 782-па</w:t>
      </w:r>
      <w:r w:rsidR="00ED1F1E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19.</w:t>
      </w:r>
      <w:r w:rsidR="00551854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01</w:t>
      </w:r>
      <w:r w:rsidR="0042553D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.2021 №</w:t>
      </w:r>
      <w:r w:rsidR="0042553D">
        <w:rPr>
          <w:rFonts w:ascii="Times New Roman" w:eastAsia="Times New Roman" w:hAnsi="Times New Roman" w:cs="Times New Roman"/>
          <w:kern w:val="2"/>
          <w:sz w:val="24"/>
          <w:szCs w:val="20"/>
          <w:lang w:val="en-US" w:eastAsia="zh-CN"/>
        </w:rPr>
        <w:t> </w:t>
      </w:r>
      <w:r w:rsidR="00ED1F1E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20-па</w:t>
      </w:r>
      <w:r w:rsidR="004F468A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10.02.2021 № 65-па</w:t>
      </w:r>
      <w:r w:rsidR="006E10DB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)</w:t>
      </w: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43"/>
      <w:bookmarkEnd w:id="3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АСПОРТ муниципальной программы</w:t>
      </w:r>
    </w:p>
    <w:p w:rsidR="00CF5410" w:rsidRPr="00FC37F3" w:rsidRDefault="00CF5410" w:rsidP="00CF5410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</w:pPr>
      <w:proofErr w:type="gramStart"/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(в ред. постановления Администрации Шелеховского муниципального района</w:t>
      </w:r>
      <w:proofErr w:type="gramEnd"/>
    </w:p>
    <w:p w:rsidR="00CF5410" w:rsidRPr="00FC37F3" w:rsidRDefault="00CF5410" w:rsidP="00CF5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от 22.06.2020 № 355-па</w:t>
      </w:r>
      <w:r w:rsidR="00551854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19.01.2021 № 20-па</w:t>
      </w:r>
      <w:r w:rsidR="004F468A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10.02.2021 № 65-па</w:t>
      </w: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)</w:t>
      </w: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5"/>
        <w:gridCol w:w="5219"/>
      </w:tblGrid>
      <w:tr w:rsidR="00AC5DC3" w:rsidRPr="00FC37F3" w:rsidTr="00263727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C3" w:rsidRPr="00FC37F3" w:rsidRDefault="00AC5DC3" w:rsidP="00AC5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C3" w:rsidRPr="00FC37F3" w:rsidRDefault="00ED1F1E" w:rsidP="00AC5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ство, инфраструктурное развитие Шелеховского района</w:t>
            </w:r>
          </w:p>
        </w:tc>
      </w:tr>
      <w:tr w:rsidR="00ED1F1E" w:rsidRPr="00FC37F3" w:rsidTr="00ED1F1E">
        <w:trPr>
          <w:tblCellSpacing w:w="5" w:type="nil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8A" w:rsidRDefault="00ED1F1E" w:rsidP="004F4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 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Шелеховского муниципального район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="0042553D" w:rsidRPr="00425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proofErr w:type="gramEnd"/>
          </w:p>
          <w:p w:rsidR="00ED1F1E" w:rsidRPr="00FC37F3" w:rsidRDefault="00ED1F1E" w:rsidP="004F4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-па)</w:t>
            </w:r>
            <w:proofErr w:type="gramEnd"/>
          </w:p>
        </w:tc>
      </w:tr>
      <w:tr w:rsidR="00AC5DC3" w:rsidRPr="00FC37F3" w:rsidTr="00263727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C3" w:rsidRPr="00FC37F3" w:rsidRDefault="00AC5DC3" w:rsidP="00AC5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C3" w:rsidRPr="00FC37F3" w:rsidRDefault="00AC5DC3" w:rsidP="00AC5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030 годы</w:t>
            </w:r>
          </w:p>
        </w:tc>
      </w:tr>
      <w:tr w:rsidR="00AC5DC3" w:rsidRPr="00FC37F3" w:rsidTr="00263727">
        <w:trPr>
          <w:trHeight w:val="600"/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C3" w:rsidRPr="00FC37F3" w:rsidRDefault="00AC5DC3" w:rsidP="00AC5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C3" w:rsidRPr="00FC37F3" w:rsidRDefault="00AC5DC3" w:rsidP="00AC5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Шелеховского муниципального района от 20.08.2018 № 167-ра «Об утверждении структуры муниципальных программ Шелеховского района на 2019-2030 годы»</w:t>
            </w:r>
          </w:p>
        </w:tc>
      </w:tr>
      <w:tr w:rsidR="00AC5DC3" w:rsidRPr="00FC37F3" w:rsidTr="00263727">
        <w:trPr>
          <w:trHeight w:val="301"/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C3" w:rsidRPr="00FC37F3" w:rsidRDefault="00AC5DC3" w:rsidP="00AC5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муниципальной программы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C3" w:rsidRPr="00FC37F3" w:rsidRDefault="00AC5DC3" w:rsidP="00AC5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</w:tr>
      <w:tr w:rsidR="00AC5DC3" w:rsidRPr="00FC37F3" w:rsidTr="00263727"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C3" w:rsidRPr="00FC37F3" w:rsidRDefault="00AC5DC3" w:rsidP="00AC5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муниципальной программы и программных мероприятий 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C3" w:rsidRPr="00FC37F3" w:rsidRDefault="00AC5DC3" w:rsidP="00AC5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  <w:p w:rsidR="00AC5DC3" w:rsidRPr="00FC37F3" w:rsidRDefault="00AC5DC3" w:rsidP="00AC5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  <w:p w:rsidR="00AC5DC3" w:rsidRPr="00FC37F3" w:rsidRDefault="00AC5DC3" w:rsidP="00AC5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AC5DC3" w:rsidRPr="00FC37F3" w:rsidRDefault="00AC5DC3" w:rsidP="00AC5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</w:tr>
      <w:tr w:rsidR="004F468A" w:rsidRPr="00FC37F3" w:rsidTr="004F468A">
        <w:trPr>
          <w:tblCellSpacing w:w="5" w:type="nil"/>
        </w:trPr>
        <w:tc>
          <w:tcPr>
            <w:tcW w:w="9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8A" w:rsidRDefault="004F468A" w:rsidP="004F4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 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Шелеховского муниципального район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1</w:t>
            </w:r>
            <w:proofErr w:type="gramEnd"/>
          </w:p>
          <w:p w:rsidR="004F468A" w:rsidRPr="00FC37F3" w:rsidRDefault="004F468A" w:rsidP="004F4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5-па)</w:t>
            </w:r>
            <w:proofErr w:type="gramEnd"/>
          </w:p>
        </w:tc>
      </w:tr>
      <w:tr w:rsidR="00AC5DC3" w:rsidRPr="00FC37F3" w:rsidTr="00263727"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C3" w:rsidRPr="00FC37F3" w:rsidRDefault="00AC5DC3" w:rsidP="00AC5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C3" w:rsidRPr="00FC37F3" w:rsidRDefault="00AC5DC3" w:rsidP="00AC5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эра района по экономике и финансам</w:t>
            </w:r>
          </w:p>
        </w:tc>
      </w:tr>
      <w:tr w:rsidR="00AC5DC3" w:rsidRPr="00FC37F3" w:rsidTr="00263727"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C3" w:rsidRPr="00FC37F3" w:rsidRDefault="00AC5DC3" w:rsidP="00AC5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C3" w:rsidRPr="00551854" w:rsidRDefault="00551854" w:rsidP="00AC5DC3">
            <w:pPr>
              <w:autoSpaceDE w:val="0"/>
              <w:autoSpaceDN w:val="0"/>
              <w:adjustRightInd w:val="0"/>
              <w:spacing w:after="0" w:line="240" w:lineRule="auto"/>
              <w:ind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54">
              <w:rPr>
                <w:rFonts w:ascii="Times New Roman" w:hAnsi="Times New Roman" w:cs="Times New Roman"/>
                <w:sz w:val="24"/>
                <w:szCs w:val="24"/>
              </w:rPr>
              <w:t>Осуществление устойчивого развития градостроительной деятельности, реализация коммунальной, транспортной инфраструктур Шелеховского района</w:t>
            </w:r>
          </w:p>
        </w:tc>
      </w:tr>
      <w:tr w:rsidR="00551854" w:rsidRPr="00FC37F3" w:rsidTr="00535B76">
        <w:trPr>
          <w:tblCellSpacing w:w="5" w:type="nil"/>
        </w:trPr>
        <w:tc>
          <w:tcPr>
            <w:tcW w:w="9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8A" w:rsidRDefault="00551854" w:rsidP="004F4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 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Шелеховского муниципального район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="0042553D" w:rsidRPr="00425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proofErr w:type="gramEnd"/>
          </w:p>
          <w:p w:rsidR="00551854" w:rsidRPr="00FC37F3" w:rsidRDefault="00551854" w:rsidP="004F4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-па)</w:t>
            </w:r>
            <w:proofErr w:type="gramEnd"/>
          </w:p>
        </w:tc>
      </w:tr>
      <w:tr w:rsidR="00AC5DC3" w:rsidRPr="00FC37F3" w:rsidTr="00263727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C3" w:rsidRPr="00FC37F3" w:rsidRDefault="00AC5DC3" w:rsidP="00AC5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  <w:p w:rsidR="00AC5DC3" w:rsidRPr="00FC37F3" w:rsidRDefault="00AC5DC3" w:rsidP="00AC5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C3" w:rsidRPr="00FC37F3" w:rsidRDefault="00AC5DC3" w:rsidP="006A576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.</w:t>
            </w:r>
          </w:p>
          <w:p w:rsidR="00AC5DC3" w:rsidRPr="00FC37F3" w:rsidRDefault="00AC5DC3" w:rsidP="006A576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твращение вредного воздействия отходов на здоровье человека и окружающую среду на территории Шелеховского района.</w:t>
            </w:r>
          </w:p>
          <w:p w:rsidR="00AC5DC3" w:rsidRPr="00FC37F3" w:rsidRDefault="00AC5DC3" w:rsidP="006A576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имулирование энергосбережения и повышение энергетической эффективности Шелеховского района.</w:t>
            </w:r>
          </w:p>
          <w:p w:rsidR="00AC5DC3" w:rsidRPr="00FC37F3" w:rsidRDefault="00AC5DC3" w:rsidP="006A576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автомобильных дорог общего пользования местного значения Шелеховского района.</w:t>
            </w:r>
          </w:p>
          <w:p w:rsidR="00551854" w:rsidRDefault="00AC5DC3" w:rsidP="0055185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.</w:t>
            </w:r>
          </w:p>
          <w:p w:rsidR="00551854" w:rsidRDefault="00551854" w:rsidP="0055185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развития территории Шелеховского района.</w:t>
            </w:r>
          </w:p>
          <w:p w:rsidR="00551854" w:rsidRDefault="00551854" w:rsidP="0055185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деятельности Управления территориального развития и обустройства.</w:t>
            </w:r>
          </w:p>
          <w:p w:rsidR="00551854" w:rsidRPr="00FC37F3" w:rsidRDefault="00551854" w:rsidP="00551854">
            <w:pPr>
              <w:tabs>
                <w:tab w:val="left" w:pos="490"/>
              </w:tabs>
              <w:spacing w:before="30" w:after="0" w:line="240" w:lineRule="auto"/>
              <w:ind w:left="-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A1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(</w:t>
            </w:r>
            <w:proofErr w:type="spellStart"/>
            <w:r w:rsidRPr="00145A1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п.п</w:t>
            </w:r>
            <w:proofErr w:type="spellEnd"/>
            <w:r w:rsidRPr="00145A1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lang w:eastAsia="zh-CN"/>
              </w:rPr>
              <w:t>6,7</w:t>
            </w:r>
            <w:r w:rsidRPr="00145A1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 введены постановлением Администрации Шелеховского муниципального района </w:t>
            </w:r>
            <w:r w:rsidRPr="00145A11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19.01.2021</w:t>
            </w:r>
            <w:r w:rsidRPr="00145A11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20</w:t>
            </w:r>
            <w:r w:rsidRPr="00145A11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-па)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.</w:t>
            </w:r>
          </w:p>
        </w:tc>
      </w:tr>
      <w:tr w:rsidR="00551854" w:rsidRPr="00FC37F3" w:rsidTr="00535B76">
        <w:trPr>
          <w:tblCellSpacing w:w="5" w:type="nil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8A" w:rsidRDefault="00551854" w:rsidP="004F4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 ред. 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Шелеховского муниципального район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="0042553D" w:rsidRPr="00425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proofErr w:type="gramEnd"/>
          </w:p>
          <w:p w:rsidR="00551854" w:rsidRPr="00FC37F3" w:rsidRDefault="00551854" w:rsidP="004F4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-па)</w:t>
            </w:r>
            <w:proofErr w:type="gramEnd"/>
          </w:p>
        </w:tc>
      </w:tr>
      <w:tr w:rsidR="00AC5DC3" w:rsidRPr="00FC37F3" w:rsidTr="00263727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C3" w:rsidRPr="00FC37F3" w:rsidRDefault="00AC5DC3" w:rsidP="00AC5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C3" w:rsidRPr="00FC37F3" w:rsidRDefault="00AC5DC3" w:rsidP="00AC5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 годы.</w:t>
            </w:r>
          </w:p>
          <w:p w:rsidR="00AC5DC3" w:rsidRPr="00FC37F3" w:rsidRDefault="00AC5DC3" w:rsidP="00AC5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 один этап.</w:t>
            </w:r>
          </w:p>
        </w:tc>
      </w:tr>
      <w:tr w:rsidR="00AC5DC3" w:rsidRPr="00FC37F3" w:rsidTr="00263727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C3" w:rsidRDefault="00AC5DC3" w:rsidP="00AC5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  <w:p w:rsidR="00244E45" w:rsidRDefault="00244E45" w:rsidP="00AC5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E45" w:rsidRPr="00FC37F3" w:rsidRDefault="00244E45" w:rsidP="00AC5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68A" w:rsidRPr="004F468A" w:rsidRDefault="004F468A" w:rsidP="004F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составляет 745 000,9 тыс. рублей в том числе:</w:t>
            </w:r>
          </w:p>
          <w:p w:rsidR="004F468A" w:rsidRPr="004F468A" w:rsidRDefault="004F468A" w:rsidP="004F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34 649,3 тыс. руб.;</w:t>
            </w:r>
          </w:p>
          <w:p w:rsidR="004F468A" w:rsidRPr="004F468A" w:rsidRDefault="004F468A" w:rsidP="004F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52 763,1 тыс. руб.;</w:t>
            </w:r>
          </w:p>
          <w:p w:rsidR="004F468A" w:rsidRPr="004F468A" w:rsidRDefault="004F468A" w:rsidP="004F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86 586,2 тыс. руб.;</w:t>
            </w:r>
          </w:p>
          <w:p w:rsidR="004F468A" w:rsidRPr="004F468A" w:rsidRDefault="004F468A" w:rsidP="004F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99 893,5 тыс. руб.;</w:t>
            </w:r>
          </w:p>
          <w:p w:rsidR="004F468A" w:rsidRPr="004F468A" w:rsidRDefault="004F468A" w:rsidP="004F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68 541,4 тыс. руб.;</w:t>
            </w:r>
          </w:p>
          <w:p w:rsidR="004F468A" w:rsidRPr="004F468A" w:rsidRDefault="004F468A" w:rsidP="004F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030 гг.- 202 567,4 тыс. руб.</w:t>
            </w:r>
          </w:p>
          <w:p w:rsidR="004F468A" w:rsidRPr="004F468A" w:rsidRDefault="004F468A" w:rsidP="004F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4F468A" w:rsidRPr="004F468A" w:rsidRDefault="004F468A" w:rsidP="004F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из областного бюджета составит 411 908,1 тыс. рублей:</w:t>
            </w:r>
          </w:p>
          <w:p w:rsidR="004F468A" w:rsidRPr="004F468A" w:rsidRDefault="004F468A" w:rsidP="004F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14 982,2 тыс. руб.;</w:t>
            </w:r>
          </w:p>
          <w:p w:rsidR="004F468A" w:rsidRPr="004F468A" w:rsidRDefault="004F468A" w:rsidP="004F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20 069,2 тыс. руб.;</w:t>
            </w:r>
          </w:p>
          <w:p w:rsidR="004F468A" w:rsidRPr="004F468A" w:rsidRDefault="004F468A" w:rsidP="004F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57 648,0 тыс. руб.;</w:t>
            </w:r>
          </w:p>
          <w:p w:rsidR="004F468A" w:rsidRPr="004F468A" w:rsidRDefault="004F468A" w:rsidP="004F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73 375,4 тыс. руб.;</w:t>
            </w:r>
          </w:p>
          <w:p w:rsidR="004F468A" w:rsidRPr="004F468A" w:rsidRDefault="004F468A" w:rsidP="004F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45 833,3 тыс. руб.;</w:t>
            </w:r>
          </w:p>
          <w:p w:rsidR="004F468A" w:rsidRPr="004F468A" w:rsidRDefault="004F468A" w:rsidP="004F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030 гг. – 0,0 тыс. руб.</w:t>
            </w:r>
          </w:p>
          <w:p w:rsidR="004F468A" w:rsidRPr="004F468A" w:rsidRDefault="004F468A" w:rsidP="004F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из бюджета Шелеховского района составит 3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,8 тыс. рублей:</w:t>
            </w:r>
          </w:p>
          <w:p w:rsidR="004F468A" w:rsidRPr="004F468A" w:rsidRDefault="004F468A" w:rsidP="004F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19 667,1 тыс. руб.;</w:t>
            </w:r>
          </w:p>
          <w:p w:rsidR="004F468A" w:rsidRPr="004F468A" w:rsidRDefault="004F468A" w:rsidP="004F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32 693,9 тыс. руб.;</w:t>
            </w:r>
          </w:p>
          <w:p w:rsidR="004F468A" w:rsidRPr="004F468A" w:rsidRDefault="004F468A" w:rsidP="004F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28 938,2 тыс. руб.;</w:t>
            </w:r>
          </w:p>
          <w:p w:rsidR="004F468A" w:rsidRPr="004F468A" w:rsidRDefault="004F468A" w:rsidP="004F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26 518,1 тыс. руб.;</w:t>
            </w:r>
          </w:p>
          <w:p w:rsidR="004F468A" w:rsidRPr="004F468A" w:rsidRDefault="004F468A" w:rsidP="004F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22 708,1 тыс. руб.;</w:t>
            </w:r>
          </w:p>
          <w:p w:rsidR="00AC5DC3" w:rsidRPr="00FC37F3" w:rsidRDefault="004F468A" w:rsidP="004F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7"/>
              <w:outlineLvl w:val="2"/>
              <w:rPr>
                <w:rFonts w:ascii="Calibri" w:eastAsia="Calibri" w:hAnsi="Calibri" w:cs="Times New Roman"/>
              </w:rPr>
            </w:pPr>
            <w:r w:rsidRPr="004F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4F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– 2030 гг.- 202 567,4 тыс. руб.</w:t>
            </w:r>
          </w:p>
        </w:tc>
      </w:tr>
      <w:tr w:rsidR="006E10DB" w:rsidRPr="00FC37F3" w:rsidTr="006E10DB">
        <w:trPr>
          <w:tblCellSpacing w:w="5" w:type="nil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8A" w:rsidRDefault="006E10DB" w:rsidP="004F4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 постановлени</w:t>
            </w:r>
            <w:r w:rsidR="0024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Шелеховского муниципального района от </w:t>
            </w:r>
            <w:r w:rsidR="008360E1"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  <w:proofErr w:type="gramEnd"/>
          </w:p>
          <w:p w:rsidR="006E10DB" w:rsidRPr="00FC37F3" w:rsidRDefault="008360E1" w:rsidP="004F4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0-па</w:t>
            </w:r>
            <w:r w:rsidR="0024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3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12.2020 № 782-па</w:t>
            </w:r>
            <w:r w:rsidR="0055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19.01.2021 № 20-па</w:t>
            </w:r>
            <w:r w:rsidR="004F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10.02.2021 № 65-па</w:t>
            </w:r>
            <w:r w:rsidR="00F3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AC5DC3" w:rsidRPr="00FC37F3" w:rsidTr="00263727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C3" w:rsidRPr="00FC37F3" w:rsidRDefault="00AC5DC3" w:rsidP="00AC5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конечные результаты  реализации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C3" w:rsidRPr="00FC37F3" w:rsidRDefault="00551854" w:rsidP="006A5768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7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доли сельского населения, обеспеченного теплоснабжением, водоснабжением и водоотведением, отвечающей требованием безопасности.</w:t>
            </w:r>
          </w:p>
          <w:p w:rsidR="00AC5DC3" w:rsidRPr="00FC37F3" w:rsidRDefault="00AC5DC3" w:rsidP="006A5768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объемов </w:t>
            </w:r>
            <w:proofErr w:type="spellStart"/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реработанных</w:t>
            </w:r>
            <w:proofErr w:type="spellEnd"/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 размещенных на полигонах отходов 40%.</w:t>
            </w:r>
          </w:p>
          <w:p w:rsidR="00AC5DC3" w:rsidRDefault="004F468A" w:rsidP="006A5768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коммунального и электросетевого хозяйства</w:t>
            </w:r>
            <w:r w:rsidR="0025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рганизаций к состоянию, отвечающему современным условиям энергоэффективности</w:t>
            </w:r>
            <w:r w:rsidR="00AC5DC3"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373" w:rsidRPr="00FC37F3" w:rsidRDefault="00253373" w:rsidP="00253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 постановления Администрации Шелеховского муниципального района от 10.02.2021 № 65-па)</w:t>
            </w:r>
          </w:p>
          <w:p w:rsidR="00AC5DC3" w:rsidRPr="00FC37F3" w:rsidRDefault="00AC5DC3" w:rsidP="006A5768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 Шелеховского района, не отвечающих нормативным требованиям к транспортно-эксплуатационным показателям, снизится до 50 %.</w:t>
            </w:r>
          </w:p>
          <w:p w:rsidR="00F7781E" w:rsidRPr="00F7781E" w:rsidRDefault="00AC5DC3" w:rsidP="00F7781E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е обеспечение транспортным обслуживанием населения</w:t>
            </w:r>
            <w:r w:rsidRPr="00FC3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 поселениями в границах Шелеховского района.</w:t>
            </w:r>
          </w:p>
          <w:p w:rsidR="00AC5DC3" w:rsidRDefault="00F7781E" w:rsidP="00F7781E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территории 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. Увеличение размещения рекламных конструкций в соответствии со Схемой размещения рекламных конструкций. Устранение случаев незаконно установленных рекламных конструкций.</w:t>
            </w:r>
          </w:p>
          <w:p w:rsidR="00F7781E" w:rsidRPr="00FC37F3" w:rsidRDefault="00F7781E" w:rsidP="00F7781E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Управления территориального развития и обустройства без нарушений на уровне 100 %.</w:t>
            </w:r>
          </w:p>
        </w:tc>
      </w:tr>
      <w:tr w:rsidR="00551854" w:rsidRPr="00FC37F3" w:rsidTr="00535B76">
        <w:trPr>
          <w:tblCellSpacing w:w="5" w:type="nil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54" w:rsidRPr="00FC37F3" w:rsidRDefault="00F7781E" w:rsidP="00425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 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Шелеховского муниципального район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="0042553D" w:rsidRPr="00425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№ 20-па</w:t>
            </w:r>
            <w:r w:rsidR="0025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10.02.2021 № 65-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C5DC3" w:rsidRPr="00FC37F3" w:rsidTr="00263727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C3" w:rsidRPr="00FC37F3" w:rsidRDefault="00AC5DC3" w:rsidP="00AC5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C3" w:rsidRPr="00FC37F3" w:rsidRDefault="00AC5DC3" w:rsidP="006A576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2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Модернизация и подготовка к отопительному периоду объектов коммунальной инфраструктуры, находящейся в муниципальной собственности Шелеховского района.</w:t>
            </w:r>
          </w:p>
          <w:p w:rsidR="00AC5DC3" w:rsidRPr="00FC37F3" w:rsidRDefault="00AC5DC3" w:rsidP="006A576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2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бора, транспортирования и утилизации (захоронения) твердых коммунальных отходов с несанкционированных мест размещения отходов.</w:t>
            </w:r>
          </w:p>
          <w:p w:rsidR="00AC5DC3" w:rsidRPr="00FC37F3" w:rsidRDefault="00AC5DC3" w:rsidP="006A576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2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объектов Шелеховского района.</w:t>
            </w:r>
          </w:p>
          <w:p w:rsidR="00AC5DC3" w:rsidRPr="00FC37F3" w:rsidRDefault="00AC5DC3" w:rsidP="006A576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2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автомобильных дорог общего пользования местного значения Шелеховского района.</w:t>
            </w:r>
          </w:p>
          <w:p w:rsidR="00AC5DC3" w:rsidRPr="00F7781E" w:rsidRDefault="00AC5DC3" w:rsidP="006A576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2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транспортного обслуживания населения автомобильным пассажирским транспортом по муниципальным </w:t>
            </w: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шрутам регулярных перевозок на территории Шелеховского района.</w:t>
            </w:r>
          </w:p>
          <w:p w:rsidR="00F7781E" w:rsidRPr="00F7781E" w:rsidRDefault="00F7781E" w:rsidP="006A576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2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адостроительной деятельности в Шелеховском районе.</w:t>
            </w:r>
          </w:p>
          <w:p w:rsidR="00F7781E" w:rsidRPr="00F7781E" w:rsidRDefault="00F7781E" w:rsidP="006A576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2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территориального развития и обустройства.</w:t>
            </w:r>
          </w:p>
          <w:p w:rsidR="00F7781E" w:rsidRPr="00FC37F3" w:rsidRDefault="00F7781E" w:rsidP="00F7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5A1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(</w:t>
            </w:r>
            <w:proofErr w:type="spellStart"/>
            <w:r w:rsidRPr="00145A1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п.п</w:t>
            </w:r>
            <w:proofErr w:type="spellEnd"/>
            <w:r w:rsidRPr="00145A1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lang w:eastAsia="zh-CN"/>
              </w:rPr>
              <w:t>6,7</w:t>
            </w:r>
            <w:r w:rsidRPr="00145A1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 введены постановлением Администрации Шелеховского муниципального района </w:t>
            </w:r>
            <w:r w:rsidRPr="00145A11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19.01.2021</w:t>
            </w:r>
            <w:r w:rsidRPr="00145A11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20</w:t>
            </w:r>
            <w:r w:rsidRPr="00145A11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-па)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.</w:t>
            </w:r>
          </w:p>
        </w:tc>
      </w:tr>
      <w:tr w:rsidR="00F7781E" w:rsidRPr="00FC37F3" w:rsidTr="00535B76">
        <w:trPr>
          <w:tblCellSpacing w:w="5" w:type="nil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1E" w:rsidRPr="00FC37F3" w:rsidRDefault="00F7781E" w:rsidP="00425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 ред. 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Шелеховского муниципального район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="0042553D" w:rsidRPr="00425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№ 20-па)</w:t>
            </w:r>
          </w:p>
        </w:tc>
      </w:tr>
      <w:tr w:rsidR="00AC5DC3" w:rsidRPr="00FC37F3" w:rsidTr="00263727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C3" w:rsidRPr="00FC37F3" w:rsidRDefault="00AC5DC3" w:rsidP="00AC5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C3" w:rsidRPr="00FC37F3" w:rsidRDefault="00AC5DC3" w:rsidP="00AC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территориального развития и обустройства.</w:t>
            </w:r>
          </w:p>
        </w:tc>
      </w:tr>
    </w:tbl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аткая характеристика сферы реализации муниципальной программы</w:t>
      </w: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8345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состояние объектов коммунальной инфраструктуры на территории сельских поселений  Шелеховского района  характеризуется высоким уровнем износа объектов коммунальной инфраструктуры, требующее значительных капитальных вложений, а также высокими потерям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; </w:t>
      </w:r>
    </w:p>
    <w:p w:rsidR="00BC318F" w:rsidRPr="00FC37F3" w:rsidRDefault="00BC318F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е состояние на территории Шелеховского района характеризуется большим количеством несанкционированных свалок.</w:t>
      </w:r>
    </w:p>
    <w:p w:rsidR="00BC318F" w:rsidRPr="00FC37F3" w:rsidRDefault="00BC318F" w:rsidP="008345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ми проблемами низкой энергоэффективности муниципального сектора экономики Шелеховского района являются:</w:t>
      </w:r>
    </w:p>
    <w:p w:rsidR="00BC318F" w:rsidRPr="00FC37F3" w:rsidRDefault="00BC318F" w:rsidP="008345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неполная оснащенность приборами учета, особенно учета тепловой энергии;</w:t>
      </w:r>
    </w:p>
    <w:p w:rsidR="00BC318F" w:rsidRPr="00FC37F3" w:rsidRDefault="00BC318F" w:rsidP="008345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потери теплого воздуха через чердачные и оконные проемы, систему вентиляции, </w:t>
      </w:r>
      <w:proofErr w:type="spellStart"/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плотности</w:t>
      </w:r>
      <w:proofErr w:type="spellEnd"/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рекрытий, стен, трубопроводов и арматуры;</w:t>
      </w:r>
    </w:p>
    <w:p w:rsidR="00BC318F" w:rsidRPr="00FC37F3" w:rsidRDefault="00BC318F" w:rsidP="008345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) изношенность систем коммунальной инфраструктуры; </w:t>
      </w:r>
    </w:p>
    <w:p w:rsidR="00BC318F" w:rsidRPr="00FC37F3" w:rsidRDefault="00BC318F" w:rsidP="008345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) недостаточный контроль соответствующих служб (как ответственных за эксплуатацию здания, так и </w:t>
      </w:r>
      <w:proofErr w:type="spellStart"/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нергоснабжающих</w:t>
      </w:r>
      <w:proofErr w:type="spellEnd"/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ий) за соблюдением необходимых параметров работы систем;</w:t>
      </w:r>
    </w:p>
    <w:p w:rsidR="00BC318F" w:rsidRPr="00FC37F3" w:rsidRDefault="00BC318F" w:rsidP="008345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) отсутствие автоматизированного отпуска тепловой энергии в тепловых узлах управления.</w:t>
      </w:r>
    </w:p>
    <w:p w:rsidR="00BC318F" w:rsidRPr="00FC37F3" w:rsidRDefault="00BC318F" w:rsidP="00834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7F3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протяженность автомобильных дорог общего пользования, находящихся в муниципальной собственности </w:t>
      </w:r>
      <w:proofErr w:type="spellStart"/>
      <w:r w:rsidRPr="00FC37F3">
        <w:rPr>
          <w:rFonts w:ascii="Times New Roman" w:eastAsia="Times New Roman" w:hAnsi="Times New Roman" w:cs="Times New Roman"/>
          <w:sz w:val="28"/>
          <w:szCs w:val="28"/>
        </w:rPr>
        <w:t>Шелехоского</w:t>
      </w:r>
      <w:proofErr w:type="spellEnd"/>
      <w:r w:rsidRPr="00FC37F3">
        <w:rPr>
          <w:rFonts w:ascii="Times New Roman" w:eastAsia="Times New Roman" w:hAnsi="Times New Roman" w:cs="Times New Roman"/>
          <w:sz w:val="28"/>
          <w:szCs w:val="28"/>
        </w:rPr>
        <w:t xml:space="preserve"> района, составляет 20,187 км.</w:t>
      </w:r>
    </w:p>
    <w:p w:rsidR="00BC318F" w:rsidRPr="00FC37F3" w:rsidRDefault="00BC318F" w:rsidP="0083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7F3">
        <w:rPr>
          <w:rFonts w:ascii="Times New Roman" w:eastAsia="Times New Roman" w:hAnsi="Times New Roman" w:cs="Times New Roman"/>
          <w:sz w:val="28"/>
          <w:szCs w:val="28"/>
        </w:rPr>
        <w:t xml:space="preserve">На 1 ноября 2018 года доля протяженности автомобильных 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 общего пользования местного значения Шелеховского района составляет 20,187 км, </w:t>
      </w:r>
      <w:r w:rsidRPr="00FC37F3">
        <w:rPr>
          <w:rFonts w:ascii="Times New Roman" w:eastAsia="Times New Roman" w:hAnsi="Times New Roman" w:cs="Times New Roman"/>
          <w:sz w:val="28"/>
          <w:szCs w:val="28"/>
        </w:rPr>
        <w:t>не соответствующих нормативным требованиям к транспортно-эксплуатационным показателям.</w:t>
      </w:r>
    </w:p>
    <w:p w:rsidR="00253373" w:rsidRDefault="00A50D20" w:rsidP="002533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ранспортного обслуживания населения</w:t>
      </w:r>
      <w:r w:rsidRPr="00FC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поселениями в границах Шелеховского района 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:</w:t>
      </w:r>
    </w:p>
    <w:p w:rsidR="00A50D20" w:rsidRPr="00FC37F3" w:rsidRDefault="00A50D20" w:rsidP="002533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ланирование регулярных перевозок пассажиров и багажа 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обильным транспортом;</w:t>
      </w:r>
    </w:p>
    <w:p w:rsidR="00A50D20" w:rsidRPr="00FC37F3" w:rsidRDefault="00A50D20" w:rsidP="00834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ацию и проведение мероприятий по установлению, изменению, отмене муниципальных маршрутов регулярных перевозок;</w:t>
      </w:r>
    </w:p>
    <w:p w:rsidR="00A50D20" w:rsidRPr="00FC37F3" w:rsidRDefault="00A50D20" w:rsidP="00834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дение реестра муниципальных маршрутов регулярных перевозок Шелеховского района;</w:t>
      </w:r>
    </w:p>
    <w:p w:rsidR="00A50D20" w:rsidRPr="00FC37F3" w:rsidRDefault="00A50D20" w:rsidP="00834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дачу и переоформление свидетельств об осуществлении перевозок по муниципальным маршрутам регулярных перевозок, карт муниципальных маршрутов регулярных перевозок;</w:t>
      </w:r>
    </w:p>
    <w:p w:rsidR="00A50D20" w:rsidRPr="00FC37F3" w:rsidRDefault="00A50D20" w:rsidP="00834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становление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по муниципальным маршрутам регулярных перевозок;</w:t>
      </w:r>
    </w:p>
    <w:p w:rsidR="00A50D20" w:rsidRPr="00FC37F3" w:rsidRDefault="00A50D20" w:rsidP="00834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рганизацию и осуществление контроля за осуществлением регулярных перевозок по муниципальным маршрутам регулярных перевозок в пределах полномочий, установленных частью 2 статьи 35 и частью 1 статьи 37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  <w:proofErr w:type="gramEnd"/>
    </w:p>
    <w:p w:rsidR="00A50D20" w:rsidRPr="00FC37F3" w:rsidRDefault="00A50D20" w:rsidP="00834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уществление иных организационных мероприятий и распорядительных действий в соответствии с действующим законодательством.</w:t>
      </w:r>
    </w:p>
    <w:p w:rsidR="00BC318F" w:rsidRPr="00FC37F3" w:rsidRDefault="00F7781E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1E">
        <w:rPr>
          <w:rFonts w:ascii="Times New Roman" w:eastAsia="Calibri" w:hAnsi="Times New Roman" w:cs="Times New Roman"/>
          <w:sz w:val="28"/>
          <w:szCs w:val="28"/>
        </w:rPr>
        <w:t>Обеспечение эффективного управления в сфере градостроительной деятельности направлено на реализацию и совершенствование документов территориального планирования Шелеховского района в целях обеспечения  устойчивого развития территории Шелеховского района, а также приведения   рекламно-информационного  пространства  в  соответствие с требованиями  действующего законодательства.</w:t>
      </w:r>
    </w:p>
    <w:p w:rsidR="00A50D20" w:rsidRPr="00FC37F3" w:rsidRDefault="00294F46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F5410"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ы 11-19 введены</w:t>
      </w: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CF5410"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Шелехо</w:t>
      </w:r>
      <w:r w:rsidR="001C699B"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муниципального района от 22.06.2020 № 355-па</w:t>
      </w:r>
      <w:r w:rsidR="00F7781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бзац 19 в ред. постановления</w:t>
      </w:r>
      <w:r w:rsidR="00327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Шелеховского муниципального района от 19.01.2021 № 20-па</w:t>
      </w:r>
      <w:r w:rsidR="001C699B"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94F46" w:rsidRPr="00FC37F3" w:rsidRDefault="00294F46" w:rsidP="00294F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F46" w:rsidRPr="00FC37F3" w:rsidRDefault="00294F46" w:rsidP="00294F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ь и задачи муниципальной программы</w:t>
      </w:r>
    </w:p>
    <w:p w:rsidR="001279C2" w:rsidRPr="00FC37F3" w:rsidRDefault="00CF5410" w:rsidP="001279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proofErr w:type="gramStart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. постановлени</w:t>
      </w:r>
      <w:r w:rsidR="00327D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7F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Администрации Шелеховского муниципального района</w:t>
      </w:r>
      <w:proofErr w:type="gramEnd"/>
    </w:p>
    <w:p w:rsidR="00CF5410" w:rsidRPr="00FC37F3" w:rsidRDefault="00CF5410" w:rsidP="001279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от 22.06.2020 № 355-па</w:t>
      </w:r>
      <w:r w:rsidR="00327DBC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, от 19.01.2021 № 20-па</w:t>
      </w:r>
      <w:r w:rsidRPr="00FC37F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)</w:t>
      </w:r>
    </w:p>
    <w:p w:rsidR="00294F46" w:rsidRPr="00FC37F3" w:rsidRDefault="00294F46" w:rsidP="00294F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DBC" w:rsidRDefault="00327DBC" w:rsidP="00327D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D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униципальной программы является осуществление устойчивого развития градостроительной деятельности, реализация коммунальной, транспортной инфраструктур Шелеховского района.</w:t>
      </w:r>
    </w:p>
    <w:p w:rsidR="00327DBC" w:rsidRPr="00FC37F3" w:rsidRDefault="00327DBC" w:rsidP="00327D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.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7F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Администрации Шелеховского муниципального район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от 19.01.2021 № 20-па</w:t>
      </w:r>
      <w:r w:rsidRPr="00FC37F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)</w:t>
      </w:r>
    </w:p>
    <w:p w:rsidR="00294F46" w:rsidRPr="00FC37F3" w:rsidRDefault="00294F46" w:rsidP="00294F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необходимо выполнение следующих задач:</w:t>
      </w:r>
    </w:p>
    <w:p w:rsidR="00294F46" w:rsidRPr="00FC37F3" w:rsidRDefault="00294F46" w:rsidP="006A576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надежности объектов теплоснабжения, коммунальной инфраструктуры, находящихся в муниципальной собственности Шелеховского района.</w:t>
      </w:r>
    </w:p>
    <w:p w:rsidR="00294F46" w:rsidRPr="00FC37F3" w:rsidRDefault="00294F46" w:rsidP="006A576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е вредного воздействия отходов на здоровье человека и окружающую среду на территории Шелеховского района.</w:t>
      </w:r>
    </w:p>
    <w:p w:rsidR="00294F46" w:rsidRPr="00FC37F3" w:rsidRDefault="00294F46" w:rsidP="006A576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Стимулирование энергосбережения и повышение энергетической эффективности Шелеховского района.</w:t>
      </w:r>
    </w:p>
    <w:p w:rsidR="00294F46" w:rsidRPr="00FC37F3" w:rsidRDefault="00294F46" w:rsidP="006A576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развитие автомобильных дорог общего пользования местного значения Шелеховского района.</w:t>
      </w:r>
    </w:p>
    <w:p w:rsidR="00294F46" w:rsidRDefault="00294F46" w:rsidP="006A576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.</w:t>
      </w:r>
    </w:p>
    <w:p w:rsidR="00327DBC" w:rsidRDefault="00327DBC" w:rsidP="006A576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стойчивого развития территории Шелеховского района.</w:t>
      </w:r>
    </w:p>
    <w:p w:rsidR="00327DBC" w:rsidRDefault="00327DBC" w:rsidP="006A576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обеспечения деятельности Управления территориального развития и обустройства.</w:t>
      </w:r>
    </w:p>
    <w:p w:rsidR="00327DBC" w:rsidRPr="00FC37F3" w:rsidRDefault="00327DBC" w:rsidP="00327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A11">
        <w:rPr>
          <w:rFonts w:ascii="Times New Roman" w:eastAsia="Times New Roman" w:hAnsi="Times New Roman" w:cs="Times New Roman"/>
          <w:kern w:val="2"/>
          <w:lang w:eastAsia="zh-CN"/>
        </w:rPr>
        <w:t>(</w:t>
      </w:r>
      <w:proofErr w:type="spellStart"/>
      <w:r w:rsidRPr="00145A11">
        <w:rPr>
          <w:rFonts w:ascii="Times New Roman" w:eastAsia="Times New Roman" w:hAnsi="Times New Roman" w:cs="Times New Roman"/>
          <w:kern w:val="2"/>
          <w:lang w:eastAsia="zh-CN"/>
        </w:rPr>
        <w:t>п.п</w:t>
      </w:r>
      <w:proofErr w:type="spellEnd"/>
      <w:r w:rsidRPr="00145A11">
        <w:rPr>
          <w:rFonts w:ascii="Times New Roman" w:eastAsia="Times New Roman" w:hAnsi="Times New Roman" w:cs="Times New Roman"/>
          <w:kern w:val="2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kern w:val="2"/>
          <w:lang w:eastAsia="zh-CN"/>
        </w:rPr>
        <w:t>6,7</w:t>
      </w:r>
      <w:r w:rsidRPr="00145A11">
        <w:rPr>
          <w:rFonts w:ascii="Times New Roman" w:eastAsia="Times New Roman" w:hAnsi="Times New Roman" w:cs="Times New Roman"/>
          <w:kern w:val="2"/>
          <w:lang w:eastAsia="zh-CN"/>
        </w:rPr>
        <w:t xml:space="preserve"> введены постановлением Администрации Шелеховского муниципального района </w:t>
      </w:r>
      <w:r w:rsidRPr="00145A11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19.01.2021</w:t>
      </w:r>
      <w:r w:rsidRPr="00145A11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№ </w:t>
      </w: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20</w:t>
      </w:r>
      <w:r w:rsidRPr="00145A11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-па)</w:t>
      </w:r>
    </w:p>
    <w:p w:rsidR="00BC318F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снование выделения подпрограмм</w:t>
      </w:r>
    </w:p>
    <w:p w:rsidR="00327DBC" w:rsidRDefault="00327DBC" w:rsidP="00327D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proofErr w:type="gramStart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.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7F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Администрации Шелеховского муниципального района</w:t>
      </w:r>
      <w:proofErr w:type="gramEnd"/>
    </w:p>
    <w:p w:rsidR="00327DBC" w:rsidRDefault="00327DBC" w:rsidP="00327D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от 19.01.2021 № 20-па</w:t>
      </w:r>
      <w:r w:rsidRPr="00FC37F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)</w:t>
      </w:r>
    </w:p>
    <w:p w:rsidR="00327DBC" w:rsidRPr="00FC37F3" w:rsidRDefault="00327DBC" w:rsidP="00327D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DBC" w:rsidRDefault="00327DBC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заявленных целей и решения поставленных задач в рамках муниципальной программы предусмотрена реализация семи подпрограмм. </w:t>
      </w:r>
      <w:proofErr w:type="gramStart"/>
      <w:r w:rsidRPr="00327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по реализации градостроительной, жилищной политики и экологии на территории Шелеховского района и в максимальной степени будут способствовать достижению целей и конечных результатов муниципальной программы.</w:t>
      </w:r>
      <w:proofErr w:type="gramEnd"/>
    </w:p>
    <w:p w:rsidR="00BC318F" w:rsidRPr="00FC37F3" w:rsidRDefault="00327DBC" w:rsidP="00327D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7F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Администрации Шелеховского муниципального район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от 19.01.2021 № 20-па</w:t>
      </w:r>
      <w:r w:rsidRPr="00FC37F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)</w:t>
      </w:r>
    </w:p>
    <w:p w:rsidR="00BC318F" w:rsidRPr="00FC37F3" w:rsidRDefault="00BC318F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1 «</w:t>
      </w:r>
      <w:r w:rsidR="00B944A0"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и подготовка к отопительному периоду объектов коммунальной инфраструктуры, находящейся в муниципальной собственности Шелеховского района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условлена необходимостью предупреждения ситуаций, которые могут привести к нарушениям функционирования систем жизнеобеспечения населения на территории сельских поселений Шелеховского района в период прохождения отопительных сезонов, предотвращения критического уровня износа объектов коммунальной инфраструктуры Шелеховского района, повышения надежности предоставления коммунальных услуг потребителям требуемого объема и качества.</w:t>
      </w:r>
      <w:proofErr w:type="gramEnd"/>
    </w:p>
    <w:p w:rsidR="00B944A0" w:rsidRPr="00FC37F3" w:rsidRDefault="00B944A0" w:rsidP="00B944A0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</w:pP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(в ред. постановления Администрации Шелеховского муниципального района </w:t>
      </w:r>
      <w:r w:rsidR="008555DE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от 27.01.2020 № 43-па)</w:t>
      </w:r>
    </w:p>
    <w:p w:rsidR="00BC318F" w:rsidRPr="00FC37F3" w:rsidRDefault="00BC318F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2 «Организация сбора, транспортирования и утилизации (захоронения) твердых коммунальных отходов с несанкционированных мест размещения отходов» направлена на сокращение мест несанкционированного размещения твердых коммунальных отходов на территории Шелеховского района.</w:t>
      </w:r>
    </w:p>
    <w:p w:rsidR="00BC318F" w:rsidRPr="00FC37F3" w:rsidRDefault="00BC318F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3 «Энергосбережение и повышение энергетической эффективности объектов Шелеховского района» в первую очередь направлена на оптимизацию расходов бюджета Шелеховского района при обеспечении энергетическими ресурсами муниципальных учреждений, повышение уровня 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ащенности приборами учета используемых энергетических ресурсов, повышение количества случаев использования объектов, имеющих высокую энергетическую эффективность.</w:t>
      </w:r>
    </w:p>
    <w:p w:rsidR="00BC318F" w:rsidRPr="00FC37F3" w:rsidRDefault="00BC318F" w:rsidP="00834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4 «Ремонт и содержание автомобильных дорог общего пользования местного значения Шелеховского района» </w:t>
      </w:r>
      <w:r w:rsidRPr="00FC37F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а на увеличение протяженности автомобильных дорог общего пользования местного значения, соответствующих нормативным требованиям, повышению безопасности дорожного движения.</w:t>
      </w:r>
    </w:p>
    <w:p w:rsidR="00294F46" w:rsidRPr="00FC37F3" w:rsidRDefault="00294F46" w:rsidP="00834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7F3">
        <w:rPr>
          <w:rFonts w:ascii="Times New Roman" w:hAnsi="Times New Roman" w:cs="Times New Roman"/>
          <w:color w:val="000000"/>
          <w:sz w:val="28"/>
          <w:szCs w:val="28"/>
        </w:rPr>
        <w:t>Подпрограмма 5 «</w:t>
      </w:r>
      <w:r w:rsidRPr="00FC37F3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</w:t>
      </w:r>
      <w:r w:rsidRPr="00FC37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 направлена на </w:t>
      </w:r>
      <w:r w:rsidRPr="00FC37F3">
        <w:rPr>
          <w:rFonts w:ascii="Times New Roman" w:hAnsi="Times New Roman" w:cs="Times New Roman"/>
          <w:color w:val="000000"/>
          <w:sz w:val="28"/>
          <w:szCs w:val="28"/>
        </w:rPr>
        <w:t>удовлетворение потребностей населения в услугах по перевозке пассажиров и багажа автомобильным транспортом между поселениями в границах Шелеховского района.</w:t>
      </w:r>
    </w:p>
    <w:p w:rsidR="00462528" w:rsidRDefault="00294F46" w:rsidP="004625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F5410"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введен</w:t>
      </w: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CF5410"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Шелехо</w:t>
      </w:r>
      <w:r w:rsidR="001C699B"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муниципального района от 22.06.2020 № 355-па)</w:t>
      </w:r>
    </w:p>
    <w:p w:rsidR="00462528" w:rsidRPr="00462528" w:rsidRDefault="00462528" w:rsidP="004625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6</w:t>
      </w:r>
      <w:r w:rsidRPr="00462528">
        <w:rPr>
          <w:rFonts w:ascii="Times New Roman" w:eastAsia="Calibri" w:hAnsi="Times New Roman" w:cs="Times New Roman"/>
          <w:sz w:val="28"/>
          <w:szCs w:val="28"/>
        </w:rPr>
        <w:t xml:space="preserve"> «Обеспечение градостроительной деятельности</w:t>
      </w:r>
      <w:r w:rsidRPr="00462528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Pr="00462528">
        <w:rPr>
          <w:rFonts w:ascii="Times New Roman" w:eastAsia="Calibri" w:hAnsi="Times New Roman" w:cs="Times New Roman"/>
          <w:sz w:val="28"/>
          <w:szCs w:val="28"/>
        </w:rPr>
        <w:t>направлена на обеспечение устойчивого развития территории Шелеховского района, посредством корректировки, действующей на территории Шелеховского района схемы территориального планирования, с целью ее актуализации, а также обеспечение размещения рекламной конструкции в соответствии с действующим законодательством.</w:t>
      </w:r>
    </w:p>
    <w:p w:rsidR="00462528" w:rsidRDefault="00462528" w:rsidP="00462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528">
        <w:rPr>
          <w:rFonts w:ascii="Times New Roman" w:eastAsia="Calibri" w:hAnsi="Times New Roman" w:cs="Times New Roman"/>
          <w:color w:val="000000"/>
          <w:sz w:val="28"/>
          <w:szCs w:val="28"/>
        </w:rPr>
        <w:t>Подпрограмм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62528">
        <w:rPr>
          <w:rFonts w:ascii="Times New Roman" w:eastAsia="Calibri" w:hAnsi="Times New Roman" w:cs="Times New Roman"/>
          <w:color w:val="000000"/>
          <w:sz w:val="28"/>
          <w:szCs w:val="28"/>
        </w:rPr>
        <w:t>7 «Обеспечение деятельности Управления территориального развития и обустройства</w:t>
      </w:r>
      <w:r w:rsidRPr="0046252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 направлена на </w:t>
      </w:r>
      <w:r w:rsidRPr="00462528">
        <w:rPr>
          <w:rFonts w:ascii="Times New Roman" w:eastAsia="Calibri" w:hAnsi="Times New Roman" w:cs="Times New Roman"/>
          <w:sz w:val="28"/>
          <w:szCs w:val="28"/>
        </w:rPr>
        <w:t>создание условий для обеспечения деятельности Управления территориального развития и обустройства.</w:t>
      </w:r>
    </w:p>
    <w:p w:rsidR="00462528" w:rsidRPr="00FC37F3" w:rsidRDefault="00462528" w:rsidP="004625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бза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-8</w:t>
      </w: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ы постановлением Администрации Шелеховск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1.2021 № 20-па</w:t>
      </w: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еречень мероприятий, ресурсное обеспечение и планируемые целевые индикаторы реализации муниципальной программы</w:t>
      </w: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роприятия 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правлены на реализацию 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ых целей и задач. Перечень мероприятий муниципальной программы с указанием размера и источников финансирования, целевые индикаторы и показатели результативности каждого мероприятия, а также реализации муниципальной программы в целом представлены в </w:t>
      </w:r>
      <w:r w:rsidR="00215A9D"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4625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5A9D"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5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215A9D" w:rsidRPr="00FC37F3" w:rsidRDefault="00215A9D" w:rsidP="00215A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</w:t>
      </w:r>
      <w:r w:rsidR="0046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Шелехо</w:t>
      </w:r>
      <w:r w:rsidR="001C699B"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муниципального района от 22.06.2020 № 355-па</w:t>
      </w:r>
      <w:r w:rsidR="0046252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1.2021 № 20-па</w:t>
      </w:r>
      <w:r w:rsidR="001C699B"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 и объем финансирования корректируются в соответствии с бюджетом Шелеховского района.</w:t>
      </w:r>
    </w:p>
    <w:p w:rsidR="00BC318F" w:rsidRPr="00FC37F3" w:rsidRDefault="00BC318F" w:rsidP="00BC318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муниципальной программы составляет 12 лет, в течение 2019-2030 годов. Муниципальная программа реализуется в один этап.</w:t>
      </w:r>
    </w:p>
    <w:p w:rsidR="00BC318F" w:rsidRPr="00FC37F3" w:rsidRDefault="00BC318F" w:rsidP="00BC318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BC318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еханизм реализации муниципальной программы </w:t>
      </w:r>
    </w:p>
    <w:p w:rsidR="00BC318F" w:rsidRPr="00FC37F3" w:rsidRDefault="00BC318F" w:rsidP="00BC318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ее реализации</w:t>
      </w:r>
    </w:p>
    <w:p w:rsidR="00BC318F" w:rsidRPr="00FC37F3" w:rsidRDefault="00BC318F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я муниципальной программы осуществляется посредством взаимодействия </w:t>
      </w: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региональными органами государственной власти, поселениями Шелеховского района, организациями всех форм собственности и гражданами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A9D" w:rsidRPr="00FC37F3" w:rsidRDefault="00BC318F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муниципальной программы и </w:t>
      </w:r>
      <w:proofErr w:type="gramStart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 осуществляет </w:t>
      </w:r>
      <w:r w:rsidR="00215A9D"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ерриториального развития и обустройства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A9D" w:rsidRPr="00FC37F3" w:rsidRDefault="00215A9D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я Администрации Шелеховского муниципального района </w:t>
      </w:r>
      <w:r w:rsidR="001C699B"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6.2020 № 355-па)</w:t>
      </w:r>
    </w:p>
    <w:p w:rsidR="00BC318F" w:rsidRPr="00FC37F3" w:rsidRDefault="00BC318F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муниципальной программы:</w:t>
      </w:r>
    </w:p>
    <w:p w:rsidR="00BC318F" w:rsidRPr="00FC37F3" w:rsidRDefault="00BC318F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уют </w:t>
      </w: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региональными органами государственной власти, поселениями Шелеховского района, организациями всех форм собственности и гражданами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318F" w:rsidRPr="00FC37F3" w:rsidRDefault="00BC318F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т предложения по корректировке перечня программных мероприятий на очередной финансовый год;</w:t>
      </w:r>
    </w:p>
    <w:p w:rsidR="00BC318F" w:rsidRPr="00FC37F3" w:rsidRDefault="00BC318F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заявки на финансирование муниципальной программы;</w:t>
      </w:r>
    </w:p>
    <w:p w:rsidR="00BC318F" w:rsidRPr="00FC37F3" w:rsidRDefault="00BC318F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ют затраты по программным мероприятиям, отдельные их показатели, а также механизм реализации муниципальной программы;</w:t>
      </w:r>
    </w:p>
    <w:p w:rsidR="00BC318F" w:rsidRPr="00FC37F3" w:rsidRDefault="00BC318F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ют и вносят в установленном порядке проекты правовых актов Шелеховского района, необходимых для выполнения муниципальной программы;</w:t>
      </w:r>
    </w:p>
    <w:p w:rsidR="00BC318F" w:rsidRPr="00FC37F3" w:rsidRDefault="00BC318F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ют проекты соглашений (договоров) с областными органами исполнительной власти, юридическими и физическими лицами для подписания от имени Администрации Шелеховского муниципального района по мероприятиям, предусматривающим финансирование за счет средств областного бюджета;</w:t>
      </w:r>
    </w:p>
    <w:p w:rsidR="00BC318F" w:rsidRPr="00FC37F3" w:rsidRDefault="00BC318F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ответственность за эффективность и результативность выполнения муниципальной программы.</w:t>
      </w:r>
    </w:p>
    <w:p w:rsidR="00BC318F" w:rsidRPr="00FC37F3" w:rsidRDefault="00215A9D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ерриториального развития и обустройства</w:t>
      </w:r>
      <w:r w:rsidR="00BC318F"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ет ход выполнения мероприятий, готовит годовые отчеты о ходе выполнения муниципальной программы и вносит предложения по совершенствованию механизма реализации муниципальной программы.</w:t>
      </w:r>
    </w:p>
    <w:p w:rsidR="00BC318F" w:rsidRPr="00FC37F3" w:rsidRDefault="00215A9D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я Администрации Шелеховского муниципального района </w:t>
      </w:r>
      <w:r w:rsidR="001C699B"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6.2020 № 355-па)</w:t>
      </w:r>
    </w:p>
    <w:p w:rsidR="001C699B" w:rsidRPr="00FC37F3" w:rsidRDefault="001C699B" w:rsidP="001C69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BC318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:rsidR="00BC318F" w:rsidRPr="00FC37F3" w:rsidRDefault="00BC318F" w:rsidP="00BC31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рискам реализации муниципальной программы относятся:</w:t>
      </w:r>
    </w:p>
    <w:p w:rsidR="00BC318F" w:rsidRPr="00FC37F3" w:rsidRDefault="00BC318F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ие риски – отсутствие финансирования мероприятий муниципальной программы;</w:t>
      </w:r>
    </w:p>
    <w:p w:rsidR="00BC318F" w:rsidRPr="00FC37F3" w:rsidRDefault="00BC318F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риски – непринятие или несвоевременное принятие необходимых нормативных актов, внесение существенных изменений в федеральное и региональное законодательство, влияющих на мероприятия муниципальной программы;</w:t>
      </w:r>
    </w:p>
    <w:p w:rsidR="00BC318F" w:rsidRPr="00FC37F3" w:rsidRDefault="00BC318F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и управленческие риски – недостаточная проработка вопросов, решаемых в рамках муниципальной программы, недостаточная подготовка управленческого потенциала, отставание от сроков реализации мероприятий;</w:t>
      </w:r>
    </w:p>
    <w:p w:rsidR="00BC318F" w:rsidRPr="00FC37F3" w:rsidRDefault="00BC318F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ые риски, связанные с сопротивлением населения, профессиональной общественности и политических партий и движений целям и реализации муниципальной программы.</w:t>
      </w:r>
    </w:p>
    <w:p w:rsidR="00BC318F" w:rsidRPr="00FC37F3" w:rsidRDefault="00BC318F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ие риски связаны с отсутствие финансирования мероприятий муниципальной программы. Работа по реализации муниципальной программы будет нацелена на привлечение финансирования из областного бюджета и других источников.</w:t>
      </w:r>
    </w:p>
    <w:p w:rsidR="00BC318F" w:rsidRPr="00FC37F3" w:rsidRDefault="00462528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2528">
        <w:rPr>
          <w:rFonts w:ascii="Times New Roman" w:hAnsi="Times New Roman" w:cs="Times New Roman"/>
          <w:sz w:val="28"/>
          <w:szCs w:val="28"/>
        </w:rPr>
        <w:t>Нормативные правовые риски в муниципальной программе могут возникнуть в случае изменения положений Градостроительного кодекса Российской Федерации, Жилищного кодекса Российской Федерации, Федеральных законов от 24.06.1998 № 89-ФЗ «Об отходах производства и потребления»,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от 08.11.2007 № 257-ФЗ  «Об автомобильных дорогах и о дорожной деятельности</w:t>
      </w:r>
      <w:proofErr w:type="gramEnd"/>
      <w:r w:rsidRPr="00462528">
        <w:rPr>
          <w:rFonts w:ascii="Times New Roman" w:hAnsi="Times New Roman" w:cs="Times New Roman"/>
          <w:sz w:val="28"/>
          <w:szCs w:val="28"/>
        </w:rPr>
        <w:t xml:space="preserve"> в Российской Федерации и о внесении изменений в отдельные законодательные акты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т 13.03.2006 № 38-ФЗ «О рекламе»</w:t>
      </w:r>
      <w:r w:rsidR="00BC318F"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A9D" w:rsidRPr="00FC37F3" w:rsidRDefault="00215A9D" w:rsidP="00CF5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</w:t>
      </w:r>
      <w:r w:rsidR="0046252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Шелеховско</w:t>
      </w:r>
      <w:r w:rsidR="001C699B"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района от 22.06.2020 № 355-па</w:t>
      </w:r>
      <w:r w:rsidR="0046252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1.2021 № 20-па</w:t>
      </w:r>
      <w:r w:rsidR="001C699B"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18F" w:rsidRPr="00FC37F3" w:rsidRDefault="00BC318F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оложений федерального законодательства могут потребовать внесения соответствующих изменений в муниципальную программу, что повлияет на выполнение мероприятий и достижение целей.</w:t>
      </w:r>
    </w:p>
    <w:p w:rsidR="00BC318F" w:rsidRPr="00FC37F3" w:rsidRDefault="00BC318F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</w:t>
      </w:r>
    </w:p>
    <w:p w:rsidR="00BC318F" w:rsidRPr="00FC37F3" w:rsidRDefault="00BC318F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и управленческие риски: несогласованность действий основного исполнителя и участников муниципальной программы, низкое качество реализации программных мероприятий на уровне отдельных предприятий и организаций. Устранение рисков возможно за счет оперативного мониторинга реализации муниципальной программы и ее подпрограмм, а также за счет корректировки программы на основе анализа данных мониторинга.</w:t>
      </w:r>
    </w:p>
    <w:p w:rsidR="00BC318F" w:rsidRPr="00FC37F3" w:rsidRDefault="00BC318F" w:rsidP="00834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риски могут реализова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муниципальной программы результатов, с ошибками в реализации мероприятий муниципально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еализации муниципальной программы, а также публичного освещения хода и результатов ее реализации.</w:t>
      </w:r>
    </w:p>
    <w:p w:rsidR="00BC318F" w:rsidRPr="00FC37F3" w:rsidRDefault="00BC318F" w:rsidP="00BC318F">
      <w:pPr>
        <w:widowControl w:val="0"/>
        <w:shd w:val="clear" w:color="auto" w:fill="FFFFFF"/>
        <w:tabs>
          <w:tab w:val="left" w:pos="317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A11" w:rsidRDefault="00145A11" w:rsidP="00145A11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 к муниципальной программе «</w:t>
      </w:r>
      <w:r w:rsidR="00462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о, инфраструктурное развитие 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»</w:t>
      </w:r>
    </w:p>
    <w:p w:rsidR="00462528" w:rsidRPr="00462528" w:rsidRDefault="00462528" w:rsidP="00145A11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28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я Администрации Шелех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</w:t>
      </w:r>
      <w:r w:rsidRPr="004625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Pr="0046252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района от 19.01.2021 № 20-па)</w:t>
      </w:r>
    </w:p>
    <w:p w:rsidR="00BC318F" w:rsidRPr="00FC37F3" w:rsidRDefault="00BC318F" w:rsidP="00145A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29" w:hanging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а 1 «</w:t>
      </w:r>
      <w:r w:rsidR="00B944A0"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и подготовка к отопительному периоду объектов коммунальной инфраструктуры, находящейся в муниципальной собственности Шелеховского района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дпрограмма 1)</w:t>
      </w:r>
    </w:p>
    <w:p w:rsidR="00BC318F" w:rsidRPr="00FC37F3" w:rsidRDefault="00BC318F" w:rsidP="00BC318F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</w:pPr>
      <w:proofErr w:type="gramStart"/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(в ред. постановлений Администрации Шелеховского муниципального района</w:t>
      </w:r>
      <w:proofErr w:type="gramEnd"/>
    </w:p>
    <w:p w:rsidR="00D727B8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</w:pP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от 26.02.2019 № 137-па, от 24.04.2019 № 294-па, от 09.08.2019 № 521-па, от 15.08.2019 № 534-па</w:t>
      </w:r>
      <w:r w:rsidR="00B1649F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</w:t>
      </w:r>
    </w:p>
    <w:p w:rsidR="00945C28" w:rsidRPr="00FC37F3" w:rsidRDefault="00D727B8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</w:pP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от 23.08.2019 № 557-па</w:t>
      </w:r>
      <w:r w:rsidR="00A333BD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, от 12.09.2019 № </w:t>
      </w:r>
      <w:r w:rsidR="003A54A0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599</w:t>
      </w:r>
      <w:r w:rsidR="00A333BD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-па</w:t>
      </w:r>
      <w:r w:rsidR="00984C69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16.10.2019 № 677-па</w:t>
      </w:r>
      <w:r w:rsidR="00B944A0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, </w:t>
      </w:r>
      <w:r w:rsidR="008555DE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от 27.01.2020 № 43-па</w:t>
      </w:r>
      <w:r w:rsidR="00945C28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</w:t>
      </w:r>
    </w:p>
    <w:p w:rsidR="00BC318F" w:rsidRPr="00FC37F3" w:rsidRDefault="00945C28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от 05.02.2020 № 70-па</w:t>
      </w:r>
      <w:r w:rsidR="001279C2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22.06.2020 № 355-па</w:t>
      </w:r>
      <w:r w:rsidR="006E10DB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, </w:t>
      </w:r>
      <w:r w:rsidR="008360E1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от 29.07.2020 № 410-па</w:t>
      </w:r>
      <w:r w:rsidR="00CD5944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11.09.2020 № 498-па</w:t>
      </w:r>
      <w:r w:rsidR="002C6697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19.11.2020 № 658-па</w:t>
      </w:r>
      <w:r w:rsidR="00244E45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, </w:t>
      </w:r>
      <w:r w:rsidR="00F34FFD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от 24.12.2020 № 782-па</w:t>
      </w:r>
      <w:r w:rsidR="00462528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19.01.2021 № 20-па</w:t>
      </w:r>
      <w:r w:rsidR="0025337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10.02.2021 № 65-па</w:t>
      </w:r>
      <w:r w:rsidR="008555DE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)</w:t>
      </w: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6A5768">
      <w:pPr>
        <w:pStyle w:val="afd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 1</w:t>
      </w:r>
    </w:p>
    <w:p w:rsidR="00AF4882" w:rsidRPr="00FC37F3" w:rsidRDefault="00AF4882" w:rsidP="00AF4882">
      <w:pPr>
        <w:pStyle w:val="af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5"/>
        <w:gridCol w:w="5219"/>
      </w:tblGrid>
      <w:tr w:rsidR="00BC318F" w:rsidRPr="00FC37F3" w:rsidTr="00190D51">
        <w:trPr>
          <w:tblCellSpacing w:w="5" w:type="nil"/>
        </w:trPr>
        <w:tc>
          <w:tcPr>
            <w:tcW w:w="4755" w:type="dxa"/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219" w:type="dxa"/>
          </w:tcPr>
          <w:p w:rsidR="00BC318F" w:rsidRPr="00FC37F3" w:rsidRDefault="00462528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ство, инфраструктурное развитие</w:t>
            </w:r>
            <w:r w:rsidR="00BC318F"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леховского района</w:t>
            </w:r>
          </w:p>
        </w:tc>
      </w:tr>
      <w:tr w:rsidR="00462528" w:rsidRPr="00FC37F3" w:rsidTr="00535B76">
        <w:trPr>
          <w:tblCellSpacing w:w="5" w:type="nil"/>
        </w:trPr>
        <w:tc>
          <w:tcPr>
            <w:tcW w:w="9974" w:type="dxa"/>
            <w:gridSpan w:val="2"/>
          </w:tcPr>
          <w:p w:rsidR="00462528" w:rsidRPr="00FC37F3" w:rsidRDefault="00462528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6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. постановления Администрации Шелех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</w:t>
            </w:r>
            <w:r w:rsidRPr="0046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Pr="0046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 от 19.01.2021 № 20-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C318F" w:rsidRPr="00FC37F3" w:rsidTr="00190D51">
        <w:trPr>
          <w:tblCellSpacing w:w="5" w:type="nil"/>
        </w:trPr>
        <w:tc>
          <w:tcPr>
            <w:tcW w:w="4755" w:type="dxa"/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 1</w:t>
            </w:r>
          </w:p>
        </w:tc>
        <w:tc>
          <w:tcPr>
            <w:tcW w:w="5219" w:type="dxa"/>
          </w:tcPr>
          <w:p w:rsidR="00BC318F" w:rsidRPr="00FC37F3" w:rsidRDefault="00192D0A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hAnsi="Times New Roman" w:cs="Times New Roman"/>
                <w:sz w:val="24"/>
                <w:szCs w:val="24"/>
              </w:rPr>
              <w:t>Модернизация и подготовка к отопительному периоду объектов коммунальной инфраструктуры, находящейся в муниципальной собственности Шелеховского района</w:t>
            </w:r>
          </w:p>
        </w:tc>
      </w:tr>
      <w:tr w:rsidR="00192D0A" w:rsidRPr="00FC37F3" w:rsidTr="00481638">
        <w:trPr>
          <w:tblCellSpacing w:w="5" w:type="nil"/>
        </w:trPr>
        <w:tc>
          <w:tcPr>
            <w:tcW w:w="9974" w:type="dxa"/>
            <w:gridSpan w:val="2"/>
          </w:tcPr>
          <w:p w:rsidR="00192D0A" w:rsidRPr="00FC37F3" w:rsidRDefault="00881A0F" w:rsidP="00855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(</w:t>
            </w:r>
            <w:r w:rsidR="00192D0A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в ред. постановления Администрации Шелеховского муниципального района </w:t>
            </w:r>
            <w:r w:rsidR="008555DE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от 27.01.2020 № 43-па)</w:t>
            </w:r>
          </w:p>
        </w:tc>
      </w:tr>
      <w:tr w:rsidR="00BC318F" w:rsidRPr="00FC37F3" w:rsidTr="00190D51">
        <w:trPr>
          <w:tblCellSpacing w:w="5" w:type="nil"/>
        </w:trPr>
        <w:tc>
          <w:tcPr>
            <w:tcW w:w="4755" w:type="dxa"/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подпрограммы 1</w:t>
            </w:r>
          </w:p>
        </w:tc>
        <w:tc>
          <w:tcPr>
            <w:tcW w:w="5219" w:type="dxa"/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 годы</w:t>
            </w:r>
          </w:p>
        </w:tc>
      </w:tr>
      <w:tr w:rsidR="00BC318F" w:rsidRPr="00FC37F3" w:rsidTr="00190D51">
        <w:trPr>
          <w:trHeight w:val="290"/>
          <w:tblCellSpacing w:w="5" w:type="nil"/>
        </w:trPr>
        <w:tc>
          <w:tcPr>
            <w:tcW w:w="4755" w:type="dxa"/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одпрограммы 1</w:t>
            </w:r>
          </w:p>
        </w:tc>
        <w:tc>
          <w:tcPr>
            <w:tcW w:w="5219" w:type="dxa"/>
          </w:tcPr>
          <w:p w:rsidR="00BC318F" w:rsidRPr="00FC37F3" w:rsidRDefault="00263727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</w:tr>
      <w:tr w:rsidR="00263727" w:rsidRPr="00FC37F3" w:rsidTr="00263727">
        <w:trPr>
          <w:tblCellSpacing w:w="5" w:type="nil"/>
        </w:trPr>
        <w:tc>
          <w:tcPr>
            <w:tcW w:w="9974" w:type="dxa"/>
            <w:gridSpan w:val="2"/>
          </w:tcPr>
          <w:p w:rsidR="00263727" w:rsidRPr="00FC37F3" w:rsidRDefault="00263727" w:rsidP="002637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ед. постановления Администрации Шелеховского муниципального района </w:t>
            </w:r>
            <w:r w:rsidR="001C699B"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.06.2020 № 355-па)</w:t>
            </w:r>
          </w:p>
        </w:tc>
      </w:tr>
      <w:tr w:rsidR="00BC318F" w:rsidRPr="00FC37F3" w:rsidTr="00190D51">
        <w:trPr>
          <w:tblCellSpacing w:w="5" w:type="nil"/>
        </w:trPr>
        <w:tc>
          <w:tcPr>
            <w:tcW w:w="4755" w:type="dxa"/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Подпрограммы 1 и программных мероприятий              </w:t>
            </w:r>
          </w:p>
        </w:tc>
        <w:tc>
          <w:tcPr>
            <w:tcW w:w="5219" w:type="dxa"/>
          </w:tcPr>
          <w:p w:rsidR="00BC318F" w:rsidRPr="00FC37F3" w:rsidRDefault="00263727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</w:tr>
      <w:tr w:rsidR="00BC318F" w:rsidRPr="00FC37F3" w:rsidTr="00190D51">
        <w:trPr>
          <w:tblCellSpacing w:w="5" w:type="nil"/>
        </w:trPr>
        <w:tc>
          <w:tcPr>
            <w:tcW w:w="9974" w:type="dxa"/>
            <w:gridSpan w:val="2"/>
          </w:tcPr>
          <w:p w:rsidR="00BC318F" w:rsidRPr="00FC37F3" w:rsidRDefault="00CF5410" w:rsidP="00CF5410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(</w:t>
            </w:r>
            <w:r w:rsidR="00BC318F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в ред. постановлени</w:t>
            </w:r>
            <w:r w:rsidR="00263727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й</w:t>
            </w:r>
            <w:r w:rsidR="00BC318F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 Администрации Шелеховского муниципального района от 26.02.2019 № 137-па</w:t>
            </w:r>
            <w:r w:rsidR="00263727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, </w:t>
            </w:r>
            <w:r w:rsidR="001C699B"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.06.2020 № 355-па)</w:t>
            </w:r>
          </w:p>
        </w:tc>
      </w:tr>
      <w:tr w:rsidR="00BC318F" w:rsidRPr="00FC37F3" w:rsidTr="00190D51">
        <w:trPr>
          <w:tblCellSpacing w:w="5" w:type="nil"/>
        </w:trPr>
        <w:tc>
          <w:tcPr>
            <w:tcW w:w="4755" w:type="dxa"/>
          </w:tcPr>
          <w:p w:rsidR="00BC318F" w:rsidRPr="00FC37F3" w:rsidRDefault="00BC318F" w:rsidP="00BC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 1</w:t>
            </w:r>
          </w:p>
        </w:tc>
        <w:tc>
          <w:tcPr>
            <w:tcW w:w="5219" w:type="dxa"/>
          </w:tcPr>
          <w:p w:rsidR="00BC318F" w:rsidRPr="00FC37F3" w:rsidRDefault="008345DE" w:rsidP="00834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надежности объектов теплоснабжения, коммунальной </w:t>
            </w:r>
            <w:r w:rsidR="00BC318F"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, находящихся в муниципальной собственности Шелеховского района</w:t>
            </w:r>
          </w:p>
        </w:tc>
      </w:tr>
      <w:tr w:rsidR="00BC318F" w:rsidRPr="00FC37F3" w:rsidTr="00190D51">
        <w:trPr>
          <w:tblCellSpacing w:w="5" w:type="nil"/>
        </w:trPr>
        <w:tc>
          <w:tcPr>
            <w:tcW w:w="4755" w:type="dxa"/>
          </w:tcPr>
          <w:p w:rsidR="00BC318F" w:rsidRPr="00FC37F3" w:rsidRDefault="00BC318F" w:rsidP="00BC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 1</w:t>
            </w:r>
          </w:p>
        </w:tc>
        <w:tc>
          <w:tcPr>
            <w:tcW w:w="5219" w:type="dxa"/>
          </w:tcPr>
          <w:p w:rsidR="00BC318F" w:rsidRPr="00FC37F3" w:rsidRDefault="00BC318F" w:rsidP="00BC3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надежности функционирования систем коммунальной инфраструктуры на территории сельских поселений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.</w:t>
            </w:r>
          </w:p>
        </w:tc>
      </w:tr>
      <w:tr w:rsidR="00BC318F" w:rsidRPr="00FC37F3" w:rsidTr="00190D51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 годы.</w:t>
            </w:r>
          </w:p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 реализуется в один этап.</w:t>
            </w:r>
          </w:p>
        </w:tc>
      </w:tr>
      <w:tr w:rsidR="00BC318F" w:rsidRPr="00FC37F3" w:rsidTr="00190D51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18F" w:rsidRPr="00FC37F3" w:rsidRDefault="00BC318F" w:rsidP="00BC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373" w:rsidRPr="00253373" w:rsidRDefault="00253373" w:rsidP="0025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составляет 538 901,9 тыс. рублей в том числе:</w:t>
            </w:r>
          </w:p>
          <w:p w:rsidR="00253373" w:rsidRPr="00253373" w:rsidRDefault="00253373" w:rsidP="0025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30 209,9 тыс. руб.;</w:t>
            </w:r>
          </w:p>
          <w:p w:rsidR="00253373" w:rsidRPr="00253373" w:rsidRDefault="00253373" w:rsidP="0025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26 666,9 тыс. руб.;</w:t>
            </w:r>
          </w:p>
          <w:p w:rsidR="00253373" w:rsidRPr="00253373" w:rsidRDefault="00253373" w:rsidP="0025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71 411,1 тыс. руб.;</w:t>
            </w:r>
          </w:p>
          <w:p w:rsidR="00253373" w:rsidRPr="00253373" w:rsidRDefault="00253373" w:rsidP="0025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60 647,1 тыс. руб.;</w:t>
            </w:r>
          </w:p>
          <w:p w:rsidR="00253373" w:rsidRPr="00253373" w:rsidRDefault="00253373" w:rsidP="0025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53 625,2 тыс. руб.;</w:t>
            </w:r>
          </w:p>
          <w:p w:rsidR="00253373" w:rsidRPr="00253373" w:rsidRDefault="00253373" w:rsidP="0025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– 2030 гг. – 96 341,7 тыс. руб.;</w:t>
            </w:r>
          </w:p>
          <w:p w:rsidR="00253373" w:rsidRPr="00253373" w:rsidRDefault="00253373" w:rsidP="0025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 финансирования:</w:t>
            </w:r>
          </w:p>
          <w:p w:rsidR="00253373" w:rsidRPr="00253373" w:rsidRDefault="00253373" w:rsidP="0025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из областного бюджета составит 379 036,7 тыс. рублей:</w:t>
            </w:r>
          </w:p>
          <w:p w:rsidR="00253373" w:rsidRPr="00253373" w:rsidRDefault="00253373" w:rsidP="0025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13 185,5 тыс. руб.;</w:t>
            </w:r>
          </w:p>
          <w:p w:rsidR="00253373" w:rsidRPr="00253373" w:rsidRDefault="00253373" w:rsidP="0025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9 863,2 тыс. руб.;</w:t>
            </w:r>
          </w:p>
          <w:p w:rsidR="00253373" w:rsidRPr="00253373" w:rsidRDefault="00253373" w:rsidP="0025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57 648,0 тыс. руб.;</w:t>
            </w:r>
          </w:p>
          <w:p w:rsidR="00253373" w:rsidRPr="00253373" w:rsidRDefault="00253373" w:rsidP="0025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52 506,7 тыс. руб.;</w:t>
            </w:r>
          </w:p>
          <w:p w:rsidR="00253373" w:rsidRPr="00253373" w:rsidRDefault="00253373" w:rsidP="0025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45 833,3 тыс. руб.;</w:t>
            </w:r>
          </w:p>
          <w:p w:rsidR="00253373" w:rsidRPr="00253373" w:rsidRDefault="00253373" w:rsidP="0025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030 гг. – 0,0 тыс. руб.</w:t>
            </w:r>
          </w:p>
          <w:p w:rsidR="00253373" w:rsidRPr="00253373" w:rsidRDefault="00253373" w:rsidP="0025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из бюджета Шелеховского района составляет 159 865,2 тыс. рублей в том числе:</w:t>
            </w:r>
          </w:p>
          <w:p w:rsidR="00253373" w:rsidRPr="00253373" w:rsidRDefault="00253373" w:rsidP="0025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17 024,4 тыс. руб.;</w:t>
            </w:r>
          </w:p>
          <w:p w:rsidR="00253373" w:rsidRPr="00253373" w:rsidRDefault="00253373" w:rsidP="0025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16 803,7 тыс. руб.;</w:t>
            </w:r>
          </w:p>
          <w:p w:rsidR="00253373" w:rsidRPr="00253373" w:rsidRDefault="00253373" w:rsidP="0025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3 763,1 тыс. руб.;</w:t>
            </w:r>
          </w:p>
          <w:p w:rsidR="00253373" w:rsidRPr="00253373" w:rsidRDefault="00253373" w:rsidP="0025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8 140,4 тыс. руб.;</w:t>
            </w:r>
          </w:p>
          <w:p w:rsidR="00253373" w:rsidRPr="00253373" w:rsidRDefault="00253373" w:rsidP="0025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7 791,9 тыс. руб.;</w:t>
            </w:r>
          </w:p>
          <w:p w:rsidR="00BC318F" w:rsidRPr="00FC37F3" w:rsidRDefault="00253373" w:rsidP="00253373">
            <w:pPr>
              <w:widowControl w:val="0"/>
              <w:autoSpaceDE w:val="0"/>
              <w:autoSpaceDN w:val="0"/>
              <w:adjustRightInd w:val="0"/>
              <w:spacing w:after="0"/>
              <w:ind w:firstLine="348"/>
              <w:outlineLvl w:val="2"/>
            </w:pPr>
            <w:r w:rsidRPr="0025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25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– 2030 гг. – 96 341,7 тыс. руб.</w:t>
            </w:r>
          </w:p>
        </w:tc>
      </w:tr>
      <w:tr w:rsidR="00BC318F" w:rsidRPr="00FC37F3" w:rsidTr="00190D51">
        <w:trPr>
          <w:tblCellSpacing w:w="5" w:type="nil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18F" w:rsidRPr="00FC37F3" w:rsidRDefault="00881A0F" w:rsidP="00F3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(</w:t>
            </w:r>
            <w:r w:rsidR="00BC318F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в ред. постановлений Администрации Шелеховского муниципального района от 26.02.2019 № 137-па, от 24.04.2019 № 294-па, от 09.08.2019 № 521-па, от 15.08.2019 № 534-па</w:t>
            </w:r>
            <w:r w:rsidR="00B1649F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, </w:t>
            </w:r>
            <w:proofErr w:type="gramStart"/>
            <w:r w:rsidR="00D727B8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от</w:t>
            </w:r>
            <w:proofErr w:type="gramEnd"/>
            <w:r w:rsidR="00D727B8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 23.08.2019 № 557-па</w:t>
            </w:r>
            <w:r w:rsidR="00A333BD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, от 12.09.2019 № </w:t>
            </w:r>
            <w:r w:rsidR="003A54A0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599</w:t>
            </w:r>
            <w:r w:rsidR="00A333BD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-па</w:t>
            </w:r>
            <w:r w:rsidR="00192D0A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, </w:t>
            </w:r>
            <w:r w:rsidR="008555DE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от 27.01.2020 № 43-па</w:t>
            </w:r>
            <w:r w:rsidR="006D0AE1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, от 05.02.2020 № 70-па</w:t>
            </w:r>
            <w:r w:rsidR="00C067AF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, от 25.03.2020 № 204-па</w:t>
            </w:r>
            <w:r w:rsidR="001C699B"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22.06.2020 № 355-па</w:t>
            </w:r>
            <w:r w:rsidR="006E10DB"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 </w:t>
            </w:r>
            <w:r w:rsidR="008360E1"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  <w:r w:rsidR="006E10DB"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8360E1"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-па</w:t>
            </w:r>
            <w:r w:rsidR="00244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3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12.2020 № 782-па</w:t>
            </w:r>
            <w:r w:rsidR="00E6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19.01.2021 № 20-па</w:t>
            </w:r>
            <w:r w:rsidR="0025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10.02.2021 № 65-па</w:t>
            </w:r>
            <w:r w:rsidR="001C699B"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C318F" w:rsidRPr="00FC37F3" w:rsidTr="00190D51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18F" w:rsidRPr="00FC37F3" w:rsidRDefault="00BC318F" w:rsidP="00BC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 реализации 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97" w:rsidRPr="00E676A0" w:rsidRDefault="00E676A0" w:rsidP="002C6697">
            <w:pPr>
              <w:tabs>
                <w:tab w:val="left" w:pos="490"/>
              </w:tabs>
              <w:spacing w:before="30" w:after="0" w:line="240" w:lineRule="auto"/>
              <w:ind w:lef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надежности функционирования систем коммунальной инфраструктуры на территории сельских поселений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.</w:t>
            </w:r>
          </w:p>
        </w:tc>
      </w:tr>
      <w:tr w:rsidR="00BC318F" w:rsidRPr="00FC37F3" w:rsidTr="00190D51">
        <w:trPr>
          <w:tblCellSpacing w:w="5" w:type="nil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18F" w:rsidRPr="00FC37F3" w:rsidRDefault="00881A0F" w:rsidP="006F2C7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(</w:t>
            </w:r>
            <w:r w:rsidR="00BC318F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в ред. постановлени</w:t>
            </w:r>
            <w:r w:rsidR="00BC67EC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й</w:t>
            </w:r>
            <w:r w:rsidR="00BC318F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 Администрации Шелеховского муниципального района от 09.08.2019 № 521-па</w:t>
            </w:r>
            <w:r w:rsidR="00B1649F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, </w:t>
            </w:r>
            <w:r w:rsidR="00A333BD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от 12.09.2019 № </w:t>
            </w:r>
            <w:r w:rsidR="003A54A0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599</w:t>
            </w:r>
            <w:r w:rsidR="00A333BD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-па</w:t>
            </w:r>
            <w:r w:rsidR="00E676A0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, от 19.01.2021 № 20-па</w:t>
            </w:r>
            <w:r w:rsidR="00BC318F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)</w:t>
            </w:r>
          </w:p>
        </w:tc>
      </w:tr>
    </w:tbl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аткая характеристика сферы реализации Подпрограммы 1</w:t>
      </w: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318F" w:rsidRPr="00FC37F3" w:rsidRDefault="00BC318F" w:rsidP="00A466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состояние объектов коммунальной инфраструктуры на территории сельских поселений  Шелеховского района  характеризуется:</w:t>
      </w:r>
    </w:p>
    <w:p w:rsidR="00BC318F" w:rsidRPr="00FC37F3" w:rsidRDefault="00BC318F" w:rsidP="00A466F8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м уровнем износа объектов коммунальной инфраструктуры, </w:t>
      </w:r>
      <w:proofErr w:type="gramStart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щее</w:t>
      </w:r>
      <w:proofErr w:type="gramEnd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ых капитальных вложений;</w:t>
      </w:r>
    </w:p>
    <w:p w:rsidR="00BC318F" w:rsidRPr="00FC37F3" w:rsidRDefault="00BC318F" w:rsidP="00A466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ми потерями энергоресурсов </w:t>
      </w:r>
      <w:proofErr w:type="gramStart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стадиях от производства до потребления вследствие эксплуатации устаревшего технологического оборудования с низким коэффициентом</w:t>
      </w:r>
      <w:proofErr w:type="gramEnd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ого действия; </w:t>
      </w:r>
    </w:p>
    <w:p w:rsidR="00BC318F" w:rsidRPr="00FC37F3" w:rsidRDefault="00BC318F" w:rsidP="00A466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окой себестоимостью производства коммунальных ресурсов из-за сверхнормативного потребления, наличия нерационально функционирующих затратных технологических схем и низкого коэффициента использования установленной мощности;</w:t>
      </w:r>
    </w:p>
    <w:p w:rsidR="00BC318F" w:rsidRPr="00FC37F3" w:rsidRDefault="00BC318F" w:rsidP="00A466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 числа аварий и сбоев в работе систем коммунальной инфраструктуры, недостаточным техническим обеспечением организаций, осуществляющих деятельность в сфере электро-, тепло- и водоснабжения, водоотведения, очистки сточных вод.</w:t>
      </w:r>
    </w:p>
    <w:p w:rsidR="00BC318F" w:rsidRPr="00FC37F3" w:rsidRDefault="00BC318F" w:rsidP="00A466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Шелеховского муниципального района в рамках своих полномочий осуществляет меры по обеспечению населения сельских поселений Шелеховского района </w:t>
      </w:r>
      <w:r w:rsidRPr="00FC37F3">
        <w:rPr>
          <w:rFonts w:ascii="Times New Roman" w:eastAsia="Calibri" w:hAnsi="Times New Roman" w:cs="Times New Roman"/>
          <w:sz w:val="28"/>
          <w:szCs w:val="28"/>
        </w:rPr>
        <w:t>тепло-, водоснабжением, водоотведением.</w:t>
      </w:r>
    </w:p>
    <w:p w:rsidR="00A466F8" w:rsidRPr="00FC37F3" w:rsidRDefault="00A466F8" w:rsidP="00A466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ь и задачи Подпрограммы 1</w:t>
      </w: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A4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Подпрограммы 1 – повышение надежности объектов теплоснабжения, коммунальной инфраструктуры, находящихся в муниципальной собственности Шелеховского района.</w:t>
      </w:r>
    </w:p>
    <w:p w:rsidR="00BC318F" w:rsidRPr="00FC37F3" w:rsidRDefault="00BC318F" w:rsidP="00A4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ой цели необходимо решить следующую задачу: повышение надежности функционирования систем коммунальной инфраструктуры на территории сельских поселениях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.</w:t>
      </w:r>
    </w:p>
    <w:p w:rsidR="00BC318F" w:rsidRPr="00FC37F3" w:rsidRDefault="00BC318F" w:rsidP="00A46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задача направлена на достижение целей в реализации первоочередных мероприятий по модернизации объектов теплоснабжения и по подготовке к отопительному сезону объектов коммунальной инфраструктуры, находящихся в муниципальной собственности Шелеховского района.</w:t>
      </w: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E573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и описание программных мероприятий, сроки и этапы ее реализации, объемы финансирования и целевые индикаторы реализации  Подпрограммы 1</w:t>
      </w: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A46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дпрограммы 1 направлены на реализацию поставленных целей и задач. Перечень мероприятий Подпрограммы 1 с указанием источников финансирования, вида и размера расходов бюджета представлен в </w:t>
      </w:r>
      <w:r w:rsidR="00CE7CEC"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 w:rsidR="00E676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CE7CEC" w:rsidRPr="00FC37F3" w:rsidRDefault="00CE7CEC" w:rsidP="00CE7C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(</w:t>
      </w:r>
      <w:proofErr w:type="gramStart"/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в</w:t>
      </w:r>
      <w:proofErr w:type="gramEnd"/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ред. постановлени</w:t>
      </w:r>
      <w:r w:rsidR="00E676A0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й</w:t>
      </w: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Администрации Шелехо</w:t>
      </w:r>
      <w:r w:rsidR="001C699B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вского муниципального района от </w:t>
      </w:r>
      <w:r w:rsidR="001C699B"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20 № 355-па</w:t>
      </w:r>
      <w:r w:rsidR="00E676A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1.2021 № 20-па</w:t>
      </w:r>
      <w:r w:rsidR="001C699B"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C318F" w:rsidRPr="00FC37F3" w:rsidRDefault="00BC318F" w:rsidP="00BC318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а 1 реализуется в один этап. Срок реализации Подпрограммы 1 составляет 12 лет, в течение 2019-2030 годов.</w:t>
      </w:r>
    </w:p>
    <w:p w:rsidR="00BC318F" w:rsidRPr="00FC37F3" w:rsidRDefault="00BC318F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BC318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еханизм реализации Подпрограммы 1 и </w:t>
      </w:r>
      <w:proofErr w:type="gramStart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ее реализации</w:t>
      </w:r>
    </w:p>
    <w:p w:rsidR="00BC318F" w:rsidRPr="00FC37F3" w:rsidRDefault="00BC318F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C318F" w:rsidRPr="00FC37F3" w:rsidRDefault="00BC318F" w:rsidP="00A466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ация Подпрограммы 1 осуществляется посредством взаимодействия отдела жилищно-коммунального хозяйства и экологии с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BC318F" w:rsidRPr="00FC37F3" w:rsidRDefault="00BC318F" w:rsidP="00A466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Текущее управление Подпрограммой 1 и </w:t>
      </w:r>
      <w:proofErr w:type="gramStart"/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за</w:t>
      </w:r>
      <w:proofErr w:type="gramEnd"/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полнением  осуществляет </w:t>
      </w:r>
      <w:r w:rsidR="00CE7CEC"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е территориального развития и обустройства</w:t>
      </w: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E7CEC" w:rsidRPr="00FC37F3" w:rsidRDefault="00CE7CEC" w:rsidP="00CE7C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(в ред. постановления Администрации Шелехо</w:t>
      </w:r>
      <w:r w:rsidR="001C699B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вского муниципального района от </w:t>
      </w:r>
      <w:r w:rsidR="001C699B"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20 № 355-па)</w:t>
      </w:r>
    </w:p>
    <w:p w:rsidR="00BC318F" w:rsidRPr="00FC37F3" w:rsidRDefault="00BC318F" w:rsidP="00BC31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нитель Подпрограммы 1:</w:t>
      </w:r>
    </w:p>
    <w:p w:rsidR="00BC318F" w:rsidRPr="00FC37F3" w:rsidRDefault="00BC318F" w:rsidP="00A466F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="00CE7CEC"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я территориального развития и обустройства</w:t>
      </w: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дминистрации Шелеховского муниципального района;</w:t>
      </w:r>
    </w:p>
    <w:p w:rsidR="00CE7CEC" w:rsidRPr="00FC37F3" w:rsidRDefault="00CE7CEC" w:rsidP="00CF54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</w:pP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(в ред. постановления Администрации Шелеховского муниципального района от 22.06.2020 №</w:t>
      </w:r>
      <w:r w:rsidR="001C699B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355-па</w:t>
      </w: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)</w:t>
      </w:r>
    </w:p>
    <w:p w:rsidR="00BC318F" w:rsidRPr="00FC37F3" w:rsidRDefault="00BC318F" w:rsidP="00A466F8">
      <w:pPr>
        <w:pStyle w:val="af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/>
          <w:iCs/>
          <w:sz w:val="28"/>
          <w:szCs w:val="28"/>
          <w:lang w:eastAsia="ru-RU"/>
        </w:rPr>
        <w:t>готовит предложения по корректировке перечня программных мероприятий на очередной финансовый год;</w:t>
      </w:r>
    </w:p>
    <w:p w:rsidR="00BC318F" w:rsidRPr="00FC37F3" w:rsidRDefault="00BC318F" w:rsidP="00A466F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тавляет заявки на финансирование Подпрограммы 1;</w:t>
      </w:r>
    </w:p>
    <w:p w:rsidR="00BC318F" w:rsidRPr="00FC37F3" w:rsidRDefault="00BC318F" w:rsidP="00A466F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очняет затраты по программным мероприятиям, отдельные их показатели;</w:t>
      </w:r>
    </w:p>
    <w:p w:rsidR="00BC318F" w:rsidRPr="00FC37F3" w:rsidRDefault="00BC318F" w:rsidP="00A466F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1.</w:t>
      </w:r>
    </w:p>
    <w:p w:rsidR="00BC318F" w:rsidRPr="00FC37F3" w:rsidRDefault="00BC318F" w:rsidP="00A466F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сет ответственность за эффективность и результативность выполнения Подпрограммы 1.</w:t>
      </w:r>
    </w:p>
    <w:p w:rsidR="00BC318F" w:rsidRPr="00FC37F3" w:rsidRDefault="00CE7CEC" w:rsidP="00A466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е территориального развития и обустройства</w:t>
      </w:r>
      <w:r w:rsidR="00BC318F"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C318F"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ход выполнения мероприятий Подпрограммы 1, готовит годовые отчеты о ходе выполнения Подпрограммы 1 и вносит предложения по совершенствованию механизма реализации Подпрограммы 1.</w:t>
      </w:r>
    </w:p>
    <w:p w:rsidR="00CE7CEC" w:rsidRPr="00FC37F3" w:rsidRDefault="00CE7CEC" w:rsidP="001C69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</w:pP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(в ред. постановления Администрации Шелеховского муниципального района от 22.06.2020 №</w:t>
      </w:r>
      <w:r w:rsidR="001C699B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355-па</w:t>
      </w: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)</w:t>
      </w:r>
    </w:p>
    <w:p w:rsidR="00A466F8" w:rsidRPr="00FC37F3" w:rsidRDefault="00A466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07448" w:rsidRDefault="00907448" w:rsidP="00907448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о, инфраструктурное развитие 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»</w:t>
      </w:r>
    </w:p>
    <w:p w:rsidR="00907448" w:rsidRPr="00462528" w:rsidRDefault="00907448" w:rsidP="00907448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28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я Администрации Шелех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</w:t>
      </w:r>
      <w:r w:rsidRPr="004625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Pr="0046252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района от 19.01.2021 № 20-па)</w:t>
      </w:r>
    </w:p>
    <w:p w:rsidR="00BC318F" w:rsidRPr="00FC37F3" w:rsidRDefault="00BC318F" w:rsidP="00BC31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2 «Организация сбора, транспортирования и утилизации (захоронения) твердых коммунальных отходов с несанкционированных мест размещения отходов» (далее – Подпрограмма 2)</w:t>
      </w:r>
    </w:p>
    <w:p w:rsidR="00BC318F" w:rsidRPr="00FC37F3" w:rsidRDefault="00BC318F" w:rsidP="00BC318F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</w:pPr>
      <w:proofErr w:type="gramStart"/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(в ред. постановлений Администрации Шелеховского муниципального района от 26.02.2019</w:t>
      </w:r>
      <w:proofErr w:type="gramEnd"/>
    </w:p>
    <w:p w:rsidR="00BC318F" w:rsidRPr="00FC37F3" w:rsidRDefault="00BC318F" w:rsidP="00BC318F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№ 137-па, от 09.08.2019 № 521-па</w:t>
      </w:r>
      <w:r w:rsidR="003C0A21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, </w:t>
      </w:r>
      <w:r w:rsidR="008555DE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от 27.01.2020 № 43-па</w:t>
      </w:r>
      <w:r w:rsidR="00CE7CEC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22.06.2020 №</w:t>
      </w:r>
      <w:r w:rsidR="001C699B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355-па</w:t>
      </w:r>
      <w:r w:rsidR="00435FE8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29.07.2020 № 410-па</w:t>
      </w:r>
      <w:r w:rsidR="00244E45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, </w:t>
      </w:r>
      <w:r w:rsidR="00F34FFD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от 24.12.2020 № 782-па</w:t>
      </w:r>
      <w:r w:rsidR="00907448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19.01.2021 № 20-па</w:t>
      </w:r>
      <w:r w:rsidR="008555DE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)</w:t>
      </w:r>
      <w:proofErr w:type="gramEnd"/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18F" w:rsidRPr="00FC37F3" w:rsidRDefault="00BC318F" w:rsidP="006A5768">
      <w:pPr>
        <w:pStyle w:val="afd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 2</w:t>
      </w:r>
    </w:p>
    <w:p w:rsidR="00C25AF9" w:rsidRPr="00FC37F3" w:rsidRDefault="00C25AF9" w:rsidP="00C25AF9">
      <w:pPr>
        <w:pStyle w:val="afd"/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5"/>
        <w:gridCol w:w="5219"/>
      </w:tblGrid>
      <w:tr w:rsidR="00BC318F" w:rsidRPr="00FC37F3" w:rsidTr="00190D51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907448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ство, инфраструктурное развитие</w:t>
            </w:r>
            <w:r w:rsidR="00BC318F"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леховского района</w:t>
            </w:r>
          </w:p>
        </w:tc>
      </w:tr>
      <w:tr w:rsidR="00907448" w:rsidRPr="00FC37F3" w:rsidTr="00535B76">
        <w:trPr>
          <w:tblCellSpacing w:w="5" w:type="nil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48" w:rsidRPr="00FC37F3" w:rsidRDefault="00907448" w:rsidP="00907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(в ред. постановления Администрации Шелеховского муниципального района от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19.01.2021 № 20-па)</w:t>
            </w:r>
          </w:p>
        </w:tc>
      </w:tr>
      <w:tr w:rsidR="00BC318F" w:rsidRPr="00FC37F3" w:rsidTr="00190D51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 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бора, транспортирования и утилизации (захоронения) твердых коммунальных отходов с несанкционированных мест размещения отходов</w:t>
            </w:r>
          </w:p>
        </w:tc>
      </w:tr>
      <w:tr w:rsidR="00BC318F" w:rsidRPr="00FC37F3" w:rsidTr="00190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755" w:type="dxa"/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подпрограммы 2</w:t>
            </w:r>
          </w:p>
        </w:tc>
        <w:tc>
          <w:tcPr>
            <w:tcW w:w="5219" w:type="dxa"/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 годы</w:t>
            </w:r>
          </w:p>
        </w:tc>
      </w:tr>
      <w:tr w:rsidR="00BC318F" w:rsidRPr="00FC37F3" w:rsidTr="00190D51">
        <w:trPr>
          <w:trHeight w:val="272"/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одпрограммы 2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CE7CEC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</w:tr>
      <w:tr w:rsidR="00CE7CEC" w:rsidRPr="00FC37F3" w:rsidTr="00590D48">
        <w:trPr>
          <w:tblCellSpacing w:w="5" w:type="nil"/>
        </w:trPr>
        <w:tc>
          <w:tcPr>
            <w:tcW w:w="9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EC" w:rsidRPr="00FC37F3" w:rsidRDefault="00CE7CEC" w:rsidP="00CE7CE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(в ред. постановления Администрации Шелеховского муниципального района от 22.06.2020 №</w:t>
            </w:r>
            <w:r w:rsidR="001C699B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 355-па</w:t>
            </w:r>
            <w:r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)</w:t>
            </w:r>
          </w:p>
        </w:tc>
      </w:tr>
      <w:tr w:rsidR="00BC318F" w:rsidRPr="00FC37F3" w:rsidTr="00190D51"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Подпрограммы 2 </w:t>
            </w:r>
          </w:p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граммных мероприятий              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CE7CEC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</w:tr>
      <w:tr w:rsidR="00CE7CEC" w:rsidRPr="00FC37F3" w:rsidTr="00590D48">
        <w:trPr>
          <w:tblCellSpacing w:w="5" w:type="nil"/>
        </w:trPr>
        <w:tc>
          <w:tcPr>
            <w:tcW w:w="9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EC" w:rsidRPr="00FC37F3" w:rsidRDefault="00CE7CEC" w:rsidP="00CE7CE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(в ред. постановления Администрации Шелеховского муниципального района от 22.06.2020 №</w:t>
            </w:r>
            <w:r w:rsidR="001C699B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 355-па</w:t>
            </w:r>
            <w:r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)</w:t>
            </w:r>
          </w:p>
        </w:tc>
      </w:tr>
      <w:tr w:rsidR="00BC318F" w:rsidRPr="00FC37F3" w:rsidTr="00190D51"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 2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вредного воздействия отходов на здоровье человека и окружающую среду на территории Шелеховского района</w:t>
            </w:r>
          </w:p>
        </w:tc>
      </w:tr>
      <w:tr w:rsidR="00BC318F" w:rsidRPr="00FC37F3" w:rsidTr="00190D51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 2</w:t>
            </w:r>
          </w:p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A466F8">
            <w:pPr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нижение негативного влияния отходов на состояние окружающей среды.</w:t>
            </w:r>
          </w:p>
          <w:p w:rsidR="00BC318F" w:rsidRPr="00FC37F3" w:rsidRDefault="00BC318F" w:rsidP="00A46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Уменьшение количества несанкционированных мест размещения твердых коммунальных отходов.</w:t>
            </w:r>
          </w:p>
          <w:p w:rsidR="00BC318F" w:rsidRPr="00FC37F3" w:rsidRDefault="00A466F8" w:rsidP="00A46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C318F"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контейнерных площадок, мусороперегрузочных и мусоросортировочных станций </w:t>
            </w:r>
            <w:proofErr w:type="spellStart"/>
            <w:r w:rsidR="00BC318F"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  <w:proofErr w:type="spellEnd"/>
            <w:r w:rsidR="00BC318F"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318F" w:rsidRPr="00FC37F3" w:rsidTr="00190D51">
        <w:trPr>
          <w:tblCellSpacing w:w="5" w:type="nil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881A0F" w:rsidP="00BC318F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(</w:t>
            </w:r>
            <w:r w:rsidR="00BC318F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в ред. постановления Администрации Шелеховского муниципального района от 26.02.2019 № 137-па)</w:t>
            </w:r>
          </w:p>
        </w:tc>
      </w:tr>
      <w:tr w:rsidR="00BC318F" w:rsidRPr="00FC37F3" w:rsidTr="00190D51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одпрограммы 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 годы.</w:t>
            </w:r>
          </w:p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 один этап.</w:t>
            </w:r>
          </w:p>
        </w:tc>
      </w:tr>
      <w:tr w:rsidR="00BC318F" w:rsidRPr="00FC37F3" w:rsidTr="00190D51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18F" w:rsidRPr="00FC37F3" w:rsidRDefault="00BC318F" w:rsidP="00BC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 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448" w:rsidRDefault="00907448" w:rsidP="0090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составляет</w:t>
            </w:r>
          </w:p>
          <w:p w:rsidR="00907448" w:rsidRPr="00907448" w:rsidRDefault="00907448" w:rsidP="0090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94,9 тыс. рублей в том числе:</w:t>
            </w:r>
          </w:p>
          <w:p w:rsidR="00907448" w:rsidRPr="00907448" w:rsidRDefault="00907448" w:rsidP="0090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. – 2 071,0 тыс. руб.;</w:t>
            </w:r>
          </w:p>
          <w:p w:rsidR="00907448" w:rsidRPr="00907448" w:rsidRDefault="00907448" w:rsidP="0090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6 172,0 тыс. руб.;</w:t>
            </w:r>
          </w:p>
          <w:p w:rsidR="00907448" w:rsidRPr="00907448" w:rsidRDefault="00907448" w:rsidP="0090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 500,0 тыс. руб.;</w:t>
            </w:r>
          </w:p>
          <w:p w:rsidR="00907448" w:rsidRPr="00907448" w:rsidRDefault="00907448" w:rsidP="0090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25 351,9 тыс. руб.;</w:t>
            </w:r>
          </w:p>
          <w:p w:rsidR="00907448" w:rsidRPr="00907448" w:rsidRDefault="00907448" w:rsidP="0090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 500,0 тыс. руб.;</w:t>
            </w:r>
          </w:p>
          <w:p w:rsidR="00907448" w:rsidRPr="00907448" w:rsidRDefault="00907448" w:rsidP="0090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– 2030 гг. – 10 500,0 тыс. руб.;</w:t>
            </w:r>
          </w:p>
          <w:p w:rsidR="00907448" w:rsidRPr="00907448" w:rsidRDefault="00907448" w:rsidP="0090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 финансирования:</w:t>
            </w:r>
          </w:p>
          <w:p w:rsidR="00907448" w:rsidRPr="00907448" w:rsidRDefault="00907448" w:rsidP="0090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из областного бюджета составит 22 665,4 тыс. рублей:</w:t>
            </w:r>
          </w:p>
          <w:p w:rsidR="00907448" w:rsidRPr="00907448" w:rsidRDefault="00907448" w:rsidP="0090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1 796,7 тыс. руб.;</w:t>
            </w:r>
          </w:p>
          <w:p w:rsidR="00907448" w:rsidRPr="00907448" w:rsidRDefault="00907448" w:rsidP="0090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0,0 тыс. руб.;</w:t>
            </w:r>
          </w:p>
          <w:p w:rsidR="00907448" w:rsidRPr="00907448" w:rsidRDefault="00907448" w:rsidP="0090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0,0 тыс. руб.;</w:t>
            </w:r>
          </w:p>
          <w:p w:rsidR="00907448" w:rsidRPr="00907448" w:rsidRDefault="00907448" w:rsidP="0090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20 868,7 тыс. руб.;</w:t>
            </w:r>
          </w:p>
          <w:p w:rsidR="00907448" w:rsidRPr="00907448" w:rsidRDefault="00907448" w:rsidP="0090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0,0 тыс. руб.;</w:t>
            </w:r>
          </w:p>
          <w:p w:rsidR="00907448" w:rsidRPr="00907448" w:rsidRDefault="00907448" w:rsidP="0090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030 гг. – 0,0 тыс. руб.</w:t>
            </w:r>
          </w:p>
          <w:p w:rsidR="00907448" w:rsidRPr="00907448" w:rsidRDefault="00907448" w:rsidP="0090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из бюджета Шелеховского района составляет 24 429,5 тыс. рублей в том числе:</w:t>
            </w:r>
          </w:p>
          <w:p w:rsidR="00907448" w:rsidRPr="00907448" w:rsidRDefault="00907448" w:rsidP="0090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274,3 тыс. руб.;</w:t>
            </w:r>
          </w:p>
          <w:p w:rsidR="00907448" w:rsidRPr="00907448" w:rsidRDefault="00907448" w:rsidP="0090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6 172,0 тыс. руб.;</w:t>
            </w:r>
          </w:p>
          <w:p w:rsidR="00907448" w:rsidRPr="00907448" w:rsidRDefault="00907448" w:rsidP="0090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 500,0 тыс. руб.;</w:t>
            </w:r>
          </w:p>
          <w:p w:rsidR="00907448" w:rsidRPr="00907448" w:rsidRDefault="00907448" w:rsidP="0090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4 483,2 тыс. руб.;</w:t>
            </w:r>
          </w:p>
          <w:p w:rsidR="00907448" w:rsidRPr="00907448" w:rsidRDefault="00907448" w:rsidP="0090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 500,0 тыс. руб.;</w:t>
            </w:r>
          </w:p>
          <w:p w:rsidR="00BC318F" w:rsidRPr="00FC37F3" w:rsidRDefault="00907448" w:rsidP="0090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– 2030 гг. – 10 500,0 тыс. руб.</w:t>
            </w:r>
          </w:p>
        </w:tc>
      </w:tr>
      <w:tr w:rsidR="00BC318F" w:rsidRPr="00FC37F3" w:rsidTr="00190D51">
        <w:trPr>
          <w:tblCellSpacing w:w="5" w:type="nil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18F" w:rsidRPr="00FC37F3" w:rsidRDefault="00881A0F" w:rsidP="00F3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lastRenderedPageBreak/>
              <w:t>(</w:t>
            </w:r>
            <w:r w:rsidR="00BC318F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в ред. постановлени</w:t>
            </w:r>
            <w:r w:rsidR="003C0A21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й</w:t>
            </w:r>
            <w:r w:rsidR="00BC318F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 Администрации Шелеховского муниципального района от 09.08.2019 № 521-па</w:t>
            </w:r>
            <w:r w:rsidR="003C0A21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, </w:t>
            </w:r>
            <w:r w:rsidR="008555DE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от 27.01.2020 № 43-па</w:t>
            </w:r>
            <w:r w:rsidR="008D0289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, от </w:t>
            </w:r>
            <w:r w:rsidR="008360E1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29.07.2020 № 410-па</w:t>
            </w:r>
            <w:r w:rsidR="00244E45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, </w:t>
            </w:r>
            <w:r w:rsidR="00F34FFD" w:rsidRPr="00F34FF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от 24.12.2020 № 782-па</w:t>
            </w:r>
            <w:r w:rsidR="00907448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, </w:t>
            </w:r>
            <w:proofErr w:type="gramStart"/>
            <w:r w:rsidR="00907448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от</w:t>
            </w:r>
            <w:proofErr w:type="gramEnd"/>
            <w:r w:rsidR="00907448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 19.01.2021 № 20-па</w:t>
            </w:r>
            <w:r w:rsidR="008555DE" w:rsidRPr="00F34FF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)</w:t>
            </w:r>
          </w:p>
        </w:tc>
      </w:tr>
      <w:tr w:rsidR="00BC318F" w:rsidRPr="00FC37F3" w:rsidTr="00190D51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 реализации Подпрограммы 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A46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Сокращение объемов </w:t>
            </w:r>
            <w:proofErr w:type="spellStart"/>
            <w:r w:rsidRPr="00FC3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ереработанных</w:t>
            </w:r>
            <w:proofErr w:type="spellEnd"/>
            <w:r w:rsidRPr="00FC3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не размещенных на полигонах отходов 40%.</w:t>
            </w:r>
          </w:p>
          <w:p w:rsidR="00BC318F" w:rsidRPr="00FC37F3" w:rsidRDefault="00BC318F" w:rsidP="00A46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3C0A21" w:rsidRPr="00FC3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мест (площадок) накопления твердых коммунальных отходов: приобретение контейнеров; создание контейнерных площадок</w:t>
            </w:r>
            <w:r w:rsidRPr="00FC3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573D2" w:rsidRPr="00FC37F3" w:rsidRDefault="006F2C79" w:rsidP="00A46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FC3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ред</w:t>
            </w:r>
            <w:r w:rsidR="00592F91" w:rsidRPr="00FC3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592F91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 постановления Администрации Шелеховского муниципального района от </w:t>
            </w:r>
            <w:r w:rsidR="008555DE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 27.01.2020 № 43-па)</w:t>
            </w:r>
          </w:p>
          <w:p w:rsidR="00BC318F" w:rsidRPr="00FC37F3" w:rsidRDefault="00592F91" w:rsidP="00A46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C25AF9" w:rsidRPr="00FC3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(площадок) твердых</w:t>
            </w:r>
            <w:r w:rsidR="00E573D2" w:rsidRPr="00FC3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5AF9" w:rsidRPr="00FC3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ых отходов</w:t>
            </w:r>
            <w:r w:rsidR="00BC318F" w:rsidRPr="00FC3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F2C79" w:rsidRPr="00FC37F3" w:rsidRDefault="006F2C79" w:rsidP="00855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92F91" w:rsidRPr="00FC3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д.</w:t>
            </w:r>
            <w:r w:rsidR="00592F91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 постановления Администрации Шелеховского муниципального района </w:t>
            </w:r>
            <w:r w:rsidR="008555DE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от 27.01.2020 № 43-па)</w:t>
            </w:r>
          </w:p>
        </w:tc>
      </w:tr>
    </w:tbl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аткая характеристика сферы реализации Подпрограммы 2</w:t>
      </w: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A46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е</w:t>
      </w:r>
      <w:proofErr w:type="gramEnd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и на территории Шелеховского района характеризуется большим количеством несанкционированных свалок. </w:t>
      </w:r>
    </w:p>
    <w:p w:rsidR="00BC318F" w:rsidRPr="00FC37F3" w:rsidRDefault="00BC318F" w:rsidP="00A46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нижения количества мест несанкционированного размещения </w:t>
      </w:r>
      <w:proofErr w:type="spellStart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</w:t>
      </w:r>
      <w:proofErr w:type="spellEnd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обустройство контейнерных площадок, приобретение контейнерных баков для размещения </w:t>
      </w:r>
      <w:proofErr w:type="spellStart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</w:t>
      </w:r>
      <w:proofErr w:type="spellEnd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C3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сороперегрузочных и мусоросортировочных станций </w:t>
      </w:r>
      <w:proofErr w:type="spellStart"/>
      <w:r w:rsidRPr="00FC3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О</w:t>
      </w:r>
      <w:proofErr w:type="spellEnd"/>
      <w:r w:rsidRPr="00FC3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ведение массовых мероприятий (акций) по информированию населения.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ь и задачи Подпрограммы 2</w:t>
      </w: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BC3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7F3">
        <w:rPr>
          <w:rFonts w:ascii="Times New Roman" w:eastAsia="Times New Roman" w:hAnsi="Times New Roman" w:cs="Times New Roman"/>
          <w:sz w:val="28"/>
          <w:szCs w:val="28"/>
        </w:rPr>
        <w:t xml:space="preserve">Целью Подпрограммы 2 является предотвращение вредного воздействия отходов на  здоровье человека и окружающую среду на территории Шелеховского района.   В </w:t>
      </w:r>
      <w:proofErr w:type="gramStart"/>
      <w:r w:rsidRPr="00FC37F3">
        <w:rPr>
          <w:rFonts w:ascii="Times New Roman" w:eastAsia="Times New Roman" w:hAnsi="Times New Roman" w:cs="Times New Roman"/>
          <w:sz w:val="28"/>
          <w:szCs w:val="28"/>
        </w:rPr>
        <w:t>рамках</w:t>
      </w:r>
      <w:proofErr w:type="gramEnd"/>
      <w:r w:rsidRPr="00FC37F3">
        <w:rPr>
          <w:rFonts w:ascii="Times New Roman" w:eastAsia="Times New Roman" w:hAnsi="Times New Roman" w:cs="Times New Roman"/>
          <w:sz w:val="28"/>
          <w:szCs w:val="28"/>
        </w:rPr>
        <w:t xml:space="preserve"> достижения цели Подпрограммы 2 необходимо обеспечить решение следующих задач:</w:t>
      </w:r>
    </w:p>
    <w:p w:rsidR="00BC318F" w:rsidRPr="00FC37F3" w:rsidRDefault="00BC318F" w:rsidP="00BC31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7F3">
        <w:rPr>
          <w:rFonts w:ascii="Times New Roman" w:eastAsia="Times New Roman" w:hAnsi="Times New Roman" w:cs="Times New Roman"/>
          <w:sz w:val="28"/>
          <w:szCs w:val="28"/>
        </w:rPr>
        <w:t>1) снижение негативного влияния отходов на состояние окружающей среды;</w:t>
      </w:r>
    </w:p>
    <w:p w:rsidR="00BC318F" w:rsidRPr="00FC37F3" w:rsidRDefault="00BC318F" w:rsidP="00BC318F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2) уменьшение количества несанкционированных мест размещения твердых коммунальных отходов;</w:t>
      </w:r>
    </w:p>
    <w:p w:rsidR="00BC318F" w:rsidRPr="00FC37F3" w:rsidRDefault="00BC318F" w:rsidP="00BC318F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устройство контейнерных площадок, </w:t>
      </w:r>
      <w:r w:rsidRPr="00FC3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сороперегрузочных и мусоросортировочных станций </w:t>
      </w:r>
      <w:proofErr w:type="spellStart"/>
      <w:r w:rsidRPr="00FC3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О</w:t>
      </w:r>
      <w:proofErr w:type="spellEnd"/>
      <w:r w:rsidRPr="00FC37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318F" w:rsidRPr="00FC37F3" w:rsidRDefault="00BC318F" w:rsidP="00BC318F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</w:pP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(в ред. постановления Администрации Шелеховского муниципального района от 26.02.2019 № 137-па)</w:t>
      </w:r>
    </w:p>
    <w:p w:rsidR="00BC318F" w:rsidRPr="00FC37F3" w:rsidRDefault="00BC318F" w:rsidP="00BC3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7F3"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евыми показателями решения данных целей является количество ликвидированных мест несанкционированного размещения твердых коммунальных отходов, количество обустроенных 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ок, приобретение контейнерных баков для размещения </w:t>
      </w:r>
      <w:proofErr w:type="spellStart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</w:t>
      </w:r>
      <w:proofErr w:type="spellEnd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C3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сороперегрузочных и мусоросортировочных станций </w:t>
      </w:r>
      <w:proofErr w:type="spellStart"/>
      <w:r w:rsidRPr="00FC3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О</w:t>
      </w:r>
      <w:proofErr w:type="spellEnd"/>
      <w:r w:rsidRPr="00FC37F3">
        <w:rPr>
          <w:rFonts w:ascii="Times New Roman" w:eastAsia="Times New Roman" w:hAnsi="Times New Roman" w:cs="Times New Roman"/>
          <w:sz w:val="28"/>
          <w:szCs w:val="28"/>
        </w:rPr>
        <w:t xml:space="preserve">.             </w:t>
      </w:r>
    </w:p>
    <w:p w:rsidR="00BC318F" w:rsidRPr="00FC37F3" w:rsidRDefault="00BC318F" w:rsidP="00BC3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задачи направлены на достижение целей в реализации первоочередных мероприятий по Шелеховскому району.</w:t>
      </w: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38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и описание программных мероприятий, сроки и этапы ее реализации, объемы финансирования и целевые индикаторы реализации Подпрограммы 2</w:t>
      </w: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38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18F" w:rsidRPr="00FC37F3" w:rsidRDefault="00BC318F" w:rsidP="00A466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роприятия Подпрограммы 2 направлены на реализацию поставленных целей и задач. План мероприятий Подпрограммы 2 с указанием источников финансирования, вида и размера расходов бюджета, основных видов товаров, работ и услуг, приобретение, выполнение или оказание которых необходимо для осуществления мероприятий, представлен в Приложении </w:t>
      </w:r>
      <w:r w:rsidR="009074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Программе.</w:t>
      </w:r>
    </w:p>
    <w:p w:rsidR="002E73DB" w:rsidRPr="00FC37F3" w:rsidRDefault="002E73DB" w:rsidP="00CF54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(</w:t>
      </w:r>
      <w:proofErr w:type="gramStart"/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в</w:t>
      </w:r>
      <w:proofErr w:type="gramEnd"/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ред. постановлени</w:t>
      </w:r>
      <w:r w:rsidR="00907448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й</w:t>
      </w: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Администрации Шелеховского муниципального района от 22.06.2020 №</w:t>
      </w:r>
      <w:r w:rsidR="001C699B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355-па</w:t>
      </w:r>
      <w:r w:rsidR="00907448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19.01.2021 № 20-па</w:t>
      </w: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)</w:t>
      </w:r>
    </w:p>
    <w:p w:rsidR="00BC318F" w:rsidRPr="00FC37F3" w:rsidRDefault="00BC318F" w:rsidP="00A466F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а 2 реализуется в один этап. Срок реализации Подпрограммы 2 составляет 12 лет, в течение 2019-2030 годов.</w:t>
      </w:r>
    </w:p>
    <w:p w:rsidR="00BC318F" w:rsidRPr="00FC37F3" w:rsidRDefault="00BC318F" w:rsidP="00BC318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38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38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еханизм реализации Подпрограммы 2 и </w:t>
      </w:r>
      <w:proofErr w:type="gramStart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ее реализации</w:t>
      </w:r>
    </w:p>
    <w:p w:rsidR="00BC318F" w:rsidRPr="00FC37F3" w:rsidRDefault="00BC318F" w:rsidP="00BC318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38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18F" w:rsidRPr="00FC37F3" w:rsidRDefault="00BC318F" w:rsidP="00A466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ализация Подпрограммы 2 осуществляется посредством взаимодействия </w:t>
      </w:r>
      <w:r w:rsidR="002E73DB"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я территориального развития и обустройства</w:t>
      </w: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дминистрации Шелеховского муниципального района с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2E73DB" w:rsidRPr="00FC37F3" w:rsidRDefault="002E73DB" w:rsidP="00A466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(в ред. постановления Администрации Шелеховского муниципального района от 22.06.2020 №</w:t>
      </w:r>
      <w:r w:rsidR="001C699B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355-па</w:t>
      </w: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)</w:t>
      </w:r>
    </w:p>
    <w:p w:rsidR="00BC318F" w:rsidRPr="00FC37F3" w:rsidRDefault="00BC318F" w:rsidP="00A466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кущее управление Подпрограммой 2 и </w:t>
      </w:r>
      <w:proofErr w:type="gramStart"/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за</w:t>
      </w:r>
      <w:proofErr w:type="gramEnd"/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полнением  осуществляет </w:t>
      </w:r>
      <w:r w:rsidR="002E73DB"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е территориального развития и обустройства</w:t>
      </w: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C318F" w:rsidRPr="00FC37F3" w:rsidRDefault="00BC318F" w:rsidP="00A4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нитель Подпрограммы 2:</w:t>
      </w:r>
    </w:p>
    <w:p w:rsidR="00BC318F" w:rsidRPr="00FC37F3" w:rsidRDefault="00BC318F" w:rsidP="00A466F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отдела </w:t>
      </w: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жилищно-коммунального хозяйства и экологии Администрации Шелеховского муниципального района;</w:t>
      </w:r>
    </w:p>
    <w:p w:rsidR="00BC318F" w:rsidRPr="00FC37F3" w:rsidRDefault="00BC318F" w:rsidP="00A466F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товит предложения по корректировке перечня программных мероприятий на очередной финансовый год;</w:t>
      </w:r>
    </w:p>
    <w:p w:rsidR="00BC318F" w:rsidRPr="00FC37F3" w:rsidRDefault="00BC318F" w:rsidP="0090744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ставляет заявки на финансирование Подпрограммы </w:t>
      </w:r>
      <w:r w:rsidR="009074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BC318F" w:rsidRPr="00FC37F3" w:rsidRDefault="00BC318F" w:rsidP="00A466F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очняет затраты по программным мероприятиям, отдельные их показатели;</w:t>
      </w:r>
    </w:p>
    <w:p w:rsidR="00BC318F" w:rsidRPr="00FC37F3" w:rsidRDefault="00BC318F" w:rsidP="00A466F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рабатывает и вносит в установленном порядке проекты правовых актов Шелеховского района, необходимых для выполнения Подпрограммы </w:t>
      </w:r>
      <w:r w:rsidR="009074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C318F" w:rsidRPr="00FC37F3" w:rsidRDefault="00BC318F" w:rsidP="00A466F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сет ответственность за эффективность и результативность выполнения Подпрограммы 2.</w:t>
      </w:r>
    </w:p>
    <w:p w:rsidR="00BC318F" w:rsidRPr="00FC37F3" w:rsidRDefault="001C699B" w:rsidP="00A466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е территориального развития и обустройства</w:t>
      </w:r>
      <w:r w:rsidR="00BC318F"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C318F"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ход выполнения мероприятий Подпрограммы 2, готовит годовые отчеты о ходе выполнения Подпрограммы 2 и вносит предложения по совершенствованию механизма реализации Подпрограммы 2.</w:t>
      </w:r>
    </w:p>
    <w:p w:rsidR="001C699B" w:rsidRPr="00FC37F3" w:rsidRDefault="001C699B" w:rsidP="001C69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(в ред. постановления Администрации Шелеховского муниципального района от 22.06.2020 № 355-па)</w:t>
      </w:r>
    </w:p>
    <w:p w:rsidR="001C699B" w:rsidRPr="00FC37F3" w:rsidRDefault="001C699B" w:rsidP="00BC318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C318F" w:rsidRPr="00FC37F3" w:rsidRDefault="00BC318F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C318F" w:rsidRPr="00FC37F3" w:rsidRDefault="00BC318F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503" w:rsidRDefault="00BC318F" w:rsidP="002A0503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 w:type="page"/>
      </w:r>
      <w:r w:rsidR="002A0503"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2A05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0503"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</w:t>
      </w:r>
      <w:r w:rsidR="002A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о, инфраструктурное развитие </w:t>
      </w:r>
      <w:r w:rsidR="002A0503"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»</w:t>
      </w:r>
    </w:p>
    <w:p w:rsidR="002A0503" w:rsidRPr="00462528" w:rsidRDefault="002A0503" w:rsidP="002A0503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28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я Администрации Шелех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</w:t>
      </w:r>
      <w:r w:rsidRPr="004625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Pr="0046252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района от 19.01.2021 № 20-па)</w:t>
      </w:r>
    </w:p>
    <w:p w:rsidR="00BC318F" w:rsidRPr="00FC37F3" w:rsidRDefault="00BC318F" w:rsidP="002A0503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BC31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3 «Энергосбережение и повышение энергетической эффективности объектов Шелеховского района» (далее – Подпрограмма 3)</w:t>
      </w:r>
    </w:p>
    <w:p w:rsidR="00BC318F" w:rsidRPr="00FC37F3" w:rsidRDefault="00BC318F" w:rsidP="00BC318F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</w:pPr>
      <w:proofErr w:type="gramStart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в ред. постановлени</w:t>
      </w:r>
      <w:r w:rsidR="00C25AF9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й</w:t>
      </w: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Администрации Шелеховского муниципального района</w:t>
      </w:r>
      <w:proofErr w:type="gramEnd"/>
    </w:p>
    <w:p w:rsidR="00F34FFD" w:rsidRDefault="00BC318F" w:rsidP="00BC31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</w:pP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от 09.08.2019 № 521-па</w:t>
      </w:r>
      <w:r w:rsidR="00C25AF9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, </w:t>
      </w:r>
      <w:r w:rsidR="008555DE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от 27.01.2020 № 43-па</w:t>
      </w:r>
      <w:r w:rsidR="001C699B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22.06.2020 № 355-па</w:t>
      </w:r>
      <w:r w:rsidR="00F34FFD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</w:t>
      </w:r>
    </w:p>
    <w:p w:rsidR="00BC318F" w:rsidRPr="00FC37F3" w:rsidRDefault="00F34FFD" w:rsidP="00BC31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FFD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от 24.12.2020 № 782-па</w:t>
      </w:r>
      <w:r w:rsidR="002A050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19.01.2021 № 20-па</w:t>
      </w:r>
      <w:r w:rsidR="0025337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10.02.2021 № 65-па</w:t>
      </w:r>
      <w:r w:rsidR="008555DE" w:rsidRPr="00F34FFD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)</w:t>
      </w: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AF9" w:rsidRPr="00FC37F3" w:rsidRDefault="00BC318F" w:rsidP="006A5768">
      <w:pPr>
        <w:pStyle w:val="afd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 3</w:t>
      </w: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5"/>
        <w:gridCol w:w="5219"/>
      </w:tblGrid>
      <w:tr w:rsidR="00BC318F" w:rsidRPr="00FC37F3" w:rsidTr="00190D51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2A0503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ство, инфраструктурное развитие</w:t>
            </w: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леховского района</w:t>
            </w:r>
          </w:p>
        </w:tc>
      </w:tr>
      <w:tr w:rsidR="002A0503" w:rsidRPr="00FC37F3" w:rsidTr="00535B76">
        <w:trPr>
          <w:tblCellSpacing w:w="5" w:type="nil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1D" w:rsidRDefault="002A0503" w:rsidP="009B7F1D">
            <w:pPr>
              <w:widowControl w:val="0"/>
              <w:shd w:val="clear" w:color="auto" w:fill="FFFFFF"/>
              <w:tabs>
                <w:tab w:val="left" w:pos="142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 постановления Администрации Шелех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</w:t>
            </w:r>
            <w:r w:rsidRPr="0046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Pr="0046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 от 19.01.2021</w:t>
            </w:r>
            <w:proofErr w:type="gramEnd"/>
          </w:p>
          <w:p w:rsidR="002A0503" w:rsidRPr="00FC37F3" w:rsidRDefault="002A0503" w:rsidP="009B7F1D">
            <w:pPr>
              <w:widowControl w:val="0"/>
              <w:shd w:val="clear" w:color="auto" w:fill="FFFFFF"/>
              <w:tabs>
                <w:tab w:val="left" w:pos="142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-па)</w:t>
            </w:r>
            <w:proofErr w:type="gramEnd"/>
          </w:p>
        </w:tc>
      </w:tr>
      <w:tr w:rsidR="00BC318F" w:rsidRPr="00FC37F3" w:rsidTr="00190D51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 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объектов Шелеховского района</w:t>
            </w:r>
          </w:p>
        </w:tc>
      </w:tr>
      <w:tr w:rsidR="00BC318F" w:rsidRPr="00FC37F3" w:rsidTr="00190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755" w:type="dxa"/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подпрограммы 3</w:t>
            </w:r>
          </w:p>
        </w:tc>
        <w:tc>
          <w:tcPr>
            <w:tcW w:w="5219" w:type="dxa"/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 годы</w:t>
            </w:r>
          </w:p>
        </w:tc>
      </w:tr>
      <w:tr w:rsidR="00BC318F" w:rsidRPr="00FC37F3" w:rsidTr="00190D51">
        <w:trPr>
          <w:trHeight w:val="400"/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одпрограммы 3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1C699B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</w:tr>
      <w:tr w:rsidR="001C699B" w:rsidRPr="00FC37F3" w:rsidTr="00590D48">
        <w:trPr>
          <w:tblCellSpacing w:w="5" w:type="nil"/>
        </w:trPr>
        <w:tc>
          <w:tcPr>
            <w:tcW w:w="9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1D" w:rsidRDefault="001C699B" w:rsidP="009B7F1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gramStart"/>
            <w:r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(в ред. постановления Администрации Шелеховского муниципального района от 22.06.2020</w:t>
            </w:r>
            <w:proofErr w:type="gramEnd"/>
          </w:p>
          <w:p w:rsidR="001C699B" w:rsidRPr="00FC37F3" w:rsidRDefault="001C699B" w:rsidP="009B7F1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№ 355-па)</w:t>
            </w:r>
            <w:proofErr w:type="gramEnd"/>
          </w:p>
        </w:tc>
      </w:tr>
      <w:tr w:rsidR="00BC318F" w:rsidRPr="00FC37F3" w:rsidTr="00190D51"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Подпрограммы 3 и программных мероприятий              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B" w:rsidRPr="00FC37F3" w:rsidRDefault="001C699B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  <w:p w:rsidR="00BC318F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253373" w:rsidRPr="00FC37F3" w:rsidRDefault="00253373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лодежной политике и спорту</w:t>
            </w:r>
          </w:p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</w:tr>
      <w:tr w:rsidR="001C699B" w:rsidRPr="00FC37F3" w:rsidTr="00590D48">
        <w:trPr>
          <w:tblCellSpacing w:w="5" w:type="nil"/>
        </w:trPr>
        <w:tc>
          <w:tcPr>
            <w:tcW w:w="9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1D" w:rsidRDefault="001C699B" w:rsidP="009B7F1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gramStart"/>
            <w:r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(в ред. постановлени</w:t>
            </w:r>
            <w:r w:rsidR="009B7F1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й</w:t>
            </w:r>
            <w:r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 Администрации Шелеховского муниципального района от 22.06.2020</w:t>
            </w:r>
            <w:proofErr w:type="gramEnd"/>
          </w:p>
          <w:p w:rsidR="001C699B" w:rsidRPr="00FC37F3" w:rsidRDefault="001C699B" w:rsidP="009B7F1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№ 355-па</w:t>
            </w:r>
            <w:r w:rsidR="0025337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, от 10.02.2021 № 65-па</w:t>
            </w:r>
            <w:r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)</w:t>
            </w:r>
            <w:proofErr w:type="gramEnd"/>
          </w:p>
        </w:tc>
      </w:tr>
      <w:tr w:rsidR="00BC318F" w:rsidRPr="00FC37F3" w:rsidTr="00190D51"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 3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имулирование энергосбережения и повышение энергетической эффективности Шелеховского района</w:t>
            </w:r>
          </w:p>
        </w:tc>
      </w:tr>
      <w:tr w:rsidR="00BC318F" w:rsidRPr="00FC37F3" w:rsidTr="00190D51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 3</w:t>
            </w:r>
          </w:p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73" w:rsidRDefault="00BC318F" w:rsidP="00A46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 Оснащение зданий, строений, сооружений приборами учета используемых энергетических ресурсов.</w:t>
            </w:r>
          </w:p>
          <w:p w:rsidR="00253373" w:rsidRDefault="00253373" w:rsidP="00A46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. </w:t>
            </w:r>
            <w:r w:rsidR="00BC318F" w:rsidRPr="00FC37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требований энергетической эффективности зданий, строений, сооружений, позволяющих исключить нерациональный расход энергетических ресурсов.</w:t>
            </w:r>
          </w:p>
          <w:p w:rsidR="009B7F1D" w:rsidRDefault="00253373" w:rsidP="00A46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. </w:t>
            </w:r>
            <w:r w:rsidR="00BC318F" w:rsidRPr="00FC37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ышение тепловой защиты зданий, строений, сооружений, находящихся в муниципальной собственности Шелеховского района, утепление зданий, строений, сооружений.</w:t>
            </w:r>
          </w:p>
          <w:p w:rsidR="009B7F1D" w:rsidRDefault="009B7F1D" w:rsidP="009B7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4. </w:t>
            </w:r>
            <w:r w:rsidR="00BC318F" w:rsidRPr="00FC37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ышение энергетической эффективности систем освещения зданий, строений, сооружений.</w:t>
            </w:r>
          </w:p>
          <w:p w:rsidR="00BC318F" w:rsidRPr="00FC37F3" w:rsidRDefault="009B7F1D" w:rsidP="009B7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5. </w:t>
            </w:r>
            <w:r w:rsidR="00BC318F" w:rsidRPr="00FC37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вышение энергетической эффективности </w:t>
            </w:r>
            <w:r w:rsidR="00BC318F" w:rsidRPr="00FC37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истем коммунальной инфраструктуры.</w:t>
            </w:r>
          </w:p>
        </w:tc>
      </w:tr>
      <w:tr w:rsidR="00253373" w:rsidRPr="00FC37F3" w:rsidTr="00C616F6">
        <w:trPr>
          <w:tblCellSpacing w:w="5" w:type="nil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1D" w:rsidRDefault="009B7F1D" w:rsidP="009B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gramStart"/>
            <w:r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lastRenderedPageBreak/>
              <w:t>(в ред. постановления Администрации Ше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еховского муниципального района от 10.02.2021</w:t>
            </w:r>
            <w:proofErr w:type="gramEnd"/>
          </w:p>
          <w:p w:rsidR="00253373" w:rsidRPr="00FC37F3" w:rsidRDefault="009B7F1D" w:rsidP="009B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№ 65-па</w:t>
            </w:r>
            <w:r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)</w:t>
            </w:r>
            <w:proofErr w:type="gramEnd"/>
          </w:p>
        </w:tc>
      </w:tr>
      <w:tr w:rsidR="00BC318F" w:rsidRPr="00FC37F3" w:rsidTr="00190D51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одпрограммы 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A4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 годы.</w:t>
            </w:r>
          </w:p>
          <w:p w:rsidR="00BC318F" w:rsidRPr="00FC37F3" w:rsidRDefault="00BC318F" w:rsidP="00A4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 один этап.</w:t>
            </w:r>
          </w:p>
        </w:tc>
      </w:tr>
      <w:tr w:rsidR="00BC318F" w:rsidRPr="00FC37F3" w:rsidTr="00190D51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 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 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3,4 тыс. рублей в том числе: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493,0 тыс. руб.;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649,7 тыс. руб.;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91,7 тыс. руб.;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757,1 тыс. руб.;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30,0 тыс. руб.;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– 2030 гг. – 1 341,9 тыс. руб.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из бюджета Шелеховского района составляет 3 463,4 тыс. рублей в том числе: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– 493,0 тыс. руб.;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649,7 тыс. руб.;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91,7 тыс. руб.;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757,1 тыс. руб.;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30,0 тыс. руб.;</w:t>
            </w:r>
          </w:p>
          <w:p w:rsidR="00BC318F" w:rsidRPr="00FC37F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030 гг. – 1 341,9 тыс. руб.</w:t>
            </w:r>
          </w:p>
        </w:tc>
      </w:tr>
      <w:tr w:rsidR="00BC318F" w:rsidRPr="00FC37F3" w:rsidTr="00190D51">
        <w:trPr>
          <w:tblCellSpacing w:w="5" w:type="nil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1D" w:rsidRDefault="00881A0F" w:rsidP="009B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</w:pPr>
            <w:proofErr w:type="gramStart"/>
            <w:r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(</w:t>
            </w:r>
            <w:r w:rsidR="00BC318F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в ред. постановлени</w:t>
            </w:r>
            <w:r w:rsidR="00C25AF9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й</w:t>
            </w:r>
            <w:r w:rsidR="00BC318F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 Администрации Шелеховского муниципального района от 09.08.2019</w:t>
            </w:r>
            <w:proofErr w:type="gramEnd"/>
          </w:p>
          <w:p w:rsidR="00BC318F" w:rsidRPr="00FC37F3" w:rsidRDefault="00BC318F" w:rsidP="009B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№ 521-па</w:t>
            </w:r>
            <w:r w:rsidR="00C25AF9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, </w:t>
            </w:r>
            <w:r w:rsidR="008555DE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от 27.01.2020 № 43-па</w:t>
            </w:r>
            <w:r w:rsidR="00244E45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, </w:t>
            </w:r>
            <w:r w:rsidR="00F34FF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от 24.12.2020 № 782-па</w:t>
            </w:r>
            <w:r w:rsidR="002A050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, от 19.01.2021 № 20-па</w:t>
            </w:r>
            <w:r w:rsidR="00F34FF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)</w:t>
            </w:r>
            <w:proofErr w:type="gramEnd"/>
          </w:p>
        </w:tc>
      </w:tr>
      <w:tr w:rsidR="00BC318F" w:rsidRPr="00FC37F3" w:rsidTr="00190D51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 реализации Подпрограммы 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Default="00BC318F" w:rsidP="00A46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 </w:t>
            </w:r>
            <w:r w:rsidR="009B7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ведение коммунального и электросетевого хозяйства муниципальных организаций к состоянию, отвечающему современным условиям энергоэффективности</w:t>
            </w:r>
            <w:r w:rsidRPr="00FC37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9B7F1D" w:rsidRPr="00FC37F3" w:rsidRDefault="009B7F1D" w:rsidP="009B7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 ред. постановления Администрации Шелеховского муниципального района от 10.02.2021 № 65-па)</w:t>
            </w:r>
          </w:p>
          <w:p w:rsidR="00BC318F" w:rsidRPr="00FC37F3" w:rsidRDefault="00BC318F" w:rsidP="00A46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Повышение уровня оснащенности организаций с участием муниципального образования Шелеховского района приборами учета используемых энергетических ресурсов:</w:t>
            </w:r>
          </w:p>
          <w:p w:rsidR="00BC318F" w:rsidRPr="00FC37F3" w:rsidRDefault="00BC318F" w:rsidP="00A46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лодной воды с 85,3% года до 99,0%;</w:t>
            </w:r>
          </w:p>
          <w:p w:rsidR="00BC318F" w:rsidRPr="00FC37F3" w:rsidRDefault="00BC318F" w:rsidP="00A46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ячей воды с 89,3% до 99,0%;</w:t>
            </w:r>
          </w:p>
          <w:p w:rsidR="00BC318F" w:rsidRPr="00FC37F3" w:rsidRDefault="00BC318F" w:rsidP="00A46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пловой энергии с 54,4% до 90,0%;</w:t>
            </w:r>
          </w:p>
          <w:p w:rsidR="00BC318F" w:rsidRPr="00FC37F3" w:rsidRDefault="00BC318F" w:rsidP="00A466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лектрической энергии с 90,6% года до 99,5%.</w:t>
            </w:r>
          </w:p>
        </w:tc>
      </w:tr>
      <w:tr w:rsidR="009B7F1D" w:rsidRPr="00FC37F3" w:rsidTr="00133B04">
        <w:trPr>
          <w:tblCellSpacing w:w="5" w:type="nil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1D" w:rsidRDefault="009B7F1D" w:rsidP="009B7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 ред. постановления Администрации Шелеховского муниципального района от 10.02.2021</w:t>
            </w:r>
            <w:proofErr w:type="gramEnd"/>
          </w:p>
          <w:p w:rsidR="009B7F1D" w:rsidRPr="00FC37F3" w:rsidRDefault="009B7F1D" w:rsidP="009B7F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65-па)</w:t>
            </w:r>
            <w:proofErr w:type="gramEnd"/>
          </w:p>
        </w:tc>
      </w:tr>
    </w:tbl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BC318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аткая характеристика сферы реализации Подпрограммы 3</w:t>
      </w: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A466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программа 3 разработана 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ринимаемыми в соответствии с ним иными нормативными правовыми актами Российской Федерации, а также нормативными правовыми актами Иркутской области.</w:t>
      </w:r>
    </w:p>
    <w:p w:rsidR="00BC318F" w:rsidRPr="00FC37F3" w:rsidRDefault="00BC318F" w:rsidP="00A466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 основе Подпрограммы 3 – системный, комплексный подход к созданию условий для энергосбережения, сокращения энергетических затрат организаций, осуществляющих регулируемые виды деятельности, организаций с участием муниципального образования, использования собственного энергетического потенциала района, обеспечения его энергетической безопасности.</w:t>
      </w:r>
    </w:p>
    <w:p w:rsidR="00BC318F" w:rsidRPr="00FC37F3" w:rsidRDefault="00BC318F" w:rsidP="00A466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снову реализации Подпрограммы 3 заложены следующие принципы:</w:t>
      </w:r>
    </w:p>
    <w:p w:rsidR="00BC318F" w:rsidRPr="00FC37F3" w:rsidRDefault="00BC318F" w:rsidP="00A466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) эффективное и рациональное использование энергетических ресурсов с учетом ресурсных, производственно-технологических, экологических и социальных условий; </w:t>
      </w:r>
    </w:p>
    <w:p w:rsidR="00BC318F" w:rsidRPr="00FC37F3" w:rsidRDefault="00BC318F" w:rsidP="00A466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системность и комплексность проведения мероприятий по энергосбережению и повышению энергетической эффективности;</w:t>
      </w:r>
    </w:p>
    <w:p w:rsidR="00BC318F" w:rsidRPr="00FC37F3" w:rsidRDefault="00BC318F" w:rsidP="00A466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планирование показателей энергосбережения и повышения энергетической эффективности;</w:t>
      </w:r>
    </w:p>
    <w:p w:rsidR="00BC318F" w:rsidRPr="00FC37F3" w:rsidRDefault="00BC318F" w:rsidP="00A466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 стимулирование энергосбережения и повышение энергетической эффективности.</w:t>
      </w:r>
    </w:p>
    <w:p w:rsidR="00BC318F" w:rsidRPr="00FC37F3" w:rsidRDefault="00BC318F" w:rsidP="00A466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реализации Подпрограммы 3 достигаются конкретные результаты в повышении эффективности использования всех видов энергоресурсов при производстве, распределении и потреблении энергии за счет:</w:t>
      </w:r>
    </w:p>
    <w:p w:rsidR="00BC318F" w:rsidRPr="00FC37F3" w:rsidRDefault="00BC318F" w:rsidP="00A466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недрения учета потребления энергетических ресурсов;</w:t>
      </w:r>
    </w:p>
    <w:p w:rsidR="00BC318F" w:rsidRPr="00FC37F3" w:rsidRDefault="00BC318F" w:rsidP="00A466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 вовлечения в процесс энергосбережения всей инфраструктуры района в целом за счет активизации пропаганды и формирования реального механизма стимулирования энергосбережения.</w:t>
      </w: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BC318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ь и задачи Подпрограммы 3</w:t>
      </w: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C318F" w:rsidRPr="00FC37F3" w:rsidRDefault="00BC318F" w:rsidP="00A466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ль Подпрограммы 3 – стимулирование энергосбережения и повышение энергетической эффективности экономики Шелеховского района.</w:t>
      </w:r>
    </w:p>
    <w:p w:rsidR="00BC318F" w:rsidRPr="00FC37F3" w:rsidRDefault="00BC318F" w:rsidP="00A466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поставленной цели будут решены следующие задачи.</w:t>
      </w:r>
    </w:p>
    <w:p w:rsidR="00BC318F" w:rsidRPr="00FC37F3" w:rsidRDefault="00BC318F" w:rsidP="00A466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Организация и </w:t>
      </w:r>
      <w:proofErr w:type="gramStart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ем энергетических ресурсов в организациях с участием муниципального образования.</w:t>
      </w:r>
    </w:p>
    <w:p w:rsidR="00BC318F" w:rsidRPr="00FC37F3" w:rsidRDefault="00BC318F" w:rsidP="00A466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снащение зданий, строений, сооружений приборами учета используемых энергетических ресурсов.</w:t>
      </w:r>
    </w:p>
    <w:p w:rsidR="00BC318F" w:rsidRPr="00FC37F3" w:rsidRDefault="00BC318F" w:rsidP="00A466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еспечение требований энергетической эффективности зданий, строений, сооружений, позволяющих исключить нерациональный расход энергетических ресурсов.</w:t>
      </w:r>
    </w:p>
    <w:p w:rsidR="00BC318F" w:rsidRPr="00FC37F3" w:rsidRDefault="00BC318F" w:rsidP="00A466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овышение тепловой защиты зданий, строений, сооружений, находящихся в муниципальной собственности Шелеховского района, утепление зданий, строений, сооружений.</w:t>
      </w:r>
    </w:p>
    <w:p w:rsidR="00BC318F" w:rsidRPr="00FC37F3" w:rsidRDefault="00BC318F" w:rsidP="00A466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. Тепловая изоляция трубопроводов и оборудования, разводящих трубопроводов отопления, горячего водоснабжения в зданиях, строениях, сооружениях.</w:t>
      </w:r>
    </w:p>
    <w:p w:rsidR="00BC318F" w:rsidRPr="00FC37F3" w:rsidRDefault="00BC318F" w:rsidP="00A466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Повышение энергетической эффективности систем освещения зданий, строений, сооружений.</w:t>
      </w:r>
    </w:p>
    <w:p w:rsidR="00BC318F" w:rsidRPr="00FC37F3" w:rsidRDefault="00BC318F" w:rsidP="00A466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7. Повышение энергетической эффективности систем коммунальной инфраструктуры.</w:t>
      </w:r>
    </w:p>
    <w:p w:rsidR="00BC318F" w:rsidRPr="00FC37F3" w:rsidRDefault="00BC318F" w:rsidP="00A466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Приведение в надлежащее состояние объектов электросетевого хозяйства садоводческих, огороднических и дачных некоммерческих объединений граждан с последующей передачей электрических сетей территориальным сетевым организациям на добровольной основе.</w:t>
      </w:r>
    </w:p>
    <w:p w:rsidR="00BC318F" w:rsidRPr="00FC37F3" w:rsidRDefault="00BC318F" w:rsidP="00A466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в рамках каждой из задач системы мероприятий в комплексе наиболее полным образом </w:t>
      </w:r>
      <w:proofErr w:type="gramStart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ывают весь диапазон направления по стимулированию энергосбережения и повышению энергетической эффективности экономики Шелеховского района и в максимальной степени</w:t>
      </w:r>
      <w:proofErr w:type="gramEnd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способствовать достижению целей и конечных результатов Подпрограммы 3.</w:t>
      </w: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BC318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и описание программных мероприятий, сроки и этапы ее реализации, объемы финансирования и целевые индикаторы реализации  Подпрограммы 3</w:t>
      </w: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A466F8">
      <w:pPr>
        <w:suppressAutoHyphens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7F3">
        <w:rPr>
          <w:rFonts w:ascii="Times New Roman" w:eastAsia="Calibri" w:hAnsi="Times New Roman" w:cs="Times New Roman"/>
          <w:sz w:val="28"/>
          <w:szCs w:val="28"/>
        </w:rPr>
        <w:t>Мероприятия Подпрограммы 3 направлены на реализацию поставленных целей и задач. Перечень мероприятий Подпрограммы 3 с указанием размера и источников финансирования, целевые индикаторы и показатели результативности каждого мероприятия, а также реализации Подпро</w:t>
      </w:r>
      <w:r w:rsidR="001C699B" w:rsidRPr="00FC37F3">
        <w:rPr>
          <w:rFonts w:ascii="Times New Roman" w:eastAsia="Calibri" w:hAnsi="Times New Roman" w:cs="Times New Roman"/>
          <w:sz w:val="28"/>
          <w:szCs w:val="28"/>
        </w:rPr>
        <w:t>граммы 3 в целом представлен в П</w:t>
      </w:r>
      <w:r w:rsidRPr="00FC37F3">
        <w:rPr>
          <w:rFonts w:ascii="Times New Roman" w:eastAsia="Calibri" w:hAnsi="Times New Roman" w:cs="Times New Roman"/>
          <w:sz w:val="28"/>
          <w:szCs w:val="28"/>
        </w:rPr>
        <w:t xml:space="preserve">риложении </w:t>
      </w:r>
      <w:r w:rsidR="002A0503">
        <w:rPr>
          <w:rFonts w:ascii="Times New Roman" w:eastAsia="Calibri" w:hAnsi="Times New Roman" w:cs="Times New Roman"/>
          <w:sz w:val="28"/>
          <w:szCs w:val="28"/>
        </w:rPr>
        <w:t>8</w:t>
      </w:r>
      <w:r w:rsidRPr="00FC37F3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</w:t>
      </w:r>
    </w:p>
    <w:p w:rsidR="001C699B" w:rsidRPr="00FC37F3" w:rsidRDefault="001C699B" w:rsidP="001C699B">
      <w:pPr>
        <w:suppressAutoHyphens/>
        <w:spacing w:before="6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(</w:t>
      </w:r>
      <w:proofErr w:type="gramStart"/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в</w:t>
      </w:r>
      <w:proofErr w:type="gramEnd"/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ред. постановлени</w:t>
      </w:r>
      <w:r w:rsidR="002A050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й</w:t>
      </w: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Администрации Шелеховского муниципального района от 22.06.2020 № 355-па</w:t>
      </w:r>
      <w:r w:rsidR="002A050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19.01.2021 № 20-па</w:t>
      </w: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)</w:t>
      </w:r>
    </w:p>
    <w:p w:rsidR="00BC318F" w:rsidRPr="00FC37F3" w:rsidRDefault="00BC318F" w:rsidP="00A46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7F3">
        <w:rPr>
          <w:rFonts w:ascii="Times New Roman" w:eastAsia="Calibri" w:hAnsi="Times New Roman" w:cs="Times New Roman"/>
          <w:sz w:val="28"/>
          <w:szCs w:val="28"/>
        </w:rPr>
        <w:t>Подпрограмма 3 реализуется в один этап. Срок реализации Подпрограммы 3 составляет 12 лет, в течение 2019-2030 годов.</w:t>
      </w: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BC318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еханизм реализации Подпрограммы 3 и </w:t>
      </w:r>
      <w:proofErr w:type="gramStart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ее реализации</w:t>
      </w: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A46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одпрограммы 3 – это система скоординированных по ответственным исполнителям мероприятий, обеспечивающих достижение намеченных результатов, которая основывается на принципах разграничения полномочий и ответственности участников Подпрограммы 3. По всем мероприятиям Подпрограммы 3 определены ответственные исполнители.</w:t>
      </w:r>
    </w:p>
    <w:p w:rsidR="00BC318F" w:rsidRPr="00FC37F3" w:rsidRDefault="00BC318F" w:rsidP="00A46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Подпрограммы 3 и </w:t>
      </w:r>
      <w:proofErr w:type="gramStart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существляет </w:t>
      </w:r>
      <w:r w:rsidR="006360EA"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ерриториального развития и обустройства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0EA" w:rsidRPr="00FC37F3" w:rsidRDefault="006360EA" w:rsidP="00CF5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(в ред. постановления Администрации Шелеховского муниципального района от 22.06.2020 № 355-па)</w:t>
      </w:r>
    </w:p>
    <w:p w:rsidR="00BC318F" w:rsidRPr="00FC37F3" w:rsidRDefault="00BC318F" w:rsidP="00A46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Подпрограммы 3:</w:t>
      </w:r>
    </w:p>
    <w:p w:rsidR="00BC318F" w:rsidRPr="00FC37F3" w:rsidRDefault="00BC318F" w:rsidP="00A466F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ют с заинтересованными органами государственной власти и местного самоуправления, с физическими и юридическими лицами;</w:t>
      </w:r>
    </w:p>
    <w:p w:rsidR="00BC318F" w:rsidRPr="00FC37F3" w:rsidRDefault="00BC318F" w:rsidP="00A46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ют затраты по программным мероприятиям, отдельные их показатели, а также механизм реализации Подпрограммы 3;</w:t>
      </w:r>
    </w:p>
    <w:p w:rsidR="00BC318F" w:rsidRPr="00FC37F3" w:rsidRDefault="00BC318F" w:rsidP="00A46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ют проекты соглашений (договоров) с органами государственной власти и местного самоуправления власти, физическими и юридическими лицами;</w:t>
      </w:r>
    </w:p>
    <w:p w:rsidR="00BC318F" w:rsidRPr="00FC37F3" w:rsidRDefault="00BC318F" w:rsidP="00A46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ответственность за эффективность и результативность выполнения Подпрограммы 3.</w:t>
      </w:r>
    </w:p>
    <w:p w:rsidR="00C25AF9" w:rsidRPr="00FC37F3" w:rsidRDefault="006360EA" w:rsidP="00A46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ерриториального развития и обустройства</w:t>
      </w:r>
      <w:r w:rsidR="00BC318F"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елеховского муниципального района на основании предоставленных сведений </w:t>
      </w:r>
      <w:r w:rsidR="00BC318F"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исполнителей Подпрограммы 3 готовит годовые отчеты о ходе выполнения Подпрограммы 3 и вносит предложения по совершенствованию механизма реализации Подпрограммы 3.</w:t>
      </w:r>
    </w:p>
    <w:p w:rsidR="006360EA" w:rsidRPr="00FC37F3" w:rsidRDefault="006360EA" w:rsidP="00636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(в ред. постановления Администрации Шелеховского муниципального района от 22.06.2020 № 355-па)</w:t>
      </w:r>
    </w:p>
    <w:p w:rsidR="00A466F8" w:rsidRPr="00FC37F3" w:rsidRDefault="00A466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A0503" w:rsidRDefault="002A0503" w:rsidP="002A0503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о, инфраструктурное развитие 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»</w:t>
      </w:r>
    </w:p>
    <w:p w:rsidR="002A0503" w:rsidRPr="00462528" w:rsidRDefault="002A0503" w:rsidP="002A0503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28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я Администрации Шелех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</w:t>
      </w:r>
      <w:r w:rsidRPr="004625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Pr="0046252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района от 19.01.2021 № 20-па)</w:t>
      </w:r>
    </w:p>
    <w:p w:rsidR="00BC318F" w:rsidRPr="00FC37F3" w:rsidRDefault="00BC318F" w:rsidP="00BC318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4 «Ремонт и содержание автомобильных дорог общего пользования местного значения Шелеховского района» (далее – Подпрограмма 4)</w:t>
      </w:r>
    </w:p>
    <w:p w:rsidR="00C25AF9" w:rsidRPr="00FC37F3" w:rsidRDefault="00C25AF9" w:rsidP="00C25AF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</w:pPr>
      <w:proofErr w:type="gramStart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в ред. постановлен</w:t>
      </w:r>
      <w:r w:rsidR="006360EA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ий</w:t>
      </w: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Администрации Шелеховского муниципального района</w:t>
      </w:r>
      <w:proofErr w:type="gramEnd"/>
    </w:p>
    <w:p w:rsidR="00C25AF9" w:rsidRPr="00FC37F3" w:rsidRDefault="00C25AF9" w:rsidP="008555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</w:pP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</w:t>
      </w:r>
      <w:r w:rsidR="008555DE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от 27.01.2020 № 43-па</w:t>
      </w:r>
      <w:r w:rsidR="006360EA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22.06.2020 № 355-па</w:t>
      </w:r>
      <w:r w:rsidR="005D19EE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11.09.2020 № 498-па</w:t>
      </w:r>
      <w:r w:rsidR="001403E8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</w:t>
      </w:r>
      <w:r w:rsidR="00F34FFD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от 24.12.2020 № 782-па</w:t>
      </w:r>
      <w:r w:rsidR="0036496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19.01.2021 № 20-па</w:t>
      </w:r>
      <w:r w:rsidR="00F34FFD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)</w:t>
      </w:r>
    </w:p>
    <w:p w:rsidR="001279C2" w:rsidRPr="00FC37F3" w:rsidRDefault="001279C2" w:rsidP="008555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6A5768">
      <w:pPr>
        <w:pStyle w:val="afd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 4</w:t>
      </w: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7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5"/>
        <w:gridCol w:w="5219"/>
      </w:tblGrid>
      <w:tr w:rsidR="00BC318F" w:rsidRPr="00FC37F3" w:rsidTr="00190D51">
        <w:trPr>
          <w:trHeight w:val="2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2A0503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ство, инфраструктурное развитие</w:t>
            </w:r>
            <w:r w:rsidR="00BC318F"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леховского района</w:t>
            </w:r>
          </w:p>
        </w:tc>
      </w:tr>
      <w:tr w:rsidR="002A0503" w:rsidRPr="00FC37F3" w:rsidTr="00535B7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03" w:rsidRPr="00FC37F3" w:rsidRDefault="002A0503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 постановления Администрации Шелех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</w:t>
            </w:r>
            <w:r w:rsidRPr="0046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Pr="0046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 от 19.01.2021 № 20-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C318F" w:rsidRPr="00FC37F3" w:rsidTr="00190D51">
        <w:trPr>
          <w:trHeight w:val="2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 4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автомобильных дорог общего пользования местного значения Шелеховского района</w:t>
            </w:r>
          </w:p>
        </w:tc>
      </w:tr>
      <w:tr w:rsidR="00BC318F" w:rsidRPr="00FC37F3" w:rsidTr="00190D51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4755" w:type="dxa"/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подпрограммы 4</w:t>
            </w:r>
          </w:p>
        </w:tc>
        <w:tc>
          <w:tcPr>
            <w:tcW w:w="5219" w:type="dxa"/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 годы</w:t>
            </w:r>
          </w:p>
        </w:tc>
      </w:tr>
      <w:tr w:rsidR="00BC318F" w:rsidRPr="00FC37F3" w:rsidTr="00190D51">
        <w:trPr>
          <w:trHeight w:val="2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одпрограммы 4</w:t>
            </w:r>
          </w:p>
        </w:tc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6360EA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</w:tr>
      <w:tr w:rsidR="006360EA" w:rsidRPr="00FC37F3" w:rsidTr="00590D48">
        <w:trPr>
          <w:trHeight w:val="20"/>
        </w:trPr>
        <w:tc>
          <w:tcPr>
            <w:tcW w:w="9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EA" w:rsidRPr="00FC37F3" w:rsidRDefault="006360EA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(в ред. постановления Администрации Шелеховского муниципального района от 22.06.2020 № 355-па)</w:t>
            </w:r>
          </w:p>
        </w:tc>
      </w:tr>
      <w:tr w:rsidR="00BC318F" w:rsidRPr="00FC37F3" w:rsidTr="00190D51">
        <w:trPr>
          <w:trHeight w:val="2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Подпрограммы 4 и программных мероприятий </w:t>
            </w:r>
          </w:p>
        </w:tc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6360EA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</w:tr>
      <w:tr w:rsidR="006360EA" w:rsidRPr="00FC37F3" w:rsidTr="00590D48">
        <w:trPr>
          <w:trHeight w:val="20"/>
        </w:trPr>
        <w:tc>
          <w:tcPr>
            <w:tcW w:w="9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EA" w:rsidRPr="00FC37F3" w:rsidRDefault="006360EA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(в ред. постановления Администрации Шелеховского муниципального района от 22.06.2020 № 355-па)</w:t>
            </w:r>
          </w:p>
        </w:tc>
      </w:tr>
      <w:tr w:rsidR="00BC318F" w:rsidRPr="00FC37F3" w:rsidTr="00190D51">
        <w:trPr>
          <w:trHeight w:val="2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 4</w:t>
            </w:r>
          </w:p>
        </w:tc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автомобильных дорог общего пользования местного значения Шелеховского района.</w:t>
            </w:r>
          </w:p>
        </w:tc>
      </w:tr>
      <w:tr w:rsidR="00BC318F" w:rsidRPr="00FC37F3" w:rsidTr="00190D51">
        <w:trPr>
          <w:trHeight w:val="2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 4</w:t>
            </w:r>
          </w:p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еспечение ремонта и </w:t>
            </w:r>
            <w:proofErr w:type="gramStart"/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</w:t>
            </w:r>
            <w:proofErr w:type="gramEnd"/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в соответствии с требованиями технических регламентов.</w:t>
            </w:r>
          </w:p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сохранности автомобильных дорог.</w:t>
            </w:r>
          </w:p>
          <w:p w:rsidR="006360EA" w:rsidRPr="00FC37F3" w:rsidRDefault="006360EA" w:rsidP="006360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</w:t>
            </w:r>
            <w:r w:rsidR="005D19EE"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ение работ по обследованию </w:t>
            </w: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а через р. Олха на подъезде к </w:t>
            </w:r>
            <w:proofErr w:type="spellStart"/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</w:t>
            </w:r>
            <w:proofErr w:type="spellEnd"/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хозный строитель» Большелугского муниципального образования.</w:t>
            </w:r>
          </w:p>
          <w:p w:rsidR="006360EA" w:rsidRPr="00FC37F3" w:rsidRDefault="006360EA" w:rsidP="006360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(</w:t>
            </w:r>
            <w:proofErr w:type="gramStart"/>
            <w:r w:rsidRPr="00FC37F3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п</w:t>
            </w:r>
            <w:proofErr w:type="gramEnd"/>
            <w:r w:rsidRPr="00FC37F3"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. 3 введен постановлением Администрации Шелеховского муниципального района </w:t>
            </w: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.06.2020 № 355-па</w:t>
            </w:r>
            <w:r w:rsidR="00DA0F06"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r w:rsidR="00DA0F06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ред. постановления Администрации Шелеховского муниципального района от 11.09.2020 № 498-па</w:t>
            </w: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C318F" w:rsidRPr="00FC37F3" w:rsidTr="00190D51">
        <w:trPr>
          <w:trHeight w:val="2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одпрограммы 4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 годы.</w:t>
            </w:r>
          </w:p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 один этап.</w:t>
            </w:r>
          </w:p>
        </w:tc>
      </w:tr>
      <w:tr w:rsidR="00BC318F" w:rsidRPr="00FC37F3" w:rsidTr="00190D51">
        <w:tblPrEx>
          <w:tblCellSpacing w:w="5" w:type="nil"/>
        </w:tblPrEx>
        <w:trPr>
          <w:trHeight w:val="20"/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и источники финансирования Подпрограммы 4 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03" w:rsidRPr="002A0503" w:rsidRDefault="001403E8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 </w:t>
            </w:r>
            <w:r w:rsidR="002A0503"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82,1 тыс. рублей в том числе: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1 875,4 тыс. руб.;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12 782,5 тыс. руб.;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3 707,4 тыс. руб.;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3 858,1 тыс. руб.;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4 106,9 тыс. руб.;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– 2030 гг. – 25 951,8 тыс. руб.;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 финансирования: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из областного бюджета составит 10 206,0 тыс. рублей: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0,0 тыс. руб.;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10 206,0 тыс. руб.;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0,0 тыс. руб.;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0,0 тыс. руб.;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0,0 тыс. руб.;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030 гг. – 0,0 тыс. руб.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из бюджета Шелеховского района составляет 42 076,1 тыс. рублей в том числе: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1 875,4 тыс. руб.;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2 576,5 тыс. руб.;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3 707,4 тыс. руб.;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3 858,1 тыс. руб.;</w:t>
            </w:r>
          </w:p>
          <w:p w:rsidR="002A0503" w:rsidRPr="002A050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4 106,9 тыс. руб.;</w:t>
            </w:r>
          </w:p>
          <w:p w:rsidR="00BC318F" w:rsidRPr="00FC37F3" w:rsidRDefault="002A0503" w:rsidP="002A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284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– 2030 гг. – 25 951,8 тыс. руб.</w:t>
            </w:r>
          </w:p>
        </w:tc>
      </w:tr>
      <w:tr w:rsidR="00C25AF9" w:rsidRPr="00FC37F3" w:rsidTr="00481638">
        <w:tblPrEx>
          <w:tblCellSpacing w:w="5" w:type="nil"/>
        </w:tblPrEx>
        <w:trPr>
          <w:trHeight w:val="20"/>
          <w:tblCellSpacing w:w="5" w:type="nil"/>
        </w:trPr>
        <w:tc>
          <w:tcPr>
            <w:tcW w:w="9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F9" w:rsidRPr="00FC37F3" w:rsidRDefault="00881A0F" w:rsidP="00F3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(</w:t>
            </w:r>
            <w:r w:rsidR="00C25AF9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в ред. постановлени</w:t>
            </w:r>
            <w:r w:rsidR="006360EA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й </w:t>
            </w:r>
            <w:r w:rsidR="00C25AF9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Администрации Шелеховского муниципального района </w:t>
            </w:r>
            <w:r w:rsidR="006360EA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от 27.01.2020 № 43-п, от 22.06.2020 № 355-па</w:t>
            </w:r>
            <w:r w:rsidR="001403E8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, </w:t>
            </w:r>
            <w:r w:rsidR="00F34FF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от 24.12.2020 № 782-па</w:t>
            </w:r>
            <w:r w:rsidR="002A050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, от 19.01.2021 № 20-па</w:t>
            </w:r>
            <w:r w:rsidR="00F34FF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)</w:t>
            </w:r>
          </w:p>
        </w:tc>
      </w:tr>
      <w:tr w:rsidR="00BC318F" w:rsidRPr="00FC37F3" w:rsidTr="00190D51">
        <w:trPr>
          <w:trHeight w:val="2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BC3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 реализации Подпрограммы 4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F" w:rsidRPr="00FC37F3" w:rsidRDefault="00BC318F" w:rsidP="00A466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 Шелеховского района, не отвечающих нормативным требованиям к транспортно-эксплуатационным показателям, снизится до 50 %.</w:t>
            </w:r>
          </w:p>
          <w:p w:rsidR="006360EA" w:rsidRPr="00FC37F3" w:rsidRDefault="006360EA" w:rsidP="00DA0F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DA0F06" w:rsidRPr="00FC37F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тчета </w:t>
            </w:r>
            <w:r w:rsidRPr="00FC37F3">
              <w:rPr>
                <w:rFonts w:ascii="Times New Roman" w:hAnsi="Times New Roman" w:cs="Times New Roman"/>
                <w:sz w:val="24"/>
                <w:szCs w:val="24"/>
              </w:rPr>
              <w:t xml:space="preserve">об оценке состояния моста через р. Олха на подъезде к </w:t>
            </w:r>
            <w:proofErr w:type="spellStart"/>
            <w:r w:rsidRPr="00FC37F3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 w:rsidRPr="00FC37F3">
              <w:rPr>
                <w:rFonts w:ascii="Times New Roman" w:hAnsi="Times New Roman" w:cs="Times New Roman"/>
                <w:sz w:val="24"/>
                <w:szCs w:val="24"/>
              </w:rPr>
              <w:t xml:space="preserve"> «Колхозный строитель» Большелугского муниципального образования.</w:t>
            </w:r>
          </w:p>
        </w:tc>
      </w:tr>
      <w:tr w:rsidR="00373280" w:rsidRPr="00FC37F3" w:rsidTr="00590D4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0" w:rsidRPr="00FC37F3" w:rsidRDefault="00373280" w:rsidP="00DA0F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(в ред. постановлени</w:t>
            </w:r>
            <w:r w:rsidR="00DA0F06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й</w:t>
            </w:r>
            <w:r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 Администрации Шелеховского муниципального района от 22.06.2020 № 355-па</w:t>
            </w:r>
            <w:r w:rsidR="00DA0F06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, от 11.09.2020 № 498-па</w:t>
            </w:r>
            <w:r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)</w:t>
            </w:r>
          </w:p>
        </w:tc>
      </w:tr>
    </w:tbl>
    <w:p w:rsidR="00BC318F" w:rsidRPr="00FC37F3" w:rsidRDefault="00BC318F" w:rsidP="00BC318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BC318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аткая характеристика сферы реализации Подпрограммы 4</w:t>
      </w:r>
    </w:p>
    <w:p w:rsidR="00BC318F" w:rsidRPr="00FC37F3" w:rsidRDefault="00BC318F" w:rsidP="00BC318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A46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автомобильных дорог общего пользования местного значения Шелеховского района составляет 4,467 км, требующая проведения ремонтных работ. До 2019 года данные автомобильные дороги ни кем не обслуживались, что привело к значительному ухудшению технического состояния. Для сохранения и развития, автомобильных дорог необходимо соответствующее действующим требованиям содержание и ремонт дорог для снижения протяженности автомобильных дорог общего пользования, находящихся в собственности Шелеховского района, не отвечающих 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 требованиям к транспортно-эксплуатационным показателям, снизится до 50 %.</w:t>
      </w:r>
    </w:p>
    <w:p w:rsidR="00BC318F" w:rsidRPr="00FC37F3" w:rsidRDefault="00BC318F" w:rsidP="00BC318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ь и задачи Подпрограммы 4</w:t>
      </w:r>
    </w:p>
    <w:p w:rsidR="00BC318F" w:rsidRPr="00FC37F3" w:rsidRDefault="00BC318F" w:rsidP="00BC318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18F" w:rsidRPr="00FC37F3" w:rsidRDefault="00BC318F" w:rsidP="00A46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одпрограммы 4 является сохранение и развитие автомобильных дорог общего пользования местного значения Шелеховского района.</w:t>
      </w:r>
    </w:p>
    <w:p w:rsidR="00BC318F" w:rsidRPr="00FC37F3" w:rsidRDefault="00BC318F" w:rsidP="00A46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одпрограммы 4:</w:t>
      </w:r>
    </w:p>
    <w:p w:rsidR="00BC318F" w:rsidRPr="00FC37F3" w:rsidRDefault="00BC318F" w:rsidP="00A46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беспечение ремонта и содержание автомобильных дорог в соответствии с требованиями технических регламентов;</w:t>
      </w:r>
    </w:p>
    <w:p w:rsidR="00BC318F" w:rsidRPr="00FC37F3" w:rsidRDefault="00BC318F" w:rsidP="00A46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еспечение </w:t>
      </w:r>
      <w:r w:rsidR="00CF5410"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и автомобильных дорог;</w:t>
      </w:r>
    </w:p>
    <w:p w:rsidR="00CF5410" w:rsidRPr="00FC37F3" w:rsidRDefault="00CF5410" w:rsidP="00A46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7F3">
        <w:rPr>
          <w:rFonts w:ascii="Times New Roman" w:hAnsi="Times New Roman" w:cs="Times New Roman"/>
          <w:color w:val="000000"/>
          <w:sz w:val="28"/>
          <w:szCs w:val="28"/>
        </w:rPr>
        <w:t xml:space="preserve">3) выполнение работ по обследованию моста через р. Олха на подъезде к </w:t>
      </w:r>
      <w:proofErr w:type="spellStart"/>
      <w:r w:rsidRPr="00FC37F3">
        <w:rPr>
          <w:rFonts w:ascii="Times New Roman" w:hAnsi="Times New Roman" w:cs="Times New Roman"/>
          <w:color w:val="000000"/>
          <w:sz w:val="28"/>
          <w:szCs w:val="28"/>
        </w:rPr>
        <w:t>СНТ</w:t>
      </w:r>
      <w:proofErr w:type="spellEnd"/>
      <w:r w:rsidRPr="00FC37F3">
        <w:rPr>
          <w:rFonts w:ascii="Times New Roman" w:hAnsi="Times New Roman" w:cs="Times New Roman"/>
          <w:color w:val="000000"/>
          <w:sz w:val="28"/>
          <w:szCs w:val="28"/>
        </w:rPr>
        <w:t xml:space="preserve"> «Колхозный строитель» Большелугского муниципального образования.</w:t>
      </w:r>
    </w:p>
    <w:p w:rsidR="00CF5410" w:rsidRPr="00FC37F3" w:rsidRDefault="00CF5410" w:rsidP="00CF5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proofErr w:type="gramEnd"/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</w:t>
      </w:r>
      <w:r w:rsidRPr="00FC37F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Администрации Шелеховского муниципального района от 22.06.2020 № 355-па</w:t>
      </w:r>
      <w:r w:rsidR="00DA0F06" w:rsidRPr="00FC37F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, в ред. постановления Администрации Шелеховского муниципального района от 11.09.2020 № 498-па</w:t>
      </w:r>
      <w:r w:rsidRPr="00FC37F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)</w:t>
      </w:r>
    </w:p>
    <w:p w:rsidR="00BC318F" w:rsidRPr="00FC37F3" w:rsidRDefault="00BC318F" w:rsidP="00A46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в рамках каждой из задач системы мероприятий в комплексе, наиболее полным образом охватывают весь диапазон направления по созданию условий для удовлетворения достижения поставленных результатов, и в максимальной степени будут способствовать достижению целей Подпрограммы 4.</w:t>
      </w: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BC318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и описание программных мероприятий, сроки и этапы ее реализации, объемы финансирования и целевые индикаторы реализации Подпрограммы 4</w:t>
      </w:r>
    </w:p>
    <w:p w:rsidR="00BC318F" w:rsidRPr="00FC37F3" w:rsidRDefault="00BC318F" w:rsidP="00BC318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A466F8">
      <w:pPr>
        <w:suppressAutoHyphens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7F3">
        <w:rPr>
          <w:rFonts w:ascii="Times New Roman" w:eastAsia="Calibri" w:hAnsi="Times New Roman" w:cs="Times New Roman"/>
          <w:sz w:val="28"/>
          <w:szCs w:val="28"/>
        </w:rPr>
        <w:t xml:space="preserve">Мероприятия Подпрограммы 4 направлены на реализацию поставленных целей и задач. Перечень мероприятий Подпрограммы 4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4 в целом представлен в </w:t>
      </w:r>
      <w:r w:rsidR="00373280" w:rsidRPr="00FC37F3">
        <w:rPr>
          <w:rFonts w:ascii="Times New Roman" w:eastAsia="Calibri" w:hAnsi="Times New Roman" w:cs="Times New Roman"/>
          <w:sz w:val="28"/>
          <w:szCs w:val="28"/>
        </w:rPr>
        <w:t>П</w:t>
      </w:r>
      <w:r w:rsidRPr="00FC37F3">
        <w:rPr>
          <w:rFonts w:ascii="Times New Roman" w:eastAsia="Calibri" w:hAnsi="Times New Roman" w:cs="Times New Roman"/>
          <w:sz w:val="28"/>
          <w:szCs w:val="28"/>
        </w:rPr>
        <w:t xml:space="preserve">риложении </w:t>
      </w:r>
      <w:r w:rsidR="002A0503">
        <w:rPr>
          <w:rFonts w:ascii="Times New Roman" w:eastAsia="Calibri" w:hAnsi="Times New Roman" w:cs="Times New Roman"/>
          <w:sz w:val="28"/>
          <w:szCs w:val="28"/>
        </w:rPr>
        <w:t>8</w:t>
      </w:r>
      <w:r w:rsidRPr="00FC37F3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</w:t>
      </w:r>
    </w:p>
    <w:p w:rsidR="00373280" w:rsidRPr="00FC37F3" w:rsidRDefault="00373280" w:rsidP="00CF5410">
      <w:pPr>
        <w:suppressAutoHyphens/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7F3">
        <w:rPr>
          <w:rFonts w:ascii="Times New Roman" w:eastAsia="Calibri" w:hAnsi="Times New Roman" w:cs="Times New Roman"/>
          <w:sz w:val="24"/>
          <w:szCs w:val="24"/>
        </w:rPr>
        <w:t>(в ред. постановлени</w:t>
      </w:r>
      <w:r w:rsidR="002A0503">
        <w:rPr>
          <w:rFonts w:ascii="Times New Roman" w:eastAsia="Calibri" w:hAnsi="Times New Roman" w:cs="Times New Roman"/>
          <w:sz w:val="24"/>
          <w:szCs w:val="24"/>
        </w:rPr>
        <w:t>й</w:t>
      </w:r>
      <w:r w:rsidRPr="00FC37F3">
        <w:rPr>
          <w:rFonts w:ascii="Times New Roman" w:eastAsia="Calibri" w:hAnsi="Times New Roman" w:cs="Times New Roman"/>
          <w:sz w:val="24"/>
          <w:szCs w:val="24"/>
        </w:rPr>
        <w:t xml:space="preserve"> Администрации Шелеховского муниципального района от 22.06.2020 № 355-па</w:t>
      </w:r>
      <w:r w:rsidR="002A0503">
        <w:rPr>
          <w:rFonts w:ascii="Times New Roman" w:eastAsia="Calibri" w:hAnsi="Times New Roman" w:cs="Times New Roman"/>
          <w:sz w:val="24"/>
          <w:szCs w:val="24"/>
        </w:rPr>
        <w:t>, от 19.01.2021 № 20-па</w:t>
      </w:r>
      <w:r w:rsidRPr="00FC37F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C318F" w:rsidRPr="00FC37F3" w:rsidRDefault="00BC318F" w:rsidP="00A46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7F3">
        <w:rPr>
          <w:rFonts w:ascii="Times New Roman" w:eastAsia="Calibri" w:hAnsi="Times New Roman" w:cs="Times New Roman"/>
          <w:sz w:val="28"/>
          <w:szCs w:val="28"/>
        </w:rPr>
        <w:t>Подпрограмма 4 реализуется в один этап. Срок реализации Подпрограммы 4 составляет 12 лет, в течение 2019-2030 годов.</w:t>
      </w:r>
    </w:p>
    <w:p w:rsidR="00BC318F" w:rsidRPr="00FC37F3" w:rsidRDefault="00BC318F" w:rsidP="00BC318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Default="00BC318F" w:rsidP="00BC318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еханизм реализации Подпрограммы 4 и </w:t>
      </w:r>
      <w:proofErr w:type="gramStart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ее реализации</w:t>
      </w:r>
    </w:p>
    <w:p w:rsidR="00364963" w:rsidRPr="00FC37F3" w:rsidRDefault="00364963" w:rsidP="00364963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Шелеховского муниципального райо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12.2021 № 20-па)</w:t>
      </w:r>
    </w:p>
    <w:p w:rsidR="00364963" w:rsidRDefault="00364963" w:rsidP="00A46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A46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одпрограммы 4 – это система скоординированных по  срокам  мероприятий, обеспечивающих достижение намеченных результатов.</w:t>
      </w:r>
    </w:p>
    <w:p w:rsidR="00BC318F" w:rsidRPr="00FC37F3" w:rsidRDefault="00BC318F" w:rsidP="00A46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дпрограммы 4 осуществляется </w:t>
      </w:r>
      <w:r w:rsidR="00373280"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590D48"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развития и обустройства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D48" w:rsidRPr="00FC37F3" w:rsidRDefault="00590D48" w:rsidP="00CF5410">
      <w:p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Calibri" w:hAnsi="Times New Roman" w:cs="Times New Roman"/>
          <w:sz w:val="24"/>
          <w:szCs w:val="24"/>
        </w:rPr>
        <w:t>(в ред. постановления Администрации Шелеховского муниципального района от 22.06.2020 № 355-па)</w:t>
      </w:r>
    </w:p>
    <w:p w:rsidR="00590D48" w:rsidRPr="00FC37F3" w:rsidRDefault="00BC318F" w:rsidP="00A46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Подпрограммой 4 и </w:t>
      </w:r>
      <w:proofErr w:type="gramStart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 осуществляет </w:t>
      </w:r>
      <w:r w:rsidR="00590D48"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ерриториального развития и обустройства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18F" w:rsidRPr="00FC37F3" w:rsidRDefault="00590D48" w:rsidP="00CF5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Calibri" w:hAnsi="Times New Roman" w:cs="Times New Roman"/>
          <w:sz w:val="24"/>
          <w:szCs w:val="24"/>
        </w:rPr>
        <w:lastRenderedPageBreak/>
        <w:t>(в ред. постановления Администрации Шелеховского муниципального района от 22.06.2020 № 355-па)</w:t>
      </w:r>
    </w:p>
    <w:p w:rsidR="00BC318F" w:rsidRPr="00FC37F3" w:rsidRDefault="00BC318F" w:rsidP="00A46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Подпрограммы 4:</w:t>
      </w:r>
    </w:p>
    <w:p w:rsidR="00BC318F" w:rsidRPr="00FC37F3" w:rsidRDefault="00BC318F" w:rsidP="00A46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заимодействуют с заинтересованными органами государственной власти и местного самоуправления, с физическими и юридическими лицами;</w:t>
      </w:r>
    </w:p>
    <w:p w:rsidR="00BC318F" w:rsidRPr="00FC37F3" w:rsidRDefault="00BC318F" w:rsidP="00A46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точняют затраты по программным мероприятиям, отдельные их показатели, а также механизм реализации Подпрограммы 4;</w:t>
      </w:r>
    </w:p>
    <w:p w:rsidR="00BC318F" w:rsidRPr="00FC37F3" w:rsidRDefault="00BC318F" w:rsidP="00A46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готавливают проекты соглашений (договоров) с органами государственной власти и местного самоуправления власти, физическими и юридическими лицами;</w:t>
      </w:r>
    </w:p>
    <w:p w:rsidR="00BC318F" w:rsidRPr="00FC37F3" w:rsidRDefault="00BC318F" w:rsidP="00A46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сут ответственность за эффективность и результативность выполнения Подпрограммы 4.</w:t>
      </w:r>
    </w:p>
    <w:p w:rsidR="00BC318F" w:rsidRPr="00FC37F3" w:rsidRDefault="00590D48" w:rsidP="00A46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территориального развития и обустройства </w:t>
      </w:r>
      <w:r w:rsidR="00BC318F"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ход выполнения мероприятий, готовит годовые отчеты о ходе выполнения Подпрограммы 4 и вносит предложения по совершенствованию механизма реализации Подпрограммы 4.</w:t>
      </w:r>
    </w:p>
    <w:p w:rsidR="00590D48" w:rsidRPr="00FC37F3" w:rsidRDefault="00590D48" w:rsidP="00590D48">
      <w:pPr>
        <w:suppressAutoHyphens/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7F3">
        <w:rPr>
          <w:rFonts w:ascii="Times New Roman" w:eastAsia="Calibri" w:hAnsi="Times New Roman" w:cs="Times New Roman"/>
          <w:sz w:val="24"/>
          <w:szCs w:val="24"/>
        </w:rPr>
        <w:t>(в ред. постановления Администрации Шелеховского муниципального района от 22.06.2020 № 355-па)</w:t>
      </w:r>
    </w:p>
    <w:p w:rsidR="00590D48" w:rsidRPr="00FC37F3" w:rsidRDefault="00590D48" w:rsidP="00590D48">
      <w:pPr>
        <w:suppressAutoHyphens/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66F8" w:rsidRPr="00FC37F3" w:rsidRDefault="00A466F8" w:rsidP="00590D48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A0503" w:rsidRDefault="002A0503" w:rsidP="002A0503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о, инфраструктурное развитие 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»</w:t>
      </w:r>
    </w:p>
    <w:p w:rsidR="00CF5410" w:rsidRPr="00FC37F3" w:rsidRDefault="00CF5410" w:rsidP="002A0503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едено Постановлением </w:t>
      </w:r>
      <w:r w:rsidR="001279C2"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Шелеховского муниципального района от 22.06.2020 № 355-па</w:t>
      </w:r>
      <w:r w:rsidR="002A05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0503" w:rsidRPr="002A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503" w:rsidRPr="004625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. постановления Администрации Шелеховского</w:t>
      </w:r>
      <w:r w:rsidR="002A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</w:t>
      </w:r>
      <w:r w:rsidR="002A0503" w:rsidRPr="004625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2A0503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="002A0503" w:rsidRPr="0046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района от 19.01.2021 № </w:t>
      </w:r>
      <w:r w:rsidR="002A0503">
        <w:rPr>
          <w:rFonts w:ascii="Times New Roman" w:eastAsia="Times New Roman" w:hAnsi="Times New Roman" w:cs="Times New Roman"/>
          <w:sz w:val="24"/>
          <w:szCs w:val="24"/>
          <w:lang w:eastAsia="ru-RU"/>
        </w:rPr>
        <w:t>20-па)</w:t>
      </w:r>
    </w:p>
    <w:p w:rsidR="00590D48" w:rsidRPr="00FC37F3" w:rsidRDefault="00590D48" w:rsidP="00590D4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48" w:rsidRPr="00FC37F3" w:rsidRDefault="00590D48" w:rsidP="00590D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5 «Организация транспортного обслуживания населения автомобильным пассажирским транспортом на территории Шелеховского района» (далее – Подпрограмма 5)</w:t>
      </w:r>
    </w:p>
    <w:p w:rsidR="009B7F1D" w:rsidRDefault="00435FE8" w:rsidP="00435FE8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</w:pPr>
      <w:proofErr w:type="gramStart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в ред. постановления Администрации Шелеховского муниципального района от</w:t>
      </w:r>
      <w:proofErr w:type="gramEnd"/>
    </w:p>
    <w:p w:rsidR="00435FE8" w:rsidRPr="00FC37F3" w:rsidRDefault="00435FE8" w:rsidP="00435FE8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</w:pPr>
      <w:proofErr w:type="gramStart"/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29.07.2020</w:t>
      </w:r>
      <w:r w:rsidR="009B7F1D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</w:t>
      </w: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№ 410-па</w:t>
      </w:r>
      <w:r w:rsidR="001403E8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, </w:t>
      </w:r>
      <w:r w:rsidR="00F34FFD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от 24.12.2020 № 782-па</w:t>
      </w:r>
      <w:r w:rsidR="002A050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19.01.2021 № 20-па</w:t>
      </w:r>
      <w:r w:rsidR="009B7F1D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10.02.2021 № 65-па</w:t>
      </w:r>
      <w:r w:rsidR="00F34FFD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)</w:t>
      </w:r>
      <w:proofErr w:type="gramEnd"/>
    </w:p>
    <w:p w:rsidR="00590D48" w:rsidRPr="00FC37F3" w:rsidRDefault="00590D48" w:rsidP="00590D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48" w:rsidRPr="00FC37F3" w:rsidRDefault="00435FE8" w:rsidP="00435F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90D48" w:rsidRPr="00FC37F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АСПОРТ Подпрограммы </w:t>
      </w:r>
      <w:r w:rsidR="00590D48"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90D48" w:rsidRPr="00FC37F3" w:rsidRDefault="00590D48" w:rsidP="00590D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7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5"/>
        <w:gridCol w:w="5219"/>
      </w:tblGrid>
      <w:tr w:rsidR="00590D48" w:rsidRPr="00FC37F3" w:rsidTr="00590D48">
        <w:trPr>
          <w:trHeight w:val="2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48" w:rsidRPr="00FC37F3" w:rsidRDefault="00590D48" w:rsidP="00590D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48" w:rsidRPr="00FC37F3" w:rsidRDefault="00535B76" w:rsidP="00590D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остроительство, инфраструктурное развитие </w:t>
            </w:r>
            <w:r w:rsidR="00590D48"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 района</w:t>
            </w:r>
          </w:p>
        </w:tc>
      </w:tr>
      <w:tr w:rsidR="002A0503" w:rsidRPr="00FC37F3" w:rsidTr="00535B7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4F" w:rsidRDefault="000E1E4F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 постановления Администрации Шелеховского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го района от 19.01.202</w:t>
            </w:r>
            <w:proofErr w:type="gramEnd"/>
          </w:p>
          <w:p w:rsidR="002A0503" w:rsidRPr="00FC37F3" w:rsidRDefault="000E1E4F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-па)</w:t>
            </w:r>
            <w:proofErr w:type="gramEnd"/>
          </w:p>
        </w:tc>
      </w:tr>
      <w:tr w:rsidR="00590D48" w:rsidRPr="00FC37F3" w:rsidTr="00590D48">
        <w:trPr>
          <w:trHeight w:val="2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48" w:rsidRPr="00FC37F3" w:rsidRDefault="00590D48" w:rsidP="00590D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 5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48" w:rsidRPr="00FC37F3" w:rsidRDefault="00590D48" w:rsidP="00590D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анспортного обслуживания населения автомобильным пассажирским транспортом на территории Шелеховского района</w:t>
            </w:r>
          </w:p>
        </w:tc>
      </w:tr>
      <w:tr w:rsidR="00590D48" w:rsidRPr="00FC37F3" w:rsidTr="00590D48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4755" w:type="dxa"/>
          </w:tcPr>
          <w:p w:rsidR="00590D48" w:rsidRPr="00FC37F3" w:rsidRDefault="00590D48" w:rsidP="00590D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подпрограммы 5</w:t>
            </w:r>
          </w:p>
        </w:tc>
        <w:tc>
          <w:tcPr>
            <w:tcW w:w="5219" w:type="dxa"/>
          </w:tcPr>
          <w:p w:rsidR="00590D48" w:rsidRPr="00FC37F3" w:rsidRDefault="00590D48" w:rsidP="00590D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30 годы</w:t>
            </w:r>
          </w:p>
        </w:tc>
      </w:tr>
      <w:tr w:rsidR="00590D48" w:rsidRPr="00FC37F3" w:rsidTr="00590D48">
        <w:trPr>
          <w:trHeight w:val="2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48" w:rsidRPr="00FC37F3" w:rsidRDefault="00590D48" w:rsidP="00590D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одпрограммы 5</w:t>
            </w:r>
          </w:p>
        </w:tc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48" w:rsidRPr="00FC37F3" w:rsidRDefault="00590D48" w:rsidP="00590D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</w:tr>
      <w:tr w:rsidR="00590D48" w:rsidRPr="00FC37F3" w:rsidTr="00590D48">
        <w:trPr>
          <w:trHeight w:val="2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48" w:rsidRPr="00FC37F3" w:rsidRDefault="00590D48" w:rsidP="00590D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Подпрограммы 5 и программных мероприятий </w:t>
            </w:r>
          </w:p>
        </w:tc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48" w:rsidRPr="00FC37F3" w:rsidRDefault="00590D48" w:rsidP="00590D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</w:tr>
      <w:tr w:rsidR="00590D48" w:rsidRPr="00FC37F3" w:rsidTr="00590D48">
        <w:trPr>
          <w:trHeight w:val="2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48" w:rsidRPr="00FC37F3" w:rsidRDefault="00590D48" w:rsidP="00590D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 5</w:t>
            </w:r>
          </w:p>
        </w:tc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48" w:rsidRPr="00FC37F3" w:rsidRDefault="00590D48" w:rsidP="00590D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.</w:t>
            </w:r>
          </w:p>
        </w:tc>
      </w:tr>
      <w:tr w:rsidR="00590D48" w:rsidRPr="00FC37F3" w:rsidTr="00590D48">
        <w:trPr>
          <w:trHeight w:val="2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48" w:rsidRPr="00FC37F3" w:rsidRDefault="00590D48" w:rsidP="00590D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 5</w:t>
            </w:r>
          </w:p>
          <w:p w:rsidR="00590D48" w:rsidRPr="00FC37F3" w:rsidRDefault="00590D48" w:rsidP="00590D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48" w:rsidRPr="00FC37F3" w:rsidRDefault="00590D48" w:rsidP="000E1E4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анспортного обслуживания населения автомобильным пассажирским транспортом.</w:t>
            </w:r>
          </w:p>
        </w:tc>
      </w:tr>
      <w:tr w:rsidR="000E1E4F" w:rsidRPr="00FC37F3" w:rsidTr="00BC0886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4F" w:rsidRDefault="000E1E4F" w:rsidP="000E1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ед. постановления Администрации Шелеховского муниципального район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1</w:t>
            </w:r>
            <w:proofErr w:type="gramEnd"/>
          </w:p>
          <w:p w:rsidR="000E1E4F" w:rsidRPr="00FC37F3" w:rsidRDefault="000E1E4F" w:rsidP="000E1E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</w:t>
            </w: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)</w:t>
            </w:r>
            <w:proofErr w:type="gramEnd"/>
          </w:p>
        </w:tc>
      </w:tr>
      <w:tr w:rsidR="00590D48" w:rsidRPr="00FC37F3" w:rsidTr="00590D48">
        <w:trPr>
          <w:trHeight w:val="2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48" w:rsidRPr="00FC37F3" w:rsidRDefault="00590D48" w:rsidP="00590D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одпрограммы 5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48" w:rsidRPr="00FC37F3" w:rsidRDefault="00590D48" w:rsidP="00590D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30 годы.</w:t>
            </w:r>
          </w:p>
          <w:p w:rsidR="00590D48" w:rsidRPr="00FC37F3" w:rsidRDefault="00590D48" w:rsidP="00590D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 один этап.</w:t>
            </w:r>
          </w:p>
        </w:tc>
      </w:tr>
      <w:tr w:rsidR="00590D48" w:rsidRPr="00FC37F3" w:rsidTr="00590D48">
        <w:tblPrEx>
          <w:tblCellSpacing w:w="5" w:type="nil"/>
        </w:tblPrEx>
        <w:trPr>
          <w:trHeight w:val="20"/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48" w:rsidRPr="00FC37F3" w:rsidRDefault="00590D48" w:rsidP="00590D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Подпрограммы 5 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составляет 308,2 тыс. рублей в том числе: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8,2 тыс. руб.;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30,0 тыс. руб.;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30,0 тыс. руб.;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30,0 тыс. руб.;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030 гг. – 210,0 тыс. руб.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финансирования из областного бюджета составит 0,0 тыс. рублей: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0,0 тыс. руб.;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0,0 тыс. руб.;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0,0 тыс. руб.;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0,0 тыс. руб.;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030 гг. – 0,0 тыс. руб.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из бюджета Шелеховского района составляет 308,2 тыс. рублей в том числе: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8,2 тыс. руб.;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30,0 тыс. руб.;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30,0 тыс. руб.;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30,0 тыс. руб.;</w:t>
            </w:r>
          </w:p>
          <w:p w:rsidR="00590D48" w:rsidRPr="00FC37F3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firstLine="284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030 гг. – 210,0 тыс. руб.</w:t>
            </w:r>
          </w:p>
        </w:tc>
      </w:tr>
      <w:tr w:rsidR="008D0289" w:rsidRPr="00FC37F3" w:rsidTr="008360E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89" w:rsidRPr="00FC37F3" w:rsidRDefault="008D0289" w:rsidP="00F34F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lastRenderedPageBreak/>
              <w:t>(в ред. постановлени</w:t>
            </w:r>
            <w:r w:rsidR="001403E8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й</w:t>
            </w:r>
            <w:r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 Администрации Шелеховского муниципального района от </w:t>
            </w:r>
            <w:r w:rsidR="008360E1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29</w:t>
            </w:r>
            <w:r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.07.2020 </w:t>
            </w:r>
            <w:r w:rsidR="0015436E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№</w:t>
            </w:r>
            <w:r w:rsidR="008360E1" w:rsidRPr="00FC37F3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 410-па</w:t>
            </w:r>
            <w:r w:rsidR="001403E8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 xml:space="preserve">, </w:t>
            </w:r>
            <w:r w:rsidR="00F34FF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от 24.12.2020 № 782-па</w:t>
            </w:r>
            <w:r w:rsidR="00535B76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, от 19.01.2021 № 20-па</w:t>
            </w:r>
            <w:r w:rsidR="00F34FFD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:lang w:eastAsia="zh-CN"/>
              </w:rPr>
              <w:t>)</w:t>
            </w:r>
          </w:p>
        </w:tc>
      </w:tr>
      <w:tr w:rsidR="00590D48" w:rsidRPr="00FC37F3" w:rsidTr="00590D48">
        <w:trPr>
          <w:trHeight w:val="2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48" w:rsidRPr="00FC37F3" w:rsidRDefault="00590D48" w:rsidP="00590D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 реализации Подпрограммы 5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48" w:rsidRPr="00FC37F3" w:rsidRDefault="00590D48" w:rsidP="00590D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бильное обеспечение транспортным обслуживанием населения </w:t>
            </w:r>
            <w:r w:rsidRPr="00FC3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поселениями в границах Шелеховского района.</w:t>
            </w:r>
          </w:p>
        </w:tc>
      </w:tr>
    </w:tbl>
    <w:p w:rsidR="00590D48" w:rsidRPr="00FC37F3" w:rsidRDefault="00590D48" w:rsidP="00590D4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48" w:rsidRPr="00FC37F3" w:rsidRDefault="00590D48" w:rsidP="00590D4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аткая характеристика сферы реализации Подпрограммы 5</w:t>
      </w:r>
    </w:p>
    <w:p w:rsidR="00590D48" w:rsidRPr="00FC37F3" w:rsidRDefault="00590D48" w:rsidP="00590D4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48" w:rsidRPr="00FC37F3" w:rsidRDefault="00590D48" w:rsidP="00590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ранспортного обслуживания населения на территории Шелеховского района включает:</w:t>
      </w:r>
    </w:p>
    <w:p w:rsidR="00590D48" w:rsidRPr="00FC37F3" w:rsidRDefault="00590D48" w:rsidP="00590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ланирование регулярных перевозок пассажиров и багажа автомобильным транспортом;</w:t>
      </w:r>
    </w:p>
    <w:p w:rsidR="00590D48" w:rsidRPr="00FC37F3" w:rsidRDefault="00590D48" w:rsidP="00590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ацию и проведение мероприятий по установлению, изменению, отмене муниципальных маршрутов регулярных перевозок;</w:t>
      </w:r>
    </w:p>
    <w:p w:rsidR="00590D48" w:rsidRPr="00FC37F3" w:rsidRDefault="00590D48" w:rsidP="00590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дение реестра муниципальных маршрутов регулярных перевозок Шелеховского района;</w:t>
      </w:r>
    </w:p>
    <w:p w:rsidR="00590D48" w:rsidRPr="00FC37F3" w:rsidRDefault="00590D48" w:rsidP="00590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дачу и переоформление свидетельств об осуществлении перевозок по муниципальным маршрутам регулярных перевозок, карт муниципальных маршрутов регулярных перевозок;</w:t>
      </w:r>
    </w:p>
    <w:p w:rsidR="00590D48" w:rsidRPr="00FC37F3" w:rsidRDefault="00590D48" w:rsidP="00590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становление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по муниципальным маршрутам регулярных перевозок;</w:t>
      </w:r>
    </w:p>
    <w:p w:rsidR="00590D48" w:rsidRPr="00FC37F3" w:rsidRDefault="00590D48" w:rsidP="00590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рганизацию и осуществление контроля за осуществлением регулярных перевозок по муниципальным маршрутам регулярных перевозок в пределах полномочий, установленных частью 2 статьи 35 и частью 1 статьи 37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  <w:proofErr w:type="gramEnd"/>
    </w:p>
    <w:p w:rsidR="00590D48" w:rsidRPr="00FC37F3" w:rsidRDefault="00590D48" w:rsidP="00590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уществление иных организационных мероприятий и распорядительных действий в соответствии с действующим законодательством.</w:t>
      </w:r>
    </w:p>
    <w:p w:rsidR="00590D48" w:rsidRPr="00FC37F3" w:rsidRDefault="00590D48" w:rsidP="00590D4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E4F" w:rsidRDefault="000E1E4F" w:rsidP="00590D4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48" w:rsidRDefault="00590D48" w:rsidP="00590D4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Цель и задачи Подпрограммы 5</w:t>
      </w:r>
    </w:p>
    <w:p w:rsidR="000E1E4F" w:rsidRDefault="000E1E4F" w:rsidP="000E1E4F">
      <w:pPr>
        <w:suppressAutoHyphens/>
        <w:spacing w:before="6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5B76">
        <w:rPr>
          <w:rFonts w:ascii="Times New Roman" w:eastAsia="Calibri" w:hAnsi="Times New Roman" w:cs="Times New Roman"/>
          <w:sz w:val="24"/>
          <w:szCs w:val="24"/>
        </w:rPr>
        <w:t>(в ред. 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535B76">
        <w:rPr>
          <w:rFonts w:ascii="Times New Roman" w:eastAsia="Calibri" w:hAnsi="Times New Roman" w:cs="Times New Roman"/>
          <w:sz w:val="24"/>
          <w:szCs w:val="24"/>
        </w:rPr>
        <w:t xml:space="preserve"> Администрации Шелеховского муниципального района</w:t>
      </w:r>
      <w:proofErr w:type="gramEnd"/>
    </w:p>
    <w:p w:rsidR="000E1E4F" w:rsidRPr="00535B76" w:rsidRDefault="000E1E4F" w:rsidP="000E1E4F">
      <w:pPr>
        <w:suppressAutoHyphens/>
        <w:spacing w:before="6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10.02.2021 № 65-па</w:t>
      </w:r>
      <w:r w:rsidRPr="00535B7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90D48" w:rsidRPr="00FC37F3" w:rsidRDefault="00590D48" w:rsidP="00590D4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E4F" w:rsidRPr="000E1E4F" w:rsidRDefault="000E1E4F" w:rsidP="000E1E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одпрограммы 5 является </w:t>
      </w:r>
      <w:r w:rsidRPr="000E1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.</w:t>
      </w:r>
    </w:p>
    <w:p w:rsidR="000E1E4F" w:rsidRPr="000E1E4F" w:rsidRDefault="000E1E4F" w:rsidP="000E1E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4F">
        <w:rPr>
          <w:rFonts w:ascii="Times New Roman" w:eastAsia="Calibri" w:hAnsi="Times New Roman" w:cs="Times New Roman"/>
          <w:sz w:val="28"/>
          <w:szCs w:val="28"/>
        </w:rPr>
        <w:t xml:space="preserve">Для достижения поставленной цели необходимо </w:t>
      </w:r>
      <w:r w:rsidRPr="000E1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транспортного обслуживания населения автомобильным пассажирским транспор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D48" w:rsidRPr="00FC37F3" w:rsidRDefault="00590D48" w:rsidP="00590D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48" w:rsidRDefault="00590D48" w:rsidP="00590D4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и описание программных мероприятий, сроки и этапы ее реализации, объемы финансирования и целевые индикаторы реализации Подпрограммы 5</w:t>
      </w:r>
    </w:p>
    <w:p w:rsidR="00535B76" w:rsidRDefault="00535B76" w:rsidP="00535B76">
      <w:pPr>
        <w:suppressAutoHyphens/>
        <w:spacing w:before="6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5B76">
        <w:rPr>
          <w:rFonts w:ascii="Times New Roman" w:eastAsia="Calibri" w:hAnsi="Times New Roman" w:cs="Times New Roman"/>
          <w:sz w:val="24"/>
          <w:szCs w:val="24"/>
        </w:rPr>
        <w:t>(в ред. 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535B76">
        <w:rPr>
          <w:rFonts w:ascii="Times New Roman" w:eastAsia="Calibri" w:hAnsi="Times New Roman" w:cs="Times New Roman"/>
          <w:sz w:val="24"/>
          <w:szCs w:val="24"/>
        </w:rPr>
        <w:t xml:space="preserve"> Администрации Шелеховского муниципального района</w:t>
      </w:r>
      <w:proofErr w:type="gramEnd"/>
    </w:p>
    <w:p w:rsidR="00535B76" w:rsidRPr="00535B76" w:rsidRDefault="00535B76" w:rsidP="00535B76">
      <w:pPr>
        <w:suppressAutoHyphens/>
        <w:spacing w:before="6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5B76">
        <w:rPr>
          <w:rFonts w:ascii="Times New Roman" w:eastAsia="Calibri" w:hAnsi="Times New Roman" w:cs="Times New Roman"/>
          <w:sz w:val="24"/>
          <w:szCs w:val="24"/>
        </w:rPr>
        <w:t>от 19.01.2021 № 20-па)</w:t>
      </w:r>
    </w:p>
    <w:p w:rsidR="00535B76" w:rsidRDefault="00535B76" w:rsidP="00590D48">
      <w:pPr>
        <w:suppressAutoHyphens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D48" w:rsidRDefault="00590D48" w:rsidP="00590D48">
      <w:pPr>
        <w:suppressAutoHyphens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7F3">
        <w:rPr>
          <w:rFonts w:ascii="Times New Roman" w:eastAsia="Calibri" w:hAnsi="Times New Roman" w:cs="Times New Roman"/>
          <w:sz w:val="28"/>
          <w:szCs w:val="28"/>
        </w:rPr>
        <w:t xml:space="preserve">Мероприятия Подпрограммы 5 направлены на реализацию поставленных целей и задач. Перечень мероприятий Подпрограммы 5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5 в целом представлен в Приложении </w:t>
      </w:r>
      <w:r w:rsidR="00535B76">
        <w:rPr>
          <w:rFonts w:ascii="Times New Roman" w:eastAsia="Calibri" w:hAnsi="Times New Roman" w:cs="Times New Roman"/>
          <w:sz w:val="28"/>
          <w:szCs w:val="28"/>
        </w:rPr>
        <w:t>8</w:t>
      </w:r>
      <w:r w:rsidRPr="00FC37F3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</w:t>
      </w:r>
    </w:p>
    <w:p w:rsidR="00535B76" w:rsidRPr="00535B76" w:rsidRDefault="00535B76" w:rsidP="00535B76">
      <w:pPr>
        <w:suppressAutoHyphens/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B76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535B7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5B76">
        <w:rPr>
          <w:rFonts w:ascii="Times New Roman" w:eastAsia="Calibri" w:hAnsi="Times New Roman" w:cs="Times New Roman"/>
          <w:sz w:val="24"/>
          <w:szCs w:val="24"/>
        </w:rPr>
        <w:t xml:space="preserve"> ред. 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535B76">
        <w:rPr>
          <w:rFonts w:ascii="Times New Roman" w:eastAsia="Calibri" w:hAnsi="Times New Roman" w:cs="Times New Roman"/>
          <w:sz w:val="24"/>
          <w:szCs w:val="24"/>
        </w:rPr>
        <w:t xml:space="preserve"> Администрации Шелеховского муниципального района от 19.01.2021 № 20-па)</w:t>
      </w:r>
    </w:p>
    <w:p w:rsidR="00590D48" w:rsidRPr="00FC37F3" w:rsidRDefault="00590D48" w:rsidP="00590D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7F3">
        <w:rPr>
          <w:rFonts w:ascii="Times New Roman" w:eastAsia="Calibri" w:hAnsi="Times New Roman" w:cs="Times New Roman"/>
          <w:sz w:val="28"/>
          <w:szCs w:val="28"/>
        </w:rPr>
        <w:t>Подпрограмма 5 реализуется в один этап. Срок реализации Подпрограммы 5 составляет 1</w:t>
      </w:r>
      <w:r w:rsidR="00535B76">
        <w:rPr>
          <w:rFonts w:ascii="Times New Roman" w:eastAsia="Calibri" w:hAnsi="Times New Roman" w:cs="Times New Roman"/>
          <w:sz w:val="28"/>
          <w:szCs w:val="28"/>
        </w:rPr>
        <w:t>1</w:t>
      </w:r>
      <w:r w:rsidRPr="00FC37F3">
        <w:rPr>
          <w:rFonts w:ascii="Times New Roman" w:eastAsia="Calibri" w:hAnsi="Times New Roman" w:cs="Times New Roman"/>
          <w:sz w:val="28"/>
          <w:szCs w:val="28"/>
        </w:rPr>
        <w:t xml:space="preserve"> лет, в течение 20</w:t>
      </w:r>
      <w:r w:rsidR="00535B76">
        <w:rPr>
          <w:rFonts w:ascii="Times New Roman" w:eastAsia="Calibri" w:hAnsi="Times New Roman" w:cs="Times New Roman"/>
          <w:sz w:val="28"/>
          <w:szCs w:val="28"/>
        </w:rPr>
        <w:t>20</w:t>
      </w:r>
      <w:r w:rsidRPr="00FC37F3">
        <w:rPr>
          <w:rFonts w:ascii="Times New Roman" w:eastAsia="Calibri" w:hAnsi="Times New Roman" w:cs="Times New Roman"/>
          <w:sz w:val="28"/>
          <w:szCs w:val="28"/>
        </w:rPr>
        <w:t>-2030 годов.</w:t>
      </w:r>
    </w:p>
    <w:p w:rsidR="00535B76" w:rsidRPr="00535B76" w:rsidRDefault="00535B76" w:rsidP="00535B76">
      <w:pPr>
        <w:suppressAutoHyphens/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B76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535B7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5B76">
        <w:rPr>
          <w:rFonts w:ascii="Times New Roman" w:eastAsia="Calibri" w:hAnsi="Times New Roman" w:cs="Times New Roman"/>
          <w:sz w:val="24"/>
          <w:szCs w:val="24"/>
        </w:rPr>
        <w:t xml:space="preserve"> ред. 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535B76">
        <w:rPr>
          <w:rFonts w:ascii="Times New Roman" w:eastAsia="Calibri" w:hAnsi="Times New Roman" w:cs="Times New Roman"/>
          <w:sz w:val="24"/>
          <w:szCs w:val="24"/>
        </w:rPr>
        <w:t xml:space="preserve"> Администрации Шелеховского муниципального района от 19.01.2021 № 20-па)</w:t>
      </w:r>
    </w:p>
    <w:p w:rsidR="00590D48" w:rsidRPr="00FC37F3" w:rsidRDefault="00590D48" w:rsidP="00590D4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48" w:rsidRPr="00FC37F3" w:rsidRDefault="00590D48" w:rsidP="00590D4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еханизм реализации Подпрограммы 5 и </w:t>
      </w:r>
      <w:proofErr w:type="gramStart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ее реализации</w:t>
      </w:r>
    </w:p>
    <w:p w:rsidR="00364963" w:rsidRPr="00FC37F3" w:rsidRDefault="00364963" w:rsidP="00590D48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48" w:rsidRPr="00FC37F3" w:rsidRDefault="00590D48" w:rsidP="00590D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одпрограммы 5 – это система скоординированных по  срокам  мероприятий, обеспечивающих достижение намеченных результатов.</w:t>
      </w:r>
    </w:p>
    <w:p w:rsidR="00590D48" w:rsidRPr="00FC37F3" w:rsidRDefault="00590D48" w:rsidP="00590D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5 осуществляется Управлением территориального развития и обустройства.</w:t>
      </w:r>
    </w:p>
    <w:p w:rsidR="00590D48" w:rsidRPr="00F22E76" w:rsidRDefault="00590D48" w:rsidP="00590D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Подпрограммой 5 и </w:t>
      </w:r>
      <w:proofErr w:type="gramStart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 осуществляет Управление территориа</w:t>
      </w:r>
      <w:r w:rsidR="00F22E7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звития и обустройства.</w:t>
      </w:r>
    </w:p>
    <w:p w:rsidR="00F22E76" w:rsidRDefault="00F22E76" w:rsidP="00590D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л силу с</w:t>
      </w:r>
      <w:r w:rsidRPr="00F2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1 года – в ред. постановления Администрации Шелеховского муниципального района от 19.01.2021 № 20-па.</w:t>
      </w:r>
    </w:p>
    <w:p w:rsidR="00F22E76" w:rsidRPr="00F22E76" w:rsidRDefault="00F22E76" w:rsidP="00F22E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E76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те</w:t>
      </w:r>
      <w:proofErr w:type="gramStart"/>
      <w:r w:rsidRPr="00F22E76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в пр</w:t>
      </w:r>
      <w:proofErr w:type="gramEnd"/>
      <w:r w:rsidRPr="00F22E76">
        <w:rPr>
          <w:rFonts w:ascii="Times New Roman" w:eastAsia="Times New Roman" w:hAnsi="Times New Roman" w:cs="Times New Roman"/>
          <w:sz w:val="24"/>
          <w:szCs w:val="24"/>
          <w:lang w:eastAsia="ru-RU"/>
        </w:rPr>
        <w:t>едыдущей редакции)</w:t>
      </w:r>
    </w:p>
    <w:p w:rsidR="00590D48" w:rsidRPr="00FC37F3" w:rsidRDefault="00590D48" w:rsidP="00590D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Подпрограммы 5:</w:t>
      </w:r>
    </w:p>
    <w:p w:rsidR="00590D48" w:rsidRPr="00FC37F3" w:rsidRDefault="00590D48" w:rsidP="00590D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заимодействуют с заинтересованными органами государственной власти и местного самоуправления, с физическими и юридическими лицами;</w:t>
      </w:r>
    </w:p>
    <w:p w:rsidR="00590D48" w:rsidRPr="00FC37F3" w:rsidRDefault="00590D48" w:rsidP="00590D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точняют затраты по программным мероприятиям, отдельные их показатели, а также механизм реализации Подпрограммы 5;</w:t>
      </w:r>
    </w:p>
    <w:p w:rsidR="00590D48" w:rsidRPr="00FC37F3" w:rsidRDefault="00590D48" w:rsidP="00590D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одготавливают проекты соглашений (договоров) с органами государственной власти и местного самоуправления власти, физическими и юридическими лицами;</w:t>
      </w:r>
    </w:p>
    <w:p w:rsidR="00590D48" w:rsidRPr="00FC37F3" w:rsidRDefault="00590D48" w:rsidP="00590D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сут ответственность за эффективность и результативность выполнения Подпрограммы 5.</w:t>
      </w:r>
    </w:p>
    <w:p w:rsidR="00BC318F" w:rsidRPr="00FC37F3" w:rsidRDefault="00590D48" w:rsidP="006D6D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ерриториального развития и обустройства анализирует ход выполнения мероприятий, готовит годовые отчеты о ходе выполнения Подпрограммы 5 и вносит предложения по совершенствованию механизма реализации Подпрограммы 5.</w:t>
      </w:r>
    </w:p>
    <w:p w:rsidR="00BC318F" w:rsidRDefault="00BC318F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E1E4F" w:rsidRDefault="000E1E4F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E1E4F" w:rsidRDefault="000E1E4F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E1E4F" w:rsidRDefault="000E1E4F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E1E4F" w:rsidRDefault="000E1E4F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64963" w:rsidRDefault="00364963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B76" w:rsidRDefault="00535B76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о, инфраструктурное развитие 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»</w:t>
      </w:r>
    </w:p>
    <w:p w:rsidR="00535B76" w:rsidRPr="00FC37F3" w:rsidRDefault="00535B76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(ведено Постановлением Администрации Шеле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го муниципального района от </w:t>
      </w:r>
      <w:r w:rsidRPr="0046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01.2021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-па)</w:t>
      </w: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6 «Обеспечение градостроительной деятельности в Шелеховском районе» (далее – Подпрограмма 6)</w:t>
      </w: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B76" w:rsidRPr="00535B76" w:rsidRDefault="00535B76" w:rsidP="00535B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АСПОРТ Подпрограммы 6</w:t>
      </w: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5"/>
        <w:gridCol w:w="5219"/>
      </w:tblGrid>
      <w:tr w:rsidR="00535B76" w:rsidRPr="00535B76" w:rsidTr="00535B76">
        <w:trPr>
          <w:tblCellSpacing w:w="5" w:type="nil"/>
        </w:trPr>
        <w:tc>
          <w:tcPr>
            <w:tcW w:w="4488" w:type="dxa"/>
          </w:tcPr>
          <w:p w:rsidR="00535B76" w:rsidRPr="00535B76" w:rsidRDefault="00535B76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926" w:type="dxa"/>
          </w:tcPr>
          <w:p w:rsidR="00535B76" w:rsidRPr="00535B76" w:rsidRDefault="00535B76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ство, инфраструктурное развитие Шелеховского района</w:t>
            </w:r>
          </w:p>
        </w:tc>
      </w:tr>
      <w:tr w:rsidR="00535B76" w:rsidRPr="00535B76" w:rsidTr="00535B76">
        <w:trPr>
          <w:tblCellSpacing w:w="5" w:type="nil"/>
        </w:trPr>
        <w:tc>
          <w:tcPr>
            <w:tcW w:w="4488" w:type="dxa"/>
          </w:tcPr>
          <w:p w:rsidR="00535B76" w:rsidRPr="00535B76" w:rsidRDefault="00535B76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 6</w:t>
            </w:r>
          </w:p>
        </w:tc>
        <w:tc>
          <w:tcPr>
            <w:tcW w:w="4926" w:type="dxa"/>
          </w:tcPr>
          <w:p w:rsidR="00535B76" w:rsidRPr="00535B76" w:rsidRDefault="00535B76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градостроительной деятельности в Шелеховском районе</w:t>
            </w:r>
          </w:p>
        </w:tc>
      </w:tr>
      <w:tr w:rsidR="00535B76" w:rsidRPr="00535B76" w:rsidTr="00535B76">
        <w:trPr>
          <w:tblCellSpacing w:w="5" w:type="nil"/>
        </w:trPr>
        <w:tc>
          <w:tcPr>
            <w:tcW w:w="4488" w:type="dxa"/>
          </w:tcPr>
          <w:p w:rsidR="00535B76" w:rsidRPr="00535B76" w:rsidRDefault="00535B76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Подпрограммы 6</w:t>
            </w:r>
          </w:p>
        </w:tc>
        <w:tc>
          <w:tcPr>
            <w:tcW w:w="4926" w:type="dxa"/>
          </w:tcPr>
          <w:p w:rsidR="00535B76" w:rsidRPr="00535B76" w:rsidRDefault="00535B76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30 годы</w:t>
            </w:r>
          </w:p>
        </w:tc>
      </w:tr>
      <w:tr w:rsidR="00535B76" w:rsidRPr="00535B76" w:rsidTr="00535B76">
        <w:trPr>
          <w:trHeight w:val="290"/>
          <w:tblCellSpacing w:w="5" w:type="nil"/>
        </w:trPr>
        <w:tc>
          <w:tcPr>
            <w:tcW w:w="4488" w:type="dxa"/>
          </w:tcPr>
          <w:p w:rsidR="00535B76" w:rsidRPr="00535B76" w:rsidRDefault="00535B76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одпрограммы 6</w:t>
            </w:r>
          </w:p>
        </w:tc>
        <w:tc>
          <w:tcPr>
            <w:tcW w:w="4926" w:type="dxa"/>
          </w:tcPr>
          <w:p w:rsidR="00535B76" w:rsidRPr="00535B76" w:rsidRDefault="00535B76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</w:tr>
      <w:tr w:rsidR="00535B76" w:rsidRPr="00535B76" w:rsidTr="00535B76">
        <w:trPr>
          <w:tblCellSpacing w:w="5" w:type="nil"/>
        </w:trPr>
        <w:tc>
          <w:tcPr>
            <w:tcW w:w="4488" w:type="dxa"/>
          </w:tcPr>
          <w:p w:rsidR="00535B76" w:rsidRPr="00535B76" w:rsidRDefault="00535B76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Подпрограммы 6 и программных мероприятий              </w:t>
            </w:r>
          </w:p>
        </w:tc>
        <w:tc>
          <w:tcPr>
            <w:tcW w:w="4926" w:type="dxa"/>
          </w:tcPr>
          <w:p w:rsidR="00535B76" w:rsidRPr="00535B76" w:rsidRDefault="00535B76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территориального развития и обустройства</w:t>
            </w:r>
          </w:p>
        </w:tc>
      </w:tr>
      <w:tr w:rsidR="00535B76" w:rsidRPr="00535B76" w:rsidTr="00535B76">
        <w:trPr>
          <w:tblCellSpacing w:w="5" w:type="nil"/>
        </w:trPr>
        <w:tc>
          <w:tcPr>
            <w:tcW w:w="4488" w:type="dxa"/>
          </w:tcPr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6</w:t>
            </w:r>
          </w:p>
        </w:tc>
        <w:tc>
          <w:tcPr>
            <w:tcW w:w="4926" w:type="dxa"/>
          </w:tcPr>
          <w:p w:rsidR="00535B76" w:rsidRPr="00535B76" w:rsidRDefault="00535B76" w:rsidP="00535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тойчивого развития территории Шелеховского района </w:t>
            </w:r>
          </w:p>
        </w:tc>
      </w:tr>
      <w:tr w:rsidR="00535B76" w:rsidRPr="00535B76" w:rsidTr="00535B76">
        <w:trPr>
          <w:tblCellSpacing w:w="5" w:type="nil"/>
        </w:trPr>
        <w:tc>
          <w:tcPr>
            <w:tcW w:w="4488" w:type="dxa"/>
          </w:tcPr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 6</w:t>
            </w:r>
          </w:p>
        </w:tc>
        <w:tc>
          <w:tcPr>
            <w:tcW w:w="4926" w:type="dxa"/>
            <w:vAlign w:val="center"/>
          </w:tcPr>
          <w:p w:rsidR="00535B76" w:rsidRPr="00535B76" w:rsidRDefault="00535B76" w:rsidP="00535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ктуализация документов территориального планирования Шелеховского района.</w:t>
            </w:r>
          </w:p>
          <w:p w:rsidR="00535B76" w:rsidRPr="00535B76" w:rsidRDefault="00535B76" w:rsidP="00535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птимизация размещения рекламных конструкций. </w:t>
            </w:r>
            <w:r w:rsidRPr="00535B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Осуществление эффективного </w:t>
            </w:r>
            <w:proofErr w:type="gramStart"/>
            <w:r w:rsidRPr="00535B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онтроля за</w:t>
            </w:r>
            <w:proofErr w:type="gramEnd"/>
            <w:r w:rsidRPr="00535B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размещением рекламных конструкций.</w:t>
            </w:r>
          </w:p>
          <w:p w:rsidR="00535B76" w:rsidRPr="00535B76" w:rsidRDefault="00535B76" w:rsidP="00535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B76" w:rsidRPr="00535B76" w:rsidTr="00535B76">
        <w:trPr>
          <w:tblCellSpacing w:w="5" w:type="nil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6" w:rsidRPr="00535B76" w:rsidRDefault="00535B76" w:rsidP="0053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одпрограммы 6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6" w:rsidRPr="00535B76" w:rsidRDefault="00535B76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30 годы.</w:t>
            </w:r>
          </w:p>
          <w:p w:rsidR="00535B76" w:rsidRPr="00535B76" w:rsidRDefault="00535B76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 один этап.</w:t>
            </w:r>
          </w:p>
        </w:tc>
      </w:tr>
      <w:tr w:rsidR="00535B76" w:rsidRPr="00535B76" w:rsidTr="00535B76">
        <w:trPr>
          <w:tblCellSpacing w:w="5" w:type="nil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76" w:rsidRPr="00535B76" w:rsidRDefault="00535B76" w:rsidP="00535B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B76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 Подпрограммы 6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составляет 4 073,6 тыс. рублей в том числе: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496,7 тыс. руб.;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0,0 тыс. руб.;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0,0 тыс. руб.;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030 гг. – 3 476,9 тыс. руб.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535B76" w:rsidRPr="00535B76" w:rsidRDefault="00535B76" w:rsidP="00535B7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из областного бюджета составит 0,0 тыс. рублей:</w:t>
            </w:r>
          </w:p>
          <w:p w:rsidR="00535B76" w:rsidRPr="00535B76" w:rsidRDefault="00535B76" w:rsidP="00535B7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0,0 тыс. руб.;</w:t>
            </w:r>
          </w:p>
          <w:p w:rsidR="00535B76" w:rsidRPr="00535B76" w:rsidRDefault="00535B76" w:rsidP="00535B7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0,0 тыс. руб.;</w:t>
            </w:r>
          </w:p>
          <w:p w:rsidR="00535B76" w:rsidRPr="00535B76" w:rsidRDefault="00535B76" w:rsidP="00535B7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0,0 тыс. руб.;</w:t>
            </w:r>
          </w:p>
          <w:p w:rsidR="00535B76" w:rsidRPr="00535B76" w:rsidRDefault="00535B76" w:rsidP="00535B7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030 гг. – 0,0 тыс. руб.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из бюджета Шелеховского района составляет 4 073,6 тыс. рублей в том числе: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496,7 тыс. руб.;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0,0 тыс. руб.;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. – 0,0 тыс. руб.;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030 гг. – 3 476,9 тыс. руб.</w:t>
            </w:r>
          </w:p>
        </w:tc>
      </w:tr>
      <w:tr w:rsidR="00535B76" w:rsidRPr="00535B76" w:rsidTr="00535B76">
        <w:trPr>
          <w:tblCellSpacing w:w="5" w:type="nil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76" w:rsidRPr="00535B76" w:rsidRDefault="00535B76" w:rsidP="0053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одпрограммы 6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76" w:rsidRPr="00535B76" w:rsidRDefault="00535B76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ность территории 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.</w:t>
            </w:r>
          </w:p>
          <w:p w:rsidR="00535B76" w:rsidRPr="00535B76" w:rsidRDefault="00535B76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величение размещения рекламных конструкций в соответствии со Схемой размещения рекламных конструкций. Устранение случаев незаконно установленных рекламных конструкций. </w:t>
            </w:r>
          </w:p>
          <w:p w:rsidR="00535B76" w:rsidRPr="00535B76" w:rsidRDefault="00535B76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аткая характеристика сферы реализации Подпрограммы 6</w:t>
      </w: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B76" w:rsidRPr="00535B76" w:rsidRDefault="00535B76" w:rsidP="00535B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B76">
        <w:rPr>
          <w:rFonts w:ascii="Times New Roman" w:eastAsia="Calibri" w:hAnsi="Times New Roman" w:cs="Times New Roman"/>
          <w:sz w:val="28"/>
          <w:szCs w:val="28"/>
        </w:rPr>
        <w:t xml:space="preserve">Подпрограмма направлена </w:t>
      </w:r>
      <w:r w:rsidRPr="00535B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реализацию и совершенствование документов территориального планирования Шелеховского района в целях обеспечения  устойчивого развития территории Шелеховского района, а также приведения   рекламно-информационного  пространства  в  соответствие                               с требованиями  действующего законодательства.</w:t>
      </w:r>
    </w:p>
    <w:p w:rsidR="00535B76" w:rsidRPr="00535B76" w:rsidRDefault="00535B76" w:rsidP="00535B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B76">
        <w:rPr>
          <w:rFonts w:ascii="Times New Roman" w:eastAsia="Calibri" w:hAnsi="Times New Roman" w:cs="Times New Roman"/>
          <w:sz w:val="28"/>
          <w:szCs w:val="28"/>
        </w:rPr>
        <w:t xml:space="preserve">Схема территориального планирования Шелеховского района утверждена решением Думы Шелеховского муниципального района от 10.12.2013 № 51-рд </w:t>
      </w: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хемы территориального планирования Шелеховского района»</w:t>
      </w:r>
      <w:r w:rsidRPr="00535B7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535B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туализация схемы</w:t>
      </w:r>
      <w:r w:rsidRPr="00535B76"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планирования Шелеховского района</w:t>
      </w:r>
      <w:r w:rsidRPr="00535B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обходима в целях </w:t>
      </w:r>
      <w:r w:rsidRPr="00535B76">
        <w:rPr>
          <w:rFonts w:ascii="Times New Roman" w:eastAsia="Calibri" w:hAnsi="Times New Roman" w:cs="Times New Roman"/>
          <w:sz w:val="28"/>
          <w:szCs w:val="28"/>
        </w:rPr>
        <w:t>приведения в соответствие со Стратегией социально-экономического развития Шелеховского района на 2019-2030 годы, а также в целях учета положений градостроительной документации Российской Федерации, Иркутской области, действующей в части территории Шелеховского района, градостроительной документацией поселений Шелеховского района,</w:t>
      </w:r>
      <w:r w:rsidRPr="00535B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нятых после утверждения схемы</w:t>
      </w:r>
      <w:r w:rsidRPr="00535B76"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планирования Шелеховского района.</w:t>
      </w:r>
      <w:proofErr w:type="gramEnd"/>
    </w:p>
    <w:p w:rsidR="00535B76" w:rsidRPr="00535B76" w:rsidRDefault="00535B76" w:rsidP="00535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мещения рекламных конструкций на территории Шелеховского района в соответствие со Схемой размещения рекламных конструкций и устранения </w:t>
      </w:r>
      <w:proofErr w:type="gramStart"/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proofErr w:type="gramEnd"/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конно установленных рекламных конструкций требуется проведение торгов на право заключения договоров на установку и эксплуатацию рекламных конструкции, а также выполнение работ по демонтажу самовольно установленных рекламных конструкций.</w:t>
      </w: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ь и задачи Подпрограммы 6</w:t>
      </w: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B76" w:rsidRPr="00535B76" w:rsidRDefault="00535B76" w:rsidP="00535B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одпрограммы 6 является обеспечение устойчивого развития территории Шелеховского района. </w:t>
      </w: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необходимо выполнение следующих задач:</w:t>
      </w: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ктуализация документов территориального планирования Шелеховского района.</w:t>
      </w: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тимизация размещения рекламных конструкций. </w:t>
      </w:r>
      <w:r w:rsidRPr="00535B7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Осуществление эффективного </w:t>
      </w:r>
      <w:proofErr w:type="gramStart"/>
      <w:r w:rsidRPr="00535B7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нтроля за</w:t>
      </w:r>
      <w:proofErr w:type="gramEnd"/>
      <w:r w:rsidRPr="00535B7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размещением рекламных конструкций.</w:t>
      </w: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в рамках поставленных задач мероприятия позволят </w:t>
      </w: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ть устойчивое развитие территории Шелеховского района, исполнение полномочий в области размещения рекламных конструкций в Шелеховском районе, и в максимальной степени будут способствовать достижению цели и конечных результатов Подпрограммы 6.</w:t>
      </w: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и описание программных мероприятий, сроки и этапы ее реализации, объемы финансирования и целевые индикаторы реализации Подпрограммы 6</w:t>
      </w: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 6 направлены на реализацию поставленной цели и задач. Перечень мероприятий Подпрограммы 6 с указанием источников финансирования, вида и размера расходов бюджета представлен в Приложении 8 к Муниципальной программе.</w:t>
      </w:r>
    </w:p>
    <w:p w:rsidR="00535B76" w:rsidRPr="00535B76" w:rsidRDefault="00535B76" w:rsidP="00535B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а 6 реализуется в один этап. Срок реализации Подпрограммы 6 составляет 10 лет, в течение 2021-2030 годов.</w:t>
      </w: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B76" w:rsidRPr="00535B76" w:rsidRDefault="00535B76" w:rsidP="00535B7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еханизм реализации Подпрограммы 6 и </w:t>
      </w:r>
      <w:proofErr w:type="gramStart"/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ее реализации</w:t>
      </w:r>
    </w:p>
    <w:p w:rsidR="00535B76" w:rsidRPr="00535B76" w:rsidRDefault="00535B76" w:rsidP="00535B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Pr="00535B76" w:rsidRDefault="00535B76" w:rsidP="00535B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ация Подпрограммы 6 осуществляется посредством взаимодействия отдела по градостроительной деятельности Управления территориального развития и обустройства</w:t>
      </w:r>
      <w:r w:rsidRPr="00535B76" w:rsidDel="006D4B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35B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535B76" w:rsidRDefault="00535B76" w:rsidP="00535B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кущее управление Подпрограммой 6 и </w:t>
      </w:r>
      <w:proofErr w:type="gramStart"/>
      <w:r w:rsidRPr="00535B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за</w:t>
      </w:r>
      <w:proofErr w:type="gramEnd"/>
      <w:r w:rsidRPr="00535B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полнением осуществляет Управление территориального развития и обустройства.</w:t>
      </w:r>
    </w:p>
    <w:p w:rsidR="00F22E76" w:rsidRDefault="00F22E76" w:rsidP="00F22E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л силу с</w:t>
      </w:r>
      <w:r w:rsidRPr="00F2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1 года – в ред. постановления Администрации Шелеховского муниципального района от 19.01.2021 № 20-па.</w:t>
      </w:r>
    </w:p>
    <w:p w:rsidR="00F22E76" w:rsidRPr="00F22E76" w:rsidRDefault="00F22E76" w:rsidP="00F22E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E76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те</w:t>
      </w:r>
      <w:proofErr w:type="gramStart"/>
      <w:r w:rsidRPr="00F22E76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в пр</w:t>
      </w:r>
      <w:proofErr w:type="gramEnd"/>
      <w:r w:rsidRPr="00F22E76">
        <w:rPr>
          <w:rFonts w:ascii="Times New Roman" w:eastAsia="Times New Roman" w:hAnsi="Times New Roman" w:cs="Times New Roman"/>
          <w:sz w:val="24"/>
          <w:szCs w:val="24"/>
          <w:lang w:eastAsia="ru-RU"/>
        </w:rPr>
        <w:t>едыдущей редакции)</w:t>
      </w:r>
    </w:p>
    <w:p w:rsidR="00535B76" w:rsidRPr="00535B76" w:rsidRDefault="00535B76" w:rsidP="00535B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нитель Подпрограммы 6:</w:t>
      </w:r>
    </w:p>
    <w:p w:rsidR="00535B76" w:rsidRPr="00535B76" w:rsidRDefault="00535B76" w:rsidP="00535B7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аимодействует с заинтересованными органами, хозяйствующими субъектами и организациями для эффективного обеспечения деятельности Управления территориального развития и обустройства Администрации Шелеховского муниципального района;</w:t>
      </w:r>
    </w:p>
    <w:p w:rsidR="00535B76" w:rsidRPr="00535B76" w:rsidRDefault="00535B76" w:rsidP="00535B7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ru-RU"/>
        </w:rPr>
      </w:pPr>
      <w:r w:rsidRPr="00535B76">
        <w:rPr>
          <w:rFonts w:ascii="Times New Roman" w:eastAsia="Times New Roman" w:hAnsi="Times New Roman" w:cs="Times New Roman"/>
          <w:iCs/>
          <w:sz w:val="28"/>
          <w:szCs w:val="28"/>
          <w:lang w:val="x-none" w:eastAsia="ru-RU"/>
        </w:rPr>
        <w:t>готовит предложения по корректировке перечня программных мероприятий на очередной финансовый год;</w:t>
      </w:r>
    </w:p>
    <w:p w:rsidR="00535B76" w:rsidRPr="00535B76" w:rsidRDefault="00535B76" w:rsidP="00535B7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тавляет заявки на финансирование Подпрограммы 6;</w:t>
      </w:r>
    </w:p>
    <w:p w:rsidR="00535B76" w:rsidRPr="00535B76" w:rsidRDefault="00535B76" w:rsidP="00535B7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очняет затраты по программным мероприятиям, отдельные их показатели;</w:t>
      </w:r>
    </w:p>
    <w:p w:rsidR="00535B76" w:rsidRPr="00535B76" w:rsidRDefault="00535B76" w:rsidP="00535B7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6.</w:t>
      </w:r>
    </w:p>
    <w:p w:rsidR="00535B76" w:rsidRPr="00535B76" w:rsidRDefault="00535B76" w:rsidP="00535B7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сет ответственность за эффективность и результативность выполнения Подпрограммы 6.</w:t>
      </w:r>
    </w:p>
    <w:p w:rsidR="00535B76" w:rsidRPr="00535B76" w:rsidRDefault="00535B76" w:rsidP="00535B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е территориального развития и обустройства</w:t>
      </w:r>
      <w:r w:rsidRPr="00535B76" w:rsidDel="00EF09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ет ход выполнения мероприятий Подпрограммы 6, готовит годовые отчеты о ходе </w:t>
      </w: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я Подпрограммы 6 и вносит предложения по совершенствованию механизма реализации Подпрограммы 6.</w:t>
      </w: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4F" w:rsidRDefault="000E1E4F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B76" w:rsidRDefault="00535B76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о, инфраструктурное развитие 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»</w:t>
      </w:r>
    </w:p>
    <w:p w:rsidR="00535B76" w:rsidRPr="00FC37F3" w:rsidRDefault="00535B76" w:rsidP="00535B76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7F3">
        <w:rPr>
          <w:rFonts w:ascii="Times New Roman" w:eastAsia="Times New Roman" w:hAnsi="Times New Roman" w:cs="Times New Roman"/>
          <w:sz w:val="24"/>
          <w:szCs w:val="24"/>
          <w:lang w:eastAsia="ru-RU"/>
        </w:rPr>
        <w:t>(ведено Постановлением Администрации Шеле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го муниципального района от </w:t>
      </w:r>
      <w:r w:rsidRPr="0046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01.2021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-па)</w:t>
      </w:r>
    </w:p>
    <w:p w:rsidR="00535B76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7 «Обеспечение деятельности Управления территориального развития и обустройства» (далее – Подпрограмма 7)</w:t>
      </w: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35B7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АСПОРТ Подпрограммы </w:t>
      </w: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7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5"/>
        <w:gridCol w:w="5219"/>
      </w:tblGrid>
      <w:tr w:rsidR="00535B76" w:rsidRPr="00535B76" w:rsidTr="00535B76">
        <w:trPr>
          <w:trHeight w:val="2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6" w:rsidRPr="00535B76" w:rsidRDefault="00535B76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6" w:rsidRPr="00535B76" w:rsidRDefault="00535B76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ство, инфраструктурное развитие Шелеховского района</w:t>
            </w:r>
          </w:p>
        </w:tc>
      </w:tr>
      <w:tr w:rsidR="00535B76" w:rsidRPr="00535B76" w:rsidTr="00535B76">
        <w:trPr>
          <w:trHeight w:val="2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6" w:rsidRPr="00535B76" w:rsidRDefault="00535B76" w:rsidP="00535B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 7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6" w:rsidRPr="00535B76" w:rsidRDefault="00535B76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территориального развития и обустройства.</w:t>
            </w:r>
          </w:p>
        </w:tc>
      </w:tr>
      <w:tr w:rsidR="00535B76" w:rsidRPr="00535B76" w:rsidTr="00535B76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4755" w:type="dxa"/>
          </w:tcPr>
          <w:p w:rsidR="00535B76" w:rsidRPr="00535B76" w:rsidRDefault="00535B76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подпрограммы 7</w:t>
            </w:r>
          </w:p>
        </w:tc>
        <w:tc>
          <w:tcPr>
            <w:tcW w:w="5219" w:type="dxa"/>
          </w:tcPr>
          <w:p w:rsidR="00535B76" w:rsidRPr="00535B76" w:rsidRDefault="00535B76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30 годы</w:t>
            </w:r>
          </w:p>
        </w:tc>
      </w:tr>
      <w:tr w:rsidR="00535B76" w:rsidRPr="00535B76" w:rsidTr="00535B76">
        <w:trPr>
          <w:trHeight w:val="2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6" w:rsidRPr="00535B76" w:rsidRDefault="00535B76" w:rsidP="00535B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одпрограммы 7</w:t>
            </w:r>
          </w:p>
        </w:tc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6" w:rsidRPr="00535B76" w:rsidRDefault="00535B76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</w:tr>
      <w:tr w:rsidR="00535B76" w:rsidRPr="00535B76" w:rsidTr="00535B76">
        <w:trPr>
          <w:trHeight w:val="2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6" w:rsidRPr="00535B76" w:rsidRDefault="00535B76" w:rsidP="00535B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Подпрограммы 7 и программных мероприятий </w:t>
            </w:r>
          </w:p>
        </w:tc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6" w:rsidRPr="00535B76" w:rsidRDefault="00535B76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</w:tr>
      <w:tr w:rsidR="00535B76" w:rsidRPr="00535B76" w:rsidTr="00535B76">
        <w:trPr>
          <w:trHeight w:val="2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6" w:rsidRPr="00535B76" w:rsidRDefault="00535B76" w:rsidP="00535B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7</w:t>
            </w:r>
          </w:p>
        </w:tc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6" w:rsidRPr="00535B76" w:rsidRDefault="00535B76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деятельности Управления территориального развития и обустройства</w:t>
            </w:r>
          </w:p>
        </w:tc>
      </w:tr>
      <w:tr w:rsidR="00535B76" w:rsidRPr="00535B76" w:rsidTr="00535B76">
        <w:trPr>
          <w:trHeight w:val="2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6" w:rsidRPr="00535B76" w:rsidRDefault="00535B76" w:rsidP="00535B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Подпрограммы 7</w:t>
            </w:r>
          </w:p>
          <w:p w:rsidR="00535B76" w:rsidRPr="00535B76" w:rsidRDefault="00535B76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6" w:rsidRPr="00535B76" w:rsidRDefault="00535B76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выполнения муниципальных функций в сфере территориального развития и обустройства.</w:t>
            </w:r>
          </w:p>
        </w:tc>
      </w:tr>
      <w:tr w:rsidR="00535B76" w:rsidRPr="00535B76" w:rsidTr="00535B76">
        <w:trPr>
          <w:trHeight w:val="2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6" w:rsidRPr="00535B76" w:rsidRDefault="00535B76" w:rsidP="00535B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одпрограммы 7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6" w:rsidRPr="00535B76" w:rsidRDefault="00535B76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30 годы.</w:t>
            </w:r>
          </w:p>
          <w:p w:rsidR="00535B76" w:rsidRPr="00535B76" w:rsidRDefault="00535B76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 один этап.</w:t>
            </w:r>
          </w:p>
        </w:tc>
      </w:tr>
      <w:tr w:rsidR="00535B76" w:rsidRPr="00535B76" w:rsidTr="00535B76">
        <w:tblPrEx>
          <w:tblCellSpacing w:w="5" w:type="nil"/>
        </w:tblPrEx>
        <w:trPr>
          <w:trHeight w:val="20"/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6" w:rsidRPr="00535B76" w:rsidRDefault="00535B76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Подпрограммы 7 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составляет 92 493,0 тыс. рублей в том числе: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9 249,3 тыс. руб.;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9 249,3 тыс. руб.;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9 249,3 тыс. руб.;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030 гг. – 64 745,1 тыс. руб.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535B76" w:rsidRPr="00535B76" w:rsidRDefault="00535B76" w:rsidP="00535B7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из областного бюджета составит 0,0 тыс. рублей:</w:t>
            </w:r>
          </w:p>
          <w:p w:rsidR="00535B76" w:rsidRPr="00535B76" w:rsidRDefault="00535B76" w:rsidP="00535B7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0,0 тыс. руб.;</w:t>
            </w:r>
          </w:p>
          <w:p w:rsidR="00535B76" w:rsidRPr="00535B76" w:rsidRDefault="00535B76" w:rsidP="00535B7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0,0 тыс. руб.;</w:t>
            </w:r>
          </w:p>
          <w:p w:rsidR="00535B76" w:rsidRPr="00535B76" w:rsidRDefault="00535B76" w:rsidP="00535B7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0,0 тыс. руб.;</w:t>
            </w:r>
          </w:p>
          <w:p w:rsidR="00535B76" w:rsidRPr="00535B76" w:rsidRDefault="00535B76" w:rsidP="00535B7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030 гг. – 0,0 тыс. руб.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из бюджета Шелеховского района составляет 92 493,0 тыс. рублей в том числе: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9 249,3 тыс. руб.;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9 249,3 тыс. руб.;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9 249,3 тыс. руб.;</w:t>
            </w:r>
          </w:p>
          <w:p w:rsidR="00535B76" w:rsidRPr="00535B76" w:rsidRDefault="00535B76" w:rsidP="0053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4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030 гг. – 64 745,1 тыс. руб.</w:t>
            </w:r>
          </w:p>
        </w:tc>
      </w:tr>
      <w:tr w:rsidR="00535B76" w:rsidRPr="00535B76" w:rsidTr="00535B76">
        <w:trPr>
          <w:trHeight w:val="2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6" w:rsidRPr="00535B76" w:rsidRDefault="00535B76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конечные результаты </w:t>
            </w:r>
            <w:r w:rsidRPr="0053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Подпрограммы 7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76" w:rsidRPr="00535B76" w:rsidRDefault="00535B76" w:rsidP="00535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нение полномочий Управления </w:t>
            </w:r>
            <w:r w:rsidRPr="00535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ального развития и обустройства без нарушений на уровне 100%.</w:t>
            </w:r>
          </w:p>
        </w:tc>
      </w:tr>
    </w:tbl>
    <w:p w:rsidR="00535B76" w:rsidRPr="00535B76" w:rsidRDefault="00535B76" w:rsidP="00535B7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B76" w:rsidRPr="00535B76" w:rsidRDefault="00535B76" w:rsidP="00535B7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аткая характеристика сферы реализации Подпрограммы 7</w:t>
      </w:r>
    </w:p>
    <w:p w:rsidR="00535B76" w:rsidRPr="00535B76" w:rsidRDefault="00535B76" w:rsidP="00535B7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B76" w:rsidRPr="00535B76" w:rsidRDefault="00535B76" w:rsidP="00535B76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территориального развития и обустройства является органом Администрации Шелеховского муниципального района, осуществляющим полномочия </w:t>
      </w:r>
      <w:r w:rsidRPr="00535B76">
        <w:rPr>
          <w:rFonts w:ascii="Times New Roman" w:eastAsia="Calibri" w:hAnsi="Times New Roman" w:cs="Times New Roman"/>
          <w:sz w:val="28"/>
          <w:szCs w:val="28"/>
        </w:rPr>
        <w:t>в сфере градостроительной деятельности, управления объектами коммунальной инфраструктуры, охраны окружающей среды</w:t>
      </w: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5B76" w:rsidRPr="00535B76" w:rsidRDefault="00535B76" w:rsidP="00535B76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территориального развития и обустройства подконтрольно и подотчетно в своей деятельности Мэру Шелеховского муниципального района, </w:t>
      </w:r>
      <w:r w:rsidRPr="00535B76">
        <w:rPr>
          <w:rFonts w:ascii="Times New Roman" w:eastAsia="Calibri" w:hAnsi="Times New Roman" w:cs="Times New Roman"/>
          <w:sz w:val="28"/>
          <w:szCs w:val="28"/>
        </w:rPr>
        <w:t>заместителю Мэра района по экономике и финансам.</w:t>
      </w:r>
    </w:p>
    <w:p w:rsidR="00535B76" w:rsidRPr="00535B76" w:rsidRDefault="00535B76" w:rsidP="00535B7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б Управлении территориального развития и обустройства Администрации Шелеховского муниципального района, утвержденным решением Думы Шелеховского муниципального района от 27.02.2020 № 8-рд, определены основные задачи Управления территориального развития и обустройства:</w:t>
      </w:r>
    </w:p>
    <w:p w:rsidR="00535B76" w:rsidRPr="00535B76" w:rsidRDefault="00535B76" w:rsidP="00535B76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ние и реализация единой политики в сфере градостроительной деятельности, направленной на решение текущих и перспективных задач комплексного социально-экономического развития на территории Шелеховского района;</w:t>
      </w:r>
    </w:p>
    <w:p w:rsidR="00535B76" w:rsidRPr="00535B76" w:rsidRDefault="00535B76" w:rsidP="00535B76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и реализация единой политики в сфере управления коммунальной инфраструктурой, в сфере охраны окружающей среды на территории Шелеховского района в пределах полномочий, установленных действующим законодательством;</w:t>
      </w:r>
    </w:p>
    <w:p w:rsidR="00535B76" w:rsidRPr="00535B76" w:rsidRDefault="00535B76" w:rsidP="00535B76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организации транспортного обслуживания населения на территории Шелеховского района в пределах полномочий, установленных действующим законодательством;</w:t>
      </w:r>
    </w:p>
    <w:p w:rsidR="00535B76" w:rsidRPr="00535B76" w:rsidRDefault="00535B76" w:rsidP="00535B76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уществление дорожной деятельности в отношении автомобильных дорог местного значения Шелеховского района.</w:t>
      </w:r>
    </w:p>
    <w:p w:rsidR="00535B76" w:rsidRPr="00535B76" w:rsidRDefault="00535B76" w:rsidP="00535B7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ь и задачи Подпрограммы 7</w:t>
      </w:r>
    </w:p>
    <w:p w:rsidR="00535B76" w:rsidRPr="00535B76" w:rsidRDefault="00535B76" w:rsidP="00535B7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5B76" w:rsidRPr="00535B76" w:rsidRDefault="00535B76" w:rsidP="00535B7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одпрограммы 7 </w:t>
      </w:r>
      <w:r w:rsidRPr="00535B76">
        <w:rPr>
          <w:rFonts w:ascii="Times New Roman" w:eastAsia="Calibri" w:hAnsi="Times New Roman" w:cs="Times New Roman"/>
          <w:sz w:val="28"/>
          <w:szCs w:val="28"/>
        </w:rPr>
        <w:t>является создание условий для обеспечения деятельности Управления территориального развития и обустройства.</w:t>
      </w:r>
    </w:p>
    <w:p w:rsidR="00535B76" w:rsidRPr="00535B76" w:rsidRDefault="00535B76" w:rsidP="00535B7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B76">
        <w:rPr>
          <w:rFonts w:ascii="Times New Roman" w:eastAsia="Calibri" w:hAnsi="Times New Roman" w:cs="Times New Roman"/>
          <w:sz w:val="28"/>
          <w:szCs w:val="28"/>
        </w:rPr>
        <w:t xml:space="preserve">Для достижения поставленной цели необходимо повысить </w:t>
      </w: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ыполнения муниципальных функций в сфере территориального развития и обустройства</w:t>
      </w:r>
      <w:r w:rsidRPr="00535B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B76" w:rsidRPr="00535B76" w:rsidRDefault="00535B76" w:rsidP="00535B7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и описание программных мероприятий, сроки и этапы ее реализации, объемы финансирования и целевые индикаторы реализации Подпрограммы 7</w:t>
      </w:r>
    </w:p>
    <w:p w:rsidR="00535B76" w:rsidRPr="00535B76" w:rsidRDefault="00535B76" w:rsidP="00535B7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B76" w:rsidRPr="00535B76" w:rsidRDefault="00535B76" w:rsidP="00535B76">
      <w:pPr>
        <w:suppressAutoHyphens/>
        <w:spacing w:before="60"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B76">
        <w:rPr>
          <w:rFonts w:ascii="Times New Roman" w:eastAsia="Calibri" w:hAnsi="Times New Roman" w:cs="Times New Roman"/>
          <w:sz w:val="28"/>
          <w:szCs w:val="28"/>
        </w:rPr>
        <w:t xml:space="preserve">Мероприятия Подпрограммы 7 направлены на реализацию поставленной цели и задачи. Перечень мероприятий Подпрограммы 7 с указанием размера и источников финансирования, целевые индикаторы и показатели результативности </w:t>
      </w:r>
      <w:r w:rsidRPr="00535B76">
        <w:rPr>
          <w:rFonts w:ascii="Times New Roman" w:eastAsia="Calibri" w:hAnsi="Times New Roman" w:cs="Times New Roman"/>
          <w:sz w:val="28"/>
          <w:szCs w:val="28"/>
        </w:rPr>
        <w:lastRenderedPageBreak/>
        <w:t>каждого мероприятия, а также реализации Подпрограммы 7 в целом представлен в Приложении 8 к муниципальной программе.</w:t>
      </w: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B76">
        <w:rPr>
          <w:rFonts w:ascii="Times New Roman" w:eastAsia="Calibri" w:hAnsi="Times New Roman" w:cs="Times New Roman"/>
          <w:sz w:val="28"/>
          <w:szCs w:val="28"/>
        </w:rPr>
        <w:t>Подпрограмма 7 реализуется в один этап. Срок реализации Подпрограммы 7 составляет 10 лет, в течение 2021-2030 годов.</w:t>
      </w: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дпрограммы в течение срока ее реализации предполагаются следующие мероприятия:</w:t>
      </w:r>
    </w:p>
    <w:p w:rsidR="00535B76" w:rsidRPr="00535B76" w:rsidRDefault="00535B76" w:rsidP="00535B7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платы труда, выплат пособий социального страхования, начислений на оплату труда, удержание налогов, сумм обязательных взносов и других сумм;</w:t>
      </w:r>
    </w:p>
    <w:p w:rsidR="00535B76" w:rsidRPr="00535B76" w:rsidRDefault="00535B76" w:rsidP="00535B7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угами связи, в том числе доступом в информационно-телекоммуникационную сеть «Интернет», почтовыми расходами;</w:t>
      </w:r>
    </w:p>
    <w:p w:rsidR="00535B76" w:rsidRPr="00535B76" w:rsidRDefault="00535B76" w:rsidP="00535B7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работ по содержанию имущества, оплате коммунальных услуг, обеспечение оборудованием, мебелью, оргтехникой, средствами связи, расходными материалами, канцелярскими и хозяйственными принадлежностями, конвертами, знаками почтовой оплаты, подпиской на периодические издания.</w:t>
      </w:r>
    </w:p>
    <w:p w:rsidR="00535B76" w:rsidRPr="00535B76" w:rsidRDefault="00535B76" w:rsidP="00535B7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B76" w:rsidRPr="00535B76" w:rsidRDefault="00535B76" w:rsidP="00535B7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еханизм реализации Подпрограммы 7 и </w:t>
      </w:r>
      <w:proofErr w:type="gramStart"/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ее реализации</w:t>
      </w:r>
    </w:p>
    <w:p w:rsidR="00535B76" w:rsidRPr="00535B76" w:rsidRDefault="00535B76" w:rsidP="00535B7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одпрограммы 7 – это система скоординированных по срокам мероприятий, обеспечивающих достижение намеченных результатов.</w:t>
      </w: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7 осуществляется Управлением территориального развития и обустройства</w:t>
      </w:r>
      <w:r w:rsidRPr="00535B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 взаимодействии с федеральными, региональными органами государственной власти, поселениями Шелеховского района, организациями всех форм собственности и гражданами</w:t>
      </w: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Подпрограммой 7 и </w:t>
      </w:r>
      <w:proofErr w:type="gramStart"/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существляет Управление территориального развития и обустройства. </w:t>
      </w: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Подпрограммы 7:</w:t>
      </w: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535B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территориального развития и обустройства;</w:t>
      </w: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535B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товит предложения по корректировке перечня программных мероприятий на очередной финансовый год</w:t>
      </w: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535B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тавляет заявки на финансирование Подпрограммы 7;</w:t>
      </w:r>
    </w:p>
    <w:p w:rsidR="00535B76" w:rsidRPr="00535B76" w:rsidRDefault="00535B76" w:rsidP="00535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 уточняет затраты по программным мероприятиям, отдельные их показатели;</w:t>
      </w:r>
    </w:p>
    <w:p w:rsidR="00535B76" w:rsidRPr="00535B76" w:rsidRDefault="00535B76" w:rsidP="00535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) разрабатывает и вносит в установленном порядке проекты правовых актов Шелеховского района, необходимых для выполнения Подпрограммы 7;</w:t>
      </w:r>
    </w:p>
    <w:p w:rsidR="00535B76" w:rsidRPr="00535B76" w:rsidRDefault="00535B76" w:rsidP="00535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есет ответственность за эффективность и результативность выполнения Подпрограммы 7.</w:t>
      </w:r>
    </w:p>
    <w:p w:rsidR="00535B76" w:rsidRPr="00535B76" w:rsidRDefault="00535B76" w:rsidP="00535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обеспечения мониторинга реализации Подпрограммы 7 </w:t>
      </w: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территориального развития и обустройства анализирует ход выполнения мероприятий Подпрограммы 7 для подготовки сводного </w:t>
      </w:r>
      <w:r w:rsidRPr="00535B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жеквартального отчета о ходе</w:t>
      </w: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</w:t>
      </w:r>
      <w:r w:rsidR="007E07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муниципальной программы.</w:t>
      </w:r>
    </w:p>
    <w:p w:rsidR="00535B76" w:rsidRPr="00535B76" w:rsidRDefault="00535B76" w:rsidP="00535B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5B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Приложение 6 к Программе считать Приложением 8 к Программе и изложить его в следующей редакции:</w:t>
      </w:r>
    </w:p>
    <w:p w:rsidR="00535B76" w:rsidRPr="00FC37F3" w:rsidRDefault="00535B76" w:rsidP="00BC31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ectPr w:rsidR="00535B76" w:rsidRPr="00FC37F3" w:rsidSect="00190D51">
          <w:headerReference w:type="even" r:id="rId9"/>
          <w:headerReference w:type="default" r:id="rId10"/>
          <w:footerReference w:type="even" r:id="rId11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BC318F" w:rsidRPr="00FC37F3" w:rsidRDefault="00BC318F" w:rsidP="007F5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7E07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BC318F" w:rsidRPr="00FC37F3" w:rsidRDefault="00BC318F" w:rsidP="007F5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BC318F" w:rsidRPr="00FC37F3" w:rsidRDefault="00BC318F" w:rsidP="007E0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07D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о, инфраструктурное развитие</w:t>
      </w: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 района»</w:t>
      </w:r>
    </w:p>
    <w:p w:rsidR="00BC318F" w:rsidRPr="00FC37F3" w:rsidRDefault="00BC318F" w:rsidP="007F58D7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</w:pPr>
      <w:proofErr w:type="gramStart"/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(в</w:t>
      </w:r>
      <w:r w:rsidR="007F58D7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</w:t>
      </w: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ред.</w:t>
      </w:r>
      <w:r w:rsidR="007F58D7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</w:t>
      </w: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постановл</w:t>
      </w:r>
      <w:r w:rsidR="007F58D7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ений Администрации Шелеховского </w:t>
      </w: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муниципального района от 26.02.2019 № 137-па,</w:t>
      </w:r>
      <w:r w:rsidR="007F58D7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</w:t>
      </w:r>
      <w:r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от 24.04.2019 № 294-па, от 09.08.2019 № 521-па</w:t>
      </w:r>
      <w:r w:rsidR="00AD22B1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15.08.2019 № 534-па</w:t>
      </w:r>
      <w:r w:rsidR="00B1649F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, </w:t>
      </w:r>
      <w:r w:rsidR="00D727B8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от 23.08.2019 № 557-па</w:t>
      </w:r>
      <w:r w:rsidR="00A333BD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</w:t>
      </w:r>
      <w:r w:rsidR="00A333BD" w:rsidRPr="00FC37F3">
        <w:t xml:space="preserve"> </w:t>
      </w:r>
      <w:r w:rsidR="00A333BD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от 12.09.2019 № </w:t>
      </w:r>
      <w:r w:rsidR="003A54A0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599</w:t>
      </w:r>
      <w:r w:rsidR="00A333BD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-па</w:t>
      </w:r>
      <w:r w:rsidR="00854D24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16.10.2019 № 677-па</w:t>
      </w:r>
      <w:r w:rsidR="00A30B6D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</w:t>
      </w:r>
      <w:r w:rsidR="007F58D7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</w:t>
      </w:r>
      <w:r w:rsidR="008555DE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от 27.01.2020 № 43-па</w:t>
      </w:r>
      <w:r w:rsidR="006D0AE1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05.02.2020 № 70-па</w:t>
      </w:r>
      <w:r w:rsidR="00FB244F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</w:t>
      </w:r>
      <w:r w:rsidR="0015436E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</w:t>
      </w:r>
      <w:r w:rsidR="00FB244F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от 25.03.2020 № 204-па</w:t>
      </w:r>
      <w:r w:rsidR="00590D48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22.06.2020 № 355-па</w:t>
      </w:r>
      <w:r w:rsidR="0015436E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, от </w:t>
      </w:r>
      <w:r w:rsidR="008360E1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29</w:t>
      </w:r>
      <w:r w:rsidR="0015436E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.07.2020 №</w:t>
      </w:r>
      <w:r w:rsidR="008360E1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410-па</w:t>
      </w:r>
      <w:r w:rsidR="00DA0F06" w:rsidRPr="00FC37F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11.09.2020 № 498-па</w:t>
      </w:r>
      <w:r w:rsidR="002C6697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19.11.2020 № 658-па</w:t>
      </w:r>
      <w:r w:rsidR="001403E8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, </w:t>
      </w:r>
      <w:r w:rsidR="00F34FFD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от 24.12.2020 № 782-па</w:t>
      </w:r>
      <w:r w:rsidR="007E07D7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19.01.2021 № 20-па</w:t>
      </w:r>
      <w:r w:rsidR="000E1E4F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10.02.2021 № 65-па</w:t>
      </w:r>
      <w:r w:rsidR="001F6C0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, от 16.03.2021</w:t>
      </w:r>
      <w:proofErr w:type="gramEnd"/>
      <w:r w:rsidR="001F6C0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 № </w:t>
      </w:r>
      <w:proofErr w:type="gramStart"/>
      <w:r w:rsidR="001F6C0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127-па</w:t>
      </w:r>
      <w:r w:rsidR="00F34FFD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)</w:t>
      </w:r>
      <w:proofErr w:type="gramEnd"/>
    </w:p>
    <w:p w:rsidR="007F58D7" w:rsidRPr="00FC37F3" w:rsidRDefault="007F58D7" w:rsidP="007F5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</w:pPr>
    </w:p>
    <w:p w:rsidR="008555DE" w:rsidRPr="00FC37F3" w:rsidRDefault="008555DE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муниципальной программы, финансирование </w:t>
      </w:r>
    </w:p>
    <w:p w:rsidR="00BC318F" w:rsidRPr="00FC37F3" w:rsidRDefault="00BC318F" w:rsidP="00BC3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ируемые целевые индикаторы реализации муниципальной программы</w:t>
      </w:r>
    </w:p>
    <w:p w:rsidR="00E404C0" w:rsidRPr="00FC37F3" w:rsidRDefault="00E404C0" w:rsidP="00E404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63"/>
        <w:gridCol w:w="54"/>
        <w:gridCol w:w="50"/>
        <w:gridCol w:w="66"/>
        <w:gridCol w:w="2118"/>
        <w:gridCol w:w="391"/>
        <w:gridCol w:w="113"/>
        <w:gridCol w:w="110"/>
        <w:gridCol w:w="1790"/>
        <w:gridCol w:w="88"/>
        <w:gridCol w:w="6"/>
        <w:gridCol w:w="25"/>
        <w:gridCol w:w="1113"/>
        <w:gridCol w:w="6"/>
        <w:gridCol w:w="79"/>
        <w:gridCol w:w="180"/>
        <w:gridCol w:w="1056"/>
        <w:gridCol w:w="98"/>
        <w:gridCol w:w="9"/>
        <w:gridCol w:w="60"/>
        <w:gridCol w:w="457"/>
        <w:gridCol w:w="154"/>
        <w:gridCol w:w="202"/>
        <w:gridCol w:w="76"/>
        <w:gridCol w:w="949"/>
        <w:gridCol w:w="9"/>
        <w:gridCol w:w="126"/>
        <w:gridCol w:w="22"/>
        <w:gridCol w:w="1065"/>
        <w:gridCol w:w="57"/>
        <w:gridCol w:w="479"/>
        <w:gridCol w:w="117"/>
        <w:gridCol w:w="2112"/>
        <w:gridCol w:w="117"/>
        <w:gridCol w:w="38"/>
        <w:gridCol w:w="139"/>
        <w:gridCol w:w="1526"/>
      </w:tblGrid>
      <w:tr w:rsidR="001F6C03" w:rsidRPr="001F6C03" w:rsidTr="00552EE8">
        <w:trPr>
          <w:trHeight w:val="20"/>
        </w:trPr>
        <w:tc>
          <w:tcPr>
            <w:tcW w:w="223" w:type="pct"/>
            <w:gridSpan w:val="2"/>
            <w:vMerge w:val="restart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1" w:type="pct"/>
            <w:gridSpan w:val="7"/>
            <w:vMerge w:val="restart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, мероприятия муниципальной программы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мероприятий муниципальной программы</w:t>
            </w:r>
          </w:p>
        </w:tc>
        <w:tc>
          <w:tcPr>
            <w:tcW w:w="391" w:type="pct"/>
            <w:gridSpan w:val="4"/>
            <w:vMerge w:val="restart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й</w:t>
            </w:r>
          </w:p>
        </w:tc>
        <w:tc>
          <w:tcPr>
            <w:tcW w:w="1650" w:type="pct"/>
            <w:gridSpan w:val="19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1247" w:type="pct"/>
            <w:gridSpan w:val="5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, показатели результативности реализации муниципальной программы</w:t>
            </w:r>
          </w:p>
        </w:tc>
      </w:tr>
      <w:tr w:rsidR="001F6C03" w:rsidRPr="001F6C03" w:rsidTr="00552EE8">
        <w:trPr>
          <w:trHeight w:val="20"/>
        </w:trPr>
        <w:tc>
          <w:tcPr>
            <w:tcW w:w="223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gridSpan w:val="7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gridSpan w:val="4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4"/>
            <w:vMerge w:val="restart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</w:t>
            </w:r>
            <w:proofErr w:type="gram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231" w:type="pct"/>
            <w:gridSpan w:val="15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40" w:type="pct"/>
            <w:gridSpan w:val="3"/>
            <w:vMerge w:val="restart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</w:tr>
      <w:tr w:rsidR="001F6C03" w:rsidRPr="001F6C03" w:rsidTr="00552EE8">
        <w:trPr>
          <w:trHeight w:val="20"/>
        </w:trPr>
        <w:tc>
          <w:tcPr>
            <w:tcW w:w="223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gridSpan w:val="7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gridSpan w:val="4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4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gridSpan w:val="4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  <w:proofErr w:type="spellEnd"/>
          </w:p>
        </w:tc>
        <w:tc>
          <w:tcPr>
            <w:tcW w:w="438" w:type="pct"/>
            <w:gridSpan w:val="4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07" w:type="pct"/>
            <w:gridSpan w:val="3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pct"/>
            <w:gridSpan w:val="7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" w:type="pct"/>
            <w:gridSpan w:val="4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" w:type="pct"/>
            <w:gridSpan w:val="4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" w:type="pct"/>
            <w:gridSpan w:val="4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" w:type="pct"/>
            <w:gridSpan w:val="4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7" w:type="pct"/>
            <w:gridSpan w:val="3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F6C03" w:rsidRPr="001F6C03" w:rsidTr="00552EE8">
        <w:trPr>
          <w:trHeight w:val="507"/>
        </w:trPr>
        <w:tc>
          <w:tcPr>
            <w:tcW w:w="5000" w:type="pct"/>
            <w:gridSpan w:val="38"/>
            <w:shd w:val="clear" w:color="auto" w:fill="auto"/>
            <w:noWrap/>
            <w:vAlign w:val="center"/>
            <w:hideMark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достроительство, инфраструктурное развитие Шелеховского района</w:t>
            </w:r>
            <w:r w:rsidRPr="001F6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6C03" w:rsidRPr="001F6C03" w:rsidTr="00552EE8">
        <w:trPr>
          <w:trHeight w:val="20"/>
        </w:trPr>
        <w:tc>
          <w:tcPr>
            <w:tcW w:w="1144" w:type="pct"/>
            <w:gridSpan w:val="9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устойчивого развития градостроительной деятельности, реализация коммунальной, транспортной инфраструктур Шелеховского района.</w:t>
            </w:r>
          </w:p>
        </w:tc>
        <w:tc>
          <w:tcPr>
            <w:tcW w:w="568" w:type="pct"/>
            <w:vMerge w:val="restart"/>
            <w:shd w:val="clear" w:color="auto" w:fill="auto"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образования Отдел культуры</w:t>
            </w:r>
          </w:p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419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49,3</w:t>
            </w:r>
          </w:p>
        </w:tc>
        <w:tc>
          <w:tcPr>
            <w:tcW w:w="247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82,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67,1</w:t>
            </w:r>
          </w:p>
        </w:tc>
        <w:tc>
          <w:tcPr>
            <w:tcW w:w="207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F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сельского населения, обеспеченного теплоснабжением, водоснабжением и водоотведением, </w:t>
            </w:r>
            <w:r w:rsidRPr="001F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чающей требованием безопасности.</w:t>
            </w:r>
          </w:p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окращение объемов 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реработанных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 размещенных на полигонах отходов.</w:t>
            </w:r>
          </w:p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иведение коммунального и электросетевого хозяйства к состоянию, отвечающему современным условиям энергоэффективности.</w:t>
            </w:r>
          </w:p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ля протяженности автомобильных дорог общего пользования местного значения Шелеховского района, не отвечающих нормативным требованиям к транспортно-эксплуатационным показателям, снизится</w:t>
            </w:r>
          </w:p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беспечение транспортного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я населения между поселениями в границах муниципального района.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беспеченность территории 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. Увеличение размещения рекламных конструкций в соответствии со Схемой размещения рекламных конструкций. Устранение случаев незаконно установленных рекламных конструкций.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 Исполнение полномочий Управления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ого развития и обустройства без нарушений.</w:t>
            </w:r>
          </w:p>
        </w:tc>
        <w:tc>
          <w:tcPr>
            <w:tcW w:w="5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2%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0%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%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%.</w:t>
            </w:r>
          </w:p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%</w:t>
            </w:r>
          </w:p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%</w:t>
            </w:r>
          </w:p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100%</w:t>
            </w:r>
          </w:p>
        </w:tc>
      </w:tr>
      <w:tr w:rsidR="001F6C03" w:rsidRPr="001F6C03" w:rsidTr="00552EE8">
        <w:trPr>
          <w:trHeight w:val="20"/>
        </w:trPr>
        <w:tc>
          <w:tcPr>
            <w:tcW w:w="1144" w:type="pct"/>
            <w:gridSpan w:val="9"/>
            <w:vMerge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19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763,1</w:t>
            </w:r>
          </w:p>
        </w:tc>
        <w:tc>
          <w:tcPr>
            <w:tcW w:w="247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69,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693,9</w:t>
            </w:r>
          </w:p>
        </w:tc>
        <w:tc>
          <w:tcPr>
            <w:tcW w:w="207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1144" w:type="pct"/>
            <w:gridSpan w:val="9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19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586,2</w:t>
            </w:r>
          </w:p>
        </w:tc>
        <w:tc>
          <w:tcPr>
            <w:tcW w:w="247" w:type="pct"/>
            <w:gridSpan w:val="5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648,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938,2</w:t>
            </w:r>
          </w:p>
        </w:tc>
        <w:tc>
          <w:tcPr>
            <w:tcW w:w="207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1144" w:type="pct"/>
            <w:gridSpan w:val="9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19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 893,5</w:t>
            </w:r>
          </w:p>
        </w:tc>
        <w:tc>
          <w:tcPr>
            <w:tcW w:w="247" w:type="pct"/>
            <w:gridSpan w:val="5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375,4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518,1</w:t>
            </w:r>
          </w:p>
        </w:tc>
        <w:tc>
          <w:tcPr>
            <w:tcW w:w="207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1144" w:type="pct"/>
            <w:gridSpan w:val="9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19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541,4</w:t>
            </w:r>
          </w:p>
        </w:tc>
        <w:tc>
          <w:tcPr>
            <w:tcW w:w="247" w:type="pct"/>
            <w:gridSpan w:val="5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833,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708,1</w:t>
            </w:r>
          </w:p>
        </w:tc>
        <w:tc>
          <w:tcPr>
            <w:tcW w:w="207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1144" w:type="pct"/>
            <w:gridSpan w:val="9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19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 567,4</w:t>
            </w:r>
          </w:p>
        </w:tc>
        <w:tc>
          <w:tcPr>
            <w:tcW w:w="247" w:type="pct"/>
            <w:gridSpan w:val="5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 567,4</w:t>
            </w:r>
          </w:p>
        </w:tc>
        <w:tc>
          <w:tcPr>
            <w:tcW w:w="207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1144" w:type="pct"/>
            <w:gridSpan w:val="9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19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 000,9</w:t>
            </w:r>
          </w:p>
        </w:tc>
        <w:tc>
          <w:tcPr>
            <w:tcW w:w="247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 908,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 092,8</w:t>
            </w:r>
          </w:p>
        </w:tc>
        <w:tc>
          <w:tcPr>
            <w:tcW w:w="207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10"/>
        </w:trPr>
        <w:tc>
          <w:tcPr>
            <w:tcW w:w="5000" w:type="pct"/>
            <w:gridSpan w:val="38"/>
            <w:shd w:val="clear" w:color="auto" w:fill="auto"/>
            <w:noWrap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1 «</w:t>
            </w: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низация и подготовка к отопительному периоду объектов коммунальной инфраструктуры, находящейся в муниципальной собственности Шелеховского района</w:t>
            </w:r>
            <w:r w:rsidRPr="001F6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6C03" w:rsidRPr="001F6C03" w:rsidTr="00552EE8">
        <w:trPr>
          <w:trHeight w:val="360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209,9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85,5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24,4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надежности функционирования систем коммунальной инфраструктуры на территории сельских поселений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ед.</w:t>
            </w:r>
          </w:p>
        </w:tc>
      </w:tr>
      <w:tr w:rsidR="001F6C03" w:rsidRPr="001F6C03" w:rsidTr="00552EE8">
        <w:trPr>
          <w:trHeight w:val="355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66,9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63,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03,7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355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411,1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648,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63,1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355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647,1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506,7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40,4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355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625,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833,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91,9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355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 341,7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 341,7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355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 901,9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 036,7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865,2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6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надежности объектов теплоснабжения, коммунальной инфраструктуры, находящихся в муниципальной собственности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территориального развития и обустройства</w:t>
            </w:r>
          </w:p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09,9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5,5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4,4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1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66,9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63,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03,7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1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411,1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648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63,1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1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647,1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506,7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40,4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1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625,2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833,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91,9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1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 341,7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 341,7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1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 901,9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 036,7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865,2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 w:val="restart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Чистые Ключи,  капитальный ремонт магистрального водовода </w:t>
            </w:r>
            <w:proofErr w:type="gram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-Чистые</w:t>
            </w:r>
            <w:proofErr w:type="gram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и. 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-2018 год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споряжению муниципальным имуществом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2,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,6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6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агистрального водовод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ind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ind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ind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ind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ind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2,2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10,6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6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ind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8"/>
        </w:trPr>
        <w:tc>
          <w:tcPr>
            <w:tcW w:w="240" w:type="pct"/>
            <w:gridSpan w:val="3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1,4 км магистрального водовода </w:t>
            </w:r>
            <w:proofErr w:type="gram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-Чистые</w:t>
            </w:r>
            <w:proofErr w:type="gram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и, от ВК-3 до городской черты г. Шелехов, Шелеховского района, Иркутской област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42,3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74,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7,4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агистрального водовод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ind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ind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ind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ind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ind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42,3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74,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7,4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ind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 w:val="restart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  <w:tcMar>
              <w:right w:w="0" w:type="dxa"/>
            </w:tcMar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иобретение котельного и котельно-вспомогательного оборудования на котельные социальной сферы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8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8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иобретение котельного и котельно-вспомогательного оборудования на котельные социальной сферы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ед.</w:t>
            </w: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9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9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82,8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82,8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 w:val="restart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 – сметной документации для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мероприятия по объекту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территориальног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развития и обустройства</w:t>
            </w:r>
          </w:p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м</w:t>
            </w: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 w:val="restart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ъектов инженерной инфраструктуры, находящихся в муниципальной собственности Шелеховского района, к работе в зимних условиях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кущего ремонт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ъекта</w:t>
            </w:r>
          </w:p>
        </w:tc>
      </w:tr>
      <w:tr w:rsidR="001F6C03" w:rsidRPr="001F6C03" w:rsidTr="00552EE8">
        <w:trPr>
          <w:trHeight w:val="153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tabs>
                <w:tab w:val="center" w:pos="5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48,3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48,3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 w:val="restart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варийно-технического запаса для объектов инженерной инфраструктуры, находящихся в муниципальной собственности Шелеховского района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3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3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ого оборудования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4,3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4,3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 w:val="restart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-сметной документации для реализации мероприятия по капитальному ремонту магистрального водопровода </w:t>
            </w:r>
            <w:proofErr w:type="gram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-Чистые</w:t>
            </w:r>
            <w:proofErr w:type="gram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8,6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8,6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разработанной проектно-сме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3,5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3,5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82,1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82,1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 w:val="restart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ый контроль по капитальному ремонту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гистрального водопровода </w:t>
            </w:r>
            <w:proofErr w:type="gram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-Чистые</w:t>
            </w:r>
            <w:proofErr w:type="gram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и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территориальног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9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9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объектов, по </w:t>
            </w:r>
            <w:r w:rsidRPr="001F6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торым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пройден строительный контроль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ед.</w:t>
            </w: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5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5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64,9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64,9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 w:val="restart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роведению государственной экспертизы проектной документации в части проверки достоверности сметной стоимости объекта капитального строительства: капитальный ремонт магистрального водопровода </w:t>
            </w:r>
            <w:proofErr w:type="gram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-Чистые</w:t>
            </w:r>
            <w:proofErr w:type="gram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ъектов, по которым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 w:val="restart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изированной техники для водоснабжения населения (для Шаманского муниципального образования)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ой техник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5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4,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8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5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4,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8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1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строительство наружных сетей водоснабжения в п. Подкаменная Шелеховского район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рое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2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археологической разведки земельного участка в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е строительства объекта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территориального развития и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едова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3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на объект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анной проектно-сме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4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государственной экспертизы проектной документации и результатов инженерных изысканий по объекту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ъектов, по которым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пройдена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5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государственной экологической экспертизы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роектной документации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территориального развития и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ъектов, по которым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пройдена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экологическая экспертиза по проек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ед.</w:t>
            </w:r>
          </w:p>
        </w:tc>
      </w:tr>
      <w:tr w:rsidR="001F6C03" w:rsidRPr="001F6C03" w:rsidTr="00552EE8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6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канализационного коллектора п. </w:t>
            </w:r>
            <w:proofErr w:type="gram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е</w:t>
            </w:r>
            <w:proofErr w:type="gram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и-Шелехов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рое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84,3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0,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4,3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236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700,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36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820,3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700,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20,3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91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7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едование и актуализация схем водоснабжения и водоотведения на территории сельских поселений Шелеховского район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ктуализированных схем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ед.</w:t>
            </w:r>
          </w:p>
        </w:tc>
      </w:tr>
      <w:tr w:rsidR="001F6C03" w:rsidRPr="001F6C03" w:rsidTr="00552EE8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8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8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 работы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раненных аварийных ситуаций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ед.</w:t>
            </w:r>
          </w:p>
        </w:tc>
      </w:tr>
      <w:tr w:rsidR="001F6C03" w:rsidRPr="001F6C03" w:rsidTr="00552EE8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54,7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54,7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8,9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8,9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453,4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453,4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427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427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8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9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накопительных ёмкостей систем водоснабжения п. Чистые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ючи, п. Подкаменная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территориального развития и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6,9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6,9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чищенных ёмкостей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ед.</w:t>
            </w:r>
          </w:p>
        </w:tc>
      </w:tr>
      <w:tr w:rsidR="001F6C03" w:rsidRPr="001F6C03" w:rsidTr="00552EE8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48,3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48,3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255,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255,2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91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0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-сметной документации для реализации мероприятия по капитальному ремонту магистрального водопровода </w:t>
            </w:r>
            <w:proofErr w:type="gram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-Чистые</w:t>
            </w:r>
            <w:proofErr w:type="gram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и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анной проектно-сме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38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1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</w:t>
            </w:r>
            <w:proofErr w:type="gram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достоверности сметной стоимости объектов капитального строительства</w:t>
            </w:r>
            <w:proofErr w:type="gram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ИО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ертиза в строительстве Иркутской области» капитальный ремонт магистрального водопровода Шелехов-Чистые Ключи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ъектов, по которым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8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2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геодезические изыскания по объекту: «водопровода </w:t>
            </w:r>
            <w:proofErr w:type="gram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-Чистые</w:t>
            </w:r>
            <w:proofErr w:type="gram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и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едова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8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-сметной документации для реализации мероприятия по капитальному ремонту канализационного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лектора системы 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С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Чистые Ключ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анной проектно-сме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385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4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</w:t>
            </w:r>
            <w:proofErr w:type="gram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достоверности сметной стоимости объектов капитального строительства</w:t>
            </w:r>
            <w:proofErr w:type="gram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ИО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ертиза в строительстве Иркутской области» капитальному ремонту канализационного коллектора системы 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С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Чистые Ключ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ъектов, по которым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321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28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5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tabs>
                <w:tab w:val="left" w:pos="490"/>
              </w:tabs>
              <w:spacing w:before="30" w:after="0" w:line="240" w:lineRule="auto"/>
              <w:ind w:left="206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  <w:p w:rsidR="001F6C03" w:rsidRPr="001F6C03" w:rsidRDefault="001F6C03" w:rsidP="001F6C03">
            <w:pPr>
              <w:tabs>
                <w:tab w:val="left" w:pos="490"/>
              </w:tabs>
              <w:spacing w:before="30" w:after="0" w:line="240" w:lineRule="auto"/>
              <w:ind w:left="23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изысканий: геодезических, геологических, гидрометеорологических и экологических по объекту «Строительство водопроводных сетей д. Олха».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93,9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93,9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едова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37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315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0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371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2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0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93,9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93,9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6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планировки, проекта межевания территории, проектно – сметной документации, проведение историко - культурной экспертизы земельного участка для реализации мероприятия по строительству водопроводных сетей д. Олха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анной проектно-сме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7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д. Олха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ъектов, по которым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пройдена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экспертиза проек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68,1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68,1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1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1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8,2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8,2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8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государственной экологической экспертизы по проектной документации «Строительство водопроводных сетей д. Олха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ъектов, по которым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пройдена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экспертиза проектной документации 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9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9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9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9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9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проводных сетей д. Олх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рое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041,3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806,7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6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041,3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806,7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6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0</w:t>
            </w:r>
          </w:p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  <w:proofErr w:type="gram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 км магистрального водовода Шелехов-Чистые Ключи от городской черты г. Шелехов до водопроводной насосной станции ВНС-1</w:t>
            </w:r>
          </w:p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агистрального водовода</w:t>
            </w:r>
          </w:p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88,8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49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9,8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88,8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49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9,8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1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вода Шелехов - Чистые Ключи от ВНС-1 до резервуаров запаса холодной воды на 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хинской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агистрального водовода</w:t>
            </w:r>
          </w:p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330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2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по объекту «Строительство водопроводных сетей в Шелеховском районе (с. Введенщина - с. Баклаши)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анной проектно-сме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325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57,7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99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8,7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325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99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1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325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325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325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325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57,7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198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59,7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71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3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ехнических условий на пересечение трубопроводом водовода Шелехов </w:t>
            </w:r>
            <w:proofErr w:type="gram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Ч</w:t>
            </w:r>
            <w:proofErr w:type="gram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ые Ключи железнодорожных путей на км 5205 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в границах станции Гончарово Восточно – Сибирской железной дорог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разработанных технических условий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471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71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71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71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71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71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38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4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 в Шелеховском районе (с. Введенщина </w:t>
            </w:r>
            <w:proofErr w:type="gram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клаши)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ъектов, по которым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пройдена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экспертиза проектной документации 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02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5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государственной экологической экспертизы по проектной документации «Строительство водопроводных сетей в Шелеховском районе (с. Введенщина </w:t>
            </w:r>
            <w:proofErr w:type="gram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клаши)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ъектов, по которым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 xml:space="preserve">пройдена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экологическая экспертиза проек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398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398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398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398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398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398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91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6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ки и проекта межевания территории для реализации мероприятия по объекту «Строительство водопроводных сетей  в Шелеховском районе (с. Введенщина – с. Баклаши)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едова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ед.</w:t>
            </w:r>
          </w:p>
        </w:tc>
      </w:tr>
      <w:tr w:rsidR="001F6C03" w:rsidRPr="001F6C03" w:rsidTr="00552EE8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1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1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1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1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8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7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одопроводных сетей  в Шелеховском районе (с. Введенщина </w:t>
            </w:r>
            <w:proofErr w:type="gram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клаши)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рое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026,3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833,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219,3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833,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8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ый контроль по капитальному ремонту канализационного коллектора системы 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С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Чистые Ключ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ъектов, по которым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пройден строительный контроль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5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5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3,5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3,5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8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9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едование и разработка схем теплоснабжения сельских поселений, входящих в состав Шелеховского район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схем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ед.</w:t>
            </w: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0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 зон санитарной охраны источника водоснабжения: скважины № 1, 2, 3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оложенные по адресу: Шелеховский район, п. Подкаменная, в том числе проведение экспертизы проекта, лабораторные исследования воды, разработка </w:t>
            </w:r>
            <w:proofErr w:type="gram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локального мониторинга состояния эксплуатационных горизонтов подземных вод</w:t>
            </w:r>
            <w:proofErr w:type="gram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ок недр местного значения «Подкаменный-523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5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5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х проектов зон санитарной охраны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ед.</w:t>
            </w: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0,5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0,5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1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археологической разведки земельного участка в районе строительства объекта «Строительство водопроводных сетей д. Олха» для получения историко – культурной экспертизы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ъектов, по которым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2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археологической разведки земельного участка в районе строительства объекта «Строительство водопроводных сетей в Шелеховском районе (с. Введенщина - с. Баклаши)» для получения историко - культурной экспертизы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ъектов, по которым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3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проектной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ации на объект «Капитальный ремонт водовода Шелехов – Чистые Ключи» от 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С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до резервуаров запаса холодной воды на 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хинской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 на пересечение трубопроводом железнодорожных путей на км 5205 пк</w:t>
            </w:r>
            <w:proofErr w:type="gram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станции Гончарово Восточно – Сибирской железной дорог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ной проек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ед.</w:t>
            </w: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4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технических условий на устройство пересечений водопровода по объекту: «Строительство водопроводных сетей в Шелеховском районе (с. Введенщина – с. Баклаши)» с  автомобильной дорогой общего пользования межмуниципального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«Смоленщина – Введенщина – Чистые Ключи» на участках: </w:t>
            </w:r>
            <w:proofErr w:type="gram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+800, км 16+063, км 16+538, км 16+584, км 17+852 в Шелеховском  районе Иркутской област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анных технических условий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5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 – сметной документации для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мероприятия по объекту «Капитальный ремонт наружных сетей водоотведения в п. Чистые Ключи Шелеховского района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территориальног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анной </w:t>
            </w:r>
            <w:r w:rsidRPr="001F6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ектно-сме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ед.</w:t>
            </w: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6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</w:t>
            </w:r>
            <w:proofErr w:type="gram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достоверности сметной стоимости объектов капитального строительства</w:t>
            </w:r>
            <w:proofErr w:type="gram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ИО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ертиза в строительстве Иркутской области»: «Капитальный ремонт наружных сетей водоотведения в п. Чистые Ключи Шелеховского района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ъектов, по которым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7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наружных сетей водоотведения в п. Чистые Ключи Шелеховского район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наружных сетей водоотведения в п. Чистые Ключи Шелеховского район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552"/>
        </w:trPr>
        <w:tc>
          <w:tcPr>
            <w:tcW w:w="5000" w:type="pct"/>
            <w:gridSpan w:val="38"/>
            <w:shd w:val="clear" w:color="auto" w:fill="auto"/>
            <w:noWrap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2 «</w:t>
            </w: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сбора, транспортирования и утилизации (захоронения) твердых коммунальных отходов с несанкционированных мест размещения отходов</w:t>
            </w:r>
            <w:r w:rsidRPr="001F6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 w:val="restart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вредного воздействия отходов на здоровье человека и окружающую среду на территории Шелеховского район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1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96,7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3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hideMark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, по которым </w:t>
            </w:r>
            <w:proofErr w:type="gram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</w:t>
            </w:r>
            <w:proofErr w:type="gram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ероприятия по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у, транспортированию и утилизации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захоронению) твердых коммунальных отходов с несанкционированных мест размещения отходов 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устроенных площадок  </w:t>
            </w:r>
          </w:p>
        </w:tc>
        <w:tc>
          <w:tcPr>
            <w:tcW w:w="540" w:type="pct"/>
            <w:gridSpan w:val="3"/>
            <w:vMerge w:val="restart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ед.</w:t>
            </w: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72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72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51,9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68,7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3,2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00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0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094,9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665,4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429,5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 w:val="restart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негативного влияния отходов на состояние окружающей среды 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8"/>
        </w:trPr>
        <w:tc>
          <w:tcPr>
            <w:tcW w:w="203" w:type="pct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(конкурсов, акций, субботник)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кций, мероприятий</w:t>
            </w:r>
          </w:p>
        </w:tc>
        <w:tc>
          <w:tcPr>
            <w:tcW w:w="540" w:type="pct"/>
            <w:gridSpan w:val="3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ед.</w:t>
            </w:r>
          </w:p>
        </w:tc>
      </w:tr>
      <w:tr w:rsidR="001F6C03" w:rsidRPr="001F6C03" w:rsidTr="00552EE8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8"/>
        </w:trPr>
        <w:tc>
          <w:tcPr>
            <w:tcW w:w="203" w:type="pct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ьшение количества несанкционированных мест размещения твердых коммунальных отходов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948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68,7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79,3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921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68,7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3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8"/>
        </w:trPr>
        <w:tc>
          <w:tcPr>
            <w:tcW w:w="203" w:type="pct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мест несанкционированного размещения отходов (в том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выполнение проектных, изыскательских и маркшейдерских работ)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территориального развития и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стройства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, по которым </w:t>
            </w:r>
            <w:proofErr w:type="gram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ы</w:t>
            </w:r>
            <w:proofErr w:type="gram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ероприятия по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</w:tc>
        <w:tc>
          <w:tcPr>
            <w:tcW w:w="5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ед.</w:t>
            </w:r>
          </w:p>
        </w:tc>
      </w:tr>
      <w:tr w:rsidR="001F6C03" w:rsidRPr="001F6C03" w:rsidTr="00552EE8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948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68,7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79,3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205"/>
        </w:trPr>
        <w:tc>
          <w:tcPr>
            <w:tcW w:w="203" w:type="pct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921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68,7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3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 w:val="restart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контейнерных площадок, мусороперегрузочных и мусоросортировочных станций 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  <w:proofErr w:type="spellEnd"/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8,8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6,7</w:t>
            </w:r>
          </w:p>
        </w:tc>
        <w:tc>
          <w:tcPr>
            <w:tcW w:w="363" w:type="pct"/>
            <w:gridSpan w:val="3"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1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65,7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65,7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2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3,9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3,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00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0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88,4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6,7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91,7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8"/>
        </w:trPr>
        <w:tc>
          <w:tcPr>
            <w:tcW w:w="203" w:type="pct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(площадок) накопления твердых коммунальных отходов:</w:t>
            </w:r>
          </w:p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нтейнеров;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нтейнерных</w:t>
            </w:r>
            <w:r w:rsidRPr="001F6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ок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8,8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6,7</w:t>
            </w:r>
          </w:p>
        </w:tc>
        <w:tc>
          <w:tcPr>
            <w:tcW w:w="363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устроенных площадок  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ых контейнеров</w:t>
            </w:r>
          </w:p>
        </w:tc>
        <w:tc>
          <w:tcPr>
            <w:tcW w:w="5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ед.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шт.</w:t>
            </w:r>
          </w:p>
        </w:tc>
      </w:tr>
      <w:tr w:rsidR="001F6C03" w:rsidRPr="001F6C03" w:rsidTr="00552EE8">
        <w:trPr>
          <w:trHeight w:val="252"/>
        </w:trPr>
        <w:tc>
          <w:tcPr>
            <w:tcW w:w="203" w:type="pct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16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16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03" w:type="pct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03" w:type="pct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03" w:type="pct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03" w:type="pct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03" w:type="pct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34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6,7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38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8"/>
        </w:trPr>
        <w:tc>
          <w:tcPr>
            <w:tcW w:w="203" w:type="pct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(площадок) твердых коммунальных отходов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ед.</w:t>
            </w:r>
          </w:p>
        </w:tc>
      </w:tr>
      <w:tr w:rsidR="001F6C03" w:rsidRPr="001F6C03" w:rsidTr="00552EE8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9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249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3,9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3,9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0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0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53,6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53,6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5000" w:type="pct"/>
            <w:gridSpan w:val="38"/>
            <w:shd w:val="clear" w:color="auto" w:fill="auto"/>
            <w:noWrap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3 «</w:t>
            </w: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сбережение и повышение энергетической эффективности объектов Шелеховского района</w:t>
            </w:r>
            <w:r w:rsidRPr="001F6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 w:val="restart"/>
            <w:shd w:val="clear" w:color="auto" w:fill="auto"/>
            <w:hideMark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  <w:hideMark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тимулирование </w:t>
            </w:r>
            <w:r w:rsidRPr="001F6C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энергосбережения и повышение энергетической эффективности Шелеховского район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hideMark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ого развития и обустройства Управление образования Отдел по молодежной политике и спорту</w:t>
            </w:r>
          </w:p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иведение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мунального и электросетевого хозяйства муниципальных организаций к состоянию, отвечающему современным условиям энергоэффективности. 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уровня оснащенности муниципальных организаций приборами учета используемых энергетических ресурсов: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холодной воды,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горячей воды,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тепловой энергии,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электрической энергии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</w:t>
            </w:r>
          </w:p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% </w:t>
            </w:r>
          </w:p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5,3% до 95,0%,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89,3% до 95,0%,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54,4% до 75,0%,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90,6% до 96,5%.</w:t>
            </w: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1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1,9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1,9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3,4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3,4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Отдел по молодежной политике и спорту</w:t>
            </w:r>
          </w:p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 w:val="restart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трологической поверки прибора учета тепловой энерги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Отдел по молодежной политике и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у</w:t>
            </w:r>
          </w:p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ренных приборов учета тепловой энергии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ед.</w:t>
            </w: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трологической поверки прибора учета горячего или холодного водоснабжения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Отдел по молодежной политике и спорту</w:t>
            </w:r>
          </w:p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ренных приборов учета горячего или холодного водоснабжения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ед.</w:t>
            </w: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зданий, строений, сооружений приборами учета тепловой энерги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Отдел по молодежной политике и спорту</w:t>
            </w:r>
          </w:p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приборов учета тепловой энергии</w:t>
            </w: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 w:val="restart"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ед.</w:t>
            </w: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прибора учета отопления (проверка электросчетчика ТЭМ-104 Ду25, проверка комплекта 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реобразователей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а теплосчетчика к поверке, демонтаж/монтаж оборудования)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ренных приборов учета тепловой энергии</w:t>
            </w:r>
          </w:p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 w:val="restart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ед.</w:t>
            </w:r>
          </w:p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и приобретение счетчика горячей воды (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«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РиГО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марина», 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рикова»)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четчиков горячей воды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ед.</w:t>
            </w: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требований энергетической эффективности зданий, строений, сооружений,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воляющих исключить нерациональный расход энергетических ресурсов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Отдел по молодежной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е и спорту</w:t>
            </w:r>
          </w:p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9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9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 w:val="restart"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2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2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4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4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273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6,5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6,5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отопления, монтаж теплового пункт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Отдел по молодежной политике и спорту</w:t>
            </w:r>
          </w:p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9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9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емонтированных тепловых пунктов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ед.</w:t>
            </w: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2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2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4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4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6,5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6,5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пловой защиты зданий, строений, сооружений, находящихся в муниципальной собственности Шелеховского района, при капитальном ремонте, утепление зданий, строений, сооружений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Отдел по молодежной политике и спорту</w:t>
            </w:r>
          </w:p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,1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 строительных швов, стен, пол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Отдел по молодежной политике и спорту</w:t>
            </w:r>
          </w:p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, в которых произведено утепление строительных швов, стен, пола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ед.</w:t>
            </w: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,1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Отдел по молодежной политике и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у</w:t>
            </w:r>
          </w:p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ламп накаливания на энергосберегающие (приобретение энергосберегающих ламп, светильников, светодиодных ламп)</w:t>
            </w:r>
            <w:proofErr w:type="gramEnd"/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Отдел по молодежной политике и спорту</w:t>
            </w:r>
          </w:p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мененных ламп накаливания и организаций, в которых произведена замена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ед.</w:t>
            </w: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нергетической эффективности систем коммунальной инфраструктуры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 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9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9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3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3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30"/>
        </w:trPr>
        <w:tc>
          <w:tcPr>
            <w:tcW w:w="203" w:type="pct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адлежащее состояние объектов электросетевого хозяйства садоводческих, огороднических и дачных некоммерческих объединений граждан с последующей передачей электрических сетей территориальным сетевым организациям на добровольной основе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ых проведены работы по ремонту электрических сетей</w:t>
            </w:r>
            <w:proofErr w:type="gramEnd"/>
          </w:p>
        </w:tc>
        <w:tc>
          <w:tcPr>
            <w:tcW w:w="484" w:type="pct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ед.</w:t>
            </w:r>
          </w:p>
        </w:tc>
      </w:tr>
      <w:tr w:rsidR="001F6C03" w:rsidRPr="001F6C03" w:rsidTr="00552EE8">
        <w:trPr>
          <w:trHeight w:val="23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3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3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30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397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396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28"/>
        </w:trPr>
        <w:tc>
          <w:tcPr>
            <w:tcW w:w="203" w:type="pct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четчика горячей и холодной воды (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«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РиГО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марина», 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урикова», 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ородской музей 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лехова"), поверка приборов учет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, в которых проведены работы по замене счетчиков горячей и холодной воды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ед.</w:t>
            </w:r>
          </w:p>
        </w:tc>
      </w:tr>
      <w:tr w:rsidR="001F6C03" w:rsidRPr="001F6C03" w:rsidTr="00552EE8">
        <w:trPr>
          <w:trHeight w:val="247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2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396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396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396"/>
        </w:trPr>
        <w:tc>
          <w:tcPr>
            <w:tcW w:w="203" w:type="pct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3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варцевых обогревателей, электрообогревателей, терморегуляторов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оторых приобретены кварцевые обогреватели, электрообогреватели, терморегуляторы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ед.</w:t>
            </w:r>
          </w:p>
        </w:tc>
      </w:tr>
      <w:tr w:rsidR="001F6C03" w:rsidRPr="001F6C03" w:rsidTr="00552EE8">
        <w:trPr>
          <w:trHeight w:val="396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396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396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396"/>
        </w:trPr>
        <w:tc>
          <w:tcPr>
            <w:tcW w:w="203" w:type="pct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1F6C03" w:rsidRPr="001F6C03" w:rsidRDefault="001F6C03" w:rsidP="001F6C03">
            <w:pPr>
              <w:shd w:val="clear" w:color="auto" w:fill="FFFFFF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11"/>
        </w:trPr>
        <w:tc>
          <w:tcPr>
            <w:tcW w:w="5000" w:type="pct"/>
            <w:gridSpan w:val="38"/>
            <w:shd w:val="clear" w:color="auto" w:fill="auto"/>
            <w:noWrap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4 «</w:t>
            </w: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и содержание автомобильных дорог общего пользования местного значения Шелеховского района</w:t>
            </w:r>
            <w:r w:rsidRPr="001F6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1F6C03" w:rsidRPr="001F6C03" w:rsidTr="00552EE8">
        <w:trPr>
          <w:trHeight w:val="268"/>
        </w:trPr>
        <w:tc>
          <w:tcPr>
            <w:tcW w:w="203" w:type="pct"/>
            <w:vMerge w:val="restart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0" w:type="pct"/>
            <w:gridSpan w:val="6"/>
            <w:vMerge w:val="restart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автомобильных дорог общего пользования местного значения Шелеховского района.</w:t>
            </w:r>
          </w:p>
        </w:tc>
        <w:tc>
          <w:tcPr>
            <w:tcW w:w="677" w:type="pct"/>
            <w:gridSpan w:val="6"/>
            <w:vMerge w:val="restart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3" w:type="pct"/>
            <w:gridSpan w:val="3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5,4</w:t>
            </w:r>
          </w:p>
        </w:tc>
        <w:tc>
          <w:tcPr>
            <w:tcW w:w="304" w:type="pct"/>
            <w:gridSpan w:val="6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5,4</w:t>
            </w:r>
          </w:p>
        </w:tc>
        <w:tc>
          <w:tcPr>
            <w:tcW w:w="189" w:type="pct"/>
            <w:gridSpan w:val="2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, находящихся в собственности Шелеховского района, не отвечающих нормативным требованиям к транспортно-эксплуатационным показателям, снизится.</w:t>
            </w:r>
          </w:p>
        </w:tc>
        <w:tc>
          <w:tcPr>
            <w:tcW w:w="484" w:type="pct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%</w:t>
            </w:r>
          </w:p>
        </w:tc>
      </w:tr>
      <w:tr w:rsidR="001F6C03" w:rsidRPr="001F6C03" w:rsidTr="00552EE8">
        <w:trPr>
          <w:trHeight w:val="1282"/>
        </w:trPr>
        <w:tc>
          <w:tcPr>
            <w:tcW w:w="203" w:type="pct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82,5</w:t>
            </w:r>
          </w:p>
        </w:tc>
        <w:tc>
          <w:tcPr>
            <w:tcW w:w="304" w:type="pct"/>
            <w:gridSpan w:val="6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06,0</w:t>
            </w:r>
          </w:p>
        </w:tc>
        <w:tc>
          <w:tcPr>
            <w:tcW w:w="356" w:type="pct"/>
            <w:gridSpan w:val="2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76,5</w:t>
            </w:r>
          </w:p>
        </w:tc>
        <w:tc>
          <w:tcPr>
            <w:tcW w:w="189" w:type="pct"/>
            <w:gridSpan w:val="2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8"/>
        </w:trPr>
        <w:tc>
          <w:tcPr>
            <w:tcW w:w="203" w:type="pct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07,4</w:t>
            </w:r>
          </w:p>
        </w:tc>
        <w:tc>
          <w:tcPr>
            <w:tcW w:w="304" w:type="pct"/>
            <w:gridSpan w:val="6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07,4</w:t>
            </w:r>
          </w:p>
        </w:tc>
        <w:tc>
          <w:tcPr>
            <w:tcW w:w="189" w:type="pct"/>
            <w:gridSpan w:val="2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33"/>
        </w:trPr>
        <w:tc>
          <w:tcPr>
            <w:tcW w:w="203" w:type="pct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58,1</w:t>
            </w:r>
          </w:p>
        </w:tc>
        <w:tc>
          <w:tcPr>
            <w:tcW w:w="304" w:type="pct"/>
            <w:gridSpan w:val="6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58,1</w:t>
            </w:r>
          </w:p>
        </w:tc>
        <w:tc>
          <w:tcPr>
            <w:tcW w:w="189" w:type="pct"/>
            <w:gridSpan w:val="2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23"/>
        </w:trPr>
        <w:tc>
          <w:tcPr>
            <w:tcW w:w="203" w:type="pct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6,9</w:t>
            </w:r>
          </w:p>
        </w:tc>
        <w:tc>
          <w:tcPr>
            <w:tcW w:w="304" w:type="pct"/>
            <w:gridSpan w:val="6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6,9</w:t>
            </w:r>
          </w:p>
        </w:tc>
        <w:tc>
          <w:tcPr>
            <w:tcW w:w="189" w:type="pct"/>
            <w:gridSpan w:val="2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3"/>
        </w:trPr>
        <w:tc>
          <w:tcPr>
            <w:tcW w:w="203" w:type="pct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951,8</w:t>
            </w:r>
          </w:p>
        </w:tc>
        <w:tc>
          <w:tcPr>
            <w:tcW w:w="304" w:type="pct"/>
            <w:gridSpan w:val="6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951,8</w:t>
            </w:r>
          </w:p>
        </w:tc>
        <w:tc>
          <w:tcPr>
            <w:tcW w:w="189" w:type="pct"/>
            <w:gridSpan w:val="2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03" w:type="pct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282,1</w:t>
            </w:r>
          </w:p>
        </w:tc>
        <w:tc>
          <w:tcPr>
            <w:tcW w:w="304" w:type="pct"/>
            <w:gridSpan w:val="6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06,0</w:t>
            </w:r>
          </w:p>
        </w:tc>
        <w:tc>
          <w:tcPr>
            <w:tcW w:w="356" w:type="pct"/>
            <w:gridSpan w:val="2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76,1</w:t>
            </w:r>
          </w:p>
        </w:tc>
        <w:tc>
          <w:tcPr>
            <w:tcW w:w="189" w:type="pct"/>
            <w:gridSpan w:val="2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 w:val="restart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70" w:type="pct"/>
            <w:gridSpan w:val="6"/>
            <w:vMerge w:val="restart"/>
            <w:hideMark/>
          </w:tcPr>
          <w:p w:rsidR="001F6C03" w:rsidRPr="001F6C03" w:rsidRDefault="001F6C03" w:rsidP="001F6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монта и </w:t>
            </w:r>
            <w:proofErr w:type="gram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</w:t>
            </w:r>
            <w:proofErr w:type="gram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в соответствии с требованиями технических регламентов</w:t>
            </w:r>
          </w:p>
        </w:tc>
        <w:tc>
          <w:tcPr>
            <w:tcW w:w="677" w:type="pct"/>
            <w:gridSpan w:val="6"/>
            <w:vMerge w:val="restart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3" w:type="pct"/>
            <w:gridSpan w:val="3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304" w:type="pct"/>
            <w:gridSpan w:val="6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89" w:type="pct"/>
            <w:gridSpan w:val="2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67,5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06,0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1,5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,0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6,0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9,3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9,3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9,3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9,3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87,0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87,0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99,1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06,0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93,1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61"/>
        </w:trPr>
        <w:tc>
          <w:tcPr>
            <w:tcW w:w="203" w:type="pct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870" w:type="pct"/>
            <w:gridSpan w:val="6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-сметной документации для реализации мероприятия по ремонту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местного значения Шелеховского района</w:t>
            </w:r>
          </w:p>
        </w:tc>
        <w:tc>
          <w:tcPr>
            <w:tcW w:w="677" w:type="pct"/>
            <w:gridSpan w:val="6"/>
            <w:vMerge w:val="restart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документов</w:t>
            </w:r>
          </w:p>
        </w:tc>
        <w:tc>
          <w:tcPr>
            <w:tcW w:w="484" w:type="pct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259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9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9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9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9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9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91"/>
        </w:trPr>
        <w:tc>
          <w:tcPr>
            <w:tcW w:w="203" w:type="pct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870" w:type="pct"/>
            <w:gridSpan w:val="6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ой дороги общего пользования местного значения «Подъезд к 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ирокая падь» Олхинского МО» Шелеховский район Иркутской области»</w:t>
            </w:r>
          </w:p>
        </w:tc>
        <w:tc>
          <w:tcPr>
            <w:tcW w:w="677" w:type="pct"/>
            <w:gridSpan w:val="6"/>
            <w:vMerge w:val="restart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елеховского муниципального района</w:t>
            </w: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емонтированных дорог</w:t>
            </w:r>
          </w:p>
        </w:tc>
        <w:tc>
          <w:tcPr>
            <w:tcW w:w="484" w:type="pct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289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67,5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06,0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5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89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89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89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89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3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67,5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06,0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5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870" w:type="pct"/>
            <w:gridSpan w:val="6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емонтных работ подъездных автомобильных дорог к 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</w:t>
            </w:r>
            <w:proofErr w:type="spellEnd"/>
          </w:p>
        </w:tc>
        <w:tc>
          <w:tcPr>
            <w:tcW w:w="677" w:type="pct"/>
            <w:gridSpan w:val="6"/>
            <w:vMerge w:val="restart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емонтированных дорог</w:t>
            </w:r>
          </w:p>
        </w:tc>
        <w:tc>
          <w:tcPr>
            <w:tcW w:w="484" w:type="pct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9,3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9,3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9,3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9,3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87,0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87,0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5,6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5,6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870" w:type="pct"/>
            <w:gridSpan w:val="6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ой дороги общего пользования местного значения «Подъезд к 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жник», к 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Нефтяник" Большелугского муниципального образования Шелеховский район Иркутской области»</w:t>
            </w:r>
          </w:p>
        </w:tc>
        <w:tc>
          <w:tcPr>
            <w:tcW w:w="677" w:type="pct"/>
            <w:gridSpan w:val="6"/>
            <w:vMerge w:val="restart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емонтированных дорог</w:t>
            </w:r>
          </w:p>
        </w:tc>
        <w:tc>
          <w:tcPr>
            <w:tcW w:w="484" w:type="pct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ед.</w:t>
            </w: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870" w:type="pct"/>
            <w:gridSpan w:val="6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 - сметной документации по ремонту автомобильной дороги общего пользования местного значения  "Подъезд к 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Т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хозный строитель» Большелугского муниципального образования"</w:t>
            </w:r>
          </w:p>
        </w:tc>
        <w:tc>
          <w:tcPr>
            <w:tcW w:w="677" w:type="pct"/>
            <w:gridSpan w:val="6"/>
            <w:vMerge w:val="restart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304" w:type="pct"/>
            <w:gridSpan w:val="6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документов</w:t>
            </w:r>
          </w:p>
        </w:tc>
        <w:tc>
          <w:tcPr>
            <w:tcW w:w="484" w:type="pct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304" w:type="pct"/>
            <w:gridSpan w:val="6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 w:val="restart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870" w:type="pct"/>
            <w:gridSpan w:val="6"/>
            <w:vMerge w:val="restart"/>
            <w:hideMark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автомобильных дорог</w:t>
            </w:r>
          </w:p>
        </w:tc>
        <w:tc>
          <w:tcPr>
            <w:tcW w:w="677" w:type="pct"/>
            <w:gridSpan w:val="6"/>
            <w:vMerge w:val="restart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3" w:type="pct"/>
            <w:gridSpan w:val="3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4</w:t>
            </w:r>
          </w:p>
        </w:tc>
        <w:tc>
          <w:tcPr>
            <w:tcW w:w="304" w:type="pct"/>
            <w:gridSpan w:val="6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4</w:t>
            </w:r>
          </w:p>
        </w:tc>
        <w:tc>
          <w:tcPr>
            <w:tcW w:w="189" w:type="pct"/>
            <w:gridSpan w:val="2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6,8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6,8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1,4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1,4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8,8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8,8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7,6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7,6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64,8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64,8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0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614,8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614,8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57"/>
        </w:trPr>
        <w:tc>
          <w:tcPr>
            <w:tcW w:w="203" w:type="pct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870" w:type="pct"/>
            <w:gridSpan w:val="6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местного значения Шелеховского района</w:t>
            </w:r>
          </w:p>
        </w:tc>
        <w:tc>
          <w:tcPr>
            <w:tcW w:w="677" w:type="pct"/>
            <w:gridSpan w:val="6"/>
            <w:vMerge w:val="restart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4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4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ные</w:t>
            </w:r>
            <w:proofErr w:type="gram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длежащее состояние дорог </w:t>
            </w:r>
          </w:p>
        </w:tc>
        <w:tc>
          <w:tcPr>
            <w:tcW w:w="484" w:type="pct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7 км</w:t>
            </w:r>
          </w:p>
        </w:tc>
      </w:tr>
      <w:tr w:rsidR="001F6C03" w:rsidRPr="001F6C03" w:rsidTr="00552EE8">
        <w:trPr>
          <w:trHeight w:val="53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6,8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6,8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53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1,4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1,4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53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8,8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8,8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53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7,6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7,6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53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64,8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64,8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53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 61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04" w:type="pct"/>
            <w:gridSpan w:val="6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614,8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53"/>
        </w:trPr>
        <w:tc>
          <w:tcPr>
            <w:tcW w:w="203" w:type="pct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70" w:type="pct"/>
            <w:gridSpan w:val="6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бследованию моста через р. Олха на подъезде к 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хозный строитель» Большелугского муниципального образования</w:t>
            </w:r>
          </w:p>
        </w:tc>
        <w:tc>
          <w:tcPr>
            <w:tcW w:w="677" w:type="pct"/>
            <w:gridSpan w:val="6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53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304" w:type="pct"/>
            <w:gridSpan w:val="6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53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53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53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53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53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304" w:type="pct"/>
            <w:gridSpan w:val="6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53"/>
        </w:trPr>
        <w:tc>
          <w:tcPr>
            <w:tcW w:w="203" w:type="pct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870" w:type="pct"/>
            <w:gridSpan w:val="6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технического отчета об оценке состояния моста через р. Олха на подъезде к </w:t>
            </w:r>
            <w:proofErr w:type="spellStart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</w:t>
            </w:r>
            <w:proofErr w:type="spellEnd"/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хозный строитель» Большелугского муниципального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677" w:type="pct"/>
            <w:gridSpan w:val="6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едованных объектов</w:t>
            </w:r>
          </w:p>
        </w:tc>
        <w:tc>
          <w:tcPr>
            <w:tcW w:w="484" w:type="pct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53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304" w:type="pct"/>
            <w:gridSpan w:val="6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53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53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53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53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53"/>
        </w:trPr>
        <w:tc>
          <w:tcPr>
            <w:tcW w:w="203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gridSpan w:val="6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304" w:type="pct"/>
            <w:gridSpan w:val="6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gridSpan w:val="4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11"/>
        </w:trPr>
        <w:tc>
          <w:tcPr>
            <w:tcW w:w="5000" w:type="pct"/>
            <w:gridSpan w:val="38"/>
            <w:shd w:val="clear" w:color="auto" w:fill="auto"/>
            <w:noWrap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5 «</w:t>
            </w: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</w:t>
            </w:r>
            <w:r w:rsidRPr="001F6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6C03" w:rsidRPr="001F6C03" w:rsidTr="00552EE8">
        <w:trPr>
          <w:trHeight w:val="171"/>
        </w:trPr>
        <w:tc>
          <w:tcPr>
            <w:tcW w:w="277" w:type="pct"/>
            <w:gridSpan w:val="5"/>
            <w:vMerge w:val="restart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7" w:type="pct"/>
            <w:gridSpan w:val="4"/>
            <w:vMerge w:val="restart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редоставления транспортных услуг населению и организации транспортного обслуживания населения </w:t>
            </w:r>
            <w:r w:rsidRPr="001F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поселениями в границах Шелеховского района</w:t>
            </w:r>
          </w:p>
        </w:tc>
        <w:tc>
          <w:tcPr>
            <w:tcW w:w="596" w:type="pct"/>
            <w:gridSpan w:val="2"/>
            <w:vMerge w:val="restart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304" w:type="pct"/>
            <w:gridSpan w:val="6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транспортного обслуживания населения </w:t>
            </w:r>
            <w:r w:rsidRPr="001F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поселениями в границах Шелеховского района.</w:t>
            </w:r>
          </w:p>
        </w:tc>
        <w:tc>
          <w:tcPr>
            <w:tcW w:w="540" w:type="pct"/>
            <w:gridSpan w:val="3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1F6C03" w:rsidRPr="001F6C03" w:rsidTr="00552EE8">
        <w:trPr>
          <w:trHeight w:val="258"/>
        </w:trPr>
        <w:tc>
          <w:tcPr>
            <w:tcW w:w="277" w:type="pct"/>
            <w:gridSpan w:val="5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gridSpan w:val="4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" w:type="pct"/>
            <w:gridSpan w:val="4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33"/>
        </w:trPr>
        <w:tc>
          <w:tcPr>
            <w:tcW w:w="277" w:type="pct"/>
            <w:gridSpan w:val="5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gridSpan w:val="4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" w:type="pct"/>
            <w:gridSpan w:val="4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23"/>
        </w:trPr>
        <w:tc>
          <w:tcPr>
            <w:tcW w:w="277" w:type="pct"/>
            <w:gridSpan w:val="5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gridSpan w:val="4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" w:type="pct"/>
            <w:gridSpan w:val="4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3"/>
        </w:trPr>
        <w:tc>
          <w:tcPr>
            <w:tcW w:w="277" w:type="pct"/>
            <w:gridSpan w:val="5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gridSpan w:val="4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" w:type="pct"/>
            <w:gridSpan w:val="4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77" w:type="pct"/>
            <w:gridSpan w:val="5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gridSpan w:val="4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2</w:t>
            </w:r>
          </w:p>
        </w:tc>
        <w:tc>
          <w:tcPr>
            <w:tcW w:w="304" w:type="pct"/>
            <w:gridSpan w:val="6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2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" w:type="pct"/>
            <w:gridSpan w:val="4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2</w:t>
            </w:r>
          </w:p>
        </w:tc>
        <w:tc>
          <w:tcPr>
            <w:tcW w:w="189" w:type="pct"/>
            <w:gridSpan w:val="2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43"/>
        </w:trPr>
        <w:tc>
          <w:tcPr>
            <w:tcW w:w="277" w:type="pct"/>
            <w:gridSpan w:val="5"/>
            <w:vMerge w:val="restart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67" w:type="pct"/>
            <w:gridSpan w:val="4"/>
            <w:vMerge w:val="restart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анспортного обслуживания населения автомобильным пассажирским транспортом</w:t>
            </w:r>
          </w:p>
        </w:tc>
        <w:tc>
          <w:tcPr>
            <w:tcW w:w="596" w:type="pct"/>
            <w:gridSpan w:val="2"/>
            <w:vMerge w:val="restart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304" w:type="pct"/>
            <w:gridSpan w:val="6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 w:val="restart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58"/>
        </w:trPr>
        <w:tc>
          <w:tcPr>
            <w:tcW w:w="277" w:type="pct"/>
            <w:gridSpan w:val="5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gridSpan w:val="4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" w:type="pct"/>
            <w:gridSpan w:val="4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33"/>
        </w:trPr>
        <w:tc>
          <w:tcPr>
            <w:tcW w:w="277" w:type="pct"/>
            <w:gridSpan w:val="5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gridSpan w:val="4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" w:type="pct"/>
            <w:gridSpan w:val="4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23"/>
        </w:trPr>
        <w:tc>
          <w:tcPr>
            <w:tcW w:w="277" w:type="pct"/>
            <w:gridSpan w:val="5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gridSpan w:val="4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" w:type="pct"/>
            <w:gridSpan w:val="4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213"/>
        </w:trPr>
        <w:tc>
          <w:tcPr>
            <w:tcW w:w="277" w:type="pct"/>
            <w:gridSpan w:val="5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gridSpan w:val="4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" w:type="pct"/>
            <w:gridSpan w:val="4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77" w:type="pct"/>
            <w:gridSpan w:val="5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gridSpan w:val="4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2</w:t>
            </w:r>
          </w:p>
        </w:tc>
        <w:tc>
          <w:tcPr>
            <w:tcW w:w="304" w:type="pct"/>
            <w:gridSpan w:val="6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2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" w:type="pct"/>
            <w:gridSpan w:val="4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2</w:t>
            </w:r>
          </w:p>
        </w:tc>
        <w:tc>
          <w:tcPr>
            <w:tcW w:w="189" w:type="pct"/>
            <w:gridSpan w:val="2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77" w:type="pct"/>
            <w:gridSpan w:val="5"/>
            <w:vMerge w:val="restart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867" w:type="pct"/>
            <w:gridSpan w:val="4"/>
            <w:vMerge w:val="restart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ланков строгой отчетности</w:t>
            </w:r>
          </w:p>
        </w:tc>
        <w:tc>
          <w:tcPr>
            <w:tcW w:w="596" w:type="pct"/>
            <w:gridSpan w:val="2"/>
            <w:vMerge w:val="restart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304" w:type="pct"/>
            <w:gridSpan w:val="6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 w:val="restart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ланков строгой отчетности</w:t>
            </w:r>
          </w:p>
        </w:tc>
        <w:tc>
          <w:tcPr>
            <w:tcW w:w="540" w:type="pct"/>
            <w:gridSpan w:val="3"/>
            <w:vMerge w:val="restart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ед.</w:t>
            </w:r>
          </w:p>
        </w:tc>
      </w:tr>
      <w:tr w:rsidR="001F6C03" w:rsidRPr="001F6C03" w:rsidTr="00552EE8">
        <w:trPr>
          <w:trHeight w:val="189"/>
        </w:trPr>
        <w:tc>
          <w:tcPr>
            <w:tcW w:w="277" w:type="pct"/>
            <w:gridSpan w:val="5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04" w:type="pct"/>
            <w:gridSpan w:val="6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77" w:type="pct"/>
            <w:gridSpan w:val="5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04" w:type="pct"/>
            <w:gridSpan w:val="6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77" w:type="pct"/>
            <w:gridSpan w:val="5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04" w:type="pct"/>
            <w:gridSpan w:val="6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77" w:type="pct"/>
            <w:gridSpan w:val="5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2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304" w:type="pct"/>
            <w:gridSpan w:val="6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77" w:type="pct"/>
            <w:gridSpan w:val="5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2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2</w:t>
            </w:r>
          </w:p>
        </w:tc>
        <w:tc>
          <w:tcPr>
            <w:tcW w:w="304" w:type="pct"/>
            <w:gridSpan w:val="6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2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3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03" w:rsidRPr="001F6C03" w:rsidTr="00552EE8">
        <w:trPr>
          <w:trHeight w:val="411"/>
        </w:trPr>
        <w:tc>
          <w:tcPr>
            <w:tcW w:w="5000" w:type="pct"/>
            <w:gridSpan w:val="38"/>
            <w:shd w:val="clear" w:color="auto" w:fill="auto"/>
            <w:noWrap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6 «</w:t>
            </w: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градостроительной деятельности в Шелеховском районе»</w:t>
            </w:r>
          </w:p>
        </w:tc>
      </w:tr>
      <w:tr w:rsidR="001F6C03" w:rsidRPr="001F6C03" w:rsidTr="00552EE8">
        <w:trPr>
          <w:trHeight w:val="258"/>
        </w:trPr>
        <w:tc>
          <w:tcPr>
            <w:tcW w:w="256" w:type="pct"/>
            <w:gridSpan w:val="4"/>
            <w:vMerge w:val="restart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853" w:type="pct"/>
            <w:gridSpan w:val="4"/>
            <w:vMerge w:val="restart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устойчивого развития территории Шелеховского района 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451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496,7</w:t>
            </w:r>
          </w:p>
        </w:tc>
        <w:tc>
          <w:tcPr>
            <w:tcW w:w="277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496,7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pct"/>
            <w:gridSpan w:val="3"/>
            <w:vMerge w:val="restart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528" w:type="pct"/>
            <w:gridSpan w:val="2"/>
            <w:vMerge w:val="restart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100 %</w:t>
            </w:r>
          </w:p>
        </w:tc>
      </w:tr>
      <w:tr w:rsidR="001F6C03" w:rsidRPr="001F6C03" w:rsidTr="00552EE8">
        <w:trPr>
          <w:trHeight w:val="258"/>
        </w:trPr>
        <w:tc>
          <w:tcPr>
            <w:tcW w:w="256" w:type="pct"/>
            <w:gridSpan w:val="4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451" w:type="pct"/>
            <w:gridSpan w:val="5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7" w:type="pct"/>
            <w:gridSpan w:val="4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233"/>
        </w:trPr>
        <w:tc>
          <w:tcPr>
            <w:tcW w:w="256" w:type="pct"/>
            <w:gridSpan w:val="4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451" w:type="pct"/>
            <w:gridSpan w:val="5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7" w:type="pct"/>
            <w:gridSpan w:val="4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213"/>
        </w:trPr>
        <w:tc>
          <w:tcPr>
            <w:tcW w:w="256" w:type="pct"/>
            <w:gridSpan w:val="4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2024-2030</w:t>
            </w:r>
          </w:p>
        </w:tc>
        <w:tc>
          <w:tcPr>
            <w:tcW w:w="451" w:type="pct"/>
            <w:gridSpan w:val="5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3 476,9</w:t>
            </w:r>
          </w:p>
        </w:tc>
        <w:tc>
          <w:tcPr>
            <w:tcW w:w="277" w:type="pct"/>
            <w:gridSpan w:val="4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3 476,9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2019-2030</w:t>
            </w:r>
          </w:p>
        </w:tc>
        <w:tc>
          <w:tcPr>
            <w:tcW w:w="451" w:type="pct"/>
            <w:gridSpan w:val="5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3 973,6</w:t>
            </w:r>
          </w:p>
        </w:tc>
        <w:tc>
          <w:tcPr>
            <w:tcW w:w="277" w:type="pct"/>
            <w:gridSpan w:val="4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3 973,6</w:t>
            </w:r>
          </w:p>
        </w:tc>
        <w:tc>
          <w:tcPr>
            <w:tcW w:w="189" w:type="pct"/>
            <w:gridSpan w:val="2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 w:val="restart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853" w:type="pct"/>
            <w:gridSpan w:val="4"/>
            <w:vMerge w:val="restart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Актуализация документов территориального планирования Шелеховского района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1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 w:val="restart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 w:val="restart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1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7</w:t>
            </w:r>
          </w:p>
        </w:tc>
        <w:tc>
          <w:tcPr>
            <w:tcW w:w="277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7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gridSpan w:val="3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51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76,9</w:t>
            </w:r>
          </w:p>
        </w:tc>
        <w:tc>
          <w:tcPr>
            <w:tcW w:w="277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76,9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51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73,6</w:t>
            </w:r>
          </w:p>
        </w:tc>
        <w:tc>
          <w:tcPr>
            <w:tcW w:w="277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73,6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 w:val="restart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6.1.1</w:t>
            </w:r>
          </w:p>
        </w:tc>
        <w:tc>
          <w:tcPr>
            <w:tcW w:w="853" w:type="pct"/>
            <w:gridSpan w:val="4"/>
            <w:vMerge w:val="restart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Актуализация схемы территориального планирования Шелеховского района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1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 w:val="restart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Актуализация схемы территориального планирования Шелеховского района</w:t>
            </w:r>
          </w:p>
        </w:tc>
        <w:tc>
          <w:tcPr>
            <w:tcW w:w="528" w:type="pct"/>
            <w:gridSpan w:val="2"/>
            <w:vMerge w:val="restart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1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7</w:t>
            </w:r>
          </w:p>
        </w:tc>
        <w:tc>
          <w:tcPr>
            <w:tcW w:w="277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7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gridSpan w:val="3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51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76,9</w:t>
            </w:r>
          </w:p>
        </w:tc>
        <w:tc>
          <w:tcPr>
            <w:tcW w:w="277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76,9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51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73,6</w:t>
            </w:r>
          </w:p>
        </w:tc>
        <w:tc>
          <w:tcPr>
            <w:tcW w:w="277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73,6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 w:val="restart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853" w:type="pct"/>
            <w:gridSpan w:val="4"/>
            <w:vMerge w:val="restart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 xml:space="preserve">Оптимизация размещения рекламных конструкций. </w:t>
            </w:r>
            <w:r w:rsidRPr="001F6C03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 xml:space="preserve">Осуществление эффективного </w:t>
            </w:r>
            <w:proofErr w:type="gramStart"/>
            <w:r w:rsidRPr="001F6C03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>контроля за</w:t>
            </w:r>
            <w:proofErr w:type="gramEnd"/>
            <w:r w:rsidRPr="001F6C03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 xml:space="preserve"> размещением рекламных конструкций</w:t>
            </w:r>
            <w:r w:rsidRPr="001F6C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1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 w:val="restart"/>
            <w:vAlign w:val="center"/>
          </w:tcPr>
          <w:p w:rsidR="001F6C03" w:rsidRPr="001F6C03" w:rsidRDefault="001F6C03" w:rsidP="001F6C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 w:val="restart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51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51" w:type="pct"/>
            <w:gridSpan w:val="5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4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 w:val="restart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6.2.1</w:t>
            </w:r>
          </w:p>
        </w:tc>
        <w:tc>
          <w:tcPr>
            <w:tcW w:w="853" w:type="pct"/>
            <w:gridSpan w:val="4"/>
            <w:vMerge w:val="restart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Оценка рыночной стоимости права пользования земельным участком для размещения рекламной конструкции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1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 w:val="restart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счета рыночной оценки на право пользования </w:t>
            </w:r>
          </w:p>
        </w:tc>
        <w:tc>
          <w:tcPr>
            <w:tcW w:w="528" w:type="pct"/>
            <w:gridSpan w:val="2"/>
            <w:vMerge w:val="restart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1 ед.</w:t>
            </w: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51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51" w:type="pct"/>
            <w:gridSpan w:val="5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4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 w:val="restart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6.2.2</w:t>
            </w:r>
          </w:p>
        </w:tc>
        <w:tc>
          <w:tcPr>
            <w:tcW w:w="853" w:type="pct"/>
            <w:gridSpan w:val="4"/>
            <w:vMerge w:val="restart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демонтажу рекламных конструкций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1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 w:val="restart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демонтажу рекламных конструкций</w:t>
            </w:r>
          </w:p>
        </w:tc>
        <w:tc>
          <w:tcPr>
            <w:tcW w:w="528" w:type="pct"/>
            <w:gridSpan w:val="2"/>
            <w:vMerge w:val="restart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5 ед.</w:t>
            </w: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51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51" w:type="pct"/>
            <w:gridSpan w:val="5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4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399"/>
        </w:trPr>
        <w:tc>
          <w:tcPr>
            <w:tcW w:w="5000" w:type="pct"/>
            <w:gridSpan w:val="38"/>
            <w:shd w:val="clear" w:color="auto" w:fill="auto"/>
            <w:noWrap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7 «Обеспечение деятельности Управления территориального развития и обустройства»</w:t>
            </w:r>
          </w:p>
        </w:tc>
      </w:tr>
      <w:tr w:rsidR="001F6C03" w:rsidRPr="001F6C03" w:rsidTr="00552EE8">
        <w:trPr>
          <w:trHeight w:val="205"/>
        </w:trPr>
        <w:tc>
          <w:tcPr>
            <w:tcW w:w="256" w:type="pct"/>
            <w:gridSpan w:val="4"/>
            <w:vMerge w:val="restart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853" w:type="pct"/>
            <w:gridSpan w:val="4"/>
            <w:vMerge w:val="restart"/>
            <w:hideMark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обеспечения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33" w:type="pct"/>
            <w:gridSpan w:val="4"/>
            <w:vMerge w:val="restart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451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9 249,3</w:t>
            </w:r>
          </w:p>
        </w:tc>
        <w:tc>
          <w:tcPr>
            <w:tcW w:w="277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9 249,3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 w:val="restart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явленных и зафиксированных нарушений финансово-правовых нарушений контрольно-надзорными органами</w:t>
            </w:r>
          </w:p>
        </w:tc>
        <w:tc>
          <w:tcPr>
            <w:tcW w:w="528" w:type="pct"/>
            <w:gridSpan w:val="2"/>
            <w:vMerge w:val="restart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</w:tr>
      <w:tr w:rsidR="001F6C03" w:rsidRPr="001F6C03" w:rsidTr="00552EE8">
        <w:trPr>
          <w:trHeight w:val="258"/>
        </w:trPr>
        <w:tc>
          <w:tcPr>
            <w:tcW w:w="256" w:type="pct"/>
            <w:gridSpan w:val="4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451" w:type="pct"/>
            <w:gridSpan w:val="5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9 249,3</w:t>
            </w:r>
          </w:p>
        </w:tc>
        <w:tc>
          <w:tcPr>
            <w:tcW w:w="277" w:type="pct"/>
            <w:gridSpan w:val="4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 xml:space="preserve"> 9 249,3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233"/>
        </w:trPr>
        <w:tc>
          <w:tcPr>
            <w:tcW w:w="256" w:type="pct"/>
            <w:gridSpan w:val="4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451" w:type="pct"/>
            <w:gridSpan w:val="5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9 249,3</w:t>
            </w:r>
          </w:p>
        </w:tc>
        <w:tc>
          <w:tcPr>
            <w:tcW w:w="277" w:type="pct"/>
            <w:gridSpan w:val="4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9 249,3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213"/>
        </w:trPr>
        <w:tc>
          <w:tcPr>
            <w:tcW w:w="256" w:type="pct"/>
            <w:gridSpan w:val="4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2024-2030</w:t>
            </w:r>
          </w:p>
        </w:tc>
        <w:tc>
          <w:tcPr>
            <w:tcW w:w="451" w:type="pct"/>
            <w:gridSpan w:val="5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64 745,1</w:t>
            </w:r>
          </w:p>
        </w:tc>
        <w:tc>
          <w:tcPr>
            <w:tcW w:w="277" w:type="pct"/>
            <w:gridSpan w:val="4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64 745,1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  <w:hideMark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2019-2030</w:t>
            </w:r>
          </w:p>
        </w:tc>
        <w:tc>
          <w:tcPr>
            <w:tcW w:w="451" w:type="pct"/>
            <w:gridSpan w:val="5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92 493,0</w:t>
            </w:r>
          </w:p>
        </w:tc>
        <w:tc>
          <w:tcPr>
            <w:tcW w:w="277" w:type="pct"/>
            <w:gridSpan w:val="4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92 493,0</w:t>
            </w:r>
          </w:p>
        </w:tc>
        <w:tc>
          <w:tcPr>
            <w:tcW w:w="189" w:type="pct"/>
            <w:gridSpan w:val="2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 w:val="restart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853" w:type="pct"/>
            <w:gridSpan w:val="4"/>
            <w:vMerge w:val="restart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муниципальных функций в сфере территориального развития и обустройства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451" w:type="pct"/>
            <w:gridSpan w:val="5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9,3</w:t>
            </w:r>
          </w:p>
        </w:tc>
        <w:tc>
          <w:tcPr>
            <w:tcW w:w="277" w:type="pct"/>
            <w:gridSpan w:val="4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9,3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 w:val="restart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 w:val="restart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" w:type="pct"/>
            <w:gridSpan w:val="5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9,3</w:t>
            </w:r>
          </w:p>
        </w:tc>
        <w:tc>
          <w:tcPr>
            <w:tcW w:w="277" w:type="pct"/>
            <w:gridSpan w:val="4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249,3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" w:type="pct"/>
            <w:gridSpan w:val="5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9,3</w:t>
            </w:r>
          </w:p>
        </w:tc>
        <w:tc>
          <w:tcPr>
            <w:tcW w:w="277" w:type="pct"/>
            <w:gridSpan w:val="4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9,3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51" w:type="pct"/>
            <w:gridSpan w:val="5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745,1</w:t>
            </w:r>
          </w:p>
        </w:tc>
        <w:tc>
          <w:tcPr>
            <w:tcW w:w="277" w:type="pct"/>
            <w:gridSpan w:val="4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745,1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51" w:type="pct"/>
            <w:gridSpan w:val="5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493,0</w:t>
            </w:r>
          </w:p>
        </w:tc>
        <w:tc>
          <w:tcPr>
            <w:tcW w:w="277" w:type="pct"/>
            <w:gridSpan w:val="4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493,0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 w:val="restart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7.1.1</w:t>
            </w:r>
          </w:p>
        </w:tc>
        <w:tc>
          <w:tcPr>
            <w:tcW w:w="853" w:type="pct"/>
            <w:gridSpan w:val="4"/>
            <w:vMerge w:val="restart"/>
          </w:tcPr>
          <w:p w:rsidR="001F6C03" w:rsidRPr="001F6C03" w:rsidRDefault="001F6C03" w:rsidP="001F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спечение выполнения полномочий и муниципальных функций в сфере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1" w:type="pct"/>
            <w:gridSpan w:val="5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9,3</w:t>
            </w:r>
          </w:p>
        </w:tc>
        <w:tc>
          <w:tcPr>
            <w:tcW w:w="277" w:type="pct"/>
            <w:gridSpan w:val="4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9,3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 w:val="restart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сполненных полномочий Управления территориального развития и обустройства без нарушений к общему количеству полномочий</w:t>
            </w:r>
          </w:p>
        </w:tc>
        <w:tc>
          <w:tcPr>
            <w:tcW w:w="528" w:type="pct"/>
            <w:gridSpan w:val="2"/>
            <w:vMerge w:val="restart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 ежегодно</w:t>
            </w: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1" w:type="pct"/>
            <w:gridSpan w:val="5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9,3</w:t>
            </w:r>
          </w:p>
        </w:tc>
        <w:tc>
          <w:tcPr>
            <w:tcW w:w="277" w:type="pct"/>
            <w:gridSpan w:val="4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249,3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1" w:type="pct"/>
            <w:gridSpan w:val="5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9,3</w:t>
            </w:r>
          </w:p>
        </w:tc>
        <w:tc>
          <w:tcPr>
            <w:tcW w:w="277" w:type="pct"/>
            <w:gridSpan w:val="4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9,3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451" w:type="pct"/>
            <w:gridSpan w:val="5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745,1</w:t>
            </w:r>
          </w:p>
        </w:tc>
        <w:tc>
          <w:tcPr>
            <w:tcW w:w="277" w:type="pct"/>
            <w:gridSpan w:val="4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745,1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189"/>
        </w:trPr>
        <w:tc>
          <w:tcPr>
            <w:tcW w:w="256" w:type="pct"/>
            <w:gridSpan w:val="4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3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451" w:type="pct"/>
            <w:gridSpan w:val="5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493,0</w:t>
            </w:r>
          </w:p>
        </w:tc>
        <w:tc>
          <w:tcPr>
            <w:tcW w:w="277" w:type="pct"/>
            <w:gridSpan w:val="4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gridSpan w:val="5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493,0</w:t>
            </w:r>
          </w:p>
        </w:tc>
        <w:tc>
          <w:tcPr>
            <w:tcW w:w="189" w:type="pct"/>
            <w:gridSpan w:val="2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gridSpan w:val="2"/>
            <w:vMerge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C03" w:rsidRPr="001F6C03" w:rsidTr="00552EE8">
        <w:trPr>
          <w:trHeight w:val="411"/>
        </w:trPr>
        <w:tc>
          <w:tcPr>
            <w:tcW w:w="5000" w:type="pct"/>
            <w:gridSpan w:val="38"/>
            <w:shd w:val="clear" w:color="auto" w:fill="auto"/>
            <w:noWrap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«</w:t>
            </w:r>
            <w:r w:rsidRPr="001F6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Управления территориального развития и обустройства»</w:t>
            </w:r>
          </w:p>
        </w:tc>
      </w:tr>
      <w:tr w:rsidR="001F6C03" w:rsidRPr="001F6C03" w:rsidTr="00552EE8">
        <w:trPr>
          <w:trHeight w:val="205"/>
        </w:trPr>
        <w:tc>
          <w:tcPr>
            <w:tcW w:w="256" w:type="pct"/>
            <w:gridSpan w:val="4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93" w:type="pct"/>
            <w:gridSpan w:val="2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территориального развития и обустройства</w:t>
            </w:r>
          </w:p>
        </w:tc>
        <w:tc>
          <w:tcPr>
            <w:tcW w:w="793" w:type="pct"/>
            <w:gridSpan w:val="6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451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6 383,8</w:t>
            </w:r>
          </w:p>
        </w:tc>
        <w:tc>
          <w:tcPr>
            <w:tcW w:w="277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6 383,8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</w:t>
            </w:r>
          </w:p>
        </w:tc>
        <w:tc>
          <w:tcPr>
            <w:tcW w:w="528" w:type="pct"/>
            <w:gridSpan w:val="2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100 %</w:t>
            </w:r>
          </w:p>
        </w:tc>
      </w:tr>
      <w:tr w:rsidR="001F6C03" w:rsidRPr="001F6C03" w:rsidTr="00552EE8">
        <w:trPr>
          <w:trHeight w:val="399"/>
        </w:trPr>
        <w:tc>
          <w:tcPr>
            <w:tcW w:w="5000" w:type="pct"/>
            <w:gridSpan w:val="38"/>
            <w:shd w:val="clear" w:color="auto" w:fill="auto"/>
            <w:noWrap/>
            <w:vAlign w:val="center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: Формирование и реализация единой политики в сфере градостроительной деятельности</w:t>
            </w:r>
          </w:p>
        </w:tc>
      </w:tr>
      <w:tr w:rsidR="001F6C03" w:rsidRPr="001F6C03" w:rsidTr="00552EE8">
        <w:trPr>
          <w:trHeight w:val="205"/>
        </w:trPr>
        <w:tc>
          <w:tcPr>
            <w:tcW w:w="256" w:type="pct"/>
            <w:gridSpan w:val="4"/>
            <w:hideMark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93" w:type="pct"/>
            <w:gridSpan w:val="2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и реализация единой политики в сфере градостроительной деятельности (демонтаж рекламных конструкций)</w:t>
            </w:r>
          </w:p>
        </w:tc>
        <w:tc>
          <w:tcPr>
            <w:tcW w:w="793" w:type="pct"/>
            <w:gridSpan w:val="6"/>
            <w:vAlign w:val="center"/>
            <w:hideMark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451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77" w:type="pct"/>
            <w:gridSpan w:val="4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9" w:type="pct"/>
            <w:gridSpan w:val="2"/>
            <w:vAlign w:val="center"/>
          </w:tcPr>
          <w:p w:rsidR="001F6C03" w:rsidRPr="001F6C03" w:rsidRDefault="001F6C03" w:rsidP="001F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pct"/>
            <w:gridSpan w:val="3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528" w:type="pct"/>
            <w:gridSpan w:val="2"/>
            <w:vAlign w:val="center"/>
          </w:tcPr>
          <w:p w:rsidR="001F6C03" w:rsidRPr="001F6C03" w:rsidRDefault="001F6C03" w:rsidP="001F6C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C03">
              <w:rPr>
                <w:rFonts w:ascii="Times New Roman" w:eastAsia="Times New Roman" w:hAnsi="Times New Roman" w:cs="Times New Roman"/>
                <w:lang w:eastAsia="ru-RU"/>
              </w:rPr>
              <w:t>100 %</w:t>
            </w:r>
          </w:p>
        </w:tc>
      </w:tr>
    </w:tbl>
    <w:p w:rsidR="00BC4C13" w:rsidRDefault="00BC4C13" w:rsidP="00E404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2"/>
      </w:pPr>
    </w:p>
    <w:sectPr w:rsidR="00BC4C13" w:rsidSect="00190D51">
      <w:pgSz w:w="16838" w:h="11906" w:orient="landscape"/>
      <w:pgMar w:top="1418" w:right="567" w:bottom="567" w:left="567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D32" w:rsidRDefault="00D93D32">
      <w:pPr>
        <w:spacing w:after="0" w:line="240" w:lineRule="auto"/>
      </w:pPr>
      <w:r>
        <w:separator/>
      </w:r>
    </w:p>
  </w:endnote>
  <w:endnote w:type="continuationSeparator" w:id="0">
    <w:p w:rsidR="00D93D32" w:rsidRDefault="00D9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8A" w:rsidRDefault="004F468A" w:rsidP="00190D51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F468A" w:rsidRDefault="004F468A" w:rsidP="00190D51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D32" w:rsidRDefault="00D93D32">
      <w:pPr>
        <w:spacing w:after="0" w:line="240" w:lineRule="auto"/>
      </w:pPr>
      <w:r>
        <w:separator/>
      </w:r>
    </w:p>
  </w:footnote>
  <w:footnote w:type="continuationSeparator" w:id="0">
    <w:p w:rsidR="00D93D32" w:rsidRDefault="00D93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8A" w:rsidRDefault="004F468A" w:rsidP="00190D51">
    <w:pPr>
      <w:pStyle w:val="af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F468A" w:rsidRDefault="004F468A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8A" w:rsidRDefault="004F468A" w:rsidP="00190D51">
    <w:pPr>
      <w:pStyle w:val="af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F3467">
      <w:rPr>
        <w:rStyle w:val="af"/>
        <w:noProof/>
      </w:rPr>
      <w:t>70</w:t>
    </w:r>
    <w:r>
      <w:rPr>
        <w:rStyle w:val="af"/>
      </w:rPr>
      <w:fldChar w:fldCharType="end"/>
    </w:r>
  </w:p>
  <w:p w:rsidR="004F468A" w:rsidRDefault="004F468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EFB"/>
    <w:multiLevelType w:val="hybridMultilevel"/>
    <w:tmpl w:val="BCBCF83C"/>
    <w:lvl w:ilvl="0" w:tplc="47284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54A86"/>
    <w:multiLevelType w:val="hybridMultilevel"/>
    <w:tmpl w:val="04A0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A3A07"/>
    <w:multiLevelType w:val="hybridMultilevel"/>
    <w:tmpl w:val="BCE2D268"/>
    <w:lvl w:ilvl="0" w:tplc="81B0B35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A1BDF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0371F1"/>
    <w:multiLevelType w:val="hybridMultilevel"/>
    <w:tmpl w:val="52D8BC8E"/>
    <w:lvl w:ilvl="0" w:tplc="DBD4F8D2">
      <w:start w:val="50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73E7C56"/>
    <w:multiLevelType w:val="hybridMultilevel"/>
    <w:tmpl w:val="5856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57556"/>
    <w:multiLevelType w:val="hybridMultilevel"/>
    <w:tmpl w:val="3B7A1DE6"/>
    <w:lvl w:ilvl="0" w:tplc="B6C6773A">
      <w:start w:val="1"/>
      <w:numFmt w:val="decimal"/>
      <w:lvlText w:val="%1)"/>
      <w:lvlJc w:val="left"/>
      <w:pPr>
        <w:ind w:left="928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720965"/>
    <w:multiLevelType w:val="hybridMultilevel"/>
    <w:tmpl w:val="188C16F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63BE3"/>
    <w:multiLevelType w:val="hybridMultilevel"/>
    <w:tmpl w:val="32A6793A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711393"/>
    <w:multiLevelType w:val="hybridMultilevel"/>
    <w:tmpl w:val="9672FF2C"/>
    <w:lvl w:ilvl="0" w:tplc="85A8F53C">
      <w:start w:val="2024"/>
      <w:numFmt w:val="decimal"/>
      <w:lvlText w:val="%1"/>
      <w:lvlJc w:val="left"/>
      <w:pPr>
        <w:ind w:left="687" w:hanging="48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>
    <w:nsid w:val="0D7751A4"/>
    <w:multiLevelType w:val="hybridMultilevel"/>
    <w:tmpl w:val="24AE9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7199B"/>
    <w:multiLevelType w:val="hybridMultilevel"/>
    <w:tmpl w:val="1B34E274"/>
    <w:lvl w:ilvl="0" w:tplc="5E346D6A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135D4F"/>
    <w:multiLevelType w:val="hybridMultilevel"/>
    <w:tmpl w:val="E2FEDE78"/>
    <w:lvl w:ilvl="0" w:tplc="61F213D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8BB045F"/>
    <w:multiLevelType w:val="multilevel"/>
    <w:tmpl w:val="98F6B8C8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08777A"/>
    <w:multiLevelType w:val="hybridMultilevel"/>
    <w:tmpl w:val="56CA1BB8"/>
    <w:lvl w:ilvl="0" w:tplc="CC3A75B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19800687"/>
    <w:multiLevelType w:val="hybridMultilevel"/>
    <w:tmpl w:val="3EC4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060F3A"/>
    <w:multiLevelType w:val="hybridMultilevel"/>
    <w:tmpl w:val="85849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24EF5"/>
    <w:multiLevelType w:val="hybridMultilevel"/>
    <w:tmpl w:val="2EB4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E84591"/>
    <w:multiLevelType w:val="hybridMultilevel"/>
    <w:tmpl w:val="250A7680"/>
    <w:lvl w:ilvl="0" w:tplc="9DEE1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DB70AC"/>
    <w:multiLevelType w:val="hybridMultilevel"/>
    <w:tmpl w:val="A1E68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C3BDF"/>
    <w:multiLevelType w:val="hybridMultilevel"/>
    <w:tmpl w:val="13A054D0"/>
    <w:lvl w:ilvl="0" w:tplc="47EA736A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27CD23D9"/>
    <w:multiLevelType w:val="hybridMultilevel"/>
    <w:tmpl w:val="188C16F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12849"/>
    <w:multiLevelType w:val="hybridMultilevel"/>
    <w:tmpl w:val="5BDA4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3D7509"/>
    <w:multiLevelType w:val="hybridMultilevel"/>
    <w:tmpl w:val="9BC67510"/>
    <w:lvl w:ilvl="0" w:tplc="3DA09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1CD3F00"/>
    <w:multiLevelType w:val="hybridMultilevel"/>
    <w:tmpl w:val="4268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023820"/>
    <w:multiLevelType w:val="hybridMultilevel"/>
    <w:tmpl w:val="BBBEFA66"/>
    <w:lvl w:ilvl="0" w:tplc="64C66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8EA1652"/>
    <w:multiLevelType w:val="hybridMultilevel"/>
    <w:tmpl w:val="8036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0C49E6"/>
    <w:multiLevelType w:val="hybridMultilevel"/>
    <w:tmpl w:val="CCE4E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C77ED"/>
    <w:multiLevelType w:val="hybridMultilevel"/>
    <w:tmpl w:val="7EC6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5406F8"/>
    <w:multiLevelType w:val="hybridMultilevel"/>
    <w:tmpl w:val="D73830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A75396"/>
    <w:multiLevelType w:val="hybridMultilevel"/>
    <w:tmpl w:val="9D90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1F079C"/>
    <w:multiLevelType w:val="hybridMultilevel"/>
    <w:tmpl w:val="68C020B4"/>
    <w:lvl w:ilvl="0" w:tplc="F9D051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67E0995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4B566475"/>
    <w:multiLevelType w:val="hybridMultilevel"/>
    <w:tmpl w:val="3A1E03E4"/>
    <w:lvl w:ilvl="0" w:tplc="74EE4F44">
      <w:start w:val="2024"/>
      <w:numFmt w:val="decimal"/>
      <w:lvlText w:val="%1"/>
      <w:lvlJc w:val="left"/>
      <w:pPr>
        <w:ind w:left="828" w:hanging="48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4">
    <w:nsid w:val="4C4A7D69"/>
    <w:multiLevelType w:val="hybridMultilevel"/>
    <w:tmpl w:val="D36EA59A"/>
    <w:lvl w:ilvl="0" w:tplc="DEAAD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715880"/>
    <w:multiLevelType w:val="hybridMultilevel"/>
    <w:tmpl w:val="548A8A00"/>
    <w:lvl w:ilvl="0" w:tplc="5D2E241A">
      <w:start w:val="1"/>
      <w:numFmt w:val="decimal"/>
      <w:lvlText w:val="%1."/>
      <w:lvlJc w:val="left"/>
      <w:pPr>
        <w:ind w:left="2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6">
    <w:nsid w:val="52F718C5"/>
    <w:multiLevelType w:val="hybridMultilevel"/>
    <w:tmpl w:val="8036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BA47CF"/>
    <w:multiLevelType w:val="hybridMultilevel"/>
    <w:tmpl w:val="A2B6B34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371641"/>
    <w:multiLevelType w:val="hybridMultilevel"/>
    <w:tmpl w:val="2EB4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63406C"/>
    <w:multiLevelType w:val="hybridMultilevel"/>
    <w:tmpl w:val="6CEAF0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4024D2"/>
    <w:multiLevelType w:val="hybridMultilevel"/>
    <w:tmpl w:val="10B093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8F55C3"/>
    <w:multiLevelType w:val="hybridMultilevel"/>
    <w:tmpl w:val="BDE8F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B259E0"/>
    <w:multiLevelType w:val="hybridMultilevel"/>
    <w:tmpl w:val="6CEAF0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>
    <w:nsid w:val="6A9F255F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C1275D"/>
    <w:multiLevelType w:val="hybridMultilevel"/>
    <w:tmpl w:val="1D328044"/>
    <w:lvl w:ilvl="0" w:tplc="1FD48A46">
      <w:start w:val="2024"/>
      <w:numFmt w:val="decimal"/>
      <w:lvlText w:val="%1"/>
      <w:lvlJc w:val="left"/>
      <w:pPr>
        <w:ind w:left="747" w:hanging="48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46">
    <w:nsid w:val="6FA61375"/>
    <w:multiLevelType w:val="hybridMultilevel"/>
    <w:tmpl w:val="6A967282"/>
    <w:lvl w:ilvl="0" w:tplc="7084E41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FF097E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D2EF1"/>
    <w:multiLevelType w:val="hybridMultilevel"/>
    <w:tmpl w:val="EE56079C"/>
    <w:lvl w:ilvl="0" w:tplc="374E00A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8"/>
  </w:num>
  <w:num w:numId="3">
    <w:abstractNumId w:val="10"/>
  </w:num>
  <w:num w:numId="4">
    <w:abstractNumId w:val="31"/>
  </w:num>
  <w:num w:numId="5">
    <w:abstractNumId w:val="38"/>
  </w:num>
  <w:num w:numId="6">
    <w:abstractNumId w:val="5"/>
  </w:num>
  <w:num w:numId="7">
    <w:abstractNumId w:val="30"/>
  </w:num>
  <w:num w:numId="8">
    <w:abstractNumId w:val="1"/>
  </w:num>
  <w:num w:numId="9">
    <w:abstractNumId w:val="36"/>
  </w:num>
  <w:num w:numId="10">
    <w:abstractNumId w:val="0"/>
  </w:num>
  <w:num w:numId="11">
    <w:abstractNumId w:val="24"/>
  </w:num>
  <w:num w:numId="12">
    <w:abstractNumId w:val="28"/>
  </w:num>
  <w:num w:numId="13">
    <w:abstractNumId w:val="34"/>
  </w:num>
  <w:num w:numId="14">
    <w:abstractNumId w:val="26"/>
  </w:num>
  <w:num w:numId="15">
    <w:abstractNumId w:val="17"/>
  </w:num>
  <w:num w:numId="16">
    <w:abstractNumId w:val="13"/>
  </w:num>
  <w:num w:numId="17">
    <w:abstractNumId w:val="37"/>
  </w:num>
  <w:num w:numId="18">
    <w:abstractNumId w:val="32"/>
  </w:num>
  <w:num w:numId="19">
    <w:abstractNumId w:val="29"/>
  </w:num>
  <w:num w:numId="20">
    <w:abstractNumId w:val="19"/>
  </w:num>
  <w:num w:numId="21">
    <w:abstractNumId w:val="48"/>
  </w:num>
  <w:num w:numId="22">
    <w:abstractNumId w:val="47"/>
  </w:num>
  <w:num w:numId="23">
    <w:abstractNumId w:val="27"/>
  </w:num>
  <w:num w:numId="24">
    <w:abstractNumId w:val="6"/>
  </w:num>
  <w:num w:numId="25">
    <w:abstractNumId w:val="40"/>
  </w:num>
  <w:num w:numId="26">
    <w:abstractNumId w:val="12"/>
  </w:num>
  <w:num w:numId="27">
    <w:abstractNumId w:val="14"/>
  </w:num>
  <w:num w:numId="28">
    <w:abstractNumId w:val="25"/>
  </w:num>
  <w:num w:numId="29">
    <w:abstractNumId w:val="42"/>
  </w:num>
  <w:num w:numId="30">
    <w:abstractNumId w:val="8"/>
  </w:num>
  <w:num w:numId="31">
    <w:abstractNumId w:val="23"/>
  </w:num>
  <w:num w:numId="32">
    <w:abstractNumId w:val="39"/>
  </w:num>
  <w:num w:numId="33">
    <w:abstractNumId w:val="2"/>
  </w:num>
  <w:num w:numId="34">
    <w:abstractNumId w:val="45"/>
  </w:num>
  <w:num w:numId="35">
    <w:abstractNumId w:val="4"/>
  </w:num>
  <w:num w:numId="36">
    <w:abstractNumId w:val="11"/>
  </w:num>
  <w:num w:numId="37">
    <w:abstractNumId w:val="46"/>
  </w:num>
  <w:num w:numId="38">
    <w:abstractNumId w:val="15"/>
  </w:num>
  <w:num w:numId="39">
    <w:abstractNumId w:val="20"/>
  </w:num>
  <w:num w:numId="40">
    <w:abstractNumId w:val="22"/>
  </w:num>
  <w:num w:numId="41">
    <w:abstractNumId w:val="35"/>
  </w:num>
  <w:num w:numId="42">
    <w:abstractNumId w:val="7"/>
  </w:num>
  <w:num w:numId="43">
    <w:abstractNumId w:val="41"/>
  </w:num>
  <w:num w:numId="44">
    <w:abstractNumId w:val="9"/>
  </w:num>
  <w:num w:numId="45">
    <w:abstractNumId w:val="33"/>
  </w:num>
  <w:num w:numId="46">
    <w:abstractNumId w:val="3"/>
  </w:num>
  <w:num w:numId="47">
    <w:abstractNumId w:val="16"/>
  </w:num>
  <w:num w:numId="48">
    <w:abstractNumId w:val="21"/>
  </w:num>
  <w:num w:numId="49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07"/>
    <w:rsid w:val="000249AC"/>
    <w:rsid w:val="00046BB6"/>
    <w:rsid w:val="00050899"/>
    <w:rsid w:val="00081464"/>
    <w:rsid w:val="00081964"/>
    <w:rsid w:val="00097249"/>
    <w:rsid w:val="000A7CE0"/>
    <w:rsid w:val="000C3941"/>
    <w:rsid w:val="000E1E4F"/>
    <w:rsid w:val="00102399"/>
    <w:rsid w:val="00117EEF"/>
    <w:rsid w:val="00122713"/>
    <w:rsid w:val="00123D1E"/>
    <w:rsid w:val="001279C2"/>
    <w:rsid w:val="001403E8"/>
    <w:rsid w:val="00145A11"/>
    <w:rsid w:val="0015436E"/>
    <w:rsid w:val="00190D51"/>
    <w:rsid w:val="00192D0A"/>
    <w:rsid w:val="00195F61"/>
    <w:rsid w:val="001C699B"/>
    <w:rsid w:val="001F6C03"/>
    <w:rsid w:val="00215A9D"/>
    <w:rsid w:val="00244E45"/>
    <w:rsid w:val="00253373"/>
    <w:rsid w:val="00263727"/>
    <w:rsid w:val="00294F46"/>
    <w:rsid w:val="002A0503"/>
    <w:rsid w:val="002A1017"/>
    <w:rsid w:val="002C6697"/>
    <w:rsid w:val="002E6EC3"/>
    <w:rsid w:val="002E73DB"/>
    <w:rsid w:val="00327DBC"/>
    <w:rsid w:val="00364963"/>
    <w:rsid w:val="00373280"/>
    <w:rsid w:val="003A54A0"/>
    <w:rsid w:val="003B4F97"/>
    <w:rsid w:val="003C0A21"/>
    <w:rsid w:val="003C1ADF"/>
    <w:rsid w:val="003C74D9"/>
    <w:rsid w:val="003F3467"/>
    <w:rsid w:val="0042553D"/>
    <w:rsid w:val="00435FE8"/>
    <w:rsid w:val="00437D53"/>
    <w:rsid w:val="004510FC"/>
    <w:rsid w:val="00462528"/>
    <w:rsid w:val="00463CAF"/>
    <w:rsid w:val="00481638"/>
    <w:rsid w:val="004A52EB"/>
    <w:rsid w:val="004C4BBD"/>
    <w:rsid w:val="004F33E3"/>
    <w:rsid w:val="004F468A"/>
    <w:rsid w:val="00530263"/>
    <w:rsid w:val="00535B76"/>
    <w:rsid w:val="0054443C"/>
    <w:rsid w:val="00551854"/>
    <w:rsid w:val="00590D48"/>
    <w:rsid w:val="00592F91"/>
    <w:rsid w:val="005961EC"/>
    <w:rsid w:val="005C0488"/>
    <w:rsid w:val="005D19EE"/>
    <w:rsid w:val="006360EA"/>
    <w:rsid w:val="00654AE7"/>
    <w:rsid w:val="006A5768"/>
    <w:rsid w:val="006D0AE1"/>
    <w:rsid w:val="006D6D13"/>
    <w:rsid w:val="006E10DB"/>
    <w:rsid w:val="006F2C79"/>
    <w:rsid w:val="00722B07"/>
    <w:rsid w:val="00751BE6"/>
    <w:rsid w:val="0076186D"/>
    <w:rsid w:val="007A162E"/>
    <w:rsid w:val="007E07D7"/>
    <w:rsid w:val="007E400A"/>
    <w:rsid w:val="007F58D7"/>
    <w:rsid w:val="008108AE"/>
    <w:rsid w:val="008345DE"/>
    <w:rsid w:val="008360E1"/>
    <w:rsid w:val="00837962"/>
    <w:rsid w:val="00854D24"/>
    <w:rsid w:val="008555DE"/>
    <w:rsid w:val="00881A0F"/>
    <w:rsid w:val="008A2B78"/>
    <w:rsid w:val="008B4DEB"/>
    <w:rsid w:val="008B62AD"/>
    <w:rsid w:val="008C094E"/>
    <w:rsid w:val="008D0289"/>
    <w:rsid w:val="008D074D"/>
    <w:rsid w:val="009061FD"/>
    <w:rsid w:val="00907448"/>
    <w:rsid w:val="0092513B"/>
    <w:rsid w:val="00932906"/>
    <w:rsid w:val="00945C28"/>
    <w:rsid w:val="009769C8"/>
    <w:rsid w:val="00984C69"/>
    <w:rsid w:val="009B7F1D"/>
    <w:rsid w:val="009D68AE"/>
    <w:rsid w:val="009E4C37"/>
    <w:rsid w:val="009F5CDA"/>
    <w:rsid w:val="00A30B6D"/>
    <w:rsid w:val="00A333BD"/>
    <w:rsid w:val="00A466F8"/>
    <w:rsid w:val="00A50D20"/>
    <w:rsid w:val="00A605A4"/>
    <w:rsid w:val="00A64954"/>
    <w:rsid w:val="00AC5DC3"/>
    <w:rsid w:val="00AD22B1"/>
    <w:rsid w:val="00AF307B"/>
    <w:rsid w:val="00AF4882"/>
    <w:rsid w:val="00B017A3"/>
    <w:rsid w:val="00B05689"/>
    <w:rsid w:val="00B1649F"/>
    <w:rsid w:val="00B20667"/>
    <w:rsid w:val="00B944A0"/>
    <w:rsid w:val="00BA2DA9"/>
    <w:rsid w:val="00BC318F"/>
    <w:rsid w:val="00BC4C13"/>
    <w:rsid w:val="00BC67EC"/>
    <w:rsid w:val="00C067AF"/>
    <w:rsid w:val="00C25AF9"/>
    <w:rsid w:val="00C40621"/>
    <w:rsid w:val="00C5308A"/>
    <w:rsid w:val="00C53BAC"/>
    <w:rsid w:val="00C672C4"/>
    <w:rsid w:val="00CA27CE"/>
    <w:rsid w:val="00CA4DB1"/>
    <w:rsid w:val="00CC5B41"/>
    <w:rsid w:val="00CD3B2C"/>
    <w:rsid w:val="00CD5944"/>
    <w:rsid w:val="00CE7CEC"/>
    <w:rsid w:val="00CF5410"/>
    <w:rsid w:val="00D15896"/>
    <w:rsid w:val="00D727B8"/>
    <w:rsid w:val="00D93D32"/>
    <w:rsid w:val="00DA0F06"/>
    <w:rsid w:val="00DA4BB1"/>
    <w:rsid w:val="00DB0099"/>
    <w:rsid w:val="00DF2833"/>
    <w:rsid w:val="00E04F88"/>
    <w:rsid w:val="00E20760"/>
    <w:rsid w:val="00E404C0"/>
    <w:rsid w:val="00E545D3"/>
    <w:rsid w:val="00E573D2"/>
    <w:rsid w:val="00E676A0"/>
    <w:rsid w:val="00E76D91"/>
    <w:rsid w:val="00EA646B"/>
    <w:rsid w:val="00EB434D"/>
    <w:rsid w:val="00ED1F1E"/>
    <w:rsid w:val="00F04F83"/>
    <w:rsid w:val="00F14935"/>
    <w:rsid w:val="00F22E76"/>
    <w:rsid w:val="00F34FFD"/>
    <w:rsid w:val="00F40161"/>
    <w:rsid w:val="00F524AE"/>
    <w:rsid w:val="00F7781E"/>
    <w:rsid w:val="00FB244F"/>
    <w:rsid w:val="00FB61A1"/>
    <w:rsid w:val="00FC0FCE"/>
    <w:rsid w:val="00FC37F3"/>
    <w:rsid w:val="00FD26A1"/>
    <w:rsid w:val="00FD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B76"/>
  </w:style>
  <w:style w:type="paragraph" w:styleId="1">
    <w:name w:val="heading 1"/>
    <w:basedOn w:val="a"/>
    <w:next w:val="a"/>
    <w:link w:val="10"/>
    <w:qFormat/>
    <w:rsid w:val="00BC318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C318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1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C318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BC318F"/>
  </w:style>
  <w:style w:type="paragraph" w:styleId="a3">
    <w:name w:val="Normal (Web)"/>
    <w:basedOn w:val="a"/>
    <w:link w:val="a4"/>
    <w:uiPriority w:val="99"/>
    <w:rsid w:val="00BC318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3">
    <w:name w:val="Body Text 3"/>
    <w:basedOn w:val="a"/>
    <w:link w:val="30"/>
    <w:rsid w:val="00BC31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C31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Обычный (веб) Знак"/>
    <w:link w:val="a3"/>
    <w:uiPriority w:val="99"/>
    <w:locked/>
    <w:rsid w:val="00BC318F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5">
    <w:name w:val="Знак Знак"/>
    <w:basedOn w:val="a"/>
    <w:rsid w:val="00BC318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6">
    <w:name w:val="Table Grid"/>
    <w:basedOn w:val="a1"/>
    <w:rsid w:val="00BC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C3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"/>
    <w:rsid w:val="00BC31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"/>
    <w:basedOn w:val="a"/>
    <w:rsid w:val="00BC31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BC3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rsid w:val="00BC31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C3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3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uiPriority w:val="22"/>
    <w:qFormat/>
    <w:rsid w:val="00BC318F"/>
    <w:rPr>
      <w:b/>
      <w:bCs/>
    </w:rPr>
  </w:style>
  <w:style w:type="paragraph" w:customStyle="1" w:styleId="centercontent">
    <w:name w:val="centercontent"/>
    <w:basedOn w:val="a"/>
    <w:rsid w:val="00BC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BC318F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C3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C31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Bullet"/>
    <w:basedOn w:val="a"/>
    <w:rsid w:val="00BC318F"/>
    <w:pPr>
      <w:tabs>
        <w:tab w:val="num" w:pos="357"/>
        <w:tab w:val="num" w:pos="720"/>
        <w:tab w:val="num" w:pos="851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C318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BC31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BC318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C318F"/>
    <w:pPr>
      <w:widowControl w:val="0"/>
      <w:autoSpaceDE w:val="0"/>
      <w:autoSpaceDN w:val="0"/>
      <w:adjustRightInd w:val="0"/>
      <w:spacing w:after="0" w:line="418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BC318F"/>
    <w:pPr>
      <w:widowControl w:val="0"/>
      <w:autoSpaceDE w:val="0"/>
      <w:autoSpaceDN w:val="0"/>
      <w:adjustRightInd w:val="0"/>
      <w:spacing w:after="0" w:line="41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BC318F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BC318F"/>
    <w:pPr>
      <w:widowControl w:val="0"/>
      <w:autoSpaceDE w:val="0"/>
      <w:autoSpaceDN w:val="0"/>
      <w:adjustRightInd w:val="0"/>
      <w:spacing w:after="0" w:line="413" w:lineRule="exact"/>
      <w:ind w:hanging="19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"/>
    <w:link w:val="ae"/>
    <w:rsid w:val="00BC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rsid w:val="00BC31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BC318F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C31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BC318F"/>
  </w:style>
  <w:style w:type="paragraph" w:styleId="23">
    <w:name w:val="Body Text 2"/>
    <w:basedOn w:val="a"/>
    <w:link w:val="24"/>
    <w:rsid w:val="00BC31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C3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BC31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BC3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C318F"/>
    <w:pPr>
      <w:ind w:left="720"/>
    </w:pPr>
    <w:rPr>
      <w:rFonts w:ascii="Calibri" w:eastAsia="Times New Roman" w:hAnsi="Calibri" w:cs="Calibri"/>
    </w:rPr>
  </w:style>
  <w:style w:type="paragraph" w:customStyle="1" w:styleId="25">
    <w:name w:val="2"/>
    <w:basedOn w:val="a"/>
    <w:rsid w:val="00BC31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Title"/>
    <w:basedOn w:val="a"/>
    <w:link w:val="af3"/>
    <w:qFormat/>
    <w:rsid w:val="00BC31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BC31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4">
    <w:name w:val="Знак Знак Знак"/>
    <w:basedOn w:val="a"/>
    <w:rsid w:val="00BC31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1">
    <w:name w:val="Знак Знак3"/>
    <w:locked/>
    <w:rsid w:val="00BC318F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styleId="af5">
    <w:name w:val="header"/>
    <w:basedOn w:val="a"/>
    <w:link w:val="af6"/>
    <w:uiPriority w:val="99"/>
    <w:rsid w:val="00BC31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BC31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BC318F"/>
    <w:rPr>
      <w:color w:val="0000FF"/>
      <w:u w:val="single"/>
    </w:rPr>
  </w:style>
  <w:style w:type="character" w:styleId="af8">
    <w:name w:val="FollowedHyperlink"/>
    <w:uiPriority w:val="99"/>
    <w:unhideWhenUsed/>
    <w:rsid w:val="00BC318F"/>
    <w:rPr>
      <w:color w:val="800080"/>
      <w:u w:val="single"/>
    </w:rPr>
  </w:style>
  <w:style w:type="paragraph" w:styleId="af9">
    <w:name w:val="Balloon Text"/>
    <w:basedOn w:val="a"/>
    <w:link w:val="afa"/>
    <w:unhideWhenUsed/>
    <w:rsid w:val="00BC318F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rsid w:val="00BC318F"/>
    <w:rPr>
      <w:rFonts w:ascii="Arial" w:eastAsia="Times New Roman" w:hAnsi="Arial" w:cs="Arial"/>
      <w:sz w:val="16"/>
      <w:szCs w:val="16"/>
      <w:lang w:eastAsia="ru-RU"/>
    </w:rPr>
  </w:style>
  <w:style w:type="character" w:styleId="afb">
    <w:name w:val="Emphasis"/>
    <w:qFormat/>
    <w:rsid w:val="00BC318F"/>
    <w:rPr>
      <w:i/>
      <w:iCs/>
    </w:rPr>
  </w:style>
  <w:style w:type="paragraph" w:styleId="afc">
    <w:name w:val="caption"/>
    <w:basedOn w:val="a"/>
    <w:next w:val="a"/>
    <w:unhideWhenUsed/>
    <w:qFormat/>
    <w:rsid w:val="00BC318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List Paragraph"/>
    <w:basedOn w:val="a"/>
    <w:link w:val="afe"/>
    <w:uiPriority w:val="99"/>
    <w:qFormat/>
    <w:rsid w:val="00BC318F"/>
    <w:pPr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e">
    <w:name w:val="Абзац списка Знак"/>
    <w:link w:val="afd"/>
    <w:uiPriority w:val="99"/>
    <w:locked/>
    <w:rsid w:val="00BC318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32">
    <w:name w:val="Body Text Indent 3"/>
    <w:basedOn w:val="a"/>
    <w:link w:val="33"/>
    <w:uiPriority w:val="99"/>
    <w:rsid w:val="00BC31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C318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">
    <w:name w:val="No Spacing"/>
    <w:uiPriority w:val="1"/>
    <w:qFormat/>
    <w:rsid w:val="00BC31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BC318F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rsid w:val="00AD22B1"/>
  </w:style>
  <w:style w:type="table" w:customStyle="1" w:styleId="13">
    <w:name w:val="Сетка таблицы1"/>
    <w:basedOn w:val="a1"/>
    <w:next w:val="a6"/>
    <w:rsid w:val="00AD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rsid w:val="00B1649F"/>
  </w:style>
  <w:style w:type="paragraph" w:customStyle="1" w:styleId="27">
    <w:name w:val="Знак Знак2"/>
    <w:basedOn w:val="a"/>
    <w:rsid w:val="00B1649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8">
    <w:name w:val="Сетка таблицы2"/>
    <w:basedOn w:val="a1"/>
    <w:next w:val="a6"/>
    <w:rsid w:val="00B16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Абзац списка2"/>
    <w:basedOn w:val="a"/>
    <w:rsid w:val="00B1649F"/>
    <w:pPr>
      <w:ind w:left="720"/>
    </w:pPr>
    <w:rPr>
      <w:rFonts w:ascii="Calibri" w:eastAsia="Times New Roman" w:hAnsi="Calibri" w:cs="Calibri"/>
    </w:rPr>
  </w:style>
  <w:style w:type="numbering" w:customStyle="1" w:styleId="4">
    <w:name w:val="Нет списка4"/>
    <w:next w:val="a2"/>
    <w:uiPriority w:val="99"/>
    <w:semiHidden/>
    <w:unhideWhenUsed/>
    <w:rsid w:val="00E404C0"/>
  </w:style>
  <w:style w:type="paragraph" w:customStyle="1" w:styleId="14">
    <w:name w:val="Знак Знак1"/>
    <w:basedOn w:val="a"/>
    <w:rsid w:val="00E404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35">
    <w:name w:val="Сетка таблицы3"/>
    <w:basedOn w:val="a1"/>
    <w:next w:val="a6"/>
    <w:rsid w:val="00E40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rsid w:val="00E404C0"/>
    <w:pPr>
      <w:ind w:left="720"/>
    </w:pPr>
    <w:rPr>
      <w:rFonts w:ascii="Calibri" w:eastAsia="Times New Roman" w:hAnsi="Calibri" w:cs="Calibri"/>
    </w:rPr>
  </w:style>
  <w:style w:type="numbering" w:customStyle="1" w:styleId="5">
    <w:name w:val="Нет списка5"/>
    <w:next w:val="a2"/>
    <w:uiPriority w:val="99"/>
    <w:semiHidden/>
    <w:rsid w:val="00A30B6D"/>
  </w:style>
  <w:style w:type="paragraph" w:customStyle="1" w:styleId="aff0">
    <w:name w:val="Знак Знак"/>
    <w:basedOn w:val="a"/>
    <w:rsid w:val="00A30B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0">
    <w:name w:val="Абзац списка4"/>
    <w:basedOn w:val="a"/>
    <w:rsid w:val="00A30B6D"/>
    <w:pPr>
      <w:ind w:left="720"/>
    </w:pPr>
    <w:rPr>
      <w:rFonts w:ascii="Calibri" w:eastAsia="Times New Roman" w:hAnsi="Calibri" w:cs="Calibri"/>
    </w:rPr>
  </w:style>
  <w:style w:type="numbering" w:customStyle="1" w:styleId="6">
    <w:name w:val="Нет списка6"/>
    <w:next w:val="a2"/>
    <w:uiPriority w:val="99"/>
    <w:semiHidden/>
    <w:rsid w:val="006D0AE1"/>
  </w:style>
  <w:style w:type="paragraph" w:customStyle="1" w:styleId="aff1">
    <w:name w:val="Знак Знак"/>
    <w:basedOn w:val="a"/>
    <w:rsid w:val="006D0A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41">
    <w:name w:val="Сетка таблицы4"/>
    <w:basedOn w:val="a1"/>
    <w:next w:val="a6"/>
    <w:rsid w:val="006D0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Абзац списка5"/>
    <w:basedOn w:val="a"/>
    <w:rsid w:val="006D0AE1"/>
    <w:pPr>
      <w:ind w:left="720"/>
    </w:pPr>
    <w:rPr>
      <w:rFonts w:ascii="Calibri" w:eastAsia="Times New Roman" w:hAnsi="Calibri" w:cs="Calibri"/>
    </w:rPr>
  </w:style>
  <w:style w:type="numbering" w:customStyle="1" w:styleId="7">
    <w:name w:val="Нет списка7"/>
    <w:next w:val="a2"/>
    <w:uiPriority w:val="99"/>
    <w:semiHidden/>
    <w:rsid w:val="00FB244F"/>
  </w:style>
  <w:style w:type="paragraph" w:customStyle="1" w:styleId="aff2">
    <w:name w:val="Знак Знак"/>
    <w:basedOn w:val="a"/>
    <w:rsid w:val="00FB244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51">
    <w:name w:val="Сетка таблицы5"/>
    <w:basedOn w:val="a1"/>
    <w:next w:val="a6"/>
    <w:rsid w:val="00FB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Абзац списка6"/>
    <w:basedOn w:val="a"/>
    <w:rsid w:val="00FB244F"/>
    <w:pPr>
      <w:ind w:left="720"/>
    </w:pPr>
    <w:rPr>
      <w:rFonts w:ascii="Calibri" w:eastAsia="Times New Roman" w:hAnsi="Calibri" w:cs="Calibri"/>
    </w:rPr>
  </w:style>
  <w:style w:type="numbering" w:customStyle="1" w:styleId="8">
    <w:name w:val="Нет списка8"/>
    <w:next w:val="a2"/>
    <w:uiPriority w:val="99"/>
    <w:semiHidden/>
    <w:rsid w:val="00590D48"/>
  </w:style>
  <w:style w:type="paragraph" w:customStyle="1" w:styleId="aff3">
    <w:name w:val="Знак Знак"/>
    <w:basedOn w:val="a"/>
    <w:rsid w:val="00590D4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61">
    <w:name w:val="Сетка таблицы6"/>
    <w:basedOn w:val="a1"/>
    <w:next w:val="a6"/>
    <w:rsid w:val="00590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Абзац списка7"/>
    <w:basedOn w:val="a"/>
    <w:rsid w:val="00590D48"/>
    <w:pPr>
      <w:ind w:left="720"/>
    </w:pPr>
    <w:rPr>
      <w:rFonts w:ascii="Calibri" w:eastAsia="Times New Roman" w:hAnsi="Calibri" w:cs="Calibri"/>
    </w:rPr>
  </w:style>
  <w:style w:type="paragraph" w:customStyle="1" w:styleId="ConsNormal">
    <w:name w:val="ConsNormal"/>
    <w:uiPriority w:val="99"/>
    <w:rsid w:val="00590D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">
    <w:name w:val="Нет списка9"/>
    <w:next w:val="a2"/>
    <w:uiPriority w:val="99"/>
    <w:semiHidden/>
    <w:rsid w:val="0015436E"/>
  </w:style>
  <w:style w:type="paragraph" w:customStyle="1" w:styleId="aff4">
    <w:name w:val="Знак Знак"/>
    <w:basedOn w:val="a"/>
    <w:rsid w:val="001543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71">
    <w:name w:val="Сетка таблицы7"/>
    <w:basedOn w:val="a1"/>
    <w:next w:val="a6"/>
    <w:rsid w:val="00154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0">
    <w:name w:val="Абзац списка8"/>
    <w:basedOn w:val="a"/>
    <w:rsid w:val="0015436E"/>
    <w:pPr>
      <w:ind w:left="720"/>
    </w:pPr>
    <w:rPr>
      <w:rFonts w:ascii="Calibri" w:eastAsia="Times New Roman" w:hAnsi="Calibri" w:cs="Calibri"/>
    </w:rPr>
  </w:style>
  <w:style w:type="numbering" w:customStyle="1" w:styleId="100">
    <w:name w:val="Нет списка10"/>
    <w:next w:val="a2"/>
    <w:uiPriority w:val="99"/>
    <w:semiHidden/>
    <w:rsid w:val="00DA0F06"/>
  </w:style>
  <w:style w:type="paragraph" w:customStyle="1" w:styleId="aff5">
    <w:name w:val="Знак Знак"/>
    <w:basedOn w:val="a"/>
    <w:rsid w:val="00DA0F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81">
    <w:name w:val="Сетка таблицы8"/>
    <w:basedOn w:val="a1"/>
    <w:next w:val="a6"/>
    <w:rsid w:val="00DA0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0">
    <w:name w:val="Абзац списка9"/>
    <w:basedOn w:val="a"/>
    <w:rsid w:val="00DA0F06"/>
    <w:pPr>
      <w:ind w:left="720"/>
    </w:pPr>
    <w:rPr>
      <w:rFonts w:ascii="Calibri" w:eastAsia="Times New Roman" w:hAnsi="Calibri" w:cs="Calibri"/>
    </w:rPr>
  </w:style>
  <w:style w:type="numbering" w:customStyle="1" w:styleId="110">
    <w:name w:val="Нет списка11"/>
    <w:next w:val="a2"/>
    <w:uiPriority w:val="99"/>
    <w:semiHidden/>
    <w:rsid w:val="00B05689"/>
  </w:style>
  <w:style w:type="paragraph" w:customStyle="1" w:styleId="aff6">
    <w:name w:val="Знак Знак"/>
    <w:basedOn w:val="a"/>
    <w:rsid w:val="00B056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1">
    <w:name w:val="Сетка таблицы9"/>
    <w:basedOn w:val="a1"/>
    <w:next w:val="a6"/>
    <w:rsid w:val="00B05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1">
    <w:name w:val="Абзац списка10"/>
    <w:basedOn w:val="a"/>
    <w:rsid w:val="00B05689"/>
    <w:pPr>
      <w:ind w:left="720"/>
    </w:pPr>
    <w:rPr>
      <w:rFonts w:ascii="Calibri" w:eastAsia="Times New Roman" w:hAnsi="Calibri" w:cs="Calibri"/>
    </w:rPr>
  </w:style>
  <w:style w:type="numbering" w:customStyle="1" w:styleId="120">
    <w:name w:val="Нет списка12"/>
    <w:next w:val="a2"/>
    <w:uiPriority w:val="99"/>
    <w:semiHidden/>
    <w:unhideWhenUsed/>
    <w:rsid w:val="00B05689"/>
  </w:style>
  <w:style w:type="numbering" w:customStyle="1" w:styleId="111">
    <w:name w:val="Нет списка111"/>
    <w:next w:val="a2"/>
    <w:uiPriority w:val="99"/>
    <w:semiHidden/>
    <w:rsid w:val="00B05689"/>
  </w:style>
  <w:style w:type="table" w:customStyle="1" w:styleId="112">
    <w:name w:val="Сетка таблицы11"/>
    <w:basedOn w:val="a1"/>
    <w:next w:val="a6"/>
    <w:rsid w:val="00B05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rsid w:val="00B05689"/>
  </w:style>
  <w:style w:type="numbering" w:customStyle="1" w:styleId="310">
    <w:name w:val="Нет списка31"/>
    <w:next w:val="a2"/>
    <w:uiPriority w:val="99"/>
    <w:semiHidden/>
    <w:rsid w:val="00B05689"/>
  </w:style>
  <w:style w:type="table" w:customStyle="1" w:styleId="211">
    <w:name w:val="Сетка таблицы21"/>
    <w:basedOn w:val="a1"/>
    <w:next w:val="a6"/>
    <w:rsid w:val="00B05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05689"/>
  </w:style>
  <w:style w:type="table" w:customStyle="1" w:styleId="311">
    <w:name w:val="Сетка таблицы31"/>
    <w:basedOn w:val="a1"/>
    <w:next w:val="a6"/>
    <w:rsid w:val="00B05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rsid w:val="00B05689"/>
  </w:style>
  <w:style w:type="numbering" w:customStyle="1" w:styleId="610">
    <w:name w:val="Нет списка61"/>
    <w:next w:val="a2"/>
    <w:uiPriority w:val="99"/>
    <w:semiHidden/>
    <w:rsid w:val="00B05689"/>
  </w:style>
  <w:style w:type="table" w:customStyle="1" w:styleId="411">
    <w:name w:val="Сетка таблицы41"/>
    <w:basedOn w:val="a1"/>
    <w:next w:val="a6"/>
    <w:rsid w:val="00B05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rsid w:val="00B05689"/>
  </w:style>
  <w:style w:type="table" w:customStyle="1" w:styleId="511">
    <w:name w:val="Сетка таблицы51"/>
    <w:basedOn w:val="a1"/>
    <w:next w:val="a6"/>
    <w:rsid w:val="00B05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Нет списка81"/>
    <w:next w:val="a2"/>
    <w:uiPriority w:val="99"/>
    <w:semiHidden/>
    <w:rsid w:val="00B05689"/>
  </w:style>
  <w:style w:type="table" w:customStyle="1" w:styleId="611">
    <w:name w:val="Сетка таблицы61"/>
    <w:basedOn w:val="a1"/>
    <w:next w:val="a6"/>
    <w:rsid w:val="00B05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rsid w:val="00B05689"/>
  </w:style>
  <w:style w:type="table" w:customStyle="1" w:styleId="711">
    <w:name w:val="Сетка таблицы71"/>
    <w:basedOn w:val="a1"/>
    <w:next w:val="a6"/>
    <w:rsid w:val="00B05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2"/>
    <w:uiPriority w:val="99"/>
    <w:semiHidden/>
    <w:rsid w:val="00B05689"/>
  </w:style>
  <w:style w:type="table" w:customStyle="1" w:styleId="811">
    <w:name w:val="Сетка таблицы81"/>
    <w:basedOn w:val="a1"/>
    <w:next w:val="a6"/>
    <w:rsid w:val="00B05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403E8"/>
  </w:style>
  <w:style w:type="numbering" w:customStyle="1" w:styleId="140">
    <w:name w:val="Нет списка14"/>
    <w:next w:val="a2"/>
    <w:uiPriority w:val="99"/>
    <w:semiHidden/>
    <w:rsid w:val="001403E8"/>
  </w:style>
  <w:style w:type="numbering" w:customStyle="1" w:styleId="1120">
    <w:name w:val="Нет списка112"/>
    <w:next w:val="a2"/>
    <w:uiPriority w:val="99"/>
    <w:semiHidden/>
    <w:unhideWhenUsed/>
    <w:rsid w:val="001403E8"/>
  </w:style>
  <w:style w:type="numbering" w:customStyle="1" w:styleId="1111">
    <w:name w:val="Нет списка1111"/>
    <w:next w:val="a2"/>
    <w:uiPriority w:val="99"/>
    <w:semiHidden/>
    <w:rsid w:val="001403E8"/>
  </w:style>
  <w:style w:type="numbering" w:customStyle="1" w:styleId="220">
    <w:name w:val="Нет списка22"/>
    <w:next w:val="a2"/>
    <w:uiPriority w:val="99"/>
    <w:semiHidden/>
    <w:rsid w:val="001403E8"/>
  </w:style>
  <w:style w:type="numbering" w:customStyle="1" w:styleId="320">
    <w:name w:val="Нет списка32"/>
    <w:next w:val="a2"/>
    <w:uiPriority w:val="99"/>
    <w:semiHidden/>
    <w:rsid w:val="001403E8"/>
  </w:style>
  <w:style w:type="numbering" w:customStyle="1" w:styleId="42">
    <w:name w:val="Нет списка42"/>
    <w:next w:val="a2"/>
    <w:uiPriority w:val="99"/>
    <w:semiHidden/>
    <w:unhideWhenUsed/>
    <w:rsid w:val="001403E8"/>
  </w:style>
  <w:style w:type="numbering" w:customStyle="1" w:styleId="52">
    <w:name w:val="Нет списка52"/>
    <w:next w:val="a2"/>
    <w:uiPriority w:val="99"/>
    <w:semiHidden/>
    <w:rsid w:val="001403E8"/>
  </w:style>
  <w:style w:type="numbering" w:customStyle="1" w:styleId="62">
    <w:name w:val="Нет списка62"/>
    <w:next w:val="a2"/>
    <w:uiPriority w:val="99"/>
    <w:semiHidden/>
    <w:rsid w:val="001403E8"/>
  </w:style>
  <w:style w:type="numbering" w:customStyle="1" w:styleId="72">
    <w:name w:val="Нет списка72"/>
    <w:next w:val="a2"/>
    <w:uiPriority w:val="99"/>
    <w:semiHidden/>
    <w:rsid w:val="001403E8"/>
  </w:style>
  <w:style w:type="numbering" w:customStyle="1" w:styleId="82">
    <w:name w:val="Нет списка82"/>
    <w:next w:val="a2"/>
    <w:uiPriority w:val="99"/>
    <w:semiHidden/>
    <w:rsid w:val="001403E8"/>
  </w:style>
  <w:style w:type="numbering" w:customStyle="1" w:styleId="92">
    <w:name w:val="Нет списка92"/>
    <w:next w:val="a2"/>
    <w:uiPriority w:val="99"/>
    <w:semiHidden/>
    <w:rsid w:val="001403E8"/>
  </w:style>
  <w:style w:type="numbering" w:customStyle="1" w:styleId="102">
    <w:name w:val="Нет списка102"/>
    <w:next w:val="a2"/>
    <w:uiPriority w:val="99"/>
    <w:semiHidden/>
    <w:rsid w:val="001403E8"/>
  </w:style>
  <w:style w:type="numbering" w:customStyle="1" w:styleId="15">
    <w:name w:val="Нет списка15"/>
    <w:next w:val="a2"/>
    <w:uiPriority w:val="99"/>
    <w:semiHidden/>
    <w:unhideWhenUsed/>
    <w:rsid w:val="007E07D7"/>
  </w:style>
  <w:style w:type="paragraph" w:customStyle="1" w:styleId="aff7">
    <w:name w:val="Знак Знак"/>
    <w:basedOn w:val="a"/>
    <w:rsid w:val="007E07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03">
    <w:name w:val="Сетка таблицы10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">
    <w:name w:val="Абзац списка11"/>
    <w:basedOn w:val="a"/>
    <w:rsid w:val="007E07D7"/>
    <w:pPr>
      <w:ind w:left="720"/>
    </w:pPr>
    <w:rPr>
      <w:rFonts w:ascii="Calibri" w:eastAsia="Times New Roman" w:hAnsi="Calibri" w:cs="Calibri"/>
    </w:rPr>
  </w:style>
  <w:style w:type="numbering" w:customStyle="1" w:styleId="16">
    <w:name w:val="Нет списка16"/>
    <w:next w:val="a2"/>
    <w:uiPriority w:val="99"/>
    <w:semiHidden/>
    <w:unhideWhenUsed/>
    <w:rsid w:val="007E07D7"/>
  </w:style>
  <w:style w:type="numbering" w:customStyle="1" w:styleId="1130">
    <w:name w:val="Нет списка113"/>
    <w:next w:val="a2"/>
    <w:uiPriority w:val="99"/>
    <w:semiHidden/>
    <w:rsid w:val="007E07D7"/>
  </w:style>
  <w:style w:type="table" w:customStyle="1" w:styleId="121">
    <w:name w:val="Сетка таблицы12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rsid w:val="007E07D7"/>
  </w:style>
  <w:style w:type="numbering" w:customStyle="1" w:styleId="330">
    <w:name w:val="Нет списка33"/>
    <w:next w:val="a2"/>
    <w:uiPriority w:val="99"/>
    <w:semiHidden/>
    <w:rsid w:val="007E07D7"/>
  </w:style>
  <w:style w:type="table" w:customStyle="1" w:styleId="221">
    <w:name w:val="Сетка таблицы22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7E07D7"/>
  </w:style>
  <w:style w:type="table" w:customStyle="1" w:styleId="321">
    <w:name w:val="Сетка таблицы32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3"/>
    <w:next w:val="a2"/>
    <w:uiPriority w:val="99"/>
    <w:semiHidden/>
    <w:rsid w:val="007E07D7"/>
  </w:style>
  <w:style w:type="numbering" w:customStyle="1" w:styleId="63">
    <w:name w:val="Нет списка63"/>
    <w:next w:val="a2"/>
    <w:uiPriority w:val="99"/>
    <w:semiHidden/>
    <w:rsid w:val="007E07D7"/>
  </w:style>
  <w:style w:type="table" w:customStyle="1" w:styleId="420">
    <w:name w:val="Сетка таблицы42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rsid w:val="007E07D7"/>
  </w:style>
  <w:style w:type="table" w:customStyle="1" w:styleId="520">
    <w:name w:val="Сетка таблицы52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3"/>
    <w:next w:val="a2"/>
    <w:uiPriority w:val="99"/>
    <w:semiHidden/>
    <w:rsid w:val="007E07D7"/>
  </w:style>
  <w:style w:type="table" w:customStyle="1" w:styleId="620">
    <w:name w:val="Сетка таблицы62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rsid w:val="007E07D7"/>
  </w:style>
  <w:style w:type="table" w:customStyle="1" w:styleId="720">
    <w:name w:val="Сетка таблицы72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0">
    <w:name w:val="Нет списка103"/>
    <w:next w:val="a2"/>
    <w:uiPriority w:val="99"/>
    <w:semiHidden/>
    <w:rsid w:val="007E07D7"/>
  </w:style>
  <w:style w:type="table" w:customStyle="1" w:styleId="820">
    <w:name w:val="Сетка таблицы82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Обычный (Интернет) Знак"/>
    <w:uiPriority w:val="99"/>
    <w:locked/>
    <w:rsid w:val="007E07D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9">
    <w:name w:val="Заголовок Знак"/>
    <w:rsid w:val="007E0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911">
    <w:name w:val="Сетка таблицы91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7E07D7"/>
  </w:style>
  <w:style w:type="numbering" w:customStyle="1" w:styleId="1112">
    <w:name w:val="Нет списка1112"/>
    <w:next w:val="a2"/>
    <w:uiPriority w:val="99"/>
    <w:semiHidden/>
    <w:rsid w:val="007E07D7"/>
  </w:style>
  <w:style w:type="table" w:customStyle="1" w:styleId="1110">
    <w:name w:val="Сетка таблицы111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rsid w:val="007E07D7"/>
  </w:style>
  <w:style w:type="numbering" w:customStyle="1" w:styleId="3110">
    <w:name w:val="Нет списка311"/>
    <w:next w:val="a2"/>
    <w:uiPriority w:val="99"/>
    <w:semiHidden/>
    <w:rsid w:val="007E07D7"/>
  </w:style>
  <w:style w:type="table" w:customStyle="1" w:styleId="2111">
    <w:name w:val="Сетка таблицы211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7E07D7"/>
  </w:style>
  <w:style w:type="table" w:customStyle="1" w:styleId="3111">
    <w:name w:val="Сетка таблицы311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rsid w:val="007E07D7"/>
  </w:style>
  <w:style w:type="numbering" w:customStyle="1" w:styleId="6110">
    <w:name w:val="Нет списка611"/>
    <w:next w:val="a2"/>
    <w:uiPriority w:val="99"/>
    <w:semiHidden/>
    <w:rsid w:val="007E07D7"/>
  </w:style>
  <w:style w:type="table" w:customStyle="1" w:styleId="4111">
    <w:name w:val="Сетка таблицы411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0">
    <w:name w:val="Нет списка711"/>
    <w:next w:val="a2"/>
    <w:uiPriority w:val="99"/>
    <w:semiHidden/>
    <w:rsid w:val="007E07D7"/>
  </w:style>
  <w:style w:type="table" w:customStyle="1" w:styleId="5111">
    <w:name w:val="Сетка таблицы511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0">
    <w:name w:val="Нет списка811"/>
    <w:next w:val="a2"/>
    <w:uiPriority w:val="99"/>
    <w:semiHidden/>
    <w:rsid w:val="007E07D7"/>
  </w:style>
  <w:style w:type="table" w:customStyle="1" w:styleId="6111">
    <w:name w:val="Сетка таблицы611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0">
    <w:name w:val="Нет списка911"/>
    <w:next w:val="a2"/>
    <w:uiPriority w:val="99"/>
    <w:semiHidden/>
    <w:rsid w:val="007E07D7"/>
  </w:style>
  <w:style w:type="table" w:customStyle="1" w:styleId="7111">
    <w:name w:val="Сетка таблицы711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1"/>
    <w:next w:val="a2"/>
    <w:uiPriority w:val="99"/>
    <w:semiHidden/>
    <w:rsid w:val="007E07D7"/>
  </w:style>
  <w:style w:type="table" w:customStyle="1" w:styleId="8111">
    <w:name w:val="Сетка таблицы811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7E07D7"/>
  </w:style>
  <w:style w:type="numbering" w:customStyle="1" w:styleId="141">
    <w:name w:val="Нет списка141"/>
    <w:next w:val="a2"/>
    <w:uiPriority w:val="99"/>
    <w:semiHidden/>
    <w:rsid w:val="007E07D7"/>
  </w:style>
  <w:style w:type="numbering" w:customStyle="1" w:styleId="1121">
    <w:name w:val="Нет списка1121"/>
    <w:next w:val="a2"/>
    <w:uiPriority w:val="99"/>
    <w:semiHidden/>
    <w:unhideWhenUsed/>
    <w:rsid w:val="007E07D7"/>
  </w:style>
  <w:style w:type="numbering" w:customStyle="1" w:styleId="11111">
    <w:name w:val="Нет списка11111"/>
    <w:next w:val="a2"/>
    <w:uiPriority w:val="99"/>
    <w:semiHidden/>
    <w:rsid w:val="007E07D7"/>
  </w:style>
  <w:style w:type="numbering" w:customStyle="1" w:styleId="2210">
    <w:name w:val="Нет списка221"/>
    <w:next w:val="a2"/>
    <w:uiPriority w:val="99"/>
    <w:semiHidden/>
    <w:rsid w:val="007E07D7"/>
  </w:style>
  <w:style w:type="numbering" w:customStyle="1" w:styleId="3210">
    <w:name w:val="Нет списка321"/>
    <w:next w:val="a2"/>
    <w:uiPriority w:val="99"/>
    <w:semiHidden/>
    <w:rsid w:val="007E07D7"/>
  </w:style>
  <w:style w:type="numbering" w:customStyle="1" w:styleId="421">
    <w:name w:val="Нет списка421"/>
    <w:next w:val="a2"/>
    <w:uiPriority w:val="99"/>
    <w:semiHidden/>
    <w:unhideWhenUsed/>
    <w:rsid w:val="007E07D7"/>
  </w:style>
  <w:style w:type="numbering" w:customStyle="1" w:styleId="521">
    <w:name w:val="Нет списка521"/>
    <w:next w:val="a2"/>
    <w:uiPriority w:val="99"/>
    <w:semiHidden/>
    <w:rsid w:val="007E07D7"/>
  </w:style>
  <w:style w:type="numbering" w:customStyle="1" w:styleId="621">
    <w:name w:val="Нет списка621"/>
    <w:next w:val="a2"/>
    <w:uiPriority w:val="99"/>
    <w:semiHidden/>
    <w:rsid w:val="007E07D7"/>
  </w:style>
  <w:style w:type="numbering" w:customStyle="1" w:styleId="721">
    <w:name w:val="Нет списка721"/>
    <w:next w:val="a2"/>
    <w:uiPriority w:val="99"/>
    <w:semiHidden/>
    <w:rsid w:val="007E07D7"/>
  </w:style>
  <w:style w:type="numbering" w:customStyle="1" w:styleId="821">
    <w:name w:val="Нет списка821"/>
    <w:next w:val="a2"/>
    <w:uiPriority w:val="99"/>
    <w:semiHidden/>
    <w:rsid w:val="007E07D7"/>
  </w:style>
  <w:style w:type="numbering" w:customStyle="1" w:styleId="921">
    <w:name w:val="Нет списка921"/>
    <w:next w:val="a2"/>
    <w:uiPriority w:val="99"/>
    <w:semiHidden/>
    <w:rsid w:val="007E07D7"/>
  </w:style>
  <w:style w:type="numbering" w:customStyle="1" w:styleId="1021">
    <w:name w:val="Нет списка1021"/>
    <w:next w:val="a2"/>
    <w:uiPriority w:val="99"/>
    <w:semiHidden/>
    <w:rsid w:val="007E07D7"/>
  </w:style>
  <w:style w:type="numbering" w:customStyle="1" w:styleId="17">
    <w:name w:val="Нет списка17"/>
    <w:next w:val="a2"/>
    <w:uiPriority w:val="99"/>
    <w:semiHidden/>
    <w:unhideWhenUsed/>
    <w:rsid w:val="000E1E4F"/>
  </w:style>
  <w:style w:type="numbering" w:customStyle="1" w:styleId="18">
    <w:name w:val="Нет списка18"/>
    <w:next w:val="a2"/>
    <w:uiPriority w:val="99"/>
    <w:semiHidden/>
    <w:rsid w:val="000E1E4F"/>
  </w:style>
  <w:style w:type="numbering" w:customStyle="1" w:styleId="114">
    <w:name w:val="Нет списка114"/>
    <w:next w:val="a2"/>
    <w:uiPriority w:val="99"/>
    <w:semiHidden/>
    <w:unhideWhenUsed/>
    <w:rsid w:val="000E1E4F"/>
  </w:style>
  <w:style w:type="numbering" w:customStyle="1" w:styleId="1113">
    <w:name w:val="Нет списка1113"/>
    <w:next w:val="a2"/>
    <w:uiPriority w:val="99"/>
    <w:semiHidden/>
    <w:rsid w:val="000E1E4F"/>
  </w:style>
  <w:style w:type="numbering" w:customStyle="1" w:styleId="240">
    <w:name w:val="Нет списка24"/>
    <w:next w:val="a2"/>
    <w:uiPriority w:val="99"/>
    <w:semiHidden/>
    <w:rsid w:val="000E1E4F"/>
  </w:style>
  <w:style w:type="numbering" w:customStyle="1" w:styleId="340">
    <w:name w:val="Нет списка34"/>
    <w:next w:val="a2"/>
    <w:uiPriority w:val="99"/>
    <w:semiHidden/>
    <w:rsid w:val="000E1E4F"/>
  </w:style>
  <w:style w:type="numbering" w:customStyle="1" w:styleId="44">
    <w:name w:val="Нет списка44"/>
    <w:next w:val="a2"/>
    <w:uiPriority w:val="99"/>
    <w:semiHidden/>
    <w:unhideWhenUsed/>
    <w:rsid w:val="000E1E4F"/>
  </w:style>
  <w:style w:type="numbering" w:customStyle="1" w:styleId="54">
    <w:name w:val="Нет списка54"/>
    <w:next w:val="a2"/>
    <w:uiPriority w:val="99"/>
    <w:semiHidden/>
    <w:rsid w:val="000E1E4F"/>
  </w:style>
  <w:style w:type="numbering" w:customStyle="1" w:styleId="64">
    <w:name w:val="Нет списка64"/>
    <w:next w:val="a2"/>
    <w:uiPriority w:val="99"/>
    <w:semiHidden/>
    <w:rsid w:val="000E1E4F"/>
  </w:style>
  <w:style w:type="numbering" w:customStyle="1" w:styleId="74">
    <w:name w:val="Нет списка74"/>
    <w:next w:val="a2"/>
    <w:uiPriority w:val="99"/>
    <w:semiHidden/>
    <w:rsid w:val="000E1E4F"/>
  </w:style>
  <w:style w:type="numbering" w:customStyle="1" w:styleId="84">
    <w:name w:val="Нет списка84"/>
    <w:next w:val="a2"/>
    <w:uiPriority w:val="99"/>
    <w:semiHidden/>
    <w:rsid w:val="000E1E4F"/>
  </w:style>
  <w:style w:type="numbering" w:customStyle="1" w:styleId="94">
    <w:name w:val="Нет списка94"/>
    <w:next w:val="a2"/>
    <w:uiPriority w:val="99"/>
    <w:semiHidden/>
    <w:rsid w:val="000E1E4F"/>
  </w:style>
  <w:style w:type="numbering" w:customStyle="1" w:styleId="104">
    <w:name w:val="Нет списка104"/>
    <w:next w:val="a2"/>
    <w:uiPriority w:val="99"/>
    <w:semiHidden/>
    <w:rsid w:val="000E1E4F"/>
  </w:style>
  <w:style w:type="numbering" w:customStyle="1" w:styleId="122">
    <w:name w:val="Нет списка122"/>
    <w:next w:val="a2"/>
    <w:uiPriority w:val="99"/>
    <w:semiHidden/>
    <w:unhideWhenUsed/>
    <w:rsid w:val="000E1E4F"/>
  </w:style>
  <w:style w:type="numbering" w:customStyle="1" w:styleId="132">
    <w:name w:val="Нет списка132"/>
    <w:next w:val="a2"/>
    <w:uiPriority w:val="99"/>
    <w:semiHidden/>
    <w:rsid w:val="000E1E4F"/>
  </w:style>
  <w:style w:type="numbering" w:customStyle="1" w:styleId="212">
    <w:name w:val="Нет списка212"/>
    <w:next w:val="a2"/>
    <w:uiPriority w:val="99"/>
    <w:semiHidden/>
    <w:rsid w:val="000E1E4F"/>
  </w:style>
  <w:style w:type="numbering" w:customStyle="1" w:styleId="312">
    <w:name w:val="Нет списка312"/>
    <w:next w:val="a2"/>
    <w:uiPriority w:val="99"/>
    <w:semiHidden/>
    <w:rsid w:val="000E1E4F"/>
  </w:style>
  <w:style w:type="numbering" w:customStyle="1" w:styleId="412">
    <w:name w:val="Нет списка412"/>
    <w:next w:val="a2"/>
    <w:uiPriority w:val="99"/>
    <w:semiHidden/>
    <w:unhideWhenUsed/>
    <w:rsid w:val="000E1E4F"/>
  </w:style>
  <w:style w:type="numbering" w:customStyle="1" w:styleId="512">
    <w:name w:val="Нет списка512"/>
    <w:next w:val="a2"/>
    <w:uiPriority w:val="99"/>
    <w:semiHidden/>
    <w:rsid w:val="000E1E4F"/>
  </w:style>
  <w:style w:type="numbering" w:customStyle="1" w:styleId="612">
    <w:name w:val="Нет списка612"/>
    <w:next w:val="a2"/>
    <w:uiPriority w:val="99"/>
    <w:semiHidden/>
    <w:rsid w:val="000E1E4F"/>
  </w:style>
  <w:style w:type="numbering" w:customStyle="1" w:styleId="712">
    <w:name w:val="Нет списка712"/>
    <w:next w:val="a2"/>
    <w:uiPriority w:val="99"/>
    <w:semiHidden/>
    <w:rsid w:val="000E1E4F"/>
  </w:style>
  <w:style w:type="numbering" w:customStyle="1" w:styleId="812">
    <w:name w:val="Нет списка812"/>
    <w:next w:val="a2"/>
    <w:uiPriority w:val="99"/>
    <w:semiHidden/>
    <w:rsid w:val="000E1E4F"/>
  </w:style>
  <w:style w:type="numbering" w:customStyle="1" w:styleId="912">
    <w:name w:val="Нет списка912"/>
    <w:next w:val="a2"/>
    <w:uiPriority w:val="99"/>
    <w:semiHidden/>
    <w:rsid w:val="000E1E4F"/>
  </w:style>
  <w:style w:type="numbering" w:customStyle="1" w:styleId="1012">
    <w:name w:val="Нет списка1012"/>
    <w:next w:val="a2"/>
    <w:uiPriority w:val="99"/>
    <w:semiHidden/>
    <w:rsid w:val="000E1E4F"/>
  </w:style>
  <w:style w:type="numbering" w:customStyle="1" w:styleId="1122">
    <w:name w:val="Нет списка1122"/>
    <w:next w:val="a2"/>
    <w:uiPriority w:val="99"/>
    <w:semiHidden/>
    <w:rsid w:val="000E1E4F"/>
  </w:style>
  <w:style w:type="numbering" w:customStyle="1" w:styleId="1211">
    <w:name w:val="Нет списка1211"/>
    <w:next w:val="a2"/>
    <w:uiPriority w:val="99"/>
    <w:semiHidden/>
    <w:unhideWhenUsed/>
    <w:rsid w:val="000E1E4F"/>
  </w:style>
  <w:style w:type="numbering" w:customStyle="1" w:styleId="11112">
    <w:name w:val="Нет списка11112"/>
    <w:next w:val="a2"/>
    <w:uiPriority w:val="99"/>
    <w:semiHidden/>
    <w:rsid w:val="000E1E4F"/>
  </w:style>
  <w:style w:type="numbering" w:customStyle="1" w:styleId="21110">
    <w:name w:val="Нет списка2111"/>
    <w:next w:val="a2"/>
    <w:uiPriority w:val="99"/>
    <w:semiHidden/>
    <w:rsid w:val="000E1E4F"/>
  </w:style>
  <w:style w:type="numbering" w:customStyle="1" w:styleId="31110">
    <w:name w:val="Нет списка3111"/>
    <w:next w:val="a2"/>
    <w:uiPriority w:val="99"/>
    <w:semiHidden/>
    <w:rsid w:val="000E1E4F"/>
  </w:style>
  <w:style w:type="numbering" w:customStyle="1" w:styleId="41110">
    <w:name w:val="Нет списка4111"/>
    <w:next w:val="a2"/>
    <w:uiPriority w:val="99"/>
    <w:semiHidden/>
    <w:unhideWhenUsed/>
    <w:rsid w:val="000E1E4F"/>
  </w:style>
  <w:style w:type="numbering" w:customStyle="1" w:styleId="51110">
    <w:name w:val="Нет списка5111"/>
    <w:next w:val="a2"/>
    <w:uiPriority w:val="99"/>
    <w:semiHidden/>
    <w:rsid w:val="000E1E4F"/>
  </w:style>
  <w:style w:type="numbering" w:customStyle="1" w:styleId="61110">
    <w:name w:val="Нет списка6111"/>
    <w:next w:val="a2"/>
    <w:uiPriority w:val="99"/>
    <w:semiHidden/>
    <w:rsid w:val="000E1E4F"/>
  </w:style>
  <w:style w:type="numbering" w:customStyle="1" w:styleId="71110">
    <w:name w:val="Нет списка7111"/>
    <w:next w:val="a2"/>
    <w:uiPriority w:val="99"/>
    <w:semiHidden/>
    <w:rsid w:val="000E1E4F"/>
  </w:style>
  <w:style w:type="numbering" w:customStyle="1" w:styleId="81110">
    <w:name w:val="Нет списка8111"/>
    <w:next w:val="a2"/>
    <w:uiPriority w:val="99"/>
    <w:semiHidden/>
    <w:rsid w:val="000E1E4F"/>
  </w:style>
  <w:style w:type="numbering" w:customStyle="1" w:styleId="9111">
    <w:name w:val="Нет списка9111"/>
    <w:next w:val="a2"/>
    <w:uiPriority w:val="99"/>
    <w:semiHidden/>
    <w:rsid w:val="000E1E4F"/>
  </w:style>
  <w:style w:type="numbering" w:customStyle="1" w:styleId="10111">
    <w:name w:val="Нет списка10111"/>
    <w:next w:val="a2"/>
    <w:uiPriority w:val="99"/>
    <w:semiHidden/>
    <w:rsid w:val="000E1E4F"/>
  </w:style>
  <w:style w:type="numbering" w:customStyle="1" w:styleId="1311">
    <w:name w:val="Нет списка1311"/>
    <w:next w:val="a2"/>
    <w:uiPriority w:val="99"/>
    <w:semiHidden/>
    <w:unhideWhenUsed/>
    <w:rsid w:val="000E1E4F"/>
  </w:style>
  <w:style w:type="numbering" w:customStyle="1" w:styleId="142">
    <w:name w:val="Нет списка142"/>
    <w:next w:val="a2"/>
    <w:uiPriority w:val="99"/>
    <w:semiHidden/>
    <w:rsid w:val="000E1E4F"/>
  </w:style>
  <w:style w:type="numbering" w:customStyle="1" w:styleId="11211">
    <w:name w:val="Нет списка11211"/>
    <w:next w:val="a2"/>
    <w:uiPriority w:val="99"/>
    <w:semiHidden/>
    <w:unhideWhenUsed/>
    <w:rsid w:val="000E1E4F"/>
  </w:style>
  <w:style w:type="numbering" w:customStyle="1" w:styleId="111111">
    <w:name w:val="Нет списка111111"/>
    <w:next w:val="a2"/>
    <w:uiPriority w:val="99"/>
    <w:semiHidden/>
    <w:rsid w:val="000E1E4F"/>
  </w:style>
  <w:style w:type="numbering" w:customStyle="1" w:styleId="222">
    <w:name w:val="Нет списка222"/>
    <w:next w:val="a2"/>
    <w:uiPriority w:val="99"/>
    <w:semiHidden/>
    <w:rsid w:val="000E1E4F"/>
  </w:style>
  <w:style w:type="numbering" w:customStyle="1" w:styleId="322">
    <w:name w:val="Нет списка322"/>
    <w:next w:val="a2"/>
    <w:uiPriority w:val="99"/>
    <w:semiHidden/>
    <w:rsid w:val="000E1E4F"/>
  </w:style>
  <w:style w:type="numbering" w:customStyle="1" w:styleId="422">
    <w:name w:val="Нет списка422"/>
    <w:next w:val="a2"/>
    <w:uiPriority w:val="99"/>
    <w:semiHidden/>
    <w:unhideWhenUsed/>
    <w:rsid w:val="000E1E4F"/>
  </w:style>
  <w:style w:type="numbering" w:customStyle="1" w:styleId="522">
    <w:name w:val="Нет списка522"/>
    <w:next w:val="a2"/>
    <w:uiPriority w:val="99"/>
    <w:semiHidden/>
    <w:rsid w:val="000E1E4F"/>
  </w:style>
  <w:style w:type="numbering" w:customStyle="1" w:styleId="622">
    <w:name w:val="Нет списка622"/>
    <w:next w:val="a2"/>
    <w:uiPriority w:val="99"/>
    <w:semiHidden/>
    <w:rsid w:val="000E1E4F"/>
  </w:style>
  <w:style w:type="numbering" w:customStyle="1" w:styleId="722">
    <w:name w:val="Нет списка722"/>
    <w:next w:val="a2"/>
    <w:uiPriority w:val="99"/>
    <w:semiHidden/>
    <w:rsid w:val="000E1E4F"/>
  </w:style>
  <w:style w:type="numbering" w:customStyle="1" w:styleId="822">
    <w:name w:val="Нет списка822"/>
    <w:next w:val="a2"/>
    <w:uiPriority w:val="99"/>
    <w:semiHidden/>
    <w:rsid w:val="000E1E4F"/>
  </w:style>
  <w:style w:type="numbering" w:customStyle="1" w:styleId="922">
    <w:name w:val="Нет списка922"/>
    <w:next w:val="a2"/>
    <w:uiPriority w:val="99"/>
    <w:semiHidden/>
    <w:rsid w:val="000E1E4F"/>
  </w:style>
  <w:style w:type="numbering" w:customStyle="1" w:styleId="1022">
    <w:name w:val="Нет списка1022"/>
    <w:next w:val="a2"/>
    <w:uiPriority w:val="99"/>
    <w:semiHidden/>
    <w:rsid w:val="000E1E4F"/>
  </w:style>
  <w:style w:type="numbering" w:customStyle="1" w:styleId="151">
    <w:name w:val="Нет списка151"/>
    <w:next w:val="a2"/>
    <w:uiPriority w:val="99"/>
    <w:semiHidden/>
    <w:unhideWhenUsed/>
    <w:rsid w:val="000E1E4F"/>
  </w:style>
  <w:style w:type="numbering" w:customStyle="1" w:styleId="161">
    <w:name w:val="Нет списка161"/>
    <w:next w:val="a2"/>
    <w:uiPriority w:val="99"/>
    <w:semiHidden/>
    <w:unhideWhenUsed/>
    <w:rsid w:val="000E1E4F"/>
  </w:style>
  <w:style w:type="numbering" w:customStyle="1" w:styleId="1131">
    <w:name w:val="Нет списка1131"/>
    <w:next w:val="a2"/>
    <w:uiPriority w:val="99"/>
    <w:semiHidden/>
    <w:rsid w:val="000E1E4F"/>
  </w:style>
  <w:style w:type="numbering" w:customStyle="1" w:styleId="231">
    <w:name w:val="Нет списка231"/>
    <w:next w:val="a2"/>
    <w:uiPriority w:val="99"/>
    <w:semiHidden/>
    <w:rsid w:val="000E1E4F"/>
  </w:style>
  <w:style w:type="numbering" w:customStyle="1" w:styleId="331">
    <w:name w:val="Нет списка331"/>
    <w:next w:val="a2"/>
    <w:uiPriority w:val="99"/>
    <w:semiHidden/>
    <w:rsid w:val="000E1E4F"/>
  </w:style>
  <w:style w:type="numbering" w:customStyle="1" w:styleId="431">
    <w:name w:val="Нет списка431"/>
    <w:next w:val="a2"/>
    <w:uiPriority w:val="99"/>
    <w:semiHidden/>
    <w:unhideWhenUsed/>
    <w:rsid w:val="000E1E4F"/>
  </w:style>
  <w:style w:type="numbering" w:customStyle="1" w:styleId="531">
    <w:name w:val="Нет списка531"/>
    <w:next w:val="a2"/>
    <w:uiPriority w:val="99"/>
    <w:semiHidden/>
    <w:rsid w:val="000E1E4F"/>
  </w:style>
  <w:style w:type="numbering" w:customStyle="1" w:styleId="631">
    <w:name w:val="Нет списка631"/>
    <w:next w:val="a2"/>
    <w:uiPriority w:val="99"/>
    <w:semiHidden/>
    <w:rsid w:val="000E1E4F"/>
  </w:style>
  <w:style w:type="numbering" w:customStyle="1" w:styleId="731">
    <w:name w:val="Нет списка731"/>
    <w:next w:val="a2"/>
    <w:uiPriority w:val="99"/>
    <w:semiHidden/>
    <w:rsid w:val="000E1E4F"/>
  </w:style>
  <w:style w:type="numbering" w:customStyle="1" w:styleId="831">
    <w:name w:val="Нет списка831"/>
    <w:next w:val="a2"/>
    <w:uiPriority w:val="99"/>
    <w:semiHidden/>
    <w:rsid w:val="000E1E4F"/>
  </w:style>
  <w:style w:type="numbering" w:customStyle="1" w:styleId="931">
    <w:name w:val="Нет списка931"/>
    <w:next w:val="a2"/>
    <w:uiPriority w:val="99"/>
    <w:semiHidden/>
    <w:rsid w:val="000E1E4F"/>
  </w:style>
  <w:style w:type="numbering" w:customStyle="1" w:styleId="1031">
    <w:name w:val="Нет списка1031"/>
    <w:next w:val="a2"/>
    <w:uiPriority w:val="99"/>
    <w:semiHidden/>
    <w:rsid w:val="000E1E4F"/>
  </w:style>
  <w:style w:type="numbering" w:customStyle="1" w:styleId="12111">
    <w:name w:val="Нет списка12111"/>
    <w:next w:val="a2"/>
    <w:uiPriority w:val="99"/>
    <w:semiHidden/>
    <w:unhideWhenUsed/>
    <w:rsid w:val="000E1E4F"/>
  </w:style>
  <w:style w:type="numbering" w:customStyle="1" w:styleId="11121">
    <w:name w:val="Нет списка11121"/>
    <w:next w:val="a2"/>
    <w:uiPriority w:val="99"/>
    <w:semiHidden/>
    <w:rsid w:val="000E1E4F"/>
  </w:style>
  <w:style w:type="numbering" w:customStyle="1" w:styleId="21111">
    <w:name w:val="Нет списка21111"/>
    <w:next w:val="a2"/>
    <w:uiPriority w:val="99"/>
    <w:semiHidden/>
    <w:rsid w:val="000E1E4F"/>
  </w:style>
  <w:style w:type="numbering" w:customStyle="1" w:styleId="31111">
    <w:name w:val="Нет списка31111"/>
    <w:next w:val="a2"/>
    <w:uiPriority w:val="99"/>
    <w:semiHidden/>
    <w:rsid w:val="000E1E4F"/>
  </w:style>
  <w:style w:type="numbering" w:customStyle="1" w:styleId="41111">
    <w:name w:val="Нет списка41111"/>
    <w:next w:val="a2"/>
    <w:uiPriority w:val="99"/>
    <w:semiHidden/>
    <w:unhideWhenUsed/>
    <w:rsid w:val="000E1E4F"/>
  </w:style>
  <w:style w:type="numbering" w:customStyle="1" w:styleId="51111">
    <w:name w:val="Нет списка51111"/>
    <w:next w:val="a2"/>
    <w:uiPriority w:val="99"/>
    <w:semiHidden/>
    <w:rsid w:val="000E1E4F"/>
  </w:style>
  <w:style w:type="numbering" w:customStyle="1" w:styleId="61111">
    <w:name w:val="Нет списка61111"/>
    <w:next w:val="a2"/>
    <w:uiPriority w:val="99"/>
    <w:semiHidden/>
    <w:rsid w:val="000E1E4F"/>
  </w:style>
  <w:style w:type="numbering" w:customStyle="1" w:styleId="71111">
    <w:name w:val="Нет списка71111"/>
    <w:next w:val="a2"/>
    <w:uiPriority w:val="99"/>
    <w:semiHidden/>
    <w:rsid w:val="000E1E4F"/>
  </w:style>
  <w:style w:type="numbering" w:customStyle="1" w:styleId="81111">
    <w:name w:val="Нет списка81111"/>
    <w:next w:val="a2"/>
    <w:uiPriority w:val="99"/>
    <w:semiHidden/>
    <w:rsid w:val="000E1E4F"/>
  </w:style>
  <w:style w:type="numbering" w:customStyle="1" w:styleId="91111">
    <w:name w:val="Нет списка91111"/>
    <w:next w:val="a2"/>
    <w:uiPriority w:val="99"/>
    <w:semiHidden/>
    <w:rsid w:val="000E1E4F"/>
  </w:style>
  <w:style w:type="numbering" w:customStyle="1" w:styleId="101111">
    <w:name w:val="Нет списка101111"/>
    <w:next w:val="a2"/>
    <w:uiPriority w:val="99"/>
    <w:semiHidden/>
    <w:rsid w:val="000E1E4F"/>
  </w:style>
  <w:style w:type="numbering" w:customStyle="1" w:styleId="13111">
    <w:name w:val="Нет списка13111"/>
    <w:next w:val="a2"/>
    <w:uiPriority w:val="99"/>
    <w:semiHidden/>
    <w:unhideWhenUsed/>
    <w:rsid w:val="000E1E4F"/>
  </w:style>
  <w:style w:type="numbering" w:customStyle="1" w:styleId="1411">
    <w:name w:val="Нет списка1411"/>
    <w:next w:val="a2"/>
    <w:uiPriority w:val="99"/>
    <w:semiHidden/>
    <w:rsid w:val="000E1E4F"/>
  </w:style>
  <w:style w:type="numbering" w:customStyle="1" w:styleId="112111">
    <w:name w:val="Нет списка112111"/>
    <w:next w:val="a2"/>
    <w:uiPriority w:val="99"/>
    <w:semiHidden/>
    <w:unhideWhenUsed/>
    <w:rsid w:val="000E1E4F"/>
  </w:style>
  <w:style w:type="numbering" w:customStyle="1" w:styleId="1111111">
    <w:name w:val="Нет списка1111111"/>
    <w:next w:val="a2"/>
    <w:uiPriority w:val="99"/>
    <w:semiHidden/>
    <w:rsid w:val="000E1E4F"/>
  </w:style>
  <w:style w:type="numbering" w:customStyle="1" w:styleId="2211">
    <w:name w:val="Нет списка2211"/>
    <w:next w:val="a2"/>
    <w:uiPriority w:val="99"/>
    <w:semiHidden/>
    <w:rsid w:val="000E1E4F"/>
  </w:style>
  <w:style w:type="numbering" w:customStyle="1" w:styleId="3211">
    <w:name w:val="Нет списка3211"/>
    <w:next w:val="a2"/>
    <w:uiPriority w:val="99"/>
    <w:semiHidden/>
    <w:rsid w:val="000E1E4F"/>
  </w:style>
  <w:style w:type="numbering" w:customStyle="1" w:styleId="4211">
    <w:name w:val="Нет списка4211"/>
    <w:next w:val="a2"/>
    <w:uiPriority w:val="99"/>
    <w:semiHidden/>
    <w:unhideWhenUsed/>
    <w:rsid w:val="000E1E4F"/>
  </w:style>
  <w:style w:type="numbering" w:customStyle="1" w:styleId="5211">
    <w:name w:val="Нет списка5211"/>
    <w:next w:val="a2"/>
    <w:uiPriority w:val="99"/>
    <w:semiHidden/>
    <w:rsid w:val="000E1E4F"/>
  </w:style>
  <w:style w:type="numbering" w:customStyle="1" w:styleId="6211">
    <w:name w:val="Нет списка6211"/>
    <w:next w:val="a2"/>
    <w:uiPriority w:val="99"/>
    <w:semiHidden/>
    <w:rsid w:val="000E1E4F"/>
  </w:style>
  <w:style w:type="numbering" w:customStyle="1" w:styleId="7211">
    <w:name w:val="Нет списка7211"/>
    <w:next w:val="a2"/>
    <w:uiPriority w:val="99"/>
    <w:semiHidden/>
    <w:rsid w:val="000E1E4F"/>
  </w:style>
  <w:style w:type="numbering" w:customStyle="1" w:styleId="8211">
    <w:name w:val="Нет списка8211"/>
    <w:next w:val="a2"/>
    <w:uiPriority w:val="99"/>
    <w:semiHidden/>
    <w:rsid w:val="000E1E4F"/>
  </w:style>
  <w:style w:type="numbering" w:customStyle="1" w:styleId="9211">
    <w:name w:val="Нет списка9211"/>
    <w:next w:val="a2"/>
    <w:uiPriority w:val="99"/>
    <w:semiHidden/>
    <w:rsid w:val="000E1E4F"/>
  </w:style>
  <w:style w:type="numbering" w:customStyle="1" w:styleId="10211">
    <w:name w:val="Нет списка10211"/>
    <w:next w:val="a2"/>
    <w:uiPriority w:val="99"/>
    <w:semiHidden/>
    <w:rsid w:val="000E1E4F"/>
  </w:style>
  <w:style w:type="paragraph" w:customStyle="1" w:styleId="19">
    <w:name w:val="1"/>
    <w:basedOn w:val="a"/>
    <w:rsid w:val="000E1E4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numbering" w:customStyle="1" w:styleId="190">
    <w:name w:val="Нет списка19"/>
    <w:next w:val="a2"/>
    <w:uiPriority w:val="99"/>
    <w:semiHidden/>
    <w:unhideWhenUsed/>
    <w:rsid w:val="001F6C03"/>
  </w:style>
  <w:style w:type="numbering" w:customStyle="1" w:styleId="1100">
    <w:name w:val="Нет списка110"/>
    <w:next w:val="a2"/>
    <w:uiPriority w:val="99"/>
    <w:semiHidden/>
    <w:rsid w:val="001F6C03"/>
  </w:style>
  <w:style w:type="numbering" w:customStyle="1" w:styleId="115">
    <w:name w:val="Нет списка115"/>
    <w:next w:val="a2"/>
    <w:uiPriority w:val="99"/>
    <w:semiHidden/>
    <w:unhideWhenUsed/>
    <w:rsid w:val="001F6C03"/>
  </w:style>
  <w:style w:type="numbering" w:customStyle="1" w:styleId="1114">
    <w:name w:val="Нет списка1114"/>
    <w:next w:val="a2"/>
    <w:uiPriority w:val="99"/>
    <w:semiHidden/>
    <w:rsid w:val="001F6C03"/>
  </w:style>
  <w:style w:type="numbering" w:customStyle="1" w:styleId="250">
    <w:name w:val="Нет списка25"/>
    <w:next w:val="a2"/>
    <w:uiPriority w:val="99"/>
    <w:semiHidden/>
    <w:rsid w:val="001F6C03"/>
  </w:style>
  <w:style w:type="numbering" w:customStyle="1" w:styleId="350">
    <w:name w:val="Нет списка35"/>
    <w:next w:val="a2"/>
    <w:uiPriority w:val="99"/>
    <w:semiHidden/>
    <w:rsid w:val="001F6C03"/>
  </w:style>
  <w:style w:type="numbering" w:customStyle="1" w:styleId="45">
    <w:name w:val="Нет списка45"/>
    <w:next w:val="a2"/>
    <w:uiPriority w:val="99"/>
    <w:semiHidden/>
    <w:unhideWhenUsed/>
    <w:rsid w:val="001F6C03"/>
  </w:style>
  <w:style w:type="numbering" w:customStyle="1" w:styleId="55">
    <w:name w:val="Нет списка55"/>
    <w:next w:val="a2"/>
    <w:uiPriority w:val="99"/>
    <w:semiHidden/>
    <w:rsid w:val="001F6C03"/>
  </w:style>
  <w:style w:type="numbering" w:customStyle="1" w:styleId="65">
    <w:name w:val="Нет списка65"/>
    <w:next w:val="a2"/>
    <w:uiPriority w:val="99"/>
    <w:semiHidden/>
    <w:rsid w:val="001F6C03"/>
  </w:style>
  <w:style w:type="numbering" w:customStyle="1" w:styleId="75">
    <w:name w:val="Нет списка75"/>
    <w:next w:val="a2"/>
    <w:uiPriority w:val="99"/>
    <w:semiHidden/>
    <w:rsid w:val="001F6C03"/>
  </w:style>
  <w:style w:type="numbering" w:customStyle="1" w:styleId="85">
    <w:name w:val="Нет списка85"/>
    <w:next w:val="a2"/>
    <w:uiPriority w:val="99"/>
    <w:semiHidden/>
    <w:rsid w:val="001F6C03"/>
  </w:style>
  <w:style w:type="numbering" w:customStyle="1" w:styleId="95">
    <w:name w:val="Нет списка95"/>
    <w:next w:val="a2"/>
    <w:uiPriority w:val="99"/>
    <w:semiHidden/>
    <w:rsid w:val="001F6C03"/>
  </w:style>
  <w:style w:type="numbering" w:customStyle="1" w:styleId="105">
    <w:name w:val="Нет списка105"/>
    <w:next w:val="a2"/>
    <w:uiPriority w:val="99"/>
    <w:semiHidden/>
    <w:rsid w:val="001F6C03"/>
  </w:style>
  <w:style w:type="numbering" w:customStyle="1" w:styleId="123">
    <w:name w:val="Нет списка123"/>
    <w:next w:val="a2"/>
    <w:uiPriority w:val="99"/>
    <w:semiHidden/>
    <w:unhideWhenUsed/>
    <w:rsid w:val="001F6C03"/>
  </w:style>
  <w:style w:type="numbering" w:customStyle="1" w:styleId="133">
    <w:name w:val="Нет списка133"/>
    <w:next w:val="a2"/>
    <w:uiPriority w:val="99"/>
    <w:semiHidden/>
    <w:rsid w:val="001F6C03"/>
  </w:style>
  <w:style w:type="numbering" w:customStyle="1" w:styleId="213">
    <w:name w:val="Нет списка213"/>
    <w:next w:val="a2"/>
    <w:uiPriority w:val="99"/>
    <w:semiHidden/>
    <w:rsid w:val="001F6C03"/>
  </w:style>
  <w:style w:type="numbering" w:customStyle="1" w:styleId="313">
    <w:name w:val="Нет списка313"/>
    <w:next w:val="a2"/>
    <w:uiPriority w:val="99"/>
    <w:semiHidden/>
    <w:rsid w:val="001F6C03"/>
  </w:style>
  <w:style w:type="numbering" w:customStyle="1" w:styleId="413">
    <w:name w:val="Нет списка413"/>
    <w:next w:val="a2"/>
    <w:uiPriority w:val="99"/>
    <w:semiHidden/>
    <w:unhideWhenUsed/>
    <w:rsid w:val="001F6C03"/>
  </w:style>
  <w:style w:type="numbering" w:customStyle="1" w:styleId="513">
    <w:name w:val="Нет списка513"/>
    <w:next w:val="a2"/>
    <w:uiPriority w:val="99"/>
    <w:semiHidden/>
    <w:rsid w:val="001F6C03"/>
  </w:style>
  <w:style w:type="numbering" w:customStyle="1" w:styleId="613">
    <w:name w:val="Нет списка613"/>
    <w:next w:val="a2"/>
    <w:uiPriority w:val="99"/>
    <w:semiHidden/>
    <w:rsid w:val="001F6C03"/>
  </w:style>
  <w:style w:type="numbering" w:customStyle="1" w:styleId="713">
    <w:name w:val="Нет списка713"/>
    <w:next w:val="a2"/>
    <w:uiPriority w:val="99"/>
    <w:semiHidden/>
    <w:rsid w:val="001F6C03"/>
  </w:style>
  <w:style w:type="numbering" w:customStyle="1" w:styleId="813">
    <w:name w:val="Нет списка813"/>
    <w:next w:val="a2"/>
    <w:uiPriority w:val="99"/>
    <w:semiHidden/>
    <w:rsid w:val="001F6C03"/>
  </w:style>
  <w:style w:type="numbering" w:customStyle="1" w:styleId="913">
    <w:name w:val="Нет списка913"/>
    <w:next w:val="a2"/>
    <w:uiPriority w:val="99"/>
    <w:semiHidden/>
    <w:rsid w:val="001F6C03"/>
  </w:style>
  <w:style w:type="numbering" w:customStyle="1" w:styleId="1013">
    <w:name w:val="Нет списка1013"/>
    <w:next w:val="a2"/>
    <w:uiPriority w:val="99"/>
    <w:semiHidden/>
    <w:rsid w:val="001F6C03"/>
  </w:style>
  <w:style w:type="numbering" w:customStyle="1" w:styleId="1123">
    <w:name w:val="Нет списка1123"/>
    <w:next w:val="a2"/>
    <w:uiPriority w:val="99"/>
    <w:semiHidden/>
    <w:rsid w:val="001F6C03"/>
  </w:style>
  <w:style w:type="numbering" w:customStyle="1" w:styleId="1212">
    <w:name w:val="Нет списка1212"/>
    <w:next w:val="a2"/>
    <w:uiPriority w:val="99"/>
    <w:semiHidden/>
    <w:unhideWhenUsed/>
    <w:rsid w:val="001F6C03"/>
  </w:style>
  <w:style w:type="numbering" w:customStyle="1" w:styleId="11113">
    <w:name w:val="Нет списка11113"/>
    <w:next w:val="a2"/>
    <w:uiPriority w:val="99"/>
    <w:semiHidden/>
    <w:rsid w:val="001F6C03"/>
  </w:style>
  <w:style w:type="numbering" w:customStyle="1" w:styleId="2112">
    <w:name w:val="Нет списка2112"/>
    <w:next w:val="a2"/>
    <w:uiPriority w:val="99"/>
    <w:semiHidden/>
    <w:rsid w:val="001F6C03"/>
  </w:style>
  <w:style w:type="numbering" w:customStyle="1" w:styleId="3112">
    <w:name w:val="Нет списка3112"/>
    <w:next w:val="a2"/>
    <w:uiPriority w:val="99"/>
    <w:semiHidden/>
    <w:rsid w:val="001F6C03"/>
  </w:style>
  <w:style w:type="numbering" w:customStyle="1" w:styleId="4112">
    <w:name w:val="Нет списка4112"/>
    <w:next w:val="a2"/>
    <w:uiPriority w:val="99"/>
    <w:semiHidden/>
    <w:unhideWhenUsed/>
    <w:rsid w:val="001F6C03"/>
  </w:style>
  <w:style w:type="numbering" w:customStyle="1" w:styleId="5112">
    <w:name w:val="Нет списка5112"/>
    <w:next w:val="a2"/>
    <w:uiPriority w:val="99"/>
    <w:semiHidden/>
    <w:rsid w:val="001F6C03"/>
  </w:style>
  <w:style w:type="numbering" w:customStyle="1" w:styleId="6112">
    <w:name w:val="Нет списка6112"/>
    <w:next w:val="a2"/>
    <w:uiPriority w:val="99"/>
    <w:semiHidden/>
    <w:rsid w:val="001F6C03"/>
  </w:style>
  <w:style w:type="numbering" w:customStyle="1" w:styleId="7112">
    <w:name w:val="Нет списка7112"/>
    <w:next w:val="a2"/>
    <w:uiPriority w:val="99"/>
    <w:semiHidden/>
    <w:rsid w:val="001F6C03"/>
  </w:style>
  <w:style w:type="numbering" w:customStyle="1" w:styleId="8112">
    <w:name w:val="Нет списка8112"/>
    <w:next w:val="a2"/>
    <w:uiPriority w:val="99"/>
    <w:semiHidden/>
    <w:rsid w:val="001F6C03"/>
  </w:style>
  <w:style w:type="numbering" w:customStyle="1" w:styleId="9112">
    <w:name w:val="Нет списка9112"/>
    <w:next w:val="a2"/>
    <w:uiPriority w:val="99"/>
    <w:semiHidden/>
    <w:rsid w:val="001F6C03"/>
  </w:style>
  <w:style w:type="numbering" w:customStyle="1" w:styleId="10112">
    <w:name w:val="Нет списка10112"/>
    <w:next w:val="a2"/>
    <w:uiPriority w:val="99"/>
    <w:semiHidden/>
    <w:rsid w:val="001F6C03"/>
  </w:style>
  <w:style w:type="numbering" w:customStyle="1" w:styleId="1312">
    <w:name w:val="Нет списка1312"/>
    <w:next w:val="a2"/>
    <w:uiPriority w:val="99"/>
    <w:semiHidden/>
    <w:unhideWhenUsed/>
    <w:rsid w:val="001F6C03"/>
  </w:style>
  <w:style w:type="numbering" w:customStyle="1" w:styleId="143">
    <w:name w:val="Нет списка143"/>
    <w:next w:val="a2"/>
    <w:uiPriority w:val="99"/>
    <w:semiHidden/>
    <w:rsid w:val="001F6C03"/>
  </w:style>
  <w:style w:type="numbering" w:customStyle="1" w:styleId="11212">
    <w:name w:val="Нет списка11212"/>
    <w:next w:val="a2"/>
    <w:uiPriority w:val="99"/>
    <w:semiHidden/>
    <w:unhideWhenUsed/>
    <w:rsid w:val="001F6C03"/>
  </w:style>
  <w:style w:type="numbering" w:customStyle="1" w:styleId="111112">
    <w:name w:val="Нет списка111112"/>
    <w:next w:val="a2"/>
    <w:uiPriority w:val="99"/>
    <w:semiHidden/>
    <w:rsid w:val="001F6C03"/>
  </w:style>
  <w:style w:type="numbering" w:customStyle="1" w:styleId="223">
    <w:name w:val="Нет списка223"/>
    <w:next w:val="a2"/>
    <w:uiPriority w:val="99"/>
    <w:semiHidden/>
    <w:rsid w:val="001F6C03"/>
  </w:style>
  <w:style w:type="numbering" w:customStyle="1" w:styleId="323">
    <w:name w:val="Нет списка323"/>
    <w:next w:val="a2"/>
    <w:uiPriority w:val="99"/>
    <w:semiHidden/>
    <w:rsid w:val="001F6C03"/>
  </w:style>
  <w:style w:type="numbering" w:customStyle="1" w:styleId="423">
    <w:name w:val="Нет списка423"/>
    <w:next w:val="a2"/>
    <w:uiPriority w:val="99"/>
    <w:semiHidden/>
    <w:unhideWhenUsed/>
    <w:rsid w:val="001F6C03"/>
  </w:style>
  <w:style w:type="numbering" w:customStyle="1" w:styleId="523">
    <w:name w:val="Нет списка523"/>
    <w:next w:val="a2"/>
    <w:uiPriority w:val="99"/>
    <w:semiHidden/>
    <w:rsid w:val="001F6C03"/>
  </w:style>
  <w:style w:type="numbering" w:customStyle="1" w:styleId="623">
    <w:name w:val="Нет списка623"/>
    <w:next w:val="a2"/>
    <w:uiPriority w:val="99"/>
    <w:semiHidden/>
    <w:rsid w:val="001F6C03"/>
  </w:style>
  <w:style w:type="numbering" w:customStyle="1" w:styleId="723">
    <w:name w:val="Нет списка723"/>
    <w:next w:val="a2"/>
    <w:uiPriority w:val="99"/>
    <w:semiHidden/>
    <w:rsid w:val="001F6C03"/>
  </w:style>
  <w:style w:type="numbering" w:customStyle="1" w:styleId="823">
    <w:name w:val="Нет списка823"/>
    <w:next w:val="a2"/>
    <w:uiPriority w:val="99"/>
    <w:semiHidden/>
    <w:rsid w:val="001F6C03"/>
  </w:style>
  <w:style w:type="numbering" w:customStyle="1" w:styleId="923">
    <w:name w:val="Нет списка923"/>
    <w:next w:val="a2"/>
    <w:uiPriority w:val="99"/>
    <w:semiHidden/>
    <w:rsid w:val="001F6C03"/>
  </w:style>
  <w:style w:type="numbering" w:customStyle="1" w:styleId="1023">
    <w:name w:val="Нет списка1023"/>
    <w:next w:val="a2"/>
    <w:uiPriority w:val="99"/>
    <w:semiHidden/>
    <w:rsid w:val="001F6C03"/>
  </w:style>
  <w:style w:type="numbering" w:customStyle="1" w:styleId="152">
    <w:name w:val="Нет списка152"/>
    <w:next w:val="a2"/>
    <w:uiPriority w:val="99"/>
    <w:semiHidden/>
    <w:unhideWhenUsed/>
    <w:rsid w:val="001F6C03"/>
  </w:style>
  <w:style w:type="numbering" w:customStyle="1" w:styleId="162">
    <w:name w:val="Нет списка162"/>
    <w:next w:val="a2"/>
    <w:uiPriority w:val="99"/>
    <w:semiHidden/>
    <w:unhideWhenUsed/>
    <w:rsid w:val="001F6C03"/>
  </w:style>
  <w:style w:type="numbering" w:customStyle="1" w:styleId="1132">
    <w:name w:val="Нет списка1132"/>
    <w:next w:val="a2"/>
    <w:uiPriority w:val="99"/>
    <w:semiHidden/>
    <w:rsid w:val="001F6C03"/>
  </w:style>
  <w:style w:type="numbering" w:customStyle="1" w:styleId="232">
    <w:name w:val="Нет списка232"/>
    <w:next w:val="a2"/>
    <w:uiPriority w:val="99"/>
    <w:semiHidden/>
    <w:rsid w:val="001F6C03"/>
  </w:style>
  <w:style w:type="numbering" w:customStyle="1" w:styleId="332">
    <w:name w:val="Нет списка332"/>
    <w:next w:val="a2"/>
    <w:uiPriority w:val="99"/>
    <w:semiHidden/>
    <w:rsid w:val="001F6C03"/>
  </w:style>
  <w:style w:type="numbering" w:customStyle="1" w:styleId="432">
    <w:name w:val="Нет списка432"/>
    <w:next w:val="a2"/>
    <w:uiPriority w:val="99"/>
    <w:semiHidden/>
    <w:unhideWhenUsed/>
    <w:rsid w:val="001F6C03"/>
  </w:style>
  <w:style w:type="numbering" w:customStyle="1" w:styleId="532">
    <w:name w:val="Нет списка532"/>
    <w:next w:val="a2"/>
    <w:uiPriority w:val="99"/>
    <w:semiHidden/>
    <w:rsid w:val="001F6C03"/>
  </w:style>
  <w:style w:type="numbering" w:customStyle="1" w:styleId="632">
    <w:name w:val="Нет списка632"/>
    <w:next w:val="a2"/>
    <w:uiPriority w:val="99"/>
    <w:semiHidden/>
    <w:rsid w:val="001F6C03"/>
  </w:style>
  <w:style w:type="numbering" w:customStyle="1" w:styleId="732">
    <w:name w:val="Нет списка732"/>
    <w:next w:val="a2"/>
    <w:uiPriority w:val="99"/>
    <w:semiHidden/>
    <w:rsid w:val="001F6C03"/>
  </w:style>
  <w:style w:type="numbering" w:customStyle="1" w:styleId="832">
    <w:name w:val="Нет списка832"/>
    <w:next w:val="a2"/>
    <w:uiPriority w:val="99"/>
    <w:semiHidden/>
    <w:rsid w:val="001F6C03"/>
  </w:style>
  <w:style w:type="numbering" w:customStyle="1" w:styleId="932">
    <w:name w:val="Нет списка932"/>
    <w:next w:val="a2"/>
    <w:uiPriority w:val="99"/>
    <w:semiHidden/>
    <w:rsid w:val="001F6C03"/>
  </w:style>
  <w:style w:type="numbering" w:customStyle="1" w:styleId="1032">
    <w:name w:val="Нет списка1032"/>
    <w:next w:val="a2"/>
    <w:uiPriority w:val="99"/>
    <w:semiHidden/>
    <w:rsid w:val="001F6C03"/>
  </w:style>
  <w:style w:type="numbering" w:customStyle="1" w:styleId="12112">
    <w:name w:val="Нет списка12112"/>
    <w:next w:val="a2"/>
    <w:uiPriority w:val="99"/>
    <w:semiHidden/>
    <w:unhideWhenUsed/>
    <w:rsid w:val="001F6C03"/>
  </w:style>
  <w:style w:type="numbering" w:customStyle="1" w:styleId="11122">
    <w:name w:val="Нет списка11122"/>
    <w:next w:val="a2"/>
    <w:uiPriority w:val="99"/>
    <w:semiHidden/>
    <w:rsid w:val="001F6C03"/>
  </w:style>
  <w:style w:type="numbering" w:customStyle="1" w:styleId="21112">
    <w:name w:val="Нет списка21112"/>
    <w:next w:val="a2"/>
    <w:uiPriority w:val="99"/>
    <w:semiHidden/>
    <w:rsid w:val="001F6C03"/>
  </w:style>
  <w:style w:type="numbering" w:customStyle="1" w:styleId="31112">
    <w:name w:val="Нет списка31112"/>
    <w:next w:val="a2"/>
    <w:uiPriority w:val="99"/>
    <w:semiHidden/>
    <w:rsid w:val="001F6C03"/>
  </w:style>
  <w:style w:type="numbering" w:customStyle="1" w:styleId="41112">
    <w:name w:val="Нет списка41112"/>
    <w:next w:val="a2"/>
    <w:uiPriority w:val="99"/>
    <w:semiHidden/>
    <w:unhideWhenUsed/>
    <w:rsid w:val="001F6C03"/>
  </w:style>
  <w:style w:type="numbering" w:customStyle="1" w:styleId="51112">
    <w:name w:val="Нет списка51112"/>
    <w:next w:val="a2"/>
    <w:uiPriority w:val="99"/>
    <w:semiHidden/>
    <w:rsid w:val="001F6C03"/>
  </w:style>
  <w:style w:type="numbering" w:customStyle="1" w:styleId="61112">
    <w:name w:val="Нет списка61112"/>
    <w:next w:val="a2"/>
    <w:uiPriority w:val="99"/>
    <w:semiHidden/>
    <w:rsid w:val="001F6C03"/>
  </w:style>
  <w:style w:type="numbering" w:customStyle="1" w:styleId="71112">
    <w:name w:val="Нет списка71112"/>
    <w:next w:val="a2"/>
    <w:uiPriority w:val="99"/>
    <w:semiHidden/>
    <w:rsid w:val="001F6C03"/>
  </w:style>
  <w:style w:type="numbering" w:customStyle="1" w:styleId="81112">
    <w:name w:val="Нет списка81112"/>
    <w:next w:val="a2"/>
    <w:uiPriority w:val="99"/>
    <w:semiHidden/>
    <w:rsid w:val="001F6C03"/>
  </w:style>
  <w:style w:type="numbering" w:customStyle="1" w:styleId="91112">
    <w:name w:val="Нет списка91112"/>
    <w:next w:val="a2"/>
    <w:uiPriority w:val="99"/>
    <w:semiHidden/>
    <w:rsid w:val="001F6C03"/>
  </w:style>
  <w:style w:type="numbering" w:customStyle="1" w:styleId="101112">
    <w:name w:val="Нет списка101112"/>
    <w:next w:val="a2"/>
    <w:uiPriority w:val="99"/>
    <w:semiHidden/>
    <w:rsid w:val="001F6C03"/>
  </w:style>
  <w:style w:type="numbering" w:customStyle="1" w:styleId="13112">
    <w:name w:val="Нет списка13112"/>
    <w:next w:val="a2"/>
    <w:uiPriority w:val="99"/>
    <w:semiHidden/>
    <w:unhideWhenUsed/>
    <w:rsid w:val="001F6C03"/>
  </w:style>
  <w:style w:type="numbering" w:customStyle="1" w:styleId="1412">
    <w:name w:val="Нет списка1412"/>
    <w:next w:val="a2"/>
    <w:uiPriority w:val="99"/>
    <w:semiHidden/>
    <w:rsid w:val="001F6C03"/>
  </w:style>
  <w:style w:type="numbering" w:customStyle="1" w:styleId="112112">
    <w:name w:val="Нет списка112112"/>
    <w:next w:val="a2"/>
    <w:uiPriority w:val="99"/>
    <w:semiHidden/>
    <w:unhideWhenUsed/>
    <w:rsid w:val="001F6C03"/>
  </w:style>
  <w:style w:type="numbering" w:customStyle="1" w:styleId="1111112">
    <w:name w:val="Нет списка1111112"/>
    <w:next w:val="a2"/>
    <w:uiPriority w:val="99"/>
    <w:semiHidden/>
    <w:rsid w:val="001F6C03"/>
  </w:style>
  <w:style w:type="numbering" w:customStyle="1" w:styleId="2212">
    <w:name w:val="Нет списка2212"/>
    <w:next w:val="a2"/>
    <w:uiPriority w:val="99"/>
    <w:semiHidden/>
    <w:rsid w:val="001F6C03"/>
  </w:style>
  <w:style w:type="numbering" w:customStyle="1" w:styleId="3212">
    <w:name w:val="Нет списка3212"/>
    <w:next w:val="a2"/>
    <w:uiPriority w:val="99"/>
    <w:semiHidden/>
    <w:rsid w:val="001F6C03"/>
  </w:style>
  <w:style w:type="numbering" w:customStyle="1" w:styleId="4212">
    <w:name w:val="Нет списка4212"/>
    <w:next w:val="a2"/>
    <w:uiPriority w:val="99"/>
    <w:semiHidden/>
    <w:unhideWhenUsed/>
    <w:rsid w:val="001F6C03"/>
  </w:style>
  <w:style w:type="numbering" w:customStyle="1" w:styleId="5212">
    <w:name w:val="Нет списка5212"/>
    <w:next w:val="a2"/>
    <w:uiPriority w:val="99"/>
    <w:semiHidden/>
    <w:rsid w:val="001F6C03"/>
  </w:style>
  <w:style w:type="numbering" w:customStyle="1" w:styleId="6212">
    <w:name w:val="Нет списка6212"/>
    <w:next w:val="a2"/>
    <w:uiPriority w:val="99"/>
    <w:semiHidden/>
    <w:rsid w:val="001F6C03"/>
  </w:style>
  <w:style w:type="numbering" w:customStyle="1" w:styleId="7212">
    <w:name w:val="Нет списка7212"/>
    <w:next w:val="a2"/>
    <w:uiPriority w:val="99"/>
    <w:semiHidden/>
    <w:rsid w:val="001F6C03"/>
  </w:style>
  <w:style w:type="numbering" w:customStyle="1" w:styleId="8212">
    <w:name w:val="Нет списка8212"/>
    <w:next w:val="a2"/>
    <w:uiPriority w:val="99"/>
    <w:semiHidden/>
    <w:rsid w:val="001F6C03"/>
  </w:style>
  <w:style w:type="numbering" w:customStyle="1" w:styleId="9212">
    <w:name w:val="Нет списка9212"/>
    <w:next w:val="a2"/>
    <w:uiPriority w:val="99"/>
    <w:semiHidden/>
    <w:rsid w:val="001F6C03"/>
  </w:style>
  <w:style w:type="numbering" w:customStyle="1" w:styleId="10212">
    <w:name w:val="Нет списка10212"/>
    <w:next w:val="a2"/>
    <w:uiPriority w:val="99"/>
    <w:semiHidden/>
    <w:rsid w:val="001F6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B76"/>
  </w:style>
  <w:style w:type="paragraph" w:styleId="1">
    <w:name w:val="heading 1"/>
    <w:basedOn w:val="a"/>
    <w:next w:val="a"/>
    <w:link w:val="10"/>
    <w:qFormat/>
    <w:rsid w:val="00BC318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C318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1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C318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BC318F"/>
  </w:style>
  <w:style w:type="paragraph" w:styleId="a3">
    <w:name w:val="Normal (Web)"/>
    <w:basedOn w:val="a"/>
    <w:link w:val="a4"/>
    <w:uiPriority w:val="99"/>
    <w:rsid w:val="00BC318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3">
    <w:name w:val="Body Text 3"/>
    <w:basedOn w:val="a"/>
    <w:link w:val="30"/>
    <w:rsid w:val="00BC31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C31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Обычный (веб) Знак"/>
    <w:link w:val="a3"/>
    <w:uiPriority w:val="99"/>
    <w:locked/>
    <w:rsid w:val="00BC318F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5">
    <w:name w:val="Знак Знак"/>
    <w:basedOn w:val="a"/>
    <w:rsid w:val="00BC318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6">
    <w:name w:val="Table Grid"/>
    <w:basedOn w:val="a1"/>
    <w:rsid w:val="00BC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C3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"/>
    <w:rsid w:val="00BC31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"/>
    <w:basedOn w:val="a"/>
    <w:rsid w:val="00BC31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BC3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rsid w:val="00BC31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C3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3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uiPriority w:val="22"/>
    <w:qFormat/>
    <w:rsid w:val="00BC318F"/>
    <w:rPr>
      <w:b/>
      <w:bCs/>
    </w:rPr>
  </w:style>
  <w:style w:type="paragraph" w:customStyle="1" w:styleId="centercontent">
    <w:name w:val="centercontent"/>
    <w:basedOn w:val="a"/>
    <w:rsid w:val="00BC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BC318F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C3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C31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Bullet"/>
    <w:basedOn w:val="a"/>
    <w:rsid w:val="00BC318F"/>
    <w:pPr>
      <w:tabs>
        <w:tab w:val="num" w:pos="357"/>
        <w:tab w:val="num" w:pos="720"/>
        <w:tab w:val="num" w:pos="851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C318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BC31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BC318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C318F"/>
    <w:pPr>
      <w:widowControl w:val="0"/>
      <w:autoSpaceDE w:val="0"/>
      <w:autoSpaceDN w:val="0"/>
      <w:adjustRightInd w:val="0"/>
      <w:spacing w:after="0" w:line="418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BC318F"/>
    <w:pPr>
      <w:widowControl w:val="0"/>
      <w:autoSpaceDE w:val="0"/>
      <w:autoSpaceDN w:val="0"/>
      <w:adjustRightInd w:val="0"/>
      <w:spacing w:after="0" w:line="41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BC318F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BC318F"/>
    <w:pPr>
      <w:widowControl w:val="0"/>
      <w:autoSpaceDE w:val="0"/>
      <w:autoSpaceDN w:val="0"/>
      <w:adjustRightInd w:val="0"/>
      <w:spacing w:after="0" w:line="413" w:lineRule="exact"/>
      <w:ind w:hanging="19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"/>
    <w:link w:val="ae"/>
    <w:rsid w:val="00BC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rsid w:val="00BC31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BC318F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C31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BC318F"/>
  </w:style>
  <w:style w:type="paragraph" w:styleId="23">
    <w:name w:val="Body Text 2"/>
    <w:basedOn w:val="a"/>
    <w:link w:val="24"/>
    <w:rsid w:val="00BC31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C3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BC31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BC3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C318F"/>
    <w:pPr>
      <w:ind w:left="720"/>
    </w:pPr>
    <w:rPr>
      <w:rFonts w:ascii="Calibri" w:eastAsia="Times New Roman" w:hAnsi="Calibri" w:cs="Calibri"/>
    </w:rPr>
  </w:style>
  <w:style w:type="paragraph" w:customStyle="1" w:styleId="25">
    <w:name w:val="2"/>
    <w:basedOn w:val="a"/>
    <w:rsid w:val="00BC31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Title"/>
    <w:basedOn w:val="a"/>
    <w:link w:val="af3"/>
    <w:qFormat/>
    <w:rsid w:val="00BC31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BC31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4">
    <w:name w:val="Знак Знак Знак"/>
    <w:basedOn w:val="a"/>
    <w:rsid w:val="00BC31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1">
    <w:name w:val="Знак Знак3"/>
    <w:locked/>
    <w:rsid w:val="00BC318F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styleId="af5">
    <w:name w:val="header"/>
    <w:basedOn w:val="a"/>
    <w:link w:val="af6"/>
    <w:uiPriority w:val="99"/>
    <w:rsid w:val="00BC31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BC31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BC318F"/>
    <w:rPr>
      <w:color w:val="0000FF"/>
      <w:u w:val="single"/>
    </w:rPr>
  </w:style>
  <w:style w:type="character" w:styleId="af8">
    <w:name w:val="FollowedHyperlink"/>
    <w:uiPriority w:val="99"/>
    <w:unhideWhenUsed/>
    <w:rsid w:val="00BC318F"/>
    <w:rPr>
      <w:color w:val="800080"/>
      <w:u w:val="single"/>
    </w:rPr>
  </w:style>
  <w:style w:type="paragraph" w:styleId="af9">
    <w:name w:val="Balloon Text"/>
    <w:basedOn w:val="a"/>
    <w:link w:val="afa"/>
    <w:unhideWhenUsed/>
    <w:rsid w:val="00BC318F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rsid w:val="00BC318F"/>
    <w:rPr>
      <w:rFonts w:ascii="Arial" w:eastAsia="Times New Roman" w:hAnsi="Arial" w:cs="Arial"/>
      <w:sz w:val="16"/>
      <w:szCs w:val="16"/>
      <w:lang w:eastAsia="ru-RU"/>
    </w:rPr>
  </w:style>
  <w:style w:type="character" w:styleId="afb">
    <w:name w:val="Emphasis"/>
    <w:qFormat/>
    <w:rsid w:val="00BC318F"/>
    <w:rPr>
      <w:i/>
      <w:iCs/>
    </w:rPr>
  </w:style>
  <w:style w:type="paragraph" w:styleId="afc">
    <w:name w:val="caption"/>
    <w:basedOn w:val="a"/>
    <w:next w:val="a"/>
    <w:unhideWhenUsed/>
    <w:qFormat/>
    <w:rsid w:val="00BC318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List Paragraph"/>
    <w:basedOn w:val="a"/>
    <w:link w:val="afe"/>
    <w:uiPriority w:val="99"/>
    <w:qFormat/>
    <w:rsid w:val="00BC318F"/>
    <w:pPr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e">
    <w:name w:val="Абзац списка Знак"/>
    <w:link w:val="afd"/>
    <w:uiPriority w:val="99"/>
    <w:locked/>
    <w:rsid w:val="00BC318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32">
    <w:name w:val="Body Text Indent 3"/>
    <w:basedOn w:val="a"/>
    <w:link w:val="33"/>
    <w:uiPriority w:val="99"/>
    <w:rsid w:val="00BC31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C318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">
    <w:name w:val="No Spacing"/>
    <w:uiPriority w:val="1"/>
    <w:qFormat/>
    <w:rsid w:val="00BC31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BC318F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rsid w:val="00AD22B1"/>
  </w:style>
  <w:style w:type="table" w:customStyle="1" w:styleId="13">
    <w:name w:val="Сетка таблицы1"/>
    <w:basedOn w:val="a1"/>
    <w:next w:val="a6"/>
    <w:rsid w:val="00AD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rsid w:val="00B1649F"/>
  </w:style>
  <w:style w:type="paragraph" w:customStyle="1" w:styleId="27">
    <w:name w:val="Знак Знак2"/>
    <w:basedOn w:val="a"/>
    <w:rsid w:val="00B1649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8">
    <w:name w:val="Сетка таблицы2"/>
    <w:basedOn w:val="a1"/>
    <w:next w:val="a6"/>
    <w:rsid w:val="00B16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Абзац списка2"/>
    <w:basedOn w:val="a"/>
    <w:rsid w:val="00B1649F"/>
    <w:pPr>
      <w:ind w:left="720"/>
    </w:pPr>
    <w:rPr>
      <w:rFonts w:ascii="Calibri" w:eastAsia="Times New Roman" w:hAnsi="Calibri" w:cs="Calibri"/>
    </w:rPr>
  </w:style>
  <w:style w:type="numbering" w:customStyle="1" w:styleId="4">
    <w:name w:val="Нет списка4"/>
    <w:next w:val="a2"/>
    <w:uiPriority w:val="99"/>
    <w:semiHidden/>
    <w:unhideWhenUsed/>
    <w:rsid w:val="00E404C0"/>
  </w:style>
  <w:style w:type="paragraph" w:customStyle="1" w:styleId="14">
    <w:name w:val="Знак Знак1"/>
    <w:basedOn w:val="a"/>
    <w:rsid w:val="00E404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35">
    <w:name w:val="Сетка таблицы3"/>
    <w:basedOn w:val="a1"/>
    <w:next w:val="a6"/>
    <w:rsid w:val="00E40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rsid w:val="00E404C0"/>
    <w:pPr>
      <w:ind w:left="720"/>
    </w:pPr>
    <w:rPr>
      <w:rFonts w:ascii="Calibri" w:eastAsia="Times New Roman" w:hAnsi="Calibri" w:cs="Calibri"/>
    </w:rPr>
  </w:style>
  <w:style w:type="numbering" w:customStyle="1" w:styleId="5">
    <w:name w:val="Нет списка5"/>
    <w:next w:val="a2"/>
    <w:uiPriority w:val="99"/>
    <w:semiHidden/>
    <w:rsid w:val="00A30B6D"/>
  </w:style>
  <w:style w:type="paragraph" w:customStyle="1" w:styleId="aff0">
    <w:name w:val="Знак Знак"/>
    <w:basedOn w:val="a"/>
    <w:rsid w:val="00A30B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0">
    <w:name w:val="Абзац списка4"/>
    <w:basedOn w:val="a"/>
    <w:rsid w:val="00A30B6D"/>
    <w:pPr>
      <w:ind w:left="720"/>
    </w:pPr>
    <w:rPr>
      <w:rFonts w:ascii="Calibri" w:eastAsia="Times New Roman" w:hAnsi="Calibri" w:cs="Calibri"/>
    </w:rPr>
  </w:style>
  <w:style w:type="numbering" w:customStyle="1" w:styleId="6">
    <w:name w:val="Нет списка6"/>
    <w:next w:val="a2"/>
    <w:uiPriority w:val="99"/>
    <w:semiHidden/>
    <w:rsid w:val="006D0AE1"/>
  </w:style>
  <w:style w:type="paragraph" w:customStyle="1" w:styleId="aff1">
    <w:name w:val="Знак Знак"/>
    <w:basedOn w:val="a"/>
    <w:rsid w:val="006D0A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41">
    <w:name w:val="Сетка таблицы4"/>
    <w:basedOn w:val="a1"/>
    <w:next w:val="a6"/>
    <w:rsid w:val="006D0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Абзац списка5"/>
    <w:basedOn w:val="a"/>
    <w:rsid w:val="006D0AE1"/>
    <w:pPr>
      <w:ind w:left="720"/>
    </w:pPr>
    <w:rPr>
      <w:rFonts w:ascii="Calibri" w:eastAsia="Times New Roman" w:hAnsi="Calibri" w:cs="Calibri"/>
    </w:rPr>
  </w:style>
  <w:style w:type="numbering" w:customStyle="1" w:styleId="7">
    <w:name w:val="Нет списка7"/>
    <w:next w:val="a2"/>
    <w:uiPriority w:val="99"/>
    <w:semiHidden/>
    <w:rsid w:val="00FB244F"/>
  </w:style>
  <w:style w:type="paragraph" w:customStyle="1" w:styleId="aff2">
    <w:name w:val="Знак Знак"/>
    <w:basedOn w:val="a"/>
    <w:rsid w:val="00FB244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51">
    <w:name w:val="Сетка таблицы5"/>
    <w:basedOn w:val="a1"/>
    <w:next w:val="a6"/>
    <w:rsid w:val="00FB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Абзац списка6"/>
    <w:basedOn w:val="a"/>
    <w:rsid w:val="00FB244F"/>
    <w:pPr>
      <w:ind w:left="720"/>
    </w:pPr>
    <w:rPr>
      <w:rFonts w:ascii="Calibri" w:eastAsia="Times New Roman" w:hAnsi="Calibri" w:cs="Calibri"/>
    </w:rPr>
  </w:style>
  <w:style w:type="numbering" w:customStyle="1" w:styleId="8">
    <w:name w:val="Нет списка8"/>
    <w:next w:val="a2"/>
    <w:uiPriority w:val="99"/>
    <w:semiHidden/>
    <w:rsid w:val="00590D48"/>
  </w:style>
  <w:style w:type="paragraph" w:customStyle="1" w:styleId="aff3">
    <w:name w:val="Знак Знак"/>
    <w:basedOn w:val="a"/>
    <w:rsid w:val="00590D4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61">
    <w:name w:val="Сетка таблицы6"/>
    <w:basedOn w:val="a1"/>
    <w:next w:val="a6"/>
    <w:rsid w:val="00590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Абзац списка7"/>
    <w:basedOn w:val="a"/>
    <w:rsid w:val="00590D48"/>
    <w:pPr>
      <w:ind w:left="720"/>
    </w:pPr>
    <w:rPr>
      <w:rFonts w:ascii="Calibri" w:eastAsia="Times New Roman" w:hAnsi="Calibri" w:cs="Calibri"/>
    </w:rPr>
  </w:style>
  <w:style w:type="paragraph" w:customStyle="1" w:styleId="ConsNormal">
    <w:name w:val="ConsNormal"/>
    <w:uiPriority w:val="99"/>
    <w:rsid w:val="00590D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">
    <w:name w:val="Нет списка9"/>
    <w:next w:val="a2"/>
    <w:uiPriority w:val="99"/>
    <w:semiHidden/>
    <w:rsid w:val="0015436E"/>
  </w:style>
  <w:style w:type="paragraph" w:customStyle="1" w:styleId="aff4">
    <w:name w:val="Знак Знак"/>
    <w:basedOn w:val="a"/>
    <w:rsid w:val="001543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71">
    <w:name w:val="Сетка таблицы7"/>
    <w:basedOn w:val="a1"/>
    <w:next w:val="a6"/>
    <w:rsid w:val="00154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0">
    <w:name w:val="Абзац списка8"/>
    <w:basedOn w:val="a"/>
    <w:rsid w:val="0015436E"/>
    <w:pPr>
      <w:ind w:left="720"/>
    </w:pPr>
    <w:rPr>
      <w:rFonts w:ascii="Calibri" w:eastAsia="Times New Roman" w:hAnsi="Calibri" w:cs="Calibri"/>
    </w:rPr>
  </w:style>
  <w:style w:type="numbering" w:customStyle="1" w:styleId="100">
    <w:name w:val="Нет списка10"/>
    <w:next w:val="a2"/>
    <w:uiPriority w:val="99"/>
    <w:semiHidden/>
    <w:rsid w:val="00DA0F06"/>
  </w:style>
  <w:style w:type="paragraph" w:customStyle="1" w:styleId="aff5">
    <w:name w:val="Знак Знак"/>
    <w:basedOn w:val="a"/>
    <w:rsid w:val="00DA0F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81">
    <w:name w:val="Сетка таблицы8"/>
    <w:basedOn w:val="a1"/>
    <w:next w:val="a6"/>
    <w:rsid w:val="00DA0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0">
    <w:name w:val="Абзац списка9"/>
    <w:basedOn w:val="a"/>
    <w:rsid w:val="00DA0F06"/>
    <w:pPr>
      <w:ind w:left="720"/>
    </w:pPr>
    <w:rPr>
      <w:rFonts w:ascii="Calibri" w:eastAsia="Times New Roman" w:hAnsi="Calibri" w:cs="Calibri"/>
    </w:rPr>
  </w:style>
  <w:style w:type="numbering" w:customStyle="1" w:styleId="110">
    <w:name w:val="Нет списка11"/>
    <w:next w:val="a2"/>
    <w:uiPriority w:val="99"/>
    <w:semiHidden/>
    <w:rsid w:val="00B05689"/>
  </w:style>
  <w:style w:type="paragraph" w:customStyle="1" w:styleId="aff6">
    <w:name w:val="Знак Знак"/>
    <w:basedOn w:val="a"/>
    <w:rsid w:val="00B056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1">
    <w:name w:val="Сетка таблицы9"/>
    <w:basedOn w:val="a1"/>
    <w:next w:val="a6"/>
    <w:rsid w:val="00B05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1">
    <w:name w:val="Абзац списка10"/>
    <w:basedOn w:val="a"/>
    <w:rsid w:val="00B05689"/>
    <w:pPr>
      <w:ind w:left="720"/>
    </w:pPr>
    <w:rPr>
      <w:rFonts w:ascii="Calibri" w:eastAsia="Times New Roman" w:hAnsi="Calibri" w:cs="Calibri"/>
    </w:rPr>
  </w:style>
  <w:style w:type="numbering" w:customStyle="1" w:styleId="120">
    <w:name w:val="Нет списка12"/>
    <w:next w:val="a2"/>
    <w:uiPriority w:val="99"/>
    <w:semiHidden/>
    <w:unhideWhenUsed/>
    <w:rsid w:val="00B05689"/>
  </w:style>
  <w:style w:type="numbering" w:customStyle="1" w:styleId="111">
    <w:name w:val="Нет списка111"/>
    <w:next w:val="a2"/>
    <w:uiPriority w:val="99"/>
    <w:semiHidden/>
    <w:rsid w:val="00B05689"/>
  </w:style>
  <w:style w:type="table" w:customStyle="1" w:styleId="112">
    <w:name w:val="Сетка таблицы11"/>
    <w:basedOn w:val="a1"/>
    <w:next w:val="a6"/>
    <w:rsid w:val="00B05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rsid w:val="00B05689"/>
  </w:style>
  <w:style w:type="numbering" w:customStyle="1" w:styleId="310">
    <w:name w:val="Нет списка31"/>
    <w:next w:val="a2"/>
    <w:uiPriority w:val="99"/>
    <w:semiHidden/>
    <w:rsid w:val="00B05689"/>
  </w:style>
  <w:style w:type="table" w:customStyle="1" w:styleId="211">
    <w:name w:val="Сетка таблицы21"/>
    <w:basedOn w:val="a1"/>
    <w:next w:val="a6"/>
    <w:rsid w:val="00B05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05689"/>
  </w:style>
  <w:style w:type="table" w:customStyle="1" w:styleId="311">
    <w:name w:val="Сетка таблицы31"/>
    <w:basedOn w:val="a1"/>
    <w:next w:val="a6"/>
    <w:rsid w:val="00B05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rsid w:val="00B05689"/>
  </w:style>
  <w:style w:type="numbering" w:customStyle="1" w:styleId="610">
    <w:name w:val="Нет списка61"/>
    <w:next w:val="a2"/>
    <w:uiPriority w:val="99"/>
    <w:semiHidden/>
    <w:rsid w:val="00B05689"/>
  </w:style>
  <w:style w:type="table" w:customStyle="1" w:styleId="411">
    <w:name w:val="Сетка таблицы41"/>
    <w:basedOn w:val="a1"/>
    <w:next w:val="a6"/>
    <w:rsid w:val="00B05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rsid w:val="00B05689"/>
  </w:style>
  <w:style w:type="table" w:customStyle="1" w:styleId="511">
    <w:name w:val="Сетка таблицы51"/>
    <w:basedOn w:val="a1"/>
    <w:next w:val="a6"/>
    <w:rsid w:val="00B05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Нет списка81"/>
    <w:next w:val="a2"/>
    <w:uiPriority w:val="99"/>
    <w:semiHidden/>
    <w:rsid w:val="00B05689"/>
  </w:style>
  <w:style w:type="table" w:customStyle="1" w:styleId="611">
    <w:name w:val="Сетка таблицы61"/>
    <w:basedOn w:val="a1"/>
    <w:next w:val="a6"/>
    <w:rsid w:val="00B05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rsid w:val="00B05689"/>
  </w:style>
  <w:style w:type="table" w:customStyle="1" w:styleId="711">
    <w:name w:val="Сетка таблицы71"/>
    <w:basedOn w:val="a1"/>
    <w:next w:val="a6"/>
    <w:rsid w:val="00B05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2"/>
    <w:uiPriority w:val="99"/>
    <w:semiHidden/>
    <w:rsid w:val="00B05689"/>
  </w:style>
  <w:style w:type="table" w:customStyle="1" w:styleId="811">
    <w:name w:val="Сетка таблицы81"/>
    <w:basedOn w:val="a1"/>
    <w:next w:val="a6"/>
    <w:rsid w:val="00B05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403E8"/>
  </w:style>
  <w:style w:type="numbering" w:customStyle="1" w:styleId="140">
    <w:name w:val="Нет списка14"/>
    <w:next w:val="a2"/>
    <w:uiPriority w:val="99"/>
    <w:semiHidden/>
    <w:rsid w:val="001403E8"/>
  </w:style>
  <w:style w:type="numbering" w:customStyle="1" w:styleId="1120">
    <w:name w:val="Нет списка112"/>
    <w:next w:val="a2"/>
    <w:uiPriority w:val="99"/>
    <w:semiHidden/>
    <w:unhideWhenUsed/>
    <w:rsid w:val="001403E8"/>
  </w:style>
  <w:style w:type="numbering" w:customStyle="1" w:styleId="1111">
    <w:name w:val="Нет списка1111"/>
    <w:next w:val="a2"/>
    <w:uiPriority w:val="99"/>
    <w:semiHidden/>
    <w:rsid w:val="001403E8"/>
  </w:style>
  <w:style w:type="numbering" w:customStyle="1" w:styleId="220">
    <w:name w:val="Нет списка22"/>
    <w:next w:val="a2"/>
    <w:uiPriority w:val="99"/>
    <w:semiHidden/>
    <w:rsid w:val="001403E8"/>
  </w:style>
  <w:style w:type="numbering" w:customStyle="1" w:styleId="320">
    <w:name w:val="Нет списка32"/>
    <w:next w:val="a2"/>
    <w:uiPriority w:val="99"/>
    <w:semiHidden/>
    <w:rsid w:val="001403E8"/>
  </w:style>
  <w:style w:type="numbering" w:customStyle="1" w:styleId="42">
    <w:name w:val="Нет списка42"/>
    <w:next w:val="a2"/>
    <w:uiPriority w:val="99"/>
    <w:semiHidden/>
    <w:unhideWhenUsed/>
    <w:rsid w:val="001403E8"/>
  </w:style>
  <w:style w:type="numbering" w:customStyle="1" w:styleId="52">
    <w:name w:val="Нет списка52"/>
    <w:next w:val="a2"/>
    <w:uiPriority w:val="99"/>
    <w:semiHidden/>
    <w:rsid w:val="001403E8"/>
  </w:style>
  <w:style w:type="numbering" w:customStyle="1" w:styleId="62">
    <w:name w:val="Нет списка62"/>
    <w:next w:val="a2"/>
    <w:uiPriority w:val="99"/>
    <w:semiHidden/>
    <w:rsid w:val="001403E8"/>
  </w:style>
  <w:style w:type="numbering" w:customStyle="1" w:styleId="72">
    <w:name w:val="Нет списка72"/>
    <w:next w:val="a2"/>
    <w:uiPriority w:val="99"/>
    <w:semiHidden/>
    <w:rsid w:val="001403E8"/>
  </w:style>
  <w:style w:type="numbering" w:customStyle="1" w:styleId="82">
    <w:name w:val="Нет списка82"/>
    <w:next w:val="a2"/>
    <w:uiPriority w:val="99"/>
    <w:semiHidden/>
    <w:rsid w:val="001403E8"/>
  </w:style>
  <w:style w:type="numbering" w:customStyle="1" w:styleId="92">
    <w:name w:val="Нет списка92"/>
    <w:next w:val="a2"/>
    <w:uiPriority w:val="99"/>
    <w:semiHidden/>
    <w:rsid w:val="001403E8"/>
  </w:style>
  <w:style w:type="numbering" w:customStyle="1" w:styleId="102">
    <w:name w:val="Нет списка102"/>
    <w:next w:val="a2"/>
    <w:uiPriority w:val="99"/>
    <w:semiHidden/>
    <w:rsid w:val="001403E8"/>
  </w:style>
  <w:style w:type="numbering" w:customStyle="1" w:styleId="15">
    <w:name w:val="Нет списка15"/>
    <w:next w:val="a2"/>
    <w:uiPriority w:val="99"/>
    <w:semiHidden/>
    <w:unhideWhenUsed/>
    <w:rsid w:val="007E07D7"/>
  </w:style>
  <w:style w:type="paragraph" w:customStyle="1" w:styleId="aff7">
    <w:name w:val="Знак Знак"/>
    <w:basedOn w:val="a"/>
    <w:rsid w:val="007E07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03">
    <w:name w:val="Сетка таблицы10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">
    <w:name w:val="Абзац списка11"/>
    <w:basedOn w:val="a"/>
    <w:rsid w:val="007E07D7"/>
    <w:pPr>
      <w:ind w:left="720"/>
    </w:pPr>
    <w:rPr>
      <w:rFonts w:ascii="Calibri" w:eastAsia="Times New Roman" w:hAnsi="Calibri" w:cs="Calibri"/>
    </w:rPr>
  </w:style>
  <w:style w:type="numbering" w:customStyle="1" w:styleId="16">
    <w:name w:val="Нет списка16"/>
    <w:next w:val="a2"/>
    <w:uiPriority w:val="99"/>
    <w:semiHidden/>
    <w:unhideWhenUsed/>
    <w:rsid w:val="007E07D7"/>
  </w:style>
  <w:style w:type="numbering" w:customStyle="1" w:styleId="1130">
    <w:name w:val="Нет списка113"/>
    <w:next w:val="a2"/>
    <w:uiPriority w:val="99"/>
    <w:semiHidden/>
    <w:rsid w:val="007E07D7"/>
  </w:style>
  <w:style w:type="table" w:customStyle="1" w:styleId="121">
    <w:name w:val="Сетка таблицы12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rsid w:val="007E07D7"/>
  </w:style>
  <w:style w:type="numbering" w:customStyle="1" w:styleId="330">
    <w:name w:val="Нет списка33"/>
    <w:next w:val="a2"/>
    <w:uiPriority w:val="99"/>
    <w:semiHidden/>
    <w:rsid w:val="007E07D7"/>
  </w:style>
  <w:style w:type="table" w:customStyle="1" w:styleId="221">
    <w:name w:val="Сетка таблицы22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7E07D7"/>
  </w:style>
  <w:style w:type="table" w:customStyle="1" w:styleId="321">
    <w:name w:val="Сетка таблицы32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3"/>
    <w:next w:val="a2"/>
    <w:uiPriority w:val="99"/>
    <w:semiHidden/>
    <w:rsid w:val="007E07D7"/>
  </w:style>
  <w:style w:type="numbering" w:customStyle="1" w:styleId="63">
    <w:name w:val="Нет списка63"/>
    <w:next w:val="a2"/>
    <w:uiPriority w:val="99"/>
    <w:semiHidden/>
    <w:rsid w:val="007E07D7"/>
  </w:style>
  <w:style w:type="table" w:customStyle="1" w:styleId="420">
    <w:name w:val="Сетка таблицы42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rsid w:val="007E07D7"/>
  </w:style>
  <w:style w:type="table" w:customStyle="1" w:styleId="520">
    <w:name w:val="Сетка таблицы52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3"/>
    <w:next w:val="a2"/>
    <w:uiPriority w:val="99"/>
    <w:semiHidden/>
    <w:rsid w:val="007E07D7"/>
  </w:style>
  <w:style w:type="table" w:customStyle="1" w:styleId="620">
    <w:name w:val="Сетка таблицы62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rsid w:val="007E07D7"/>
  </w:style>
  <w:style w:type="table" w:customStyle="1" w:styleId="720">
    <w:name w:val="Сетка таблицы72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0">
    <w:name w:val="Нет списка103"/>
    <w:next w:val="a2"/>
    <w:uiPriority w:val="99"/>
    <w:semiHidden/>
    <w:rsid w:val="007E07D7"/>
  </w:style>
  <w:style w:type="table" w:customStyle="1" w:styleId="820">
    <w:name w:val="Сетка таблицы82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Обычный (Интернет) Знак"/>
    <w:uiPriority w:val="99"/>
    <w:locked/>
    <w:rsid w:val="007E07D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9">
    <w:name w:val="Заголовок Знак"/>
    <w:rsid w:val="007E0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911">
    <w:name w:val="Сетка таблицы91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7E07D7"/>
  </w:style>
  <w:style w:type="numbering" w:customStyle="1" w:styleId="1112">
    <w:name w:val="Нет списка1112"/>
    <w:next w:val="a2"/>
    <w:uiPriority w:val="99"/>
    <w:semiHidden/>
    <w:rsid w:val="007E07D7"/>
  </w:style>
  <w:style w:type="table" w:customStyle="1" w:styleId="1110">
    <w:name w:val="Сетка таблицы111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rsid w:val="007E07D7"/>
  </w:style>
  <w:style w:type="numbering" w:customStyle="1" w:styleId="3110">
    <w:name w:val="Нет списка311"/>
    <w:next w:val="a2"/>
    <w:uiPriority w:val="99"/>
    <w:semiHidden/>
    <w:rsid w:val="007E07D7"/>
  </w:style>
  <w:style w:type="table" w:customStyle="1" w:styleId="2111">
    <w:name w:val="Сетка таблицы211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7E07D7"/>
  </w:style>
  <w:style w:type="table" w:customStyle="1" w:styleId="3111">
    <w:name w:val="Сетка таблицы311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rsid w:val="007E07D7"/>
  </w:style>
  <w:style w:type="numbering" w:customStyle="1" w:styleId="6110">
    <w:name w:val="Нет списка611"/>
    <w:next w:val="a2"/>
    <w:uiPriority w:val="99"/>
    <w:semiHidden/>
    <w:rsid w:val="007E07D7"/>
  </w:style>
  <w:style w:type="table" w:customStyle="1" w:styleId="4111">
    <w:name w:val="Сетка таблицы411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0">
    <w:name w:val="Нет списка711"/>
    <w:next w:val="a2"/>
    <w:uiPriority w:val="99"/>
    <w:semiHidden/>
    <w:rsid w:val="007E07D7"/>
  </w:style>
  <w:style w:type="table" w:customStyle="1" w:styleId="5111">
    <w:name w:val="Сетка таблицы511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0">
    <w:name w:val="Нет списка811"/>
    <w:next w:val="a2"/>
    <w:uiPriority w:val="99"/>
    <w:semiHidden/>
    <w:rsid w:val="007E07D7"/>
  </w:style>
  <w:style w:type="table" w:customStyle="1" w:styleId="6111">
    <w:name w:val="Сетка таблицы611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0">
    <w:name w:val="Нет списка911"/>
    <w:next w:val="a2"/>
    <w:uiPriority w:val="99"/>
    <w:semiHidden/>
    <w:rsid w:val="007E07D7"/>
  </w:style>
  <w:style w:type="table" w:customStyle="1" w:styleId="7111">
    <w:name w:val="Сетка таблицы711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1"/>
    <w:next w:val="a2"/>
    <w:uiPriority w:val="99"/>
    <w:semiHidden/>
    <w:rsid w:val="007E07D7"/>
  </w:style>
  <w:style w:type="table" w:customStyle="1" w:styleId="8111">
    <w:name w:val="Сетка таблицы811"/>
    <w:basedOn w:val="a1"/>
    <w:next w:val="a6"/>
    <w:rsid w:val="007E0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7E07D7"/>
  </w:style>
  <w:style w:type="numbering" w:customStyle="1" w:styleId="141">
    <w:name w:val="Нет списка141"/>
    <w:next w:val="a2"/>
    <w:uiPriority w:val="99"/>
    <w:semiHidden/>
    <w:rsid w:val="007E07D7"/>
  </w:style>
  <w:style w:type="numbering" w:customStyle="1" w:styleId="1121">
    <w:name w:val="Нет списка1121"/>
    <w:next w:val="a2"/>
    <w:uiPriority w:val="99"/>
    <w:semiHidden/>
    <w:unhideWhenUsed/>
    <w:rsid w:val="007E07D7"/>
  </w:style>
  <w:style w:type="numbering" w:customStyle="1" w:styleId="11111">
    <w:name w:val="Нет списка11111"/>
    <w:next w:val="a2"/>
    <w:uiPriority w:val="99"/>
    <w:semiHidden/>
    <w:rsid w:val="007E07D7"/>
  </w:style>
  <w:style w:type="numbering" w:customStyle="1" w:styleId="2210">
    <w:name w:val="Нет списка221"/>
    <w:next w:val="a2"/>
    <w:uiPriority w:val="99"/>
    <w:semiHidden/>
    <w:rsid w:val="007E07D7"/>
  </w:style>
  <w:style w:type="numbering" w:customStyle="1" w:styleId="3210">
    <w:name w:val="Нет списка321"/>
    <w:next w:val="a2"/>
    <w:uiPriority w:val="99"/>
    <w:semiHidden/>
    <w:rsid w:val="007E07D7"/>
  </w:style>
  <w:style w:type="numbering" w:customStyle="1" w:styleId="421">
    <w:name w:val="Нет списка421"/>
    <w:next w:val="a2"/>
    <w:uiPriority w:val="99"/>
    <w:semiHidden/>
    <w:unhideWhenUsed/>
    <w:rsid w:val="007E07D7"/>
  </w:style>
  <w:style w:type="numbering" w:customStyle="1" w:styleId="521">
    <w:name w:val="Нет списка521"/>
    <w:next w:val="a2"/>
    <w:uiPriority w:val="99"/>
    <w:semiHidden/>
    <w:rsid w:val="007E07D7"/>
  </w:style>
  <w:style w:type="numbering" w:customStyle="1" w:styleId="621">
    <w:name w:val="Нет списка621"/>
    <w:next w:val="a2"/>
    <w:uiPriority w:val="99"/>
    <w:semiHidden/>
    <w:rsid w:val="007E07D7"/>
  </w:style>
  <w:style w:type="numbering" w:customStyle="1" w:styleId="721">
    <w:name w:val="Нет списка721"/>
    <w:next w:val="a2"/>
    <w:uiPriority w:val="99"/>
    <w:semiHidden/>
    <w:rsid w:val="007E07D7"/>
  </w:style>
  <w:style w:type="numbering" w:customStyle="1" w:styleId="821">
    <w:name w:val="Нет списка821"/>
    <w:next w:val="a2"/>
    <w:uiPriority w:val="99"/>
    <w:semiHidden/>
    <w:rsid w:val="007E07D7"/>
  </w:style>
  <w:style w:type="numbering" w:customStyle="1" w:styleId="921">
    <w:name w:val="Нет списка921"/>
    <w:next w:val="a2"/>
    <w:uiPriority w:val="99"/>
    <w:semiHidden/>
    <w:rsid w:val="007E07D7"/>
  </w:style>
  <w:style w:type="numbering" w:customStyle="1" w:styleId="1021">
    <w:name w:val="Нет списка1021"/>
    <w:next w:val="a2"/>
    <w:uiPriority w:val="99"/>
    <w:semiHidden/>
    <w:rsid w:val="007E07D7"/>
  </w:style>
  <w:style w:type="numbering" w:customStyle="1" w:styleId="17">
    <w:name w:val="Нет списка17"/>
    <w:next w:val="a2"/>
    <w:uiPriority w:val="99"/>
    <w:semiHidden/>
    <w:unhideWhenUsed/>
    <w:rsid w:val="000E1E4F"/>
  </w:style>
  <w:style w:type="numbering" w:customStyle="1" w:styleId="18">
    <w:name w:val="Нет списка18"/>
    <w:next w:val="a2"/>
    <w:uiPriority w:val="99"/>
    <w:semiHidden/>
    <w:rsid w:val="000E1E4F"/>
  </w:style>
  <w:style w:type="numbering" w:customStyle="1" w:styleId="114">
    <w:name w:val="Нет списка114"/>
    <w:next w:val="a2"/>
    <w:uiPriority w:val="99"/>
    <w:semiHidden/>
    <w:unhideWhenUsed/>
    <w:rsid w:val="000E1E4F"/>
  </w:style>
  <w:style w:type="numbering" w:customStyle="1" w:styleId="1113">
    <w:name w:val="Нет списка1113"/>
    <w:next w:val="a2"/>
    <w:uiPriority w:val="99"/>
    <w:semiHidden/>
    <w:rsid w:val="000E1E4F"/>
  </w:style>
  <w:style w:type="numbering" w:customStyle="1" w:styleId="240">
    <w:name w:val="Нет списка24"/>
    <w:next w:val="a2"/>
    <w:uiPriority w:val="99"/>
    <w:semiHidden/>
    <w:rsid w:val="000E1E4F"/>
  </w:style>
  <w:style w:type="numbering" w:customStyle="1" w:styleId="340">
    <w:name w:val="Нет списка34"/>
    <w:next w:val="a2"/>
    <w:uiPriority w:val="99"/>
    <w:semiHidden/>
    <w:rsid w:val="000E1E4F"/>
  </w:style>
  <w:style w:type="numbering" w:customStyle="1" w:styleId="44">
    <w:name w:val="Нет списка44"/>
    <w:next w:val="a2"/>
    <w:uiPriority w:val="99"/>
    <w:semiHidden/>
    <w:unhideWhenUsed/>
    <w:rsid w:val="000E1E4F"/>
  </w:style>
  <w:style w:type="numbering" w:customStyle="1" w:styleId="54">
    <w:name w:val="Нет списка54"/>
    <w:next w:val="a2"/>
    <w:uiPriority w:val="99"/>
    <w:semiHidden/>
    <w:rsid w:val="000E1E4F"/>
  </w:style>
  <w:style w:type="numbering" w:customStyle="1" w:styleId="64">
    <w:name w:val="Нет списка64"/>
    <w:next w:val="a2"/>
    <w:uiPriority w:val="99"/>
    <w:semiHidden/>
    <w:rsid w:val="000E1E4F"/>
  </w:style>
  <w:style w:type="numbering" w:customStyle="1" w:styleId="74">
    <w:name w:val="Нет списка74"/>
    <w:next w:val="a2"/>
    <w:uiPriority w:val="99"/>
    <w:semiHidden/>
    <w:rsid w:val="000E1E4F"/>
  </w:style>
  <w:style w:type="numbering" w:customStyle="1" w:styleId="84">
    <w:name w:val="Нет списка84"/>
    <w:next w:val="a2"/>
    <w:uiPriority w:val="99"/>
    <w:semiHidden/>
    <w:rsid w:val="000E1E4F"/>
  </w:style>
  <w:style w:type="numbering" w:customStyle="1" w:styleId="94">
    <w:name w:val="Нет списка94"/>
    <w:next w:val="a2"/>
    <w:uiPriority w:val="99"/>
    <w:semiHidden/>
    <w:rsid w:val="000E1E4F"/>
  </w:style>
  <w:style w:type="numbering" w:customStyle="1" w:styleId="104">
    <w:name w:val="Нет списка104"/>
    <w:next w:val="a2"/>
    <w:uiPriority w:val="99"/>
    <w:semiHidden/>
    <w:rsid w:val="000E1E4F"/>
  </w:style>
  <w:style w:type="numbering" w:customStyle="1" w:styleId="122">
    <w:name w:val="Нет списка122"/>
    <w:next w:val="a2"/>
    <w:uiPriority w:val="99"/>
    <w:semiHidden/>
    <w:unhideWhenUsed/>
    <w:rsid w:val="000E1E4F"/>
  </w:style>
  <w:style w:type="numbering" w:customStyle="1" w:styleId="132">
    <w:name w:val="Нет списка132"/>
    <w:next w:val="a2"/>
    <w:uiPriority w:val="99"/>
    <w:semiHidden/>
    <w:rsid w:val="000E1E4F"/>
  </w:style>
  <w:style w:type="numbering" w:customStyle="1" w:styleId="212">
    <w:name w:val="Нет списка212"/>
    <w:next w:val="a2"/>
    <w:uiPriority w:val="99"/>
    <w:semiHidden/>
    <w:rsid w:val="000E1E4F"/>
  </w:style>
  <w:style w:type="numbering" w:customStyle="1" w:styleId="312">
    <w:name w:val="Нет списка312"/>
    <w:next w:val="a2"/>
    <w:uiPriority w:val="99"/>
    <w:semiHidden/>
    <w:rsid w:val="000E1E4F"/>
  </w:style>
  <w:style w:type="numbering" w:customStyle="1" w:styleId="412">
    <w:name w:val="Нет списка412"/>
    <w:next w:val="a2"/>
    <w:uiPriority w:val="99"/>
    <w:semiHidden/>
    <w:unhideWhenUsed/>
    <w:rsid w:val="000E1E4F"/>
  </w:style>
  <w:style w:type="numbering" w:customStyle="1" w:styleId="512">
    <w:name w:val="Нет списка512"/>
    <w:next w:val="a2"/>
    <w:uiPriority w:val="99"/>
    <w:semiHidden/>
    <w:rsid w:val="000E1E4F"/>
  </w:style>
  <w:style w:type="numbering" w:customStyle="1" w:styleId="612">
    <w:name w:val="Нет списка612"/>
    <w:next w:val="a2"/>
    <w:uiPriority w:val="99"/>
    <w:semiHidden/>
    <w:rsid w:val="000E1E4F"/>
  </w:style>
  <w:style w:type="numbering" w:customStyle="1" w:styleId="712">
    <w:name w:val="Нет списка712"/>
    <w:next w:val="a2"/>
    <w:uiPriority w:val="99"/>
    <w:semiHidden/>
    <w:rsid w:val="000E1E4F"/>
  </w:style>
  <w:style w:type="numbering" w:customStyle="1" w:styleId="812">
    <w:name w:val="Нет списка812"/>
    <w:next w:val="a2"/>
    <w:uiPriority w:val="99"/>
    <w:semiHidden/>
    <w:rsid w:val="000E1E4F"/>
  </w:style>
  <w:style w:type="numbering" w:customStyle="1" w:styleId="912">
    <w:name w:val="Нет списка912"/>
    <w:next w:val="a2"/>
    <w:uiPriority w:val="99"/>
    <w:semiHidden/>
    <w:rsid w:val="000E1E4F"/>
  </w:style>
  <w:style w:type="numbering" w:customStyle="1" w:styleId="1012">
    <w:name w:val="Нет списка1012"/>
    <w:next w:val="a2"/>
    <w:uiPriority w:val="99"/>
    <w:semiHidden/>
    <w:rsid w:val="000E1E4F"/>
  </w:style>
  <w:style w:type="numbering" w:customStyle="1" w:styleId="1122">
    <w:name w:val="Нет списка1122"/>
    <w:next w:val="a2"/>
    <w:uiPriority w:val="99"/>
    <w:semiHidden/>
    <w:rsid w:val="000E1E4F"/>
  </w:style>
  <w:style w:type="numbering" w:customStyle="1" w:styleId="1211">
    <w:name w:val="Нет списка1211"/>
    <w:next w:val="a2"/>
    <w:uiPriority w:val="99"/>
    <w:semiHidden/>
    <w:unhideWhenUsed/>
    <w:rsid w:val="000E1E4F"/>
  </w:style>
  <w:style w:type="numbering" w:customStyle="1" w:styleId="11112">
    <w:name w:val="Нет списка11112"/>
    <w:next w:val="a2"/>
    <w:uiPriority w:val="99"/>
    <w:semiHidden/>
    <w:rsid w:val="000E1E4F"/>
  </w:style>
  <w:style w:type="numbering" w:customStyle="1" w:styleId="21110">
    <w:name w:val="Нет списка2111"/>
    <w:next w:val="a2"/>
    <w:uiPriority w:val="99"/>
    <w:semiHidden/>
    <w:rsid w:val="000E1E4F"/>
  </w:style>
  <w:style w:type="numbering" w:customStyle="1" w:styleId="31110">
    <w:name w:val="Нет списка3111"/>
    <w:next w:val="a2"/>
    <w:uiPriority w:val="99"/>
    <w:semiHidden/>
    <w:rsid w:val="000E1E4F"/>
  </w:style>
  <w:style w:type="numbering" w:customStyle="1" w:styleId="41110">
    <w:name w:val="Нет списка4111"/>
    <w:next w:val="a2"/>
    <w:uiPriority w:val="99"/>
    <w:semiHidden/>
    <w:unhideWhenUsed/>
    <w:rsid w:val="000E1E4F"/>
  </w:style>
  <w:style w:type="numbering" w:customStyle="1" w:styleId="51110">
    <w:name w:val="Нет списка5111"/>
    <w:next w:val="a2"/>
    <w:uiPriority w:val="99"/>
    <w:semiHidden/>
    <w:rsid w:val="000E1E4F"/>
  </w:style>
  <w:style w:type="numbering" w:customStyle="1" w:styleId="61110">
    <w:name w:val="Нет списка6111"/>
    <w:next w:val="a2"/>
    <w:uiPriority w:val="99"/>
    <w:semiHidden/>
    <w:rsid w:val="000E1E4F"/>
  </w:style>
  <w:style w:type="numbering" w:customStyle="1" w:styleId="71110">
    <w:name w:val="Нет списка7111"/>
    <w:next w:val="a2"/>
    <w:uiPriority w:val="99"/>
    <w:semiHidden/>
    <w:rsid w:val="000E1E4F"/>
  </w:style>
  <w:style w:type="numbering" w:customStyle="1" w:styleId="81110">
    <w:name w:val="Нет списка8111"/>
    <w:next w:val="a2"/>
    <w:uiPriority w:val="99"/>
    <w:semiHidden/>
    <w:rsid w:val="000E1E4F"/>
  </w:style>
  <w:style w:type="numbering" w:customStyle="1" w:styleId="9111">
    <w:name w:val="Нет списка9111"/>
    <w:next w:val="a2"/>
    <w:uiPriority w:val="99"/>
    <w:semiHidden/>
    <w:rsid w:val="000E1E4F"/>
  </w:style>
  <w:style w:type="numbering" w:customStyle="1" w:styleId="10111">
    <w:name w:val="Нет списка10111"/>
    <w:next w:val="a2"/>
    <w:uiPriority w:val="99"/>
    <w:semiHidden/>
    <w:rsid w:val="000E1E4F"/>
  </w:style>
  <w:style w:type="numbering" w:customStyle="1" w:styleId="1311">
    <w:name w:val="Нет списка1311"/>
    <w:next w:val="a2"/>
    <w:uiPriority w:val="99"/>
    <w:semiHidden/>
    <w:unhideWhenUsed/>
    <w:rsid w:val="000E1E4F"/>
  </w:style>
  <w:style w:type="numbering" w:customStyle="1" w:styleId="142">
    <w:name w:val="Нет списка142"/>
    <w:next w:val="a2"/>
    <w:uiPriority w:val="99"/>
    <w:semiHidden/>
    <w:rsid w:val="000E1E4F"/>
  </w:style>
  <w:style w:type="numbering" w:customStyle="1" w:styleId="11211">
    <w:name w:val="Нет списка11211"/>
    <w:next w:val="a2"/>
    <w:uiPriority w:val="99"/>
    <w:semiHidden/>
    <w:unhideWhenUsed/>
    <w:rsid w:val="000E1E4F"/>
  </w:style>
  <w:style w:type="numbering" w:customStyle="1" w:styleId="111111">
    <w:name w:val="Нет списка111111"/>
    <w:next w:val="a2"/>
    <w:uiPriority w:val="99"/>
    <w:semiHidden/>
    <w:rsid w:val="000E1E4F"/>
  </w:style>
  <w:style w:type="numbering" w:customStyle="1" w:styleId="222">
    <w:name w:val="Нет списка222"/>
    <w:next w:val="a2"/>
    <w:uiPriority w:val="99"/>
    <w:semiHidden/>
    <w:rsid w:val="000E1E4F"/>
  </w:style>
  <w:style w:type="numbering" w:customStyle="1" w:styleId="322">
    <w:name w:val="Нет списка322"/>
    <w:next w:val="a2"/>
    <w:uiPriority w:val="99"/>
    <w:semiHidden/>
    <w:rsid w:val="000E1E4F"/>
  </w:style>
  <w:style w:type="numbering" w:customStyle="1" w:styleId="422">
    <w:name w:val="Нет списка422"/>
    <w:next w:val="a2"/>
    <w:uiPriority w:val="99"/>
    <w:semiHidden/>
    <w:unhideWhenUsed/>
    <w:rsid w:val="000E1E4F"/>
  </w:style>
  <w:style w:type="numbering" w:customStyle="1" w:styleId="522">
    <w:name w:val="Нет списка522"/>
    <w:next w:val="a2"/>
    <w:uiPriority w:val="99"/>
    <w:semiHidden/>
    <w:rsid w:val="000E1E4F"/>
  </w:style>
  <w:style w:type="numbering" w:customStyle="1" w:styleId="622">
    <w:name w:val="Нет списка622"/>
    <w:next w:val="a2"/>
    <w:uiPriority w:val="99"/>
    <w:semiHidden/>
    <w:rsid w:val="000E1E4F"/>
  </w:style>
  <w:style w:type="numbering" w:customStyle="1" w:styleId="722">
    <w:name w:val="Нет списка722"/>
    <w:next w:val="a2"/>
    <w:uiPriority w:val="99"/>
    <w:semiHidden/>
    <w:rsid w:val="000E1E4F"/>
  </w:style>
  <w:style w:type="numbering" w:customStyle="1" w:styleId="822">
    <w:name w:val="Нет списка822"/>
    <w:next w:val="a2"/>
    <w:uiPriority w:val="99"/>
    <w:semiHidden/>
    <w:rsid w:val="000E1E4F"/>
  </w:style>
  <w:style w:type="numbering" w:customStyle="1" w:styleId="922">
    <w:name w:val="Нет списка922"/>
    <w:next w:val="a2"/>
    <w:uiPriority w:val="99"/>
    <w:semiHidden/>
    <w:rsid w:val="000E1E4F"/>
  </w:style>
  <w:style w:type="numbering" w:customStyle="1" w:styleId="1022">
    <w:name w:val="Нет списка1022"/>
    <w:next w:val="a2"/>
    <w:uiPriority w:val="99"/>
    <w:semiHidden/>
    <w:rsid w:val="000E1E4F"/>
  </w:style>
  <w:style w:type="numbering" w:customStyle="1" w:styleId="151">
    <w:name w:val="Нет списка151"/>
    <w:next w:val="a2"/>
    <w:uiPriority w:val="99"/>
    <w:semiHidden/>
    <w:unhideWhenUsed/>
    <w:rsid w:val="000E1E4F"/>
  </w:style>
  <w:style w:type="numbering" w:customStyle="1" w:styleId="161">
    <w:name w:val="Нет списка161"/>
    <w:next w:val="a2"/>
    <w:uiPriority w:val="99"/>
    <w:semiHidden/>
    <w:unhideWhenUsed/>
    <w:rsid w:val="000E1E4F"/>
  </w:style>
  <w:style w:type="numbering" w:customStyle="1" w:styleId="1131">
    <w:name w:val="Нет списка1131"/>
    <w:next w:val="a2"/>
    <w:uiPriority w:val="99"/>
    <w:semiHidden/>
    <w:rsid w:val="000E1E4F"/>
  </w:style>
  <w:style w:type="numbering" w:customStyle="1" w:styleId="231">
    <w:name w:val="Нет списка231"/>
    <w:next w:val="a2"/>
    <w:uiPriority w:val="99"/>
    <w:semiHidden/>
    <w:rsid w:val="000E1E4F"/>
  </w:style>
  <w:style w:type="numbering" w:customStyle="1" w:styleId="331">
    <w:name w:val="Нет списка331"/>
    <w:next w:val="a2"/>
    <w:uiPriority w:val="99"/>
    <w:semiHidden/>
    <w:rsid w:val="000E1E4F"/>
  </w:style>
  <w:style w:type="numbering" w:customStyle="1" w:styleId="431">
    <w:name w:val="Нет списка431"/>
    <w:next w:val="a2"/>
    <w:uiPriority w:val="99"/>
    <w:semiHidden/>
    <w:unhideWhenUsed/>
    <w:rsid w:val="000E1E4F"/>
  </w:style>
  <w:style w:type="numbering" w:customStyle="1" w:styleId="531">
    <w:name w:val="Нет списка531"/>
    <w:next w:val="a2"/>
    <w:uiPriority w:val="99"/>
    <w:semiHidden/>
    <w:rsid w:val="000E1E4F"/>
  </w:style>
  <w:style w:type="numbering" w:customStyle="1" w:styleId="631">
    <w:name w:val="Нет списка631"/>
    <w:next w:val="a2"/>
    <w:uiPriority w:val="99"/>
    <w:semiHidden/>
    <w:rsid w:val="000E1E4F"/>
  </w:style>
  <w:style w:type="numbering" w:customStyle="1" w:styleId="731">
    <w:name w:val="Нет списка731"/>
    <w:next w:val="a2"/>
    <w:uiPriority w:val="99"/>
    <w:semiHidden/>
    <w:rsid w:val="000E1E4F"/>
  </w:style>
  <w:style w:type="numbering" w:customStyle="1" w:styleId="831">
    <w:name w:val="Нет списка831"/>
    <w:next w:val="a2"/>
    <w:uiPriority w:val="99"/>
    <w:semiHidden/>
    <w:rsid w:val="000E1E4F"/>
  </w:style>
  <w:style w:type="numbering" w:customStyle="1" w:styleId="931">
    <w:name w:val="Нет списка931"/>
    <w:next w:val="a2"/>
    <w:uiPriority w:val="99"/>
    <w:semiHidden/>
    <w:rsid w:val="000E1E4F"/>
  </w:style>
  <w:style w:type="numbering" w:customStyle="1" w:styleId="1031">
    <w:name w:val="Нет списка1031"/>
    <w:next w:val="a2"/>
    <w:uiPriority w:val="99"/>
    <w:semiHidden/>
    <w:rsid w:val="000E1E4F"/>
  </w:style>
  <w:style w:type="numbering" w:customStyle="1" w:styleId="12111">
    <w:name w:val="Нет списка12111"/>
    <w:next w:val="a2"/>
    <w:uiPriority w:val="99"/>
    <w:semiHidden/>
    <w:unhideWhenUsed/>
    <w:rsid w:val="000E1E4F"/>
  </w:style>
  <w:style w:type="numbering" w:customStyle="1" w:styleId="11121">
    <w:name w:val="Нет списка11121"/>
    <w:next w:val="a2"/>
    <w:uiPriority w:val="99"/>
    <w:semiHidden/>
    <w:rsid w:val="000E1E4F"/>
  </w:style>
  <w:style w:type="numbering" w:customStyle="1" w:styleId="21111">
    <w:name w:val="Нет списка21111"/>
    <w:next w:val="a2"/>
    <w:uiPriority w:val="99"/>
    <w:semiHidden/>
    <w:rsid w:val="000E1E4F"/>
  </w:style>
  <w:style w:type="numbering" w:customStyle="1" w:styleId="31111">
    <w:name w:val="Нет списка31111"/>
    <w:next w:val="a2"/>
    <w:uiPriority w:val="99"/>
    <w:semiHidden/>
    <w:rsid w:val="000E1E4F"/>
  </w:style>
  <w:style w:type="numbering" w:customStyle="1" w:styleId="41111">
    <w:name w:val="Нет списка41111"/>
    <w:next w:val="a2"/>
    <w:uiPriority w:val="99"/>
    <w:semiHidden/>
    <w:unhideWhenUsed/>
    <w:rsid w:val="000E1E4F"/>
  </w:style>
  <w:style w:type="numbering" w:customStyle="1" w:styleId="51111">
    <w:name w:val="Нет списка51111"/>
    <w:next w:val="a2"/>
    <w:uiPriority w:val="99"/>
    <w:semiHidden/>
    <w:rsid w:val="000E1E4F"/>
  </w:style>
  <w:style w:type="numbering" w:customStyle="1" w:styleId="61111">
    <w:name w:val="Нет списка61111"/>
    <w:next w:val="a2"/>
    <w:uiPriority w:val="99"/>
    <w:semiHidden/>
    <w:rsid w:val="000E1E4F"/>
  </w:style>
  <w:style w:type="numbering" w:customStyle="1" w:styleId="71111">
    <w:name w:val="Нет списка71111"/>
    <w:next w:val="a2"/>
    <w:uiPriority w:val="99"/>
    <w:semiHidden/>
    <w:rsid w:val="000E1E4F"/>
  </w:style>
  <w:style w:type="numbering" w:customStyle="1" w:styleId="81111">
    <w:name w:val="Нет списка81111"/>
    <w:next w:val="a2"/>
    <w:uiPriority w:val="99"/>
    <w:semiHidden/>
    <w:rsid w:val="000E1E4F"/>
  </w:style>
  <w:style w:type="numbering" w:customStyle="1" w:styleId="91111">
    <w:name w:val="Нет списка91111"/>
    <w:next w:val="a2"/>
    <w:uiPriority w:val="99"/>
    <w:semiHidden/>
    <w:rsid w:val="000E1E4F"/>
  </w:style>
  <w:style w:type="numbering" w:customStyle="1" w:styleId="101111">
    <w:name w:val="Нет списка101111"/>
    <w:next w:val="a2"/>
    <w:uiPriority w:val="99"/>
    <w:semiHidden/>
    <w:rsid w:val="000E1E4F"/>
  </w:style>
  <w:style w:type="numbering" w:customStyle="1" w:styleId="13111">
    <w:name w:val="Нет списка13111"/>
    <w:next w:val="a2"/>
    <w:uiPriority w:val="99"/>
    <w:semiHidden/>
    <w:unhideWhenUsed/>
    <w:rsid w:val="000E1E4F"/>
  </w:style>
  <w:style w:type="numbering" w:customStyle="1" w:styleId="1411">
    <w:name w:val="Нет списка1411"/>
    <w:next w:val="a2"/>
    <w:uiPriority w:val="99"/>
    <w:semiHidden/>
    <w:rsid w:val="000E1E4F"/>
  </w:style>
  <w:style w:type="numbering" w:customStyle="1" w:styleId="112111">
    <w:name w:val="Нет списка112111"/>
    <w:next w:val="a2"/>
    <w:uiPriority w:val="99"/>
    <w:semiHidden/>
    <w:unhideWhenUsed/>
    <w:rsid w:val="000E1E4F"/>
  </w:style>
  <w:style w:type="numbering" w:customStyle="1" w:styleId="1111111">
    <w:name w:val="Нет списка1111111"/>
    <w:next w:val="a2"/>
    <w:uiPriority w:val="99"/>
    <w:semiHidden/>
    <w:rsid w:val="000E1E4F"/>
  </w:style>
  <w:style w:type="numbering" w:customStyle="1" w:styleId="2211">
    <w:name w:val="Нет списка2211"/>
    <w:next w:val="a2"/>
    <w:uiPriority w:val="99"/>
    <w:semiHidden/>
    <w:rsid w:val="000E1E4F"/>
  </w:style>
  <w:style w:type="numbering" w:customStyle="1" w:styleId="3211">
    <w:name w:val="Нет списка3211"/>
    <w:next w:val="a2"/>
    <w:uiPriority w:val="99"/>
    <w:semiHidden/>
    <w:rsid w:val="000E1E4F"/>
  </w:style>
  <w:style w:type="numbering" w:customStyle="1" w:styleId="4211">
    <w:name w:val="Нет списка4211"/>
    <w:next w:val="a2"/>
    <w:uiPriority w:val="99"/>
    <w:semiHidden/>
    <w:unhideWhenUsed/>
    <w:rsid w:val="000E1E4F"/>
  </w:style>
  <w:style w:type="numbering" w:customStyle="1" w:styleId="5211">
    <w:name w:val="Нет списка5211"/>
    <w:next w:val="a2"/>
    <w:uiPriority w:val="99"/>
    <w:semiHidden/>
    <w:rsid w:val="000E1E4F"/>
  </w:style>
  <w:style w:type="numbering" w:customStyle="1" w:styleId="6211">
    <w:name w:val="Нет списка6211"/>
    <w:next w:val="a2"/>
    <w:uiPriority w:val="99"/>
    <w:semiHidden/>
    <w:rsid w:val="000E1E4F"/>
  </w:style>
  <w:style w:type="numbering" w:customStyle="1" w:styleId="7211">
    <w:name w:val="Нет списка7211"/>
    <w:next w:val="a2"/>
    <w:uiPriority w:val="99"/>
    <w:semiHidden/>
    <w:rsid w:val="000E1E4F"/>
  </w:style>
  <w:style w:type="numbering" w:customStyle="1" w:styleId="8211">
    <w:name w:val="Нет списка8211"/>
    <w:next w:val="a2"/>
    <w:uiPriority w:val="99"/>
    <w:semiHidden/>
    <w:rsid w:val="000E1E4F"/>
  </w:style>
  <w:style w:type="numbering" w:customStyle="1" w:styleId="9211">
    <w:name w:val="Нет списка9211"/>
    <w:next w:val="a2"/>
    <w:uiPriority w:val="99"/>
    <w:semiHidden/>
    <w:rsid w:val="000E1E4F"/>
  </w:style>
  <w:style w:type="numbering" w:customStyle="1" w:styleId="10211">
    <w:name w:val="Нет списка10211"/>
    <w:next w:val="a2"/>
    <w:uiPriority w:val="99"/>
    <w:semiHidden/>
    <w:rsid w:val="000E1E4F"/>
  </w:style>
  <w:style w:type="paragraph" w:customStyle="1" w:styleId="19">
    <w:name w:val="1"/>
    <w:basedOn w:val="a"/>
    <w:rsid w:val="000E1E4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numbering" w:customStyle="1" w:styleId="190">
    <w:name w:val="Нет списка19"/>
    <w:next w:val="a2"/>
    <w:uiPriority w:val="99"/>
    <w:semiHidden/>
    <w:unhideWhenUsed/>
    <w:rsid w:val="001F6C03"/>
  </w:style>
  <w:style w:type="numbering" w:customStyle="1" w:styleId="1100">
    <w:name w:val="Нет списка110"/>
    <w:next w:val="a2"/>
    <w:uiPriority w:val="99"/>
    <w:semiHidden/>
    <w:rsid w:val="001F6C03"/>
  </w:style>
  <w:style w:type="numbering" w:customStyle="1" w:styleId="115">
    <w:name w:val="Нет списка115"/>
    <w:next w:val="a2"/>
    <w:uiPriority w:val="99"/>
    <w:semiHidden/>
    <w:unhideWhenUsed/>
    <w:rsid w:val="001F6C03"/>
  </w:style>
  <w:style w:type="numbering" w:customStyle="1" w:styleId="1114">
    <w:name w:val="Нет списка1114"/>
    <w:next w:val="a2"/>
    <w:uiPriority w:val="99"/>
    <w:semiHidden/>
    <w:rsid w:val="001F6C03"/>
  </w:style>
  <w:style w:type="numbering" w:customStyle="1" w:styleId="250">
    <w:name w:val="Нет списка25"/>
    <w:next w:val="a2"/>
    <w:uiPriority w:val="99"/>
    <w:semiHidden/>
    <w:rsid w:val="001F6C03"/>
  </w:style>
  <w:style w:type="numbering" w:customStyle="1" w:styleId="350">
    <w:name w:val="Нет списка35"/>
    <w:next w:val="a2"/>
    <w:uiPriority w:val="99"/>
    <w:semiHidden/>
    <w:rsid w:val="001F6C03"/>
  </w:style>
  <w:style w:type="numbering" w:customStyle="1" w:styleId="45">
    <w:name w:val="Нет списка45"/>
    <w:next w:val="a2"/>
    <w:uiPriority w:val="99"/>
    <w:semiHidden/>
    <w:unhideWhenUsed/>
    <w:rsid w:val="001F6C03"/>
  </w:style>
  <w:style w:type="numbering" w:customStyle="1" w:styleId="55">
    <w:name w:val="Нет списка55"/>
    <w:next w:val="a2"/>
    <w:uiPriority w:val="99"/>
    <w:semiHidden/>
    <w:rsid w:val="001F6C03"/>
  </w:style>
  <w:style w:type="numbering" w:customStyle="1" w:styleId="65">
    <w:name w:val="Нет списка65"/>
    <w:next w:val="a2"/>
    <w:uiPriority w:val="99"/>
    <w:semiHidden/>
    <w:rsid w:val="001F6C03"/>
  </w:style>
  <w:style w:type="numbering" w:customStyle="1" w:styleId="75">
    <w:name w:val="Нет списка75"/>
    <w:next w:val="a2"/>
    <w:uiPriority w:val="99"/>
    <w:semiHidden/>
    <w:rsid w:val="001F6C03"/>
  </w:style>
  <w:style w:type="numbering" w:customStyle="1" w:styleId="85">
    <w:name w:val="Нет списка85"/>
    <w:next w:val="a2"/>
    <w:uiPriority w:val="99"/>
    <w:semiHidden/>
    <w:rsid w:val="001F6C03"/>
  </w:style>
  <w:style w:type="numbering" w:customStyle="1" w:styleId="95">
    <w:name w:val="Нет списка95"/>
    <w:next w:val="a2"/>
    <w:uiPriority w:val="99"/>
    <w:semiHidden/>
    <w:rsid w:val="001F6C03"/>
  </w:style>
  <w:style w:type="numbering" w:customStyle="1" w:styleId="105">
    <w:name w:val="Нет списка105"/>
    <w:next w:val="a2"/>
    <w:uiPriority w:val="99"/>
    <w:semiHidden/>
    <w:rsid w:val="001F6C03"/>
  </w:style>
  <w:style w:type="numbering" w:customStyle="1" w:styleId="123">
    <w:name w:val="Нет списка123"/>
    <w:next w:val="a2"/>
    <w:uiPriority w:val="99"/>
    <w:semiHidden/>
    <w:unhideWhenUsed/>
    <w:rsid w:val="001F6C03"/>
  </w:style>
  <w:style w:type="numbering" w:customStyle="1" w:styleId="133">
    <w:name w:val="Нет списка133"/>
    <w:next w:val="a2"/>
    <w:uiPriority w:val="99"/>
    <w:semiHidden/>
    <w:rsid w:val="001F6C03"/>
  </w:style>
  <w:style w:type="numbering" w:customStyle="1" w:styleId="213">
    <w:name w:val="Нет списка213"/>
    <w:next w:val="a2"/>
    <w:uiPriority w:val="99"/>
    <w:semiHidden/>
    <w:rsid w:val="001F6C03"/>
  </w:style>
  <w:style w:type="numbering" w:customStyle="1" w:styleId="313">
    <w:name w:val="Нет списка313"/>
    <w:next w:val="a2"/>
    <w:uiPriority w:val="99"/>
    <w:semiHidden/>
    <w:rsid w:val="001F6C03"/>
  </w:style>
  <w:style w:type="numbering" w:customStyle="1" w:styleId="413">
    <w:name w:val="Нет списка413"/>
    <w:next w:val="a2"/>
    <w:uiPriority w:val="99"/>
    <w:semiHidden/>
    <w:unhideWhenUsed/>
    <w:rsid w:val="001F6C03"/>
  </w:style>
  <w:style w:type="numbering" w:customStyle="1" w:styleId="513">
    <w:name w:val="Нет списка513"/>
    <w:next w:val="a2"/>
    <w:uiPriority w:val="99"/>
    <w:semiHidden/>
    <w:rsid w:val="001F6C03"/>
  </w:style>
  <w:style w:type="numbering" w:customStyle="1" w:styleId="613">
    <w:name w:val="Нет списка613"/>
    <w:next w:val="a2"/>
    <w:uiPriority w:val="99"/>
    <w:semiHidden/>
    <w:rsid w:val="001F6C03"/>
  </w:style>
  <w:style w:type="numbering" w:customStyle="1" w:styleId="713">
    <w:name w:val="Нет списка713"/>
    <w:next w:val="a2"/>
    <w:uiPriority w:val="99"/>
    <w:semiHidden/>
    <w:rsid w:val="001F6C03"/>
  </w:style>
  <w:style w:type="numbering" w:customStyle="1" w:styleId="813">
    <w:name w:val="Нет списка813"/>
    <w:next w:val="a2"/>
    <w:uiPriority w:val="99"/>
    <w:semiHidden/>
    <w:rsid w:val="001F6C03"/>
  </w:style>
  <w:style w:type="numbering" w:customStyle="1" w:styleId="913">
    <w:name w:val="Нет списка913"/>
    <w:next w:val="a2"/>
    <w:uiPriority w:val="99"/>
    <w:semiHidden/>
    <w:rsid w:val="001F6C03"/>
  </w:style>
  <w:style w:type="numbering" w:customStyle="1" w:styleId="1013">
    <w:name w:val="Нет списка1013"/>
    <w:next w:val="a2"/>
    <w:uiPriority w:val="99"/>
    <w:semiHidden/>
    <w:rsid w:val="001F6C03"/>
  </w:style>
  <w:style w:type="numbering" w:customStyle="1" w:styleId="1123">
    <w:name w:val="Нет списка1123"/>
    <w:next w:val="a2"/>
    <w:uiPriority w:val="99"/>
    <w:semiHidden/>
    <w:rsid w:val="001F6C03"/>
  </w:style>
  <w:style w:type="numbering" w:customStyle="1" w:styleId="1212">
    <w:name w:val="Нет списка1212"/>
    <w:next w:val="a2"/>
    <w:uiPriority w:val="99"/>
    <w:semiHidden/>
    <w:unhideWhenUsed/>
    <w:rsid w:val="001F6C03"/>
  </w:style>
  <w:style w:type="numbering" w:customStyle="1" w:styleId="11113">
    <w:name w:val="Нет списка11113"/>
    <w:next w:val="a2"/>
    <w:uiPriority w:val="99"/>
    <w:semiHidden/>
    <w:rsid w:val="001F6C03"/>
  </w:style>
  <w:style w:type="numbering" w:customStyle="1" w:styleId="2112">
    <w:name w:val="Нет списка2112"/>
    <w:next w:val="a2"/>
    <w:uiPriority w:val="99"/>
    <w:semiHidden/>
    <w:rsid w:val="001F6C03"/>
  </w:style>
  <w:style w:type="numbering" w:customStyle="1" w:styleId="3112">
    <w:name w:val="Нет списка3112"/>
    <w:next w:val="a2"/>
    <w:uiPriority w:val="99"/>
    <w:semiHidden/>
    <w:rsid w:val="001F6C03"/>
  </w:style>
  <w:style w:type="numbering" w:customStyle="1" w:styleId="4112">
    <w:name w:val="Нет списка4112"/>
    <w:next w:val="a2"/>
    <w:uiPriority w:val="99"/>
    <w:semiHidden/>
    <w:unhideWhenUsed/>
    <w:rsid w:val="001F6C03"/>
  </w:style>
  <w:style w:type="numbering" w:customStyle="1" w:styleId="5112">
    <w:name w:val="Нет списка5112"/>
    <w:next w:val="a2"/>
    <w:uiPriority w:val="99"/>
    <w:semiHidden/>
    <w:rsid w:val="001F6C03"/>
  </w:style>
  <w:style w:type="numbering" w:customStyle="1" w:styleId="6112">
    <w:name w:val="Нет списка6112"/>
    <w:next w:val="a2"/>
    <w:uiPriority w:val="99"/>
    <w:semiHidden/>
    <w:rsid w:val="001F6C03"/>
  </w:style>
  <w:style w:type="numbering" w:customStyle="1" w:styleId="7112">
    <w:name w:val="Нет списка7112"/>
    <w:next w:val="a2"/>
    <w:uiPriority w:val="99"/>
    <w:semiHidden/>
    <w:rsid w:val="001F6C03"/>
  </w:style>
  <w:style w:type="numbering" w:customStyle="1" w:styleId="8112">
    <w:name w:val="Нет списка8112"/>
    <w:next w:val="a2"/>
    <w:uiPriority w:val="99"/>
    <w:semiHidden/>
    <w:rsid w:val="001F6C03"/>
  </w:style>
  <w:style w:type="numbering" w:customStyle="1" w:styleId="9112">
    <w:name w:val="Нет списка9112"/>
    <w:next w:val="a2"/>
    <w:uiPriority w:val="99"/>
    <w:semiHidden/>
    <w:rsid w:val="001F6C03"/>
  </w:style>
  <w:style w:type="numbering" w:customStyle="1" w:styleId="10112">
    <w:name w:val="Нет списка10112"/>
    <w:next w:val="a2"/>
    <w:uiPriority w:val="99"/>
    <w:semiHidden/>
    <w:rsid w:val="001F6C03"/>
  </w:style>
  <w:style w:type="numbering" w:customStyle="1" w:styleId="1312">
    <w:name w:val="Нет списка1312"/>
    <w:next w:val="a2"/>
    <w:uiPriority w:val="99"/>
    <w:semiHidden/>
    <w:unhideWhenUsed/>
    <w:rsid w:val="001F6C03"/>
  </w:style>
  <w:style w:type="numbering" w:customStyle="1" w:styleId="143">
    <w:name w:val="Нет списка143"/>
    <w:next w:val="a2"/>
    <w:uiPriority w:val="99"/>
    <w:semiHidden/>
    <w:rsid w:val="001F6C03"/>
  </w:style>
  <w:style w:type="numbering" w:customStyle="1" w:styleId="11212">
    <w:name w:val="Нет списка11212"/>
    <w:next w:val="a2"/>
    <w:uiPriority w:val="99"/>
    <w:semiHidden/>
    <w:unhideWhenUsed/>
    <w:rsid w:val="001F6C03"/>
  </w:style>
  <w:style w:type="numbering" w:customStyle="1" w:styleId="111112">
    <w:name w:val="Нет списка111112"/>
    <w:next w:val="a2"/>
    <w:uiPriority w:val="99"/>
    <w:semiHidden/>
    <w:rsid w:val="001F6C03"/>
  </w:style>
  <w:style w:type="numbering" w:customStyle="1" w:styleId="223">
    <w:name w:val="Нет списка223"/>
    <w:next w:val="a2"/>
    <w:uiPriority w:val="99"/>
    <w:semiHidden/>
    <w:rsid w:val="001F6C03"/>
  </w:style>
  <w:style w:type="numbering" w:customStyle="1" w:styleId="323">
    <w:name w:val="Нет списка323"/>
    <w:next w:val="a2"/>
    <w:uiPriority w:val="99"/>
    <w:semiHidden/>
    <w:rsid w:val="001F6C03"/>
  </w:style>
  <w:style w:type="numbering" w:customStyle="1" w:styleId="423">
    <w:name w:val="Нет списка423"/>
    <w:next w:val="a2"/>
    <w:uiPriority w:val="99"/>
    <w:semiHidden/>
    <w:unhideWhenUsed/>
    <w:rsid w:val="001F6C03"/>
  </w:style>
  <w:style w:type="numbering" w:customStyle="1" w:styleId="523">
    <w:name w:val="Нет списка523"/>
    <w:next w:val="a2"/>
    <w:uiPriority w:val="99"/>
    <w:semiHidden/>
    <w:rsid w:val="001F6C03"/>
  </w:style>
  <w:style w:type="numbering" w:customStyle="1" w:styleId="623">
    <w:name w:val="Нет списка623"/>
    <w:next w:val="a2"/>
    <w:uiPriority w:val="99"/>
    <w:semiHidden/>
    <w:rsid w:val="001F6C03"/>
  </w:style>
  <w:style w:type="numbering" w:customStyle="1" w:styleId="723">
    <w:name w:val="Нет списка723"/>
    <w:next w:val="a2"/>
    <w:uiPriority w:val="99"/>
    <w:semiHidden/>
    <w:rsid w:val="001F6C03"/>
  </w:style>
  <w:style w:type="numbering" w:customStyle="1" w:styleId="823">
    <w:name w:val="Нет списка823"/>
    <w:next w:val="a2"/>
    <w:uiPriority w:val="99"/>
    <w:semiHidden/>
    <w:rsid w:val="001F6C03"/>
  </w:style>
  <w:style w:type="numbering" w:customStyle="1" w:styleId="923">
    <w:name w:val="Нет списка923"/>
    <w:next w:val="a2"/>
    <w:uiPriority w:val="99"/>
    <w:semiHidden/>
    <w:rsid w:val="001F6C03"/>
  </w:style>
  <w:style w:type="numbering" w:customStyle="1" w:styleId="1023">
    <w:name w:val="Нет списка1023"/>
    <w:next w:val="a2"/>
    <w:uiPriority w:val="99"/>
    <w:semiHidden/>
    <w:rsid w:val="001F6C03"/>
  </w:style>
  <w:style w:type="numbering" w:customStyle="1" w:styleId="152">
    <w:name w:val="Нет списка152"/>
    <w:next w:val="a2"/>
    <w:uiPriority w:val="99"/>
    <w:semiHidden/>
    <w:unhideWhenUsed/>
    <w:rsid w:val="001F6C03"/>
  </w:style>
  <w:style w:type="numbering" w:customStyle="1" w:styleId="162">
    <w:name w:val="Нет списка162"/>
    <w:next w:val="a2"/>
    <w:uiPriority w:val="99"/>
    <w:semiHidden/>
    <w:unhideWhenUsed/>
    <w:rsid w:val="001F6C03"/>
  </w:style>
  <w:style w:type="numbering" w:customStyle="1" w:styleId="1132">
    <w:name w:val="Нет списка1132"/>
    <w:next w:val="a2"/>
    <w:uiPriority w:val="99"/>
    <w:semiHidden/>
    <w:rsid w:val="001F6C03"/>
  </w:style>
  <w:style w:type="numbering" w:customStyle="1" w:styleId="232">
    <w:name w:val="Нет списка232"/>
    <w:next w:val="a2"/>
    <w:uiPriority w:val="99"/>
    <w:semiHidden/>
    <w:rsid w:val="001F6C03"/>
  </w:style>
  <w:style w:type="numbering" w:customStyle="1" w:styleId="332">
    <w:name w:val="Нет списка332"/>
    <w:next w:val="a2"/>
    <w:uiPriority w:val="99"/>
    <w:semiHidden/>
    <w:rsid w:val="001F6C03"/>
  </w:style>
  <w:style w:type="numbering" w:customStyle="1" w:styleId="432">
    <w:name w:val="Нет списка432"/>
    <w:next w:val="a2"/>
    <w:uiPriority w:val="99"/>
    <w:semiHidden/>
    <w:unhideWhenUsed/>
    <w:rsid w:val="001F6C03"/>
  </w:style>
  <w:style w:type="numbering" w:customStyle="1" w:styleId="532">
    <w:name w:val="Нет списка532"/>
    <w:next w:val="a2"/>
    <w:uiPriority w:val="99"/>
    <w:semiHidden/>
    <w:rsid w:val="001F6C03"/>
  </w:style>
  <w:style w:type="numbering" w:customStyle="1" w:styleId="632">
    <w:name w:val="Нет списка632"/>
    <w:next w:val="a2"/>
    <w:uiPriority w:val="99"/>
    <w:semiHidden/>
    <w:rsid w:val="001F6C03"/>
  </w:style>
  <w:style w:type="numbering" w:customStyle="1" w:styleId="732">
    <w:name w:val="Нет списка732"/>
    <w:next w:val="a2"/>
    <w:uiPriority w:val="99"/>
    <w:semiHidden/>
    <w:rsid w:val="001F6C03"/>
  </w:style>
  <w:style w:type="numbering" w:customStyle="1" w:styleId="832">
    <w:name w:val="Нет списка832"/>
    <w:next w:val="a2"/>
    <w:uiPriority w:val="99"/>
    <w:semiHidden/>
    <w:rsid w:val="001F6C03"/>
  </w:style>
  <w:style w:type="numbering" w:customStyle="1" w:styleId="932">
    <w:name w:val="Нет списка932"/>
    <w:next w:val="a2"/>
    <w:uiPriority w:val="99"/>
    <w:semiHidden/>
    <w:rsid w:val="001F6C03"/>
  </w:style>
  <w:style w:type="numbering" w:customStyle="1" w:styleId="1032">
    <w:name w:val="Нет списка1032"/>
    <w:next w:val="a2"/>
    <w:uiPriority w:val="99"/>
    <w:semiHidden/>
    <w:rsid w:val="001F6C03"/>
  </w:style>
  <w:style w:type="numbering" w:customStyle="1" w:styleId="12112">
    <w:name w:val="Нет списка12112"/>
    <w:next w:val="a2"/>
    <w:uiPriority w:val="99"/>
    <w:semiHidden/>
    <w:unhideWhenUsed/>
    <w:rsid w:val="001F6C03"/>
  </w:style>
  <w:style w:type="numbering" w:customStyle="1" w:styleId="11122">
    <w:name w:val="Нет списка11122"/>
    <w:next w:val="a2"/>
    <w:uiPriority w:val="99"/>
    <w:semiHidden/>
    <w:rsid w:val="001F6C03"/>
  </w:style>
  <w:style w:type="numbering" w:customStyle="1" w:styleId="21112">
    <w:name w:val="Нет списка21112"/>
    <w:next w:val="a2"/>
    <w:uiPriority w:val="99"/>
    <w:semiHidden/>
    <w:rsid w:val="001F6C03"/>
  </w:style>
  <w:style w:type="numbering" w:customStyle="1" w:styleId="31112">
    <w:name w:val="Нет списка31112"/>
    <w:next w:val="a2"/>
    <w:uiPriority w:val="99"/>
    <w:semiHidden/>
    <w:rsid w:val="001F6C03"/>
  </w:style>
  <w:style w:type="numbering" w:customStyle="1" w:styleId="41112">
    <w:name w:val="Нет списка41112"/>
    <w:next w:val="a2"/>
    <w:uiPriority w:val="99"/>
    <w:semiHidden/>
    <w:unhideWhenUsed/>
    <w:rsid w:val="001F6C03"/>
  </w:style>
  <w:style w:type="numbering" w:customStyle="1" w:styleId="51112">
    <w:name w:val="Нет списка51112"/>
    <w:next w:val="a2"/>
    <w:uiPriority w:val="99"/>
    <w:semiHidden/>
    <w:rsid w:val="001F6C03"/>
  </w:style>
  <w:style w:type="numbering" w:customStyle="1" w:styleId="61112">
    <w:name w:val="Нет списка61112"/>
    <w:next w:val="a2"/>
    <w:uiPriority w:val="99"/>
    <w:semiHidden/>
    <w:rsid w:val="001F6C03"/>
  </w:style>
  <w:style w:type="numbering" w:customStyle="1" w:styleId="71112">
    <w:name w:val="Нет списка71112"/>
    <w:next w:val="a2"/>
    <w:uiPriority w:val="99"/>
    <w:semiHidden/>
    <w:rsid w:val="001F6C03"/>
  </w:style>
  <w:style w:type="numbering" w:customStyle="1" w:styleId="81112">
    <w:name w:val="Нет списка81112"/>
    <w:next w:val="a2"/>
    <w:uiPriority w:val="99"/>
    <w:semiHidden/>
    <w:rsid w:val="001F6C03"/>
  </w:style>
  <w:style w:type="numbering" w:customStyle="1" w:styleId="91112">
    <w:name w:val="Нет списка91112"/>
    <w:next w:val="a2"/>
    <w:uiPriority w:val="99"/>
    <w:semiHidden/>
    <w:rsid w:val="001F6C03"/>
  </w:style>
  <w:style w:type="numbering" w:customStyle="1" w:styleId="101112">
    <w:name w:val="Нет списка101112"/>
    <w:next w:val="a2"/>
    <w:uiPriority w:val="99"/>
    <w:semiHidden/>
    <w:rsid w:val="001F6C03"/>
  </w:style>
  <w:style w:type="numbering" w:customStyle="1" w:styleId="13112">
    <w:name w:val="Нет списка13112"/>
    <w:next w:val="a2"/>
    <w:uiPriority w:val="99"/>
    <w:semiHidden/>
    <w:unhideWhenUsed/>
    <w:rsid w:val="001F6C03"/>
  </w:style>
  <w:style w:type="numbering" w:customStyle="1" w:styleId="1412">
    <w:name w:val="Нет списка1412"/>
    <w:next w:val="a2"/>
    <w:uiPriority w:val="99"/>
    <w:semiHidden/>
    <w:rsid w:val="001F6C03"/>
  </w:style>
  <w:style w:type="numbering" w:customStyle="1" w:styleId="112112">
    <w:name w:val="Нет списка112112"/>
    <w:next w:val="a2"/>
    <w:uiPriority w:val="99"/>
    <w:semiHidden/>
    <w:unhideWhenUsed/>
    <w:rsid w:val="001F6C03"/>
  </w:style>
  <w:style w:type="numbering" w:customStyle="1" w:styleId="1111112">
    <w:name w:val="Нет списка1111112"/>
    <w:next w:val="a2"/>
    <w:uiPriority w:val="99"/>
    <w:semiHidden/>
    <w:rsid w:val="001F6C03"/>
  </w:style>
  <w:style w:type="numbering" w:customStyle="1" w:styleId="2212">
    <w:name w:val="Нет списка2212"/>
    <w:next w:val="a2"/>
    <w:uiPriority w:val="99"/>
    <w:semiHidden/>
    <w:rsid w:val="001F6C03"/>
  </w:style>
  <w:style w:type="numbering" w:customStyle="1" w:styleId="3212">
    <w:name w:val="Нет списка3212"/>
    <w:next w:val="a2"/>
    <w:uiPriority w:val="99"/>
    <w:semiHidden/>
    <w:rsid w:val="001F6C03"/>
  </w:style>
  <w:style w:type="numbering" w:customStyle="1" w:styleId="4212">
    <w:name w:val="Нет списка4212"/>
    <w:next w:val="a2"/>
    <w:uiPriority w:val="99"/>
    <w:semiHidden/>
    <w:unhideWhenUsed/>
    <w:rsid w:val="001F6C03"/>
  </w:style>
  <w:style w:type="numbering" w:customStyle="1" w:styleId="5212">
    <w:name w:val="Нет списка5212"/>
    <w:next w:val="a2"/>
    <w:uiPriority w:val="99"/>
    <w:semiHidden/>
    <w:rsid w:val="001F6C03"/>
  </w:style>
  <w:style w:type="numbering" w:customStyle="1" w:styleId="6212">
    <w:name w:val="Нет списка6212"/>
    <w:next w:val="a2"/>
    <w:uiPriority w:val="99"/>
    <w:semiHidden/>
    <w:rsid w:val="001F6C03"/>
  </w:style>
  <w:style w:type="numbering" w:customStyle="1" w:styleId="7212">
    <w:name w:val="Нет списка7212"/>
    <w:next w:val="a2"/>
    <w:uiPriority w:val="99"/>
    <w:semiHidden/>
    <w:rsid w:val="001F6C03"/>
  </w:style>
  <w:style w:type="numbering" w:customStyle="1" w:styleId="8212">
    <w:name w:val="Нет списка8212"/>
    <w:next w:val="a2"/>
    <w:uiPriority w:val="99"/>
    <w:semiHidden/>
    <w:rsid w:val="001F6C03"/>
  </w:style>
  <w:style w:type="numbering" w:customStyle="1" w:styleId="9212">
    <w:name w:val="Нет списка9212"/>
    <w:next w:val="a2"/>
    <w:uiPriority w:val="99"/>
    <w:semiHidden/>
    <w:rsid w:val="001F6C03"/>
  </w:style>
  <w:style w:type="numbering" w:customStyle="1" w:styleId="10212">
    <w:name w:val="Нет списка10212"/>
    <w:next w:val="a2"/>
    <w:uiPriority w:val="99"/>
    <w:semiHidden/>
    <w:rsid w:val="001F6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6FC5-804F-4516-B7A2-96A69A27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8862</Words>
  <Characters>107515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ерова Олеся Альфредовна</dc:creator>
  <cp:lastModifiedBy>Рженeва Ольга Сергеевна</cp:lastModifiedBy>
  <cp:revision>2</cp:revision>
  <cp:lastPrinted>2020-06-22T06:31:00Z</cp:lastPrinted>
  <dcterms:created xsi:type="dcterms:W3CDTF">2021-04-07T03:47:00Z</dcterms:created>
  <dcterms:modified xsi:type="dcterms:W3CDTF">2021-04-07T03:47:00Z</dcterms:modified>
</cp:coreProperties>
</file>